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88463" w14:textId="45EC6A3E" w:rsidR="00037614" w:rsidRDefault="001524EA">
      <w:pPr>
        <w:rPr>
          <w:rFonts w:ascii="Arial" w:hAnsi="Arial" w:cs="Arial"/>
          <w:b/>
          <w:sz w:val="24"/>
          <w:szCs w:val="24"/>
          <w:u w:val="single"/>
        </w:rPr>
      </w:pPr>
      <w:r>
        <w:rPr>
          <w:noProof/>
        </w:rPr>
        <w:drawing>
          <wp:anchor distT="0" distB="0" distL="114300" distR="114300" simplePos="0" relativeHeight="251661312" behindDoc="1" locked="0" layoutInCell="1" allowOverlap="1" wp14:anchorId="6DE4DF0D" wp14:editId="6FE9E2CC">
            <wp:simplePos x="0" y="0"/>
            <wp:positionH relativeFrom="column">
              <wp:posOffset>-146957</wp:posOffset>
            </wp:positionH>
            <wp:positionV relativeFrom="paragraph">
              <wp:posOffset>-65314</wp:posOffset>
            </wp:positionV>
            <wp:extent cx="7123979" cy="8974908"/>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6724" cy="897836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u w:val="single"/>
        </w:rPr>
        <mc:AlternateContent>
          <mc:Choice Requires="wps">
            <w:drawing>
              <wp:anchor distT="0" distB="0" distL="114300" distR="114300" simplePos="0" relativeHeight="251738112" behindDoc="0" locked="0" layoutInCell="1" allowOverlap="1" wp14:anchorId="4DBA7E3D" wp14:editId="6D4FA21A">
                <wp:simplePos x="0" y="0"/>
                <wp:positionH relativeFrom="column">
                  <wp:posOffset>-146957</wp:posOffset>
                </wp:positionH>
                <wp:positionV relativeFrom="paragraph">
                  <wp:posOffset>8659587</wp:posOffset>
                </wp:positionV>
                <wp:extent cx="7124700" cy="628922"/>
                <wp:effectExtent l="0" t="0" r="0" b="0"/>
                <wp:wrapNone/>
                <wp:docPr id="558704123" name="Rectangle: Rounded Corners 18"/>
                <wp:cNvGraphicFramePr/>
                <a:graphic xmlns:a="http://schemas.openxmlformats.org/drawingml/2006/main">
                  <a:graphicData uri="http://schemas.microsoft.com/office/word/2010/wordprocessingShape">
                    <wps:wsp>
                      <wps:cNvSpPr/>
                      <wps:spPr>
                        <a:xfrm>
                          <a:off x="0" y="0"/>
                          <a:ext cx="7124700" cy="628922"/>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0591E4" w14:textId="59965977" w:rsidR="001C1BC7" w:rsidRPr="001524EA" w:rsidRDefault="001C1BC7" w:rsidP="00EB28AA">
                            <w:pPr>
                              <w:pStyle w:val="NoSpacing"/>
                              <w:rPr>
                                <w:rFonts w:ascii="Gabriola" w:hAnsi="Gabriola" w:cs="Arial"/>
                                <w:b/>
                                <w:bCs/>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4EA">
                              <w:rPr>
                                <w:rFonts w:ascii="Gabriola" w:hAnsi="Gabriola" w:cs="Arial"/>
                                <w:b/>
                                <w:bCs/>
                                <w:color w:val="000000" w:themeColor="text1"/>
                                <w:spacing w:val="2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ordia Lutheran Church                          </w:t>
                            </w:r>
                            <w:r w:rsidRPr="001524EA">
                              <w:rPr>
                                <w:rFonts w:ascii="Gabriola" w:hAnsi="Gabriola" w:cs="Arial"/>
                                <w:b/>
                                <w:bCs/>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Pitkin Street, Manchester, Connecticut</w:t>
                            </w:r>
                          </w:p>
                          <w:p w14:paraId="6540A4C5" w14:textId="77777777" w:rsidR="001C1BC7" w:rsidRPr="001524EA" w:rsidRDefault="001C1BC7" w:rsidP="00EB28AA">
                            <w:pPr>
                              <w:pStyle w:val="NoSpacing"/>
                              <w:rPr>
                                <w:rFonts w:ascii="Gabriola" w:hAnsi="Gabriola" w:cs="Arial"/>
                                <w:b/>
                                <w:bCs/>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8681E8" w14:textId="77777777" w:rsidR="001C1BC7" w:rsidRPr="001524EA" w:rsidRDefault="001C1BC7" w:rsidP="00EB28AA">
                            <w:pPr>
                              <w:pStyle w:val="NoSpacing"/>
                              <w:rPr>
                                <w:rFonts w:ascii="Gabriola" w:hAnsi="Gabriola"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A7D85" w14:textId="77777777" w:rsidR="001C1BC7" w:rsidRPr="001524EA" w:rsidRDefault="001C1BC7" w:rsidP="00EB28AA">
                            <w:pPr>
                              <w:jc w:val="center"/>
                              <w:rPr>
                                <w:rFonts w:ascii="Gabriola" w:hAnsi="Gabriol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A7E3D" id="Rectangle: Rounded Corners 18" o:spid="_x0000_s1026" style="position:absolute;margin-left:-11.55pt;margin-top:681.85pt;width:561pt;height: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" filled="f" stroked="f" strokeweight="1pt">
                <v:stroke joinstyle="miter"/>
                <v:textbox>
                  <w:txbxContent>
                    <w:p w14:paraId="020591E4" w14:textId="59965977" w:rsidR="001C1BC7" w:rsidRPr="001524EA" w:rsidRDefault="001C1BC7" w:rsidP="00EB28AA">
                      <w:pPr>
                        <w:pStyle w:val="NoSpacing"/>
                        <w:rPr>
                          <w:rFonts w:ascii="Gabriola" w:hAnsi="Gabriola" w:cs="Arial"/>
                          <w:b/>
                          <w:bCs/>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4EA">
                        <w:rPr>
                          <w:rFonts w:ascii="Gabriola" w:hAnsi="Gabriola" w:cs="Arial"/>
                          <w:b/>
                          <w:bCs/>
                          <w:color w:val="000000" w:themeColor="text1"/>
                          <w:spacing w:val="2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ordia Lutheran Church                          </w:t>
                      </w:r>
                      <w:r w:rsidRPr="001524EA">
                        <w:rPr>
                          <w:rFonts w:ascii="Gabriola" w:hAnsi="Gabriola" w:cs="Arial"/>
                          <w:b/>
                          <w:bCs/>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Pitkin Street, Manchester, Connecticut</w:t>
                      </w:r>
                    </w:p>
                    <w:p w14:paraId="6540A4C5" w14:textId="77777777" w:rsidR="001C1BC7" w:rsidRPr="001524EA" w:rsidRDefault="001C1BC7" w:rsidP="00EB28AA">
                      <w:pPr>
                        <w:pStyle w:val="NoSpacing"/>
                        <w:rPr>
                          <w:rFonts w:ascii="Gabriola" w:hAnsi="Gabriola" w:cs="Arial"/>
                          <w:b/>
                          <w:bCs/>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8681E8" w14:textId="77777777" w:rsidR="001C1BC7" w:rsidRPr="001524EA" w:rsidRDefault="001C1BC7" w:rsidP="00EB28AA">
                      <w:pPr>
                        <w:pStyle w:val="NoSpacing"/>
                        <w:rPr>
                          <w:rFonts w:ascii="Gabriola" w:hAnsi="Gabriola"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A7D85" w14:textId="77777777" w:rsidR="001C1BC7" w:rsidRPr="001524EA" w:rsidRDefault="001C1BC7" w:rsidP="00EB28AA">
                      <w:pPr>
                        <w:jc w:val="center"/>
                        <w:rPr>
                          <w:rFonts w:ascii="Gabriola" w:hAnsi="Gabriol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F57380" w:rsidRPr="00037614">
        <w:rPr>
          <w:rFonts w:ascii="Arial" w:hAnsi="Arial" w:cs="Arial"/>
          <w:b/>
          <w:noProof/>
          <w:sz w:val="24"/>
          <w:szCs w:val="24"/>
          <w:u w:val="single"/>
        </w:rPr>
        <mc:AlternateContent>
          <mc:Choice Requires="wps">
            <w:drawing>
              <wp:anchor distT="45720" distB="45720" distL="114300" distR="114300" simplePos="0" relativeHeight="251663360" behindDoc="0" locked="0" layoutInCell="1" allowOverlap="1" wp14:anchorId="08291881" wp14:editId="01DC6D81">
                <wp:simplePos x="0" y="0"/>
                <wp:positionH relativeFrom="column">
                  <wp:posOffset>-145143</wp:posOffset>
                </wp:positionH>
                <wp:positionV relativeFrom="page">
                  <wp:posOffset>330200</wp:posOffset>
                </wp:positionV>
                <wp:extent cx="7124700" cy="171691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716911"/>
                        </a:xfrm>
                        <a:prstGeom prst="rect">
                          <a:avLst/>
                        </a:prstGeom>
                        <a:noFill/>
                        <a:ln w="9525">
                          <a:noFill/>
                          <a:miter lim="800000"/>
                          <a:headEnd/>
                          <a:tailEnd/>
                        </a:ln>
                      </wps:spPr>
                      <wps:txbx>
                        <w:txbxContent>
                          <w:p w14:paraId="695E892A" w14:textId="672026C9" w:rsidR="001C1BC7" w:rsidRPr="00037614" w:rsidRDefault="001C1BC7" w:rsidP="00037614">
                            <w:pPr>
                              <w:spacing w:after="0" w:line="240" w:lineRule="auto"/>
                              <w:jc w:val="center"/>
                              <w:rPr>
                                <w:rFonts w:ascii="Gabriola" w:hAnsi="Gabriola"/>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4C6">
                              <w:rPr>
                                <w:rFonts w:ascii="Gabriola" w:hAnsi="Gabriola"/>
                                <w:b/>
                                <w:bCs/>
                                <w:color w:val="FFFFFF" w:themeColor="background1"/>
                                <w:spacing w:val="4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lebration of Ministry </w:t>
                            </w:r>
                            <w:r>
                              <w:rPr>
                                <w:rFonts w:ascii="Gabriola" w:hAnsi="Gabriola"/>
                                <w:b/>
                                <w:bCs/>
                                <w:color w:val="FFFFFF" w:themeColor="background1"/>
                                <w:spacing w:val="4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charist</w:t>
                            </w:r>
                            <w:r>
                              <w:rPr>
                                <w:rFonts w:ascii="Gabriola" w:hAnsi="Gabriol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37614">
                              <w:rPr>
                                <w:rFonts w:ascii="Gabriola" w:hAnsi="Gabriola"/>
                                <w:b/>
                                <w:bCs/>
                                <w:color w:val="FFFFFF" w:themeColor="background1"/>
                                <w:spacing w:val="2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7,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91881" id="_x0000_t202" coordsize="21600,21600" o:spt="202" path="m,l,21600r21600,l21600,xe">
                <v:stroke joinstyle="miter"/>
                <v:path gradientshapeok="t" o:connecttype="rect"/>
              </v:shapetype>
              <v:shape id="Text Box 2" o:spid="_x0000_s1027" type="#_x0000_t202" style="position:absolute;margin-left:-11.45pt;margin-top:26pt;width:561pt;height:135.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" filled="f" stroked="f">
                <v:textbox>
                  <w:txbxContent>
                    <w:p w14:paraId="695E892A" w14:textId="672026C9" w:rsidR="001C1BC7" w:rsidRPr="00037614" w:rsidRDefault="001C1BC7" w:rsidP="00037614">
                      <w:pPr>
                        <w:spacing w:after="0" w:line="240" w:lineRule="auto"/>
                        <w:jc w:val="center"/>
                        <w:rPr>
                          <w:rFonts w:ascii="Gabriola" w:hAnsi="Gabriola"/>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4C6">
                        <w:rPr>
                          <w:rFonts w:ascii="Gabriola" w:hAnsi="Gabriola"/>
                          <w:b/>
                          <w:bCs/>
                          <w:color w:val="FFFFFF" w:themeColor="background1"/>
                          <w:spacing w:val="4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lebration of Ministry </w:t>
                      </w:r>
                      <w:r>
                        <w:rPr>
                          <w:rFonts w:ascii="Gabriola" w:hAnsi="Gabriola"/>
                          <w:b/>
                          <w:bCs/>
                          <w:color w:val="FFFFFF" w:themeColor="background1"/>
                          <w:spacing w:val="4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charist</w:t>
                      </w:r>
                      <w:r>
                        <w:rPr>
                          <w:rFonts w:ascii="Gabriola" w:hAnsi="Gabriol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37614">
                        <w:rPr>
                          <w:rFonts w:ascii="Gabriola" w:hAnsi="Gabriola"/>
                          <w:b/>
                          <w:bCs/>
                          <w:color w:val="FFFFFF" w:themeColor="background1"/>
                          <w:spacing w:val="2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7, 2026</w:t>
                      </w:r>
                    </w:p>
                  </w:txbxContent>
                </v:textbox>
                <w10:wrap anchory="page"/>
              </v:shape>
            </w:pict>
          </mc:Fallback>
        </mc:AlternateContent>
      </w:r>
      <w:r w:rsidR="00037614">
        <w:rPr>
          <w:rFonts w:ascii="Arial" w:hAnsi="Arial" w:cs="Arial"/>
          <w:b/>
          <w:sz w:val="24"/>
          <w:szCs w:val="24"/>
          <w:u w:val="single"/>
        </w:rPr>
        <w:br w:type="page"/>
      </w:r>
    </w:p>
    <w:p w14:paraId="1A3B4710" w14:textId="1F2C50BC" w:rsidR="00F57380" w:rsidRPr="00EB28AA" w:rsidRDefault="00966B3B" w:rsidP="00F57380">
      <w:pPr>
        <w:spacing w:before="160" w:after="200" w:line="240" w:lineRule="auto"/>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sz w:val="24"/>
          <w:szCs w:val="24"/>
        </w:rPr>
        <w:lastRenderedPageBreak/>
        <mc:AlternateContent>
          <mc:Choice Requires="wps">
            <w:drawing>
              <wp:anchor distT="0" distB="0" distL="114300" distR="114300" simplePos="0" relativeHeight="251754496" behindDoc="0" locked="0" layoutInCell="1" allowOverlap="1" wp14:anchorId="7E3F356B" wp14:editId="082901C8">
                <wp:simplePos x="0" y="0"/>
                <wp:positionH relativeFrom="column">
                  <wp:posOffset>4617</wp:posOffset>
                </wp:positionH>
                <wp:positionV relativeFrom="paragraph">
                  <wp:posOffset>6128327</wp:posOffset>
                </wp:positionV>
                <wp:extent cx="6779491" cy="0"/>
                <wp:effectExtent l="0" t="0" r="2540" b="12700"/>
                <wp:wrapNone/>
                <wp:docPr id="1062884301" name="Straight Connector 24"/>
                <wp:cNvGraphicFramePr/>
                <a:graphic xmlns:a="http://schemas.openxmlformats.org/drawingml/2006/main">
                  <a:graphicData uri="http://schemas.microsoft.com/office/word/2010/wordprocessingShape">
                    <wps:wsp>
                      <wps:cNvCnPr/>
                      <wps:spPr>
                        <a:xfrm>
                          <a:off x="0" y="0"/>
                          <a:ext cx="6779491" cy="0"/>
                        </a:xfrm>
                        <a:prstGeom prst="line">
                          <a:avLst/>
                        </a:prstGeom>
                        <a:ln w="95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5EEB33" id="Straight Connector 24"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482.55pt" to="534.15pt,48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" strokecolor="black [3213]">
                <v:stroke linestyle="thinThin" joinstyle="miter"/>
              </v:line>
            </w:pict>
          </mc:Fallback>
        </mc:AlternateContent>
      </w:r>
      <w:r w:rsidR="00F57380" w:rsidRPr="00260EC8">
        <w:rPr>
          <w:rFonts w:ascii="Arial" w:hAnsi="Arial" w:cs="Arial"/>
          <w:b/>
          <w:noProof/>
          <w:sz w:val="12"/>
          <w:szCs w:val="12"/>
          <w:u w:val="single"/>
        </w:rPr>
        <mc:AlternateContent>
          <mc:Choice Requires="wps">
            <w:drawing>
              <wp:anchor distT="45720" distB="45720" distL="114300" distR="114300" simplePos="0" relativeHeight="251665408" behindDoc="1" locked="0" layoutInCell="1" allowOverlap="1" wp14:anchorId="3E1ACCC7" wp14:editId="76354D94">
                <wp:simplePos x="0" y="0"/>
                <wp:positionH relativeFrom="column">
                  <wp:posOffset>-129540</wp:posOffset>
                </wp:positionH>
                <wp:positionV relativeFrom="page">
                  <wp:posOffset>330200</wp:posOffset>
                </wp:positionV>
                <wp:extent cx="7143750" cy="9418320"/>
                <wp:effectExtent l="0" t="0" r="6350" b="5080"/>
                <wp:wrapNone/>
                <wp:docPr id="1187265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9418320"/>
                        </a:xfrm>
                        <a:prstGeom prst="rect">
                          <a:avLst/>
                        </a:prstGeom>
                        <a:solidFill>
                          <a:srgbClr val="FFFFFF"/>
                        </a:solidFill>
                        <a:ln w="9525">
                          <a:noFill/>
                          <a:miter lim="800000"/>
                          <a:headEnd/>
                          <a:tailEnd/>
                        </a:ln>
                      </wps:spPr>
                      <wps:txbx>
                        <w:txbxContent>
                          <w:p w14:paraId="4F00E4C1" w14:textId="77777777" w:rsidR="001C1BC7" w:rsidRPr="002129B0" w:rsidRDefault="001C1BC7" w:rsidP="00260EC8">
                            <w:pPr>
                              <w:spacing w:before="120" w:after="80" w:line="240" w:lineRule="auto"/>
                              <w:rPr>
                                <w:rFonts w:ascii="Aptos Serif" w:hAnsi="Aptos Serif" w:cs="Aptos Serif"/>
                                <w:b/>
                                <w:bCs/>
                                <w:color w:val="000000" w:themeColor="text1"/>
                                <w:spacing w:val="14"/>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9B0">
                              <w:rPr>
                                <w:rFonts w:ascii="Aptos Serif" w:hAnsi="Aptos Serif" w:cs="Aptos Serif"/>
                                <w:b/>
                                <w:bCs/>
                                <w:color w:val="000000" w:themeColor="text1"/>
                                <w:spacing w:val="14"/>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795AE4C8" w14:textId="4254EC7A" w:rsidR="001C1BC7" w:rsidRPr="002129B0" w:rsidRDefault="001C1BC7" w:rsidP="00260EC8">
                            <w:pPr>
                              <w:spacing w:before="120" w:after="80" w:line="240" w:lineRule="auto"/>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9B0">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gather at this Eucharist to celebrate Concordia Lutheran Church as we conclude 132 years of ministry in the Town of Manchester.</w:t>
                            </w:r>
                          </w:p>
                          <w:p w14:paraId="4F13F8F4" w14:textId="77777777" w:rsidR="001C1BC7" w:rsidRPr="002129B0" w:rsidRDefault="001C1BC7" w:rsidP="002129B0">
                            <w:pPr>
                              <w:spacing w:before="120" w:after="80" w:line="240" w:lineRule="auto"/>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9B0">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recognition to our pastors and ministers of music, for decades Concordia has been a "singing" congregation with a deep and abiding appreciation for the Lutheran liturgy.</w:t>
                            </w:r>
                          </w:p>
                          <w:p w14:paraId="407FC77A" w14:textId="51E65360" w:rsidR="001C1BC7" w:rsidRPr="00CC1162" w:rsidRDefault="001C1BC7" w:rsidP="002129B0">
                            <w:pPr>
                              <w:spacing w:before="120" w:after="80" w:line="240" w:lineRule="auto"/>
                              <w:rPr>
                                <w:rFonts w:ascii="Aptos Serif" w:eastAsia="Times New Roman" w:hAnsi="Aptos Serif" w:cs="Aptos Serif"/>
                                <w:color w:val="000000" w:themeColor="text1"/>
                                <w:spacing w:val="8"/>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9B0">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o, it is appropriate on this day, that this liturgy is crafted specifically to be reflective of Concordia's love of music and liturgy.  It is meant to be festive and celebratory as</w:t>
                            </w:r>
                            <w:r>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w:t>
                            </w:r>
                            <w:r w:rsidRPr="002129B0">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thanks to God for all the ways that Concordia has been able not only to serve its members, but also the Manchester community and beyond.</w:t>
                            </w:r>
                          </w:p>
                          <w:p w14:paraId="36FB0F2E" w14:textId="77777777" w:rsidR="001C1BC7" w:rsidRPr="00CC1162" w:rsidRDefault="001C1BC7" w:rsidP="00260EC8">
                            <w:pPr>
                              <w:spacing w:before="100" w:after="80" w:line="240" w:lineRule="auto"/>
                              <w:rPr>
                                <w:rFonts w:ascii="Aptos Serif" w:eastAsia="Times New Roman" w:hAnsi="Aptos Serif" w:cs="Aptos Serif"/>
                                <w:i/>
                                <w:iCs/>
                                <w:color w:val="000000" w:themeColor="text1"/>
                                <w:spacing w:val="8"/>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9B0">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oday's Second </w:t>
                            </w:r>
                            <w:proofErr w:type="gramStart"/>
                            <w:r w:rsidRPr="002129B0">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w:t>
                            </w:r>
                            <w:proofErr w:type="gramEnd"/>
                            <w:r w:rsidRPr="002129B0">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read this in St. Paul's letter to the Church at Corinth: </w:t>
                            </w:r>
                            <w:r w:rsidRPr="00CC1162">
                              <w:rPr>
                                <w:rFonts w:ascii="Aptos Serif" w:eastAsia="Times New Roman" w:hAnsi="Aptos Serif" w:cs="Aptos Serif"/>
                                <w:color w:val="000000" w:themeColor="text1"/>
                                <w:spacing w:val="8"/>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1162">
                              <w:rPr>
                                <w:rFonts w:ascii="Aptos Serif" w:eastAsia="Times New Roman" w:hAnsi="Aptos Serif" w:cs="Aptos Serif"/>
                                <w:color w:val="000000" w:themeColor="text1"/>
                                <w:spacing w:val="8"/>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129B0">
                              <w:rPr>
                                <w:rFonts w:ascii="Aptos Serif" w:eastAsia="Times New Roman" w:hAnsi="Aptos Serif" w:cs="Aptos Serif"/>
                                <w:i/>
                                <w:i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we have this treasure in clay jars, so that it may be made clear that this extraordinary power belongs to God and does not come from us."</w:t>
                            </w:r>
                          </w:p>
                          <w:p w14:paraId="02423F3C" w14:textId="069A8434" w:rsidR="001C1BC7" w:rsidRPr="002129B0" w:rsidRDefault="001C1BC7" w:rsidP="00CC1162">
                            <w:pPr>
                              <w:spacing w:before="100" w:after="80" w:line="240" w:lineRule="auto"/>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9B0">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a reminder that all that Concordia </w:t>
                            </w:r>
                            <w:proofErr w:type="gramStart"/>
                            <w:r w:rsidRPr="002129B0">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been is</w:t>
                            </w:r>
                            <w:proofErr w:type="gramEnd"/>
                            <w:r w:rsidRPr="002129B0">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because of the goodness and works of members past and present, but rather because of God who has guided, supported and worked through us to do this work in God's kingdom.   </w:t>
                            </w:r>
                            <w:r w:rsidRPr="002129B0">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anks be to God!</w:t>
                            </w:r>
                          </w:p>
                          <w:p w14:paraId="44F6A45C" w14:textId="1ED494BC" w:rsidR="001C1BC7" w:rsidRPr="002129B0" w:rsidRDefault="001C1BC7" w:rsidP="00CC1162">
                            <w:pPr>
                              <w:spacing w:before="100" w:after="80" w:line="240" w:lineRule="auto"/>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9B0">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 celebrate!</w:t>
                            </w:r>
                          </w:p>
                          <w:p w14:paraId="32C5C99B" w14:textId="77777777" w:rsidR="001C1BC7" w:rsidRPr="00CC1162" w:rsidRDefault="001C1BC7" w:rsidP="001545AE">
                            <w:pPr>
                              <w:spacing w:before="240" w:after="120" w:line="240" w:lineRule="auto"/>
                              <w:rPr>
                                <w:rFonts w:ascii="Aptos Serif" w:hAnsi="Aptos Serif" w:cs="Aptos Serif"/>
                                <w:b/>
                                <w:bCs/>
                                <w:color w:val="000000" w:themeColor="text1"/>
                                <w:spacing w:val="20"/>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14D5A2" w14:textId="77777777" w:rsidR="001C1BC7" w:rsidRPr="00CC1162" w:rsidRDefault="001C1BC7" w:rsidP="001545AE">
                            <w:pPr>
                              <w:spacing w:before="240" w:after="120" w:line="240" w:lineRule="auto"/>
                              <w:rPr>
                                <w:rFonts w:ascii="Aptos Serif" w:hAnsi="Aptos Serif" w:cs="Aptos Serif"/>
                                <w:b/>
                                <w:bCs/>
                                <w:color w:val="000000" w:themeColor="text1"/>
                                <w:spacing w:val="20"/>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D84DCD" w14:textId="77777777" w:rsidR="001C1BC7" w:rsidRPr="00CC1162" w:rsidRDefault="001C1BC7" w:rsidP="001545AE">
                            <w:pPr>
                              <w:spacing w:before="240" w:after="120" w:line="240" w:lineRule="auto"/>
                              <w:rPr>
                                <w:rFonts w:ascii="Aptos Serif" w:hAnsi="Aptos Serif" w:cs="Aptos Serif"/>
                                <w:b/>
                                <w:bCs/>
                                <w:color w:val="000000" w:themeColor="text1"/>
                                <w:spacing w:val="20"/>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EE1F17" w14:textId="77777777" w:rsidR="001C1BC7" w:rsidRDefault="001C1BC7" w:rsidP="002129B0">
                            <w:pPr>
                              <w:spacing w:after="0" w:line="240" w:lineRule="auto"/>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95AC03F" w14:textId="0A47DD16" w:rsidR="001C1BC7" w:rsidRDefault="001C1BC7" w:rsidP="002129B0">
                            <w:pPr>
                              <w:spacing w:after="0" w:line="240" w:lineRule="auto"/>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284D9A" w14:textId="1CC24DB9" w:rsidR="001C1BC7" w:rsidRPr="002129B0" w:rsidRDefault="001C1BC7" w:rsidP="00966B3B">
                            <w:pPr>
                              <w:tabs>
                                <w:tab w:val="left" w:pos="1800"/>
                              </w:tabs>
                              <w:spacing w:after="0" w:line="240" w:lineRule="auto"/>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9B0">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lude</w:t>
                            </w:r>
                            <w:r w:rsidRPr="002129B0">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129B0">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1162">
                              <w:rPr>
                                <w:rFonts w:ascii="Aptos Serif" w:hAnsi="Aptos Serif" w:cs="Aptos Serif"/>
                                <w:b/>
                                <w:bCs/>
                                <w:color w:val="000000" w:themeColor="text1"/>
                                <w:spacing w:val="8"/>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6B3B">
                              <w:rPr>
                                <w:rFonts w:ascii="Aptos Serif" w:hAnsi="Aptos Serif" w:cs="Aptos Serif"/>
                                <w:b/>
                                <w:bCs/>
                                <w:color w:val="000000" w:themeColor="text1"/>
                                <w:spacing w:val="8"/>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End"/>
                            <w:r w:rsidRPr="002129B0">
                              <w:rPr>
                                <w:rFonts w:ascii="Aptos Serif" w:hAnsi="Aptos Serif" w:cs="Aptos Serif"/>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ccata in F Major</w:t>
                            </w:r>
                            <w:r w:rsidRPr="002129B0">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ohann Sebastian Bach</w:t>
                            </w:r>
                          </w:p>
                          <w:p w14:paraId="7C930AD0" w14:textId="652C6BD3" w:rsidR="001C1BC7" w:rsidRPr="002129B0" w:rsidRDefault="001C1BC7" w:rsidP="00966B3B">
                            <w:pPr>
                              <w:tabs>
                                <w:tab w:val="left" w:pos="1800"/>
                              </w:tabs>
                              <w:spacing w:after="0" w:line="240" w:lineRule="auto"/>
                              <w:ind w:left="72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Serif" w:hAnsi="Aptos Serif" w:cs="Aptos Serif"/>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29B0">
                              <w:rPr>
                                <w:rFonts w:ascii="Aptos Serif" w:hAnsi="Aptos Serif" w:cs="Aptos Serif"/>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mina </w:t>
                            </w:r>
                            <w:proofErr w:type="spellStart"/>
                            <w:r w:rsidRPr="002129B0">
                              <w:rPr>
                                <w:rFonts w:ascii="Aptos Serif" w:hAnsi="Aptos Serif" w:cs="Aptos Serif"/>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minis</w:t>
                            </w:r>
                            <w:proofErr w:type="spellEnd"/>
                            <w:r w:rsidRPr="002129B0">
                              <w:rPr>
                                <w:rFonts w:ascii="Aptos Serif" w:hAnsi="Aptos Serif" w:cs="Aptos Serif"/>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eshold of Light”</w:t>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livia Belli</w:t>
                            </w:r>
                          </w:p>
                          <w:p w14:paraId="2D3F0EE0" w14:textId="3A34BBC7" w:rsidR="001C1BC7" w:rsidRDefault="001C1BC7" w:rsidP="00966B3B">
                            <w:pPr>
                              <w:tabs>
                                <w:tab w:val="left" w:pos="1800"/>
                              </w:tabs>
                              <w:spacing w:after="0" w:line="240" w:lineRule="auto"/>
                              <w:rPr>
                                <w:rFonts w:ascii="Aptos Serif" w:hAnsi="Aptos Serif" w:cs="Aptos Serif"/>
                                <w:i/>
                                <w:iCs/>
                                <w:color w:val="EE0000"/>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ptos Serif" w:hAnsi="Aptos Serif" w:cs="Aptos Serif"/>
                                <w:i/>
                                <w:iCs/>
                                <w:color w:val="C00000"/>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Anderson, Organ</w:t>
                            </w:r>
                          </w:p>
                          <w:p w14:paraId="5E291E9A" w14:textId="41307788" w:rsidR="001C1BC7" w:rsidRPr="002129B0" w:rsidRDefault="001C1BC7" w:rsidP="00966B3B">
                            <w:pPr>
                              <w:tabs>
                                <w:tab w:val="left" w:pos="1800"/>
                              </w:tabs>
                              <w:spacing w:after="0" w:line="240" w:lineRule="auto"/>
                              <w:rPr>
                                <w:rFonts w:ascii="Aptos Serif" w:hAnsi="Aptos Serif" w:cs="Aptos Serif"/>
                                <w:i/>
                                <w:iCs/>
                                <w:color w:val="EE0000"/>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048BF0" w14:textId="75EE2F35" w:rsidR="001C1BC7" w:rsidRPr="002129B0" w:rsidRDefault="001C1BC7" w:rsidP="00966B3B">
                            <w:pPr>
                              <w:tabs>
                                <w:tab w:val="left" w:pos="1800"/>
                              </w:tabs>
                              <w:spacing w:line="240" w:lineRule="auto"/>
                              <w:rPr>
                                <w:rFonts w:ascii="Aptos Serif" w:eastAsia="Times New Roman"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9B0">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w:t>
                            </w:r>
                            <w:r w:rsidRPr="002129B0">
                              <w:rPr>
                                <w:rFonts w:ascii="Aptos Serif" w:hAnsi="Aptos Serif" w:cs="Aptos Serif"/>
                                <w:b/>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6B3B">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L. Winzler, President</w:t>
                            </w:r>
                            <w:r w:rsidR="000D4643">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gregation Council</w:t>
                            </w:r>
                          </w:p>
                          <w:p w14:paraId="6BC4676B" w14:textId="77777777" w:rsidR="00966B3B" w:rsidRDefault="00966B3B" w:rsidP="00966B3B">
                            <w:pPr>
                              <w:tabs>
                                <w:tab w:val="left" w:pos="1800"/>
                              </w:tabs>
                              <w:spacing w:after="240" w:line="240" w:lineRule="auto"/>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66524C" w14:textId="4FBCE5A2" w:rsidR="001C1BC7" w:rsidRPr="002129B0" w:rsidRDefault="001C1BC7" w:rsidP="00966B3B">
                            <w:pPr>
                              <w:tabs>
                                <w:tab w:val="left" w:pos="1800"/>
                              </w:tabs>
                              <w:spacing w:after="240" w:line="240" w:lineRule="auto"/>
                              <w:rPr>
                                <w:rFonts w:ascii="Aptos Serif" w:eastAsia="Times New Roman"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9B0">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ting</w:t>
                            </w:r>
                            <w:r w:rsidRPr="002129B0">
                              <w:rPr>
                                <w:rFonts w:ascii="Aptos Serif" w:hAnsi="Aptos Serif" w:cs="Aptos Serif"/>
                                <w:b/>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6B3B">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v. Nathan D. Pipho, Bishop</w:t>
                            </w:r>
                            <w:r>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w England Synod</w:t>
                            </w:r>
                          </w:p>
                          <w:p w14:paraId="3685EFCB" w14:textId="77777777" w:rsidR="00966B3B" w:rsidRDefault="00966B3B" w:rsidP="00260EC8">
                            <w:pPr>
                              <w:spacing w:before="200" w:after="80" w:line="240" w:lineRule="auto"/>
                              <w:rPr>
                                <w:rFonts w:ascii="Aptos Serif" w:eastAsia="Times New Roman" w:hAnsi="Aptos Serif" w:cs="Aptos Serif"/>
                                <w:i/>
                                <w:iCs/>
                                <w:color w:val="C00000"/>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9E1BE7" w14:textId="68C05B92" w:rsidR="001C1BC7" w:rsidRPr="00AC2627" w:rsidRDefault="001C1BC7" w:rsidP="00260EC8">
                            <w:pPr>
                              <w:spacing w:before="200" w:after="80" w:line="240" w:lineRule="auto"/>
                              <w:rPr>
                                <w:rFonts w:ascii="Aptos Serif" w:hAnsi="Aptos Serif" w:cs="Aptos Serif"/>
                                <w:i/>
                                <w:color w:val="C00000"/>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627">
                              <w:rPr>
                                <w:rFonts w:ascii="Aptos Serif" w:eastAsia="Times New Roman" w:hAnsi="Aptos Serif" w:cs="Aptos Serif"/>
                                <w:i/>
                                <w:iCs/>
                                <w:color w:val="C00000"/>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tand as able and face the rear of the church</w:t>
                            </w:r>
                            <w:r w:rsidRPr="00AC2627">
                              <w:rPr>
                                <w:rFonts w:ascii="Aptos Serif" w:hAnsi="Aptos Serif" w:cs="Aptos Serif"/>
                                <w:i/>
                                <w:color w:val="C00000"/>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0E2919" w14:textId="77777777" w:rsidR="001C1BC7" w:rsidRPr="002129B0" w:rsidRDefault="001C1BC7" w:rsidP="00260EC8">
                            <w:pPr>
                              <w:spacing w:before="200" w:after="80" w:line="240" w:lineRule="auto"/>
                              <w:rPr>
                                <w:rFonts w:ascii="Aptos Serif" w:hAnsi="Aptos Serif" w:cs="Aptos Serif"/>
                                <w:b/>
                                <w:color w:val="000000" w:themeColor="text1"/>
                                <w:spacing w:val="4"/>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ACCC7" id="_x0000_s1028" type="#_x0000_t202" style="position:absolute;margin-left:-10.2pt;margin-top:26pt;width:562.5pt;height:741.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" stroked="f">
                <v:textbox>
                  <w:txbxContent>
                    <w:p w14:paraId="4F00E4C1" w14:textId="77777777" w:rsidR="001C1BC7" w:rsidRPr="002129B0" w:rsidRDefault="001C1BC7" w:rsidP="00260EC8">
                      <w:pPr>
                        <w:spacing w:before="120" w:after="80" w:line="240" w:lineRule="auto"/>
                        <w:rPr>
                          <w:rFonts w:ascii="Aptos Serif" w:hAnsi="Aptos Serif" w:cs="Aptos Serif"/>
                          <w:b/>
                          <w:bCs/>
                          <w:color w:val="000000" w:themeColor="text1"/>
                          <w:spacing w:val="14"/>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9B0">
                        <w:rPr>
                          <w:rFonts w:ascii="Aptos Serif" w:hAnsi="Aptos Serif" w:cs="Aptos Serif"/>
                          <w:b/>
                          <w:bCs/>
                          <w:color w:val="000000" w:themeColor="text1"/>
                          <w:spacing w:val="14"/>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795AE4C8" w14:textId="4254EC7A" w:rsidR="001C1BC7" w:rsidRPr="002129B0" w:rsidRDefault="001C1BC7" w:rsidP="00260EC8">
                      <w:pPr>
                        <w:spacing w:before="120" w:after="80" w:line="240" w:lineRule="auto"/>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9B0">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gather at this Eucharist to celebrate Concordia Lutheran Church as we conclude 132 years of ministry in the Town of Manchester.</w:t>
                      </w:r>
                    </w:p>
                    <w:p w14:paraId="4F13F8F4" w14:textId="77777777" w:rsidR="001C1BC7" w:rsidRPr="002129B0" w:rsidRDefault="001C1BC7" w:rsidP="002129B0">
                      <w:pPr>
                        <w:spacing w:before="120" w:after="80" w:line="240" w:lineRule="auto"/>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9B0">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recognition to our pastors and ministers of music, for decades Concordia has been a "singing" congregation with a deep and abiding appreciation for the Lutheran liturgy.</w:t>
                      </w:r>
                    </w:p>
                    <w:p w14:paraId="407FC77A" w14:textId="51E65360" w:rsidR="001C1BC7" w:rsidRPr="00CC1162" w:rsidRDefault="001C1BC7" w:rsidP="002129B0">
                      <w:pPr>
                        <w:spacing w:before="120" w:after="80" w:line="240" w:lineRule="auto"/>
                        <w:rPr>
                          <w:rFonts w:ascii="Aptos Serif" w:eastAsia="Times New Roman" w:hAnsi="Aptos Serif" w:cs="Aptos Serif"/>
                          <w:color w:val="000000" w:themeColor="text1"/>
                          <w:spacing w:val="8"/>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9B0">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o, it is appropriate on this day, that this liturgy is crafted specifically to be reflective of Concordia's love of music and liturgy.  It is meant to be festive and celebratory as</w:t>
                      </w:r>
                      <w:r>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w:t>
                      </w:r>
                      <w:r w:rsidRPr="002129B0">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thanks to God for all the ways that Concordia has been able not only to serve its members, but also the Manchester community and beyond.</w:t>
                      </w:r>
                    </w:p>
                    <w:p w14:paraId="36FB0F2E" w14:textId="77777777" w:rsidR="001C1BC7" w:rsidRPr="00CC1162" w:rsidRDefault="001C1BC7" w:rsidP="00260EC8">
                      <w:pPr>
                        <w:spacing w:before="100" w:after="80" w:line="240" w:lineRule="auto"/>
                        <w:rPr>
                          <w:rFonts w:ascii="Aptos Serif" w:eastAsia="Times New Roman" w:hAnsi="Aptos Serif" w:cs="Aptos Serif"/>
                          <w:i/>
                          <w:iCs/>
                          <w:color w:val="000000" w:themeColor="text1"/>
                          <w:spacing w:val="8"/>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9B0">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oday's Second </w:t>
                      </w:r>
                      <w:proofErr w:type="gramStart"/>
                      <w:r w:rsidRPr="002129B0">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w:t>
                      </w:r>
                      <w:proofErr w:type="gramEnd"/>
                      <w:r w:rsidRPr="002129B0">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read this in St. Paul's letter to the Church at Corinth: </w:t>
                      </w:r>
                      <w:r w:rsidRPr="00CC1162">
                        <w:rPr>
                          <w:rFonts w:ascii="Aptos Serif" w:eastAsia="Times New Roman" w:hAnsi="Aptos Serif" w:cs="Aptos Serif"/>
                          <w:color w:val="000000" w:themeColor="text1"/>
                          <w:spacing w:val="8"/>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1162">
                        <w:rPr>
                          <w:rFonts w:ascii="Aptos Serif" w:eastAsia="Times New Roman" w:hAnsi="Aptos Serif" w:cs="Aptos Serif"/>
                          <w:color w:val="000000" w:themeColor="text1"/>
                          <w:spacing w:val="8"/>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129B0">
                        <w:rPr>
                          <w:rFonts w:ascii="Aptos Serif" w:eastAsia="Times New Roman" w:hAnsi="Aptos Serif" w:cs="Aptos Serif"/>
                          <w:i/>
                          <w:i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we have this treasure in clay jars, so that it may be made clear that this extraordinary power belongs to God and does not come from us."</w:t>
                      </w:r>
                    </w:p>
                    <w:p w14:paraId="02423F3C" w14:textId="069A8434" w:rsidR="001C1BC7" w:rsidRPr="002129B0" w:rsidRDefault="001C1BC7" w:rsidP="00CC1162">
                      <w:pPr>
                        <w:spacing w:before="100" w:after="80" w:line="240" w:lineRule="auto"/>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9B0">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a reminder that all that Concordia </w:t>
                      </w:r>
                      <w:proofErr w:type="gramStart"/>
                      <w:r w:rsidRPr="002129B0">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been is</w:t>
                      </w:r>
                      <w:proofErr w:type="gramEnd"/>
                      <w:r w:rsidRPr="002129B0">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because of the goodness and works of members past and present, but rather because of God who has guided, supported and worked through us to do this work in God's kingdom.   </w:t>
                      </w:r>
                      <w:r w:rsidRPr="002129B0">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anks be to God!</w:t>
                      </w:r>
                    </w:p>
                    <w:p w14:paraId="44F6A45C" w14:textId="1ED494BC" w:rsidR="001C1BC7" w:rsidRPr="002129B0" w:rsidRDefault="001C1BC7" w:rsidP="00CC1162">
                      <w:pPr>
                        <w:spacing w:before="100" w:after="80" w:line="240" w:lineRule="auto"/>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9B0">
                        <w:rPr>
                          <w:rFonts w:ascii="Aptos Serif" w:eastAsia="Times New Roman"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 celebrate!</w:t>
                      </w:r>
                    </w:p>
                    <w:p w14:paraId="32C5C99B" w14:textId="77777777" w:rsidR="001C1BC7" w:rsidRPr="00CC1162" w:rsidRDefault="001C1BC7" w:rsidP="001545AE">
                      <w:pPr>
                        <w:spacing w:before="240" w:after="120" w:line="240" w:lineRule="auto"/>
                        <w:rPr>
                          <w:rFonts w:ascii="Aptos Serif" w:hAnsi="Aptos Serif" w:cs="Aptos Serif"/>
                          <w:b/>
                          <w:bCs/>
                          <w:color w:val="000000" w:themeColor="text1"/>
                          <w:spacing w:val="20"/>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14D5A2" w14:textId="77777777" w:rsidR="001C1BC7" w:rsidRPr="00CC1162" w:rsidRDefault="001C1BC7" w:rsidP="001545AE">
                      <w:pPr>
                        <w:spacing w:before="240" w:after="120" w:line="240" w:lineRule="auto"/>
                        <w:rPr>
                          <w:rFonts w:ascii="Aptos Serif" w:hAnsi="Aptos Serif" w:cs="Aptos Serif"/>
                          <w:b/>
                          <w:bCs/>
                          <w:color w:val="000000" w:themeColor="text1"/>
                          <w:spacing w:val="20"/>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D84DCD" w14:textId="77777777" w:rsidR="001C1BC7" w:rsidRPr="00CC1162" w:rsidRDefault="001C1BC7" w:rsidP="001545AE">
                      <w:pPr>
                        <w:spacing w:before="240" w:after="120" w:line="240" w:lineRule="auto"/>
                        <w:rPr>
                          <w:rFonts w:ascii="Aptos Serif" w:hAnsi="Aptos Serif" w:cs="Aptos Serif"/>
                          <w:b/>
                          <w:bCs/>
                          <w:color w:val="000000" w:themeColor="text1"/>
                          <w:spacing w:val="20"/>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EE1F17" w14:textId="77777777" w:rsidR="001C1BC7" w:rsidRDefault="001C1BC7" w:rsidP="002129B0">
                      <w:pPr>
                        <w:spacing w:after="0" w:line="240" w:lineRule="auto"/>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95AC03F" w14:textId="0A47DD16" w:rsidR="001C1BC7" w:rsidRDefault="001C1BC7" w:rsidP="002129B0">
                      <w:pPr>
                        <w:spacing w:after="0" w:line="240" w:lineRule="auto"/>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284D9A" w14:textId="1CC24DB9" w:rsidR="001C1BC7" w:rsidRPr="002129B0" w:rsidRDefault="001C1BC7" w:rsidP="00966B3B">
                      <w:pPr>
                        <w:tabs>
                          <w:tab w:val="left" w:pos="1800"/>
                        </w:tabs>
                        <w:spacing w:after="0" w:line="240" w:lineRule="auto"/>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9B0">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lude</w:t>
                      </w:r>
                      <w:r w:rsidRPr="002129B0">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129B0">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1162">
                        <w:rPr>
                          <w:rFonts w:ascii="Aptos Serif" w:hAnsi="Aptos Serif" w:cs="Aptos Serif"/>
                          <w:b/>
                          <w:bCs/>
                          <w:color w:val="000000" w:themeColor="text1"/>
                          <w:spacing w:val="8"/>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6B3B">
                        <w:rPr>
                          <w:rFonts w:ascii="Aptos Serif" w:hAnsi="Aptos Serif" w:cs="Aptos Serif"/>
                          <w:b/>
                          <w:bCs/>
                          <w:color w:val="000000" w:themeColor="text1"/>
                          <w:spacing w:val="8"/>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End"/>
                      <w:r w:rsidRPr="002129B0">
                        <w:rPr>
                          <w:rFonts w:ascii="Aptos Serif" w:hAnsi="Aptos Serif" w:cs="Aptos Serif"/>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ccata in F Major</w:t>
                      </w:r>
                      <w:r w:rsidRPr="002129B0">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ohann Sebastian Bach</w:t>
                      </w:r>
                    </w:p>
                    <w:p w14:paraId="7C930AD0" w14:textId="652C6BD3" w:rsidR="001C1BC7" w:rsidRPr="002129B0" w:rsidRDefault="001C1BC7" w:rsidP="00966B3B">
                      <w:pPr>
                        <w:tabs>
                          <w:tab w:val="left" w:pos="1800"/>
                        </w:tabs>
                        <w:spacing w:after="0" w:line="240" w:lineRule="auto"/>
                        <w:ind w:left="72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Serif" w:hAnsi="Aptos Serif" w:cs="Aptos Serif"/>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29B0">
                        <w:rPr>
                          <w:rFonts w:ascii="Aptos Serif" w:hAnsi="Aptos Serif" w:cs="Aptos Serif"/>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mina </w:t>
                      </w:r>
                      <w:proofErr w:type="spellStart"/>
                      <w:r w:rsidRPr="002129B0">
                        <w:rPr>
                          <w:rFonts w:ascii="Aptos Serif" w:hAnsi="Aptos Serif" w:cs="Aptos Serif"/>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minis</w:t>
                      </w:r>
                      <w:proofErr w:type="spellEnd"/>
                      <w:r w:rsidRPr="002129B0">
                        <w:rPr>
                          <w:rFonts w:ascii="Aptos Serif" w:hAnsi="Aptos Serif" w:cs="Aptos Serif"/>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eshold of Light”</w:t>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livia Belli</w:t>
                      </w:r>
                    </w:p>
                    <w:p w14:paraId="2D3F0EE0" w14:textId="3A34BBC7" w:rsidR="001C1BC7" w:rsidRDefault="001C1BC7" w:rsidP="00966B3B">
                      <w:pPr>
                        <w:tabs>
                          <w:tab w:val="left" w:pos="1800"/>
                        </w:tabs>
                        <w:spacing w:after="0" w:line="240" w:lineRule="auto"/>
                        <w:rPr>
                          <w:rFonts w:ascii="Aptos Serif" w:hAnsi="Aptos Serif" w:cs="Aptos Serif"/>
                          <w:i/>
                          <w:iCs/>
                          <w:color w:val="EE0000"/>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ptos Serif" w:hAnsi="Aptos Serif" w:cs="Aptos Serif"/>
                          <w:i/>
                          <w:iCs/>
                          <w:color w:val="C00000"/>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Anderson, Organ</w:t>
                      </w:r>
                    </w:p>
                    <w:p w14:paraId="5E291E9A" w14:textId="41307788" w:rsidR="001C1BC7" w:rsidRPr="002129B0" w:rsidRDefault="001C1BC7" w:rsidP="00966B3B">
                      <w:pPr>
                        <w:tabs>
                          <w:tab w:val="left" w:pos="1800"/>
                        </w:tabs>
                        <w:spacing w:after="0" w:line="240" w:lineRule="auto"/>
                        <w:rPr>
                          <w:rFonts w:ascii="Aptos Serif" w:hAnsi="Aptos Serif" w:cs="Aptos Serif"/>
                          <w:i/>
                          <w:iCs/>
                          <w:color w:val="EE0000"/>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048BF0" w14:textId="75EE2F35" w:rsidR="001C1BC7" w:rsidRPr="002129B0" w:rsidRDefault="001C1BC7" w:rsidP="00966B3B">
                      <w:pPr>
                        <w:tabs>
                          <w:tab w:val="left" w:pos="1800"/>
                        </w:tabs>
                        <w:spacing w:line="240" w:lineRule="auto"/>
                        <w:rPr>
                          <w:rFonts w:ascii="Aptos Serif" w:eastAsia="Times New Roman"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9B0">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w:t>
                      </w:r>
                      <w:r w:rsidRPr="002129B0">
                        <w:rPr>
                          <w:rFonts w:ascii="Aptos Serif" w:hAnsi="Aptos Serif" w:cs="Aptos Serif"/>
                          <w:b/>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6B3B">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L. Winzler, President</w:t>
                      </w:r>
                      <w:r w:rsidR="000D4643">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gregation Council</w:t>
                      </w:r>
                    </w:p>
                    <w:p w14:paraId="6BC4676B" w14:textId="77777777" w:rsidR="00966B3B" w:rsidRDefault="00966B3B" w:rsidP="00966B3B">
                      <w:pPr>
                        <w:tabs>
                          <w:tab w:val="left" w:pos="1800"/>
                        </w:tabs>
                        <w:spacing w:after="240" w:line="240" w:lineRule="auto"/>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66524C" w14:textId="4FBCE5A2" w:rsidR="001C1BC7" w:rsidRPr="002129B0" w:rsidRDefault="001C1BC7" w:rsidP="00966B3B">
                      <w:pPr>
                        <w:tabs>
                          <w:tab w:val="left" w:pos="1800"/>
                        </w:tabs>
                        <w:spacing w:after="240" w:line="240" w:lineRule="auto"/>
                        <w:rPr>
                          <w:rFonts w:ascii="Aptos Serif" w:eastAsia="Times New Roman"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9B0">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ting</w:t>
                      </w:r>
                      <w:r w:rsidRPr="002129B0">
                        <w:rPr>
                          <w:rFonts w:ascii="Aptos Serif" w:hAnsi="Aptos Serif" w:cs="Aptos Serif"/>
                          <w:b/>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6B3B">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v. Nathan D. Pipho, Bishop</w:t>
                      </w:r>
                      <w:r>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29B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w England Synod</w:t>
                      </w:r>
                    </w:p>
                    <w:p w14:paraId="3685EFCB" w14:textId="77777777" w:rsidR="00966B3B" w:rsidRDefault="00966B3B" w:rsidP="00260EC8">
                      <w:pPr>
                        <w:spacing w:before="200" w:after="80" w:line="240" w:lineRule="auto"/>
                        <w:rPr>
                          <w:rFonts w:ascii="Aptos Serif" w:eastAsia="Times New Roman" w:hAnsi="Aptos Serif" w:cs="Aptos Serif"/>
                          <w:i/>
                          <w:iCs/>
                          <w:color w:val="C00000"/>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9E1BE7" w14:textId="68C05B92" w:rsidR="001C1BC7" w:rsidRPr="00AC2627" w:rsidRDefault="001C1BC7" w:rsidP="00260EC8">
                      <w:pPr>
                        <w:spacing w:before="200" w:after="80" w:line="240" w:lineRule="auto"/>
                        <w:rPr>
                          <w:rFonts w:ascii="Aptos Serif" w:hAnsi="Aptos Serif" w:cs="Aptos Serif"/>
                          <w:i/>
                          <w:color w:val="C00000"/>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627">
                        <w:rPr>
                          <w:rFonts w:ascii="Aptos Serif" w:eastAsia="Times New Roman" w:hAnsi="Aptos Serif" w:cs="Aptos Serif"/>
                          <w:i/>
                          <w:iCs/>
                          <w:color w:val="C00000"/>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tand as able and face the rear of the church</w:t>
                      </w:r>
                      <w:r w:rsidRPr="00AC2627">
                        <w:rPr>
                          <w:rFonts w:ascii="Aptos Serif" w:hAnsi="Aptos Serif" w:cs="Aptos Serif"/>
                          <w:i/>
                          <w:color w:val="C00000"/>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0E2919" w14:textId="77777777" w:rsidR="001C1BC7" w:rsidRPr="002129B0" w:rsidRDefault="001C1BC7" w:rsidP="00260EC8">
                      <w:pPr>
                        <w:spacing w:before="200" w:after="80" w:line="240" w:lineRule="auto"/>
                        <w:rPr>
                          <w:rFonts w:ascii="Aptos Serif" w:hAnsi="Aptos Serif" w:cs="Aptos Serif"/>
                          <w:b/>
                          <w:color w:val="000000" w:themeColor="text1"/>
                          <w:spacing w:val="4"/>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shape>
            </w:pict>
          </mc:Fallback>
        </mc:AlternateContent>
      </w:r>
      <w:r w:rsidR="00F830BB" w:rsidRPr="00260EC8">
        <w:rPr>
          <w:rFonts w:ascii="Arial" w:hAnsi="Arial" w:cs="Arial"/>
          <w:b/>
          <w:noProof/>
          <w:sz w:val="12"/>
          <w:szCs w:val="12"/>
          <w:u w:val="single"/>
        </w:rPr>
        <w:drawing>
          <wp:anchor distT="0" distB="0" distL="114300" distR="114300" simplePos="0" relativeHeight="251723776" behindDoc="0" locked="0" layoutInCell="1" allowOverlap="1" wp14:anchorId="47691677" wp14:editId="77627786">
            <wp:simplePos x="0" y="0"/>
            <wp:positionH relativeFrom="column">
              <wp:posOffset>1888490</wp:posOffset>
            </wp:positionH>
            <wp:positionV relativeFrom="paragraph">
              <wp:posOffset>3995420</wp:posOffset>
            </wp:positionV>
            <wp:extent cx="2578816" cy="1471662"/>
            <wp:effectExtent l="19050" t="0" r="12065" b="433705"/>
            <wp:wrapNone/>
            <wp:docPr id="22157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72387" name=""/>
                    <pic:cNvPicPr/>
                  </pic:nvPicPr>
                  <pic:blipFill>
                    <a:blip r:embed="rId9"/>
                    <a:stretch>
                      <a:fillRect/>
                    </a:stretch>
                  </pic:blipFill>
                  <pic:spPr>
                    <a:xfrm>
                      <a:off x="0" y="0"/>
                      <a:ext cx="2578816" cy="14716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830BB" w:rsidRPr="00260EC8">
        <w:rPr>
          <w:rFonts w:ascii="Arial" w:hAnsi="Arial" w:cs="Arial"/>
          <w:b/>
          <w:noProof/>
          <w:sz w:val="12"/>
          <w:szCs w:val="12"/>
          <w:u w:val="single"/>
        </w:rPr>
        <w:t xml:space="preserve">   </w:t>
      </w:r>
      <w:r w:rsidR="00037614" w:rsidRPr="00260EC8">
        <w:rPr>
          <w:rFonts w:ascii="Arial" w:hAnsi="Arial" w:cs="Arial"/>
          <w:b/>
          <w:sz w:val="12"/>
          <w:szCs w:val="12"/>
          <w:u w:val="single"/>
        </w:rPr>
        <w:br w:type="page"/>
      </w:r>
      <w:r w:rsidR="00F57380" w:rsidRPr="00EB28AA">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anksgiving for Baptism</w:t>
      </w:r>
    </w:p>
    <w:p w14:paraId="6F21DDD8" w14:textId="344E9200" w:rsidR="00F57380" w:rsidRPr="002129B0" w:rsidRDefault="00F57380" w:rsidP="005036FA">
      <w:pPr>
        <w:spacing w:after="80" w:line="240" w:lineRule="auto"/>
        <w:rPr>
          <w:rFonts w:ascii="Aptos Display" w:eastAsia="Times New Roman" w:hAnsi="Aptos Display" w:cs="Arial"/>
          <w:color w:val="000000" w:themeColor="text1"/>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9B0">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name of the Father, and of the</w:t>
      </w:r>
      <w:r w:rsidRPr="00E03137">
        <w:rPr>
          <w:rFonts w:ascii="Arial Black" w:hAnsi="Arial Black" w:cs="Aptos Serif"/>
          <w:color w:val="FF0000"/>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B065E">
        <w:rPr>
          <w:rFonts w:ascii="Arial Black" w:hAnsi="Arial Black" w:cs="Aptos Serif"/>
          <w:color w:val="C00000"/>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3137" w:rsidRPr="00DB065E">
        <w:rPr>
          <w:rFonts w:ascii="Arial Black" w:hAnsi="Arial Black" w:cs="Aptos Serif"/>
          <w:color w:val="C00000"/>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29B0">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 and of the Holy Spirit.</w:t>
      </w:r>
      <w:r w:rsidRPr="002129B0">
        <w:rPr>
          <w:rFonts w:ascii="Aptos Display" w:eastAsia="Times New Roman" w:hAnsi="Aptos Display" w:cs="Arial"/>
          <w:color w:val="000000" w:themeColor="text1"/>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29B0">
        <w:rPr>
          <w:rFonts w:ascii="Aptos Serif"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r w:rsidRPr="002129B0">
        <w:rPr>
          <w:rFonts w:ascii="Aptos Display" w:eastAsia="Times New Roman" w:hAnsi="Aptos Display" w:cs="Arial"/>
          <w:color w:val="000000" w:themeColor="text1"/>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441FEC" w14:textId="0BB1926C" w:rsidR="00F57380" w:rsidRDefault="00F57380" w:rsidP="00F158A4">
      <w:pPr>
        <w:spacing w:after="0" w:line="240" w:lineRule="auto"/>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9B0">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ends, we gather around these waters of baptism as we remember the Christ who meets us at the beginning, who walks with us in the middle, and who calls us home at the end.</w:t>
      </w:r>
    </w:p>
    <w:p w14:paraId="71EC64DB" w14:textId="77777777" w:rsidR="00F158A4" w:rsidRDefault="00F158A4" w:rsidP="00F158A4">
      <w:pPr>
        <w:spacing w:after="0" w:line="240" w:lineRule="auto"/>
        <w:rPr>
          <w:rFonts w:ascii="Aptos Serif" w:hAnsi="Aptos Serif" w:cs="Aptos Serif"/>
          <w:color w:val="000000" w:themeColor="text1"/>
          <w:spacing w:val="4"/>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34B55" w14:textId="29821538" w:rsidR="00F158A4" w:rsidRPr="00F57380" w:rsidRDefault="00F158A4" w:rsidP="00F158A4">
      <w:pPr>
        <w:spacing w:after="120" w:line="240" w:lineRule="auto"/>
        <w:rPr>
          <w:rFonts w:ascii="Aptos Serif" w:hAnsi="Aptos Serif" w:cs="Aptos Serif"/>
          <w:color w:val="000000" w:themeColor="text1"/>
          <w:spacing w:val="4"/>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F158A4" w:rsidRPr="00F57380" w:rsidSect="00F57380">
          <w:footerReference w:type="even" r:id="rId10"/>
          <w:footerReference w:type="default" r:id="rId11"/>
          <w:pgSz w:w="12240" w:h="15840"/>
          <w:pgMar w:top="720" w:right="720" w:bottom="720" w:left="720" w:header="720" w:footer="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titlePg/>
          <w:docGrid w:linePitch="360"/>
        </w:sectPr>
      </w:pPr>
    </w:p>
    <w:p w14:paraId="018B8F9D" w14:textId="0DE29D84" w:rsidR="00F57380" w:rsidRPr="005036FA" w:rsidRDefault="00F57380" w:rsidP="00F158A4">
      <w:pPr>
        <w:spacing w:after="0" w:line="240" w:lineRule="auto"/>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FA">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God at the beginning, you create us, you redeem us, and you sustain us and your whole creation. We bless you for these waters that have washed generations of your children in this place. We praise you for those who have lived out their baptismal call within this</w:t>
      </w:r>
      <w:r w:rsidR="005036FA" w:rsidRPr="005036FA">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36FA">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gregation, for our pastors, deacons, catechists, church workers, musicians, choir members, and Sunday School teachers. For outreach ministers, nursery </w:t>
      </w:r>
      <w:proofErr w:type="gramStart"/>
      <w:r w:rsidRPr="005036FA">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w:t>
      </w:r>
      <w:r w:rsidR="000D4643">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36FA">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s</w:t>
      </w:r>
      <w:proofErr w:type="gramEnd"/>
      <w:r w:rsidRPr="005036FA">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llowship coordinators, groundskeepers, prayer leaders, visitors to the sick and suffering, florists, cooks, gardeners, cleaners, justice workers, advocates for peace, financial overseers, audio technicians, boiler maintainers, and parking lot snow </w:t>
      </w:r>
      <w:proofErr w:type="spellStart"/>
      <w:r w:rsidRPr="005036FA">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wers</w:t>
      </w:r>
      <w:proofErr w:type="spellEnd"/>
      <w:r w:rsidRPr="005036FA">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these and all your gifts we praise you.</w:t>
      </w:r>
    </w:p>
    <w:p w14:paraId="621126D7" w14:textId="77777777" w:rsidR="00F57380" w:rsidRPr="00636728" w:rsidRDefault="00F57380" w:rsidP="00F158A4">
      <w:pPr>
        <w:spacing w:after="120"/>
        <w:rPr>
          <w:rFonts w:ascii="Aptos Serif" w:hAnsi="Aptos Serif" w:cs="Aptos Serif"/>
          <w:b/>
          <w:bCs/>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FA">
        <w:rPr>
          <w:rFonts w:ascii="Aptos Serif" w:hAnsi="Aptos Serif" w:cs="Aptos Serif"/>
          <w:b/>
          <w:b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God at the beginning, we praise you for the birthing waters of this font.</w:t>
      </w:r>
    </w:p>
    <w:p w14:paraId="470BF7C6" w14:textId="77777777" w:rsidR="00F57380" w:rsidRPr="00636728" w:rsidRDefault="00F57380" w:rsidP="00F158A4">
      <w:pPr>
        <w:spacing w:after="0" w:line="240" w:lineRule="auto"/>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728">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God who walks with us in the middle, we praise you for your guiding and providential hand throughout generations of your people in this congregation. We praise you for the gift of each child, each ministry, each heart made new through forgiveness and peace, for each hungry mouth fed at your table of love and for the willing hands you have sent forth in service to the sick, the vulnerable, and those who grieve. In the middle, we have often fallen, made wrong choices, left things undone, and not been attentive to your voice. But you have not abandoned us, rather, you have sought us out, called us to new ways, </w:t>
      </w:r>
      <w:r w:rsidRPr="005036FA">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plunged us again into your living waters of life. For these and all your gifts we bless you.</w:t>
      </w:r>
    </w:p>
    <w:p w14:paraId="312D3AED" w14:textId="77777777" w:rsidR="00F57380" w:rsidRPr="005036FA" w:rsidRDefault="00F57380" w:rsidP="00F158A4">
      <w:pPr>
        <w:spacing w:after="120" w:line="240" w:lineRule="auto"/>
        <w:rPr>
          <w:rFonts w:ascii="Aptos Serif" w:hAnsi="Aptos Serif" w:cs="Aptos Serif"/>
          <w:b/>
          <w:bCs/>
          <w:color w:val="000000" w:themeColor="text1"/>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FA">
        <w:rPr>
          <w:rFonts w:ascii="Aptos Serif" w:hAnsi="Aptos Serif" w:cs="Aptos Serif"/>
          <w:b/>
          <w:bCs/>
          <w:color w:val="000000" w:themeColor="text1"/>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God in the middle, we bless you for the sustaining and renewing waters of this font.</w:t>
      </w:r>
    </w:p>
    <w:p w14:paraId="2F3A6154" w14:textId="77777777" w:rsidR="00F57380" w:rsidRPr="005036FA" w:rsidRDefault="00F57380" w:rsidP="00F158A4">
      <w:pPr>
        <w:spacing w:after="0" w:line="240" w:lineRule="auto"/>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FA">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God at the end, you forgive, you heal, you reconcile, and you embrace us with everlasting cords of love and grace. We offer thanksgiving to you, even and especially at the end, for you have promised to meet us even here, when the future seems uncertain and the path before us appears untrodden. We give you praise that your mercies are new every morning, so great is your faithfulness. Continue to make of us a new creation, continue to create in us clean and new hearts, continue to re-new a right spirit within us, and, through your grace, restore unto us the joy of your salvation. For these and all your gifts we adore you.</w:t>
      </w:r>
    </w:p>
    <w:p w14:paraId="6DB49513" w14:textId="77777777" w:rsidR="00F57380" w:rsidRPr="00636728" w:rsidRDefault="00F57380" w:rsidP="00F158A4">
      <w:pPr>
        <w:spacing w:after="120"/>
        <w:rPr>
          <w:rFonts w:ascii="Aptos Serif" w:hAnsi="Aptos Serif" w:cs="Aptos Serif"/>
          <w:b/>
          <w:bCs/>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728">
        <w:rPr>
          <w:rFonts w:ascii="Aptos Serif" w:hAnsi="Aptos Serif" w:cs="Aptos Serif"/>
          <w:b/>
          <w:bCs/>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God at the end, we adore you for the waters that welcome us home again.</w:t>
      </w:r>
    </w:p>
    <w:p w14:paraId="43C7F7A2" w14:textId="77777777" w:rsidR="00F57380" w:rsidRPr="005036FA" w:rsidRDefault="00F57380" w:rsidP="00F158A4">
      <w:pPr>
        <w:spacing w:after="0" w:line="240" w:lineRule="auto"/>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FA">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cious God, as these waters which meet us at the beginning, the middle, and the end are showered upon us, lift us from dull despair and continue to call us to that new and eternal banquet where all of creation will be gathered, at long last, around your providential table. </w:t>
      </w:r>
    </w:p>
    <w:p w14:paraId="2F909C73" w14:textId="1C89C61B" w:rsidR="00F158A4" w:rsidRDefault="00F57380" w:rsidP="00F158A4">
      <w:pPr>
        <w:spacing w:after="80" w:line="240" w:lineRule="auto"/>
        <w:rPr>
          <w:rFonts w:ascii="Aptos Serif" w:hAnsi="Aptos Serif" w:cs="Aptos Serif"/>
          <w:b/>
          <w:bCs/>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FA">
        <w:rPr>
          <w:rFonts w:ascii="Aptos Serif" w:hAnsi="Aptos Serif" w:cs="Aptos Serif"/>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God at the beginning, O God in the middle, O God at the end,</w:t>
      </w:r>
      <w:r w:rsidRPr="00636728">
        <w:rPr>
          <w:rFonts w:ascii="Aptos Serif" w:hAnsi="Aptos Serif" w:cs="Aptos Serif"/>
          <w:b/>
          <w:bCs/>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6728">
        <w:rPr>
          <w:rFonts w:ascii="Aptos Serif" w:hAnsi="Aptos Serif" w:cs="Aptos Serif"/>
          <w:b/>
          <w:bCs/>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We praise </w:t>
      </w:r>
      <w:proofErr w:type="gramStart"/>
      <w:r w:rsidRPr="00636728">
        <w:rPr>
          <w:rFonts w:ascii="Aptos Serif" w:hAnsi="Aptos Serif" w:cs="Aptos Serif"/>
          <w:b/>
          <w:bCs/>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r w:rsidR="00DF2905">
        <w:rPr>
          <w:rFonts w:ascii="Aptos Serif" w:hAnsi="Aptos Serif" w:cs="Aptos Serif"/>
          <w:b/>
          <w:bCs/>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36728">
        <w:rPr>
          <w:rFonts w:ascii="Aptos Serif" w:hAnsi="Aptos Serif" w:cs="Aptos Serif"/>
          <w:b/>
          <w:bCs/>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bless you, and we adore you. </w:t>
      </w:r>
      <w:r w:rsidR="00DF2905">
        <w:rPr>
          <w:rFonts w:ascii="Aptos Serif" w:hAnsi="Aptos Serif" w:cs="Aptos Serif"/>
          <w:b/>
          <w:bCs/>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6728">
        <w:rPr>
          <w:rFonts w:ascii="Aptos Serif" w:hAnsi="Aptos Serif" w:cs="Aptos Serif"/>
          <w:b/>
          <w:bCs/>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p>
    <w:p w14:paraId="1B94F46D" w14:textId="61840450" w:rsidR="00F57380" w:rsidRPr="00636728" w:rsidRDefault="00F57380" w:rsidP="00F158A4">
      <w:pPr>
        <w:spacing w:after="0" w:line="240" w:lineRule="auto"/>
        <w:rPr>
          <w:rFonts w:ascii="Aptos Serif" w:hAnsi="Aptos Serif" w:cs="Aptos Serif"/>
          <w:i/>
          <w:iCs/>
          <w:color w:val="C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728">
        <w:rPr>
          <w:rFonts w:ascii="Aptos Serif" w:hAnsi="Aptos Serif" w:cs="Aptos Serif"/>
          <w:i/>
          <w:iCs/>
          <w:color w:val="C0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sembly is sprinkled with the baptismal waters as a remembrance of their baptism into Christ’s death and resurrection.</w:t>
      </w:r>
    </w:p>
    <w:p w14:paraId="3C71B338" w14:textId="33B7CEF0" w:rsidR="00F57380" w:rsidRPr="00EB28AA" w:rsidRDefault="00F158A4" w:rsidP="00F57380">
      <w:pPr>
        <w:spacing w:after="60"/>
        <w:rPr>
          <w:rFonts w:ascii="Calibri" w:hAnsi="Calibri" w:cs="Calibri"/>
          <w:i/>
          <w:i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3E9">
        <w:rPr>
          <w:rFonts w:ascii="Arial" w:hAnsi="Arial" w:cs="Arial"/>
          <w:noProof/>
          <w:sz w:val="24"/>
          <w:szCs w:val="24"/>
        </w:rPr>
        <w:lastRenderedPageBreak/>
        <mc:AlternateContent>
          <mc:Choice Requires="wps">
            <w:drawing>
              <wp:anchor distT="45720" distB="45720" distL="114300" distR="114300" simplePos="0" relativeHeight="251667456" behindDoc="0" locked="0" layoutInCell="1" allowOverlap="1" wp14:anchorId="66B611A2" wp14:editId="6F1A6098">
                <wp:simplePos x="0" y="0"/>
                <wp:positionH relativeFrom="column">
                  <wp:posOffset>-147320</wp:posOffset>
                </wp:positionH>
                <wp:positionV relativeFrom="page">
                  <wp:posOffset>342900</wp:posOffset>
                </wp:positionV>
                <wp:extent cx="7152640" cy="9388475"/>
                <wp:effectExtent l="0" t="0" r="0" b="3175"/>
                <wp:wrapSquare wrapText="bothSides"/>
                <wp:docPr id="678823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640" cy="9388475"/>
                        </a:xfrm>
                        <a:prstGeom prst="rect">
                          <a:avLst/>
                        </a:prstGeom>
                        <a:solidFill>
                          <a:srgbClr val="FFFFFF"/>
                        </a:solidFill>
                        <a:ln w="9525">
                          <a:noFill/>
                          <a:miter lim="800000"/>
                          <a:headEnd/>
                          <a:tailEnd/>
                        </a:ln>
                      </wps:spPr>
                      <wps:txbx>
                        <w:txbxContent>
                          <w:p w14:paraId="7C55AC43" w14:textId="77777777" w:rsidR="001C1BC7" w:rsidRDefault="001C1BC7" w:rsidP="00476E86">
                            <w:pPr>
                              <w:spacing w:before="120" w:after="120"/>
                              <w:rPr>
                                <w:rFonts w:ascii="Aptos Serif" w:hAnsi="Aptos Serif" w:cs="Aptos Serif"/>
                                <w:b/>
                                <w:bCs/>
                                <w:i/>
                                <w:iCs/>
                                <w:color w:val="000000" w:themeColor="text1"/>
                                <w:spacing w:val="1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728">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hering Hymn</w:t>
                            </w:r>
                            <w:r w:rsidRPr="001521BD">
                              <w:rPr>
                                <w:rFonts w:ascii="Aptos Serif" w:hAnsi="Aptos Serif" w:cs="Aptos Serif"/>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521BD">
                              <w:rPr>
                                <w:rFonts w:ascii="Aptos Serif" w:hAnsi="Aptos Serif" w:cs="Aptos Serif"/>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521BD">
                              <w:rPr>
                                <w:rFonts w:ascii="Aptos Serif" w:hAnsi="Aptos Serif" w:cs="Aptos Serif"/>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636728">
                              <w:rPr>
                                <w:rFonts w:ascii="Aptos Serif" w:hAnsi="Aptos Serif" w:cs="Aptos Serif"/>
                                <w:b/>
                                <w:bCs/>
                                <w:i/>
                                <w:iCs/>
                                <w:color w:val="000000" w:themeColor="text1"/>
                                <w:spacing w:val="1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636728">
                              <w:rPr>
                                <w:rFonts w:ascii="Aptos Serif" w:hAnsi="Aptos Serif" w:cs="Aptos Serif"/>
                                <w:b/>
                                <w:bCs/>
                                <w:i/>
                                <w:iCs/>
                                <w:color w:val="000000" w:themeColor="text1"/>
                                <w:spacing w:val="1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ghty Fortress</w:t>
                            </w:r>
                          </w:p>
                          <w:p w14:paraId="6D3B2542" w14:textId="77777777" w:rsidR="00CB7DA4" w:rsidRPr="001521BD" w:rsidRDefault="00CB7DA4" w:rsidP="00476E86">
                            <w:pPr>
                              <w:spacing w:before="120" w:after="120"/>
                              <w:rPr>
                                <w:rFonts w:ascii="Aptos Serif" w:hAnsi="Aptos Serif" w:cs="Aptos Serif"/>
                                <w:b/>
                                <w:i/>
                                <w:iCs/>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357277" w14:textId="065CE7E9" w:rsidR="001C1BC7" w:rsidRDefault="001C1BC7" w:rsidP="00DF2905">
                            <w:pPr>
                              <w:spacing w:before="120" w:after="120"/>
                              <w:ind w:firstLine="720"/>
                            </w:pPr>
                            <w:r w:rsidRPr="00636728">
                              <w:rPr>
                                <w:rFonts w:ascii="Aptos Serif" w:hAnsi="Aptos Serif" w:cs="Aptos Serif"/>
                                <w:b/>
                                <w:bCs/>
                                <w:color w:val="000000" w:themeColor="text1"/>
                                <w:spacing w:val="1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egation- verses 1,2,4</w:t>
                            </w:r>
                            <w:r w:rsidR="00DF2905">
                              <w:rPr>
                                <w:rFonts w:ascii="Aptos Serif" w:hAnsi="Aptos Serif" w:cs="Aptos Serif"/>
                                <w:b/>
                                <w:bCs/>
                                <w:color w:val="000000" w:themeColor="text1"/>
                                <w:spacing w:val="1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6728">
                              <w:rPr>
                                <w:rFonts w:ascii="Aptos Serif" w:hAnsi="Aptos Serif" w:cs="Aptos Serif"/>
                                <w:b/>
                                <w:bCs/>
                                <w:color w:val="000000" w:themeColor="text1"/>
                                <w:spacing w:val="1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r Alone – verse 3</w:t>
                            </w:r>
                            <w:r w:rsidR="000E6C2B">
                              <w:rPr>
                                <w:rFonts w:ascii="Aptos Serif" w:hAnsi="Aptos Serif" w:cs="Aptos Serif"/>
                                <w:b/>
                                <w:bCs/>
                                <w:color w:val="000000" w:themeColor="text1"/>
                                <w:spacing w:val="1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w:t>
                            </w:r>
                            <w:r w:rsidR="00DF2905">
                              <w:rPr>
                                <w:rFonts w:ascii="Aptos Serif" w:hAnsi="Aptos Serif" w:cs="Aptos Serif"/>
                                <w:b/>
                                <w:bCs/>
                                <w:color w:val="000000" w:themeColor="text1"/>
                                <w:spacing w:val="1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504</w:t>
                            </w:r>
                            <w:r>
                              <w:rPr>
                                <w:noProof/>
                              </w:rPr>
                              <w:drawing>
                                <wp:inline distT="0" distB="0" distL="0" distR="0" wp14:anchorId="2D5E374A" wp14:editId="682EE359">
                                  <wp:extent cx="6041727" cy="1251857"/>
                                  <wp:effectExtent l="0" t="0" r="2540" b="5715"/>
                                  <wp:docPr id="51168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9470" b="76283"/>
                                          <a:stretch>
                                            <a:fillRect/>
                                          </a:stretch>
                                        </pic:blipFill>
                                        <pic:spPr bwMode="auto">
                                          <a:xfrm>
                                            <a:off x="0" y="0"/>
                                            <a:ext cx="6041727" cy="12518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C4B497" wp14:editId="733CD07C">
                                  <wp:extent cx="6087087" cy="1322614"/>
                                  <wp:effectExtent l="0" t="0" r="0" b="0"/>
                                  <wp:docPr id="183283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6069" b="58991"/>
                                          <a:stretch>
                                            <a:fillRect/>
                                          </a:stretch>
                                        </pic:blipFill>
                                        <pic:spPr bwMode="auto">
                                          <a:xfrm>
                                            <a:off x="0" y="0"/>
                                            <a:ext cx="6294267" cy="13676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86BFCC" wp14:editId="197A5805">
                                  <wp:extent cx="6065059" cy="1311728"/>
                                  <wp:effectExtent l="0" t="0" r="0" b="3175"/>
                                  <wp:docPr id="122107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42876" b="42253"/>
                                          <a:stretch>
                                            <a:fillRect/>
                                          </a:stretch>
                                        </pic:blipFill>
                                        <pic:spPr bwMode="auto">
                                          <a:xfrm>
                                            <a:off x="0" y="0"/>
                                            <a:ext cx="6290784" cy="136054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5D1D75" wp14:editId="358E590C">
                                  <wp:extent cx="6115275" cy="1273628"/>
                                  <wp:effectExtent l="0" t="0" r="0" b="3175"/>
                                  <wp:docPr id="27065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59823" b="25856"/>
                                          <a:stretch>
                                            <a:fillRect/>
                                          </a:stretch>
                                        </pic:blipFill>
                                        <pic:spPr bwMode="auto">
                                          <a:xfrm>
                                            <a:off x="0" y="0"/>
                                            <a:ext cx="6336206" cy="131964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8481A1" wp14:editId="10494D30">
                                  <wp:extent cx="6193664" cy="1289957"/>
                                  <wp:effectExtent l="0" t="0" r="0" b="5715"/>
                                  <wp:docPr id="141562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76773" b="8906"/>
                                          <a:stretch>
                                            <a:fillRect/>
                                          </a:stretch>
                                        </pic:blipFill>
                                        <pic:spPr bwMode="auto">
                                          <a:xfrm>
                                            <a:off x="0" y="0"/>
                                            <a:ext cx="6423073" cy="1337736"/>
                                          </a:xfrm>
                                          <a:prstGeom prst="rect">
                                            <a:avLst/>
                                          </a:prstGeom>
                                          <a:noFill/>
                                          <a:ln>
                                            <a:noFill/>
                                          </a:ln>
                                          <a:extLst>
                                            <a:ext uri="{53640926-AAD7-44D8-BBD7-CCE9431645EC}">
                                              <a14:shadowObscured xmlns:a14="http://schemas.microsoft.com/office/drawing/2010/main"/>
                                            </a:ext>
                                          </a:extLst>
                                        </pic:spPr>
                                      </pic:pic>
                                    </a:graphicData>
                                  </a:graphic>
                                </wp:inline>
                              </w:drawing>
                            </w:r>
                          </w:p>
                          <w:p w14:paraId="664AA5FA" w14:textId="77777777" w:rsidR="001C1BC7" w:rsidRPr="00E85021" w:rsidRDefault="001C1BC7" w:rsidP="00AE3915">
                            <w:pPr>
                              <w:spacing w:after="0"/>
                              <w:jc w:val="center"/>
                              <w:rPr>
                                <w:sz w:val="12"/>
                                <w:szCs w:val="12"/>
                              </w:rPr>
                            </w:pPr>
                          </w:p>
                          <w:p w14:paraId="05E9B33E" w14:textId="353977E3" w:rsidR="001C1BC7" w:rsidRPr="00636728" w:rsidRDefault="001C1BC7" w:rsidP="00AE3915">
                            <w:pPr>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728">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ting</w:t>
                            </w:r>
                          </w:p>
                          <w:p w14:paraId="6BE3B2D7" w14:textId="37787411" w:rsidR="00DF2905" w:rsidRDefault="001C1BC7" w:rsidP="00DF2905">
                            <w:pPr>
                              <w:spacing w:after="0" w:line="240" w:lineRule="auto"/>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728">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race of our Lord Jesus Christ, the </w:t>
                            </w:r>
                            <w:r>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636728">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 of God</w:t>
                            </w:r>
                            <w:r>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36728">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communion of the Holy Spirit be with you all</w:t>
                            </w:r>
                            <w:r w:rsidR="00DF2905">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B048E9" w14:textId="58CDD7FC" w:rsidR="001C1BC7" w:rsidRDefault="001C1BC7" w:rsidP="00DF2905">
                            <w:pPr>
                              <w:spacing w:before="120" w:after="0" w:line="240" w:lineRule="auto"/>
                            </w:pPr>
                            <w:r w:rsidRPr="00636728">
                              <w:rPr>
                                <w:rFonts w:ascii="Aptos Serif" w:hAnsi="Aptos Serif" w:cs="Aptos Serif"/>
                                <w:b/>
                                <w:b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roofErr w:type="gramStart"/>
                            <w:r w:rsidRPr="00636728">
                              <w:rPr>
                                <w:rFonts w:ascii="Aptos Serif" w:hAnsi="Aptos Serif" w:cs="Aptos Serif"/>
                                <w:b/>
                                <w:b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w:t>
                            </w:r>
                            <w:proofErr w:type="gramEnd"/>
                            <w:r w:rsidRPr="00636728">
                              <w:rPr>
                                <w:rFonts w:ascii="Aptos Serif" w:hAnsi="Aptos Serif" w:cs="Aptos Serif"/>
                                <w:b/>
                                <w:b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611A2" id="_x0000_s1029" type="#_x0000_t202" style="position:absolute;margin-left:-11.6pt;margin-top:27pt;width:563.2pt;height:739.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" stroked="f">
                <v:textbox>
                  <w:txbxContent>
                    <w:p w14:paraId="7C55AC43" w14:textId="77777777" w:rsidR="001C1BC7" w:rsidRDefault="001C1BC7" w:rsidP="00476E86">
                      <w:pPr>
                        <w:spacing w:before="120" w:after="120"/>
                        <w:rPr>
                          <w:rFonts w:ascii="Aptos Serif" w:hAnsi="Aptos Serif" w:cs="Aptos Serif"/>
                          <w:b/>
                          <w:bCs/>
                          <w:i/>
                          <w:iCs/>
                          <w:color w:val="000000" w:themeColor="text1"/>
                          <w:spacing w:val="1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728">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hering Hymn</w:t>
                      </w:r>
                      <w:r w:rsidRPr="001521BD">
                        <w:rPr>
                          <w:rFonts w:ascii="Aptos Serif" w:hAnsi="Aptos Serif" w:cs="Aptos Serif"/>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521BD">
                        <w:rPr>
                          <w:rFonts w:ascii="Aptos Serif" w:hAnsi="Aptos Serif" w:cs="Aptos Serif"/>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521BD">
                        <w:rPr>
                          <w:rFonts w:ascii="Aptos Serif" w:hAnsi="Aptos Serif" w:cs="Aptos Serif"/>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636728">
                        <w:rPr>
                          <w:rFonts w:ascii="Aptos Serif" w:hAnsi="Aptos Serif" w:cs="Aptos Serif"/>
                          <w:b/>
                          <w:bCs/>
                          <w:i/>
                          <w:iCs/>
                          <w:color w:val="000000" w:themeColor="text1"/>
                          <w:spacing w:val="1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636728">
                        <w:rPr>
                          <w:rFonts w:ascii="Aptos Serif" w:hAnsi="Aptos Serif" w:cs="Aptos Serif"/>
                          <w:b/>
                          <w:bCs/>
                          <w:i/>
                          <w:iCs/>
                          <w:color w:val="000000" w:themeColor="text1"/>
                          <w:spacing w:val="1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ghty Fortress</w:t>
                      </w:r>
                    </w:p>
                    <w:p w14:paraId="6D3B2542" w14:textId="77777777" w:rsidR="00CB7DA4" w:rsidRPr="001521BD" w:rsidRDefault="00CB7DA4" w:rsidP="00476E86">
                      <w:pPr>
                        <w:spacing w:before="120" w:after="120"/>
                        <w:rPr>
                          <w:rFonts w:ascii="Aptos Serif" w:hAnsi="Aptos Serif" w:cs="Aptos Serif"/>
                          <w:b/>
                          <w:i/>
                          <w:iCs/>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357277" w14:textId="065CE7E9" w:rsidR="001C1BC7" w:rsidRDefault="001C1BC7" w:rsidP="00DF2905">
                      <w:pPr>
                        <w:spacing w:before="120" w:after="120"/>
                        <w:ind w:firstLine="720"/>
                      </w:pPr>
                      <w:r w:rsidRPr="00636728">
                        <w:rPr>
                          <w:rFonts w:ascii="Aptos Serif" w:hAnsi="Aptos Serif" w:cs="Aptos Serif"/>
                          <w:b/>
                          <w:bCs/>
                          <w:color w:val="000000" w:themeColor="text1"/>
                          <w:spacing w:val="1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egation- verses 1,2,4</w:t>
                      </w:r>
                      <w:r w:rsidR="00DF2905">
                        <w:rPr>
                          <w:rFonts w:ascii="Aptos Serif" w:hAnsi="Aptos Serif" w:cs="Aptos Serif"/>
                          <w:b/>
                          <w:bCs/>
                          <w:color w:val="000000" w:themeColor="text1"/>
                          <w:spacing w:val="1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6728">
                        <w:rPr>
                          <w:rFonts w:ascii="Aptos Serif" w:hAnsi="Aptos Serif" w:cs="Aptos Serif"/>
                          <w:b/>
                          <w:bCs/>
                          <w:color w:val="000000" w:themeColor="text1"/>
                          <w:spacing w:val="1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r Alone – verse 3</w:t>
                      </w:r>
                      <w:r w:rsidR="000E6C2B">
                        <w:rPr>
                          <w:rFonts w:ascii="Aptos Serif" w:hAnsi="Aptos Serif" w:cs="Aptos Serif"/>
                          <w:b/>
                          <w:bCs/>
                          <w:color w:val="000000" w:themeColor="text1"/>
                          <w:spacing w:val="1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w:t>
                      </w:r>
                      <w:r w:rsidR="00DF2905">
                        <w:rPr>
                          <w:rFonts w:ascii="Aptos Serif" w:hAnsi="Aptos Serif" w:cs="Aptos Serif"/>
                          <w:b/>
                          <w:bCs/>
                          <w:color w:val="000000" w:themeColor="text1"/>
                          <w:spacing w:val="1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504</w:t>
                      </w:r>
                      <w:r>
                        <w:rPr>
                          <w:noProof/>
                        </w:rPr>
                        <w:drawing>
                          <wp:inline distT="0" distB="0" distL="0" distR="0" wp14:anchorId="2D5E374A" wp14:editId="682EE359">
                            <wp:extent cx="6041727" cy="1251857"/>
                            <wp:effectExtent l="0" t="0" r="2540" b="5715"/>
                            <wp:docPr id="51168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9470" b="76283"/>
                                    <a:stretch>
                                      <a:fillRect/>
                                    </a:stretch>
                                  </pic:blipFill>
                                  <pic:spPr bwMode="auto">
                                    <a:xfrm>
                                      <a:off x="0" y="0"/>
                                      <a:ext cx="6041727" cy="12518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C4B497" wp14:editId="733CD07C">
                            <wp:extent cx="6087087" cy="1322614"/>
                            <wp:effectExtent l="0" t="0" r="0" b="0"/>
                            <wp:docPr id="183283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6069" b="58991"/>
                                    <a:stretch>
                                      <a:fillRect/>
                                    </a:stretch>
                                  </pic:blipFill>
                                  <pic:spPr bwMode="auto">
                                    <a:xfrm>
                                      <a:off x="0" y="0"/>
                                      <a:ext cx="6294267" cy="13676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86BFCC" wp14:editId="197A5805">
                            <wp:extent cx="6065059" cy="1311728"/>
                            <wp:effectExtent l="0" t="0" r="0" b="3175"/>
                            <wp:docPr id="122107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42876" b="42253"/>
                                    <a:stretch>
                                      <a:fillRect/>
                                    </a:stretch>
                                  </pic:blipFill>
                                  <pic:spPr bwMode="auto">
                                    <a:xfrm>
                                      <a:off x="0" y="0"/>
                                      <a:ext cx="6290784" cy="136054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5D1D75" wp14:editId="358E590C">
                            <wp:extent cx="6115275" cy="1273628"/>
                            <wp:effectExtent l="0" t="0" r="0" b="3175"/>
                            <wp:docPr id="27065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59823" b="25856"/>
                                    <a:stretch>
                                      <a:fillRect/>
                                    </a:stretch>
                                  </pic:blipFill>
                                  <pic:spPr bwMode="auto">
                                    <a:xfrm>
                                      <a:off x="0" y="0"/>
                                      <a:ext cx="6336206" cy="131964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8481A1" wp14:editId="10494D30">
                            <wp:extent cx="6193664" cy="1289957"/>
                            <wp:effectExtent l="0" t="0" r="0" b="5715"/>
                            <wp:docPr id="141562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76773" b="8906"/>
                                    <a:stretch>
                                      <a:fillRect/>
                                    </a:stretch>
                                  </pic:blipFill>
                                  <pic:spPr bwMode="auto">
                                    <a:xfrm>
                                      <a:off x="0" y="0"/>
                                      <a:ext cx="6423073" cy="1337736"/>
                                    </a:xfrm>
                                    <a:prstGeom prst="rect">
                                      <a:avLst/>
                                    </a:prstGeom>
                                    <a:noFill/>
                                    <a:ln>
                                      <a:noFill/>
                                    </a:ln>
                                    <a:extLst>
                                      <a:ext uri="{53640926-AAD7-44D8-BBD7-CCE9431645EC}">
                                        <a14:shadowObscured xmlns:a14="http://schemas.microsoft.com/office/drawing/2010/main"/>
                                      </a:ext>
                                    </a:extLst>
                                  </pic:spPr>
                                </pic:pic>
                              </a:graphicData>
                            </a:graphic>
                          </wp:inline>
                        </w:drawing>
                      </w:r>
                    </w:p>
                    <w:p w14:paraId="664AA5FA" w14:textId="77777777" w:rsidR="001C1BC7" w:rsidRPr="00E85021" w:rsidRDefault="001C1BC7" w:rsidP="00AE3915">
                      <w:pPr>
                        <w:spacing w:after="0"/>
                        <w:jc w:val="center"/>
                        <w:rPr>
                          <w:sz w:val="12"/>
                          <w:szCs w:val="12"/>
                        </w:rPr>
                      </w:pPr>
                    </w:p>
                    <w:p w14:paraId="05E9B33E" w14:textId="353977E3" w:rsidR="001C1BC7" w:rsidRPr="00636728" w:rsidRDefault="001C1BC7" w:rsidP="00AE3915">
                      <w:pPr>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728">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ting</w:t>
                      </w:r>
                    </w:p>
                    <w:p w14:paraId="6BE3B2D7" w14:textId="37787411" w:rsidR="00DF2905" w:rsidRDefault="001C1BC7" w:rsidP="00DF2905">
                      <w:pPr>
                        <w:spacing w:after="0" w:line="240" w:lineRule="auto"/>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728">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race of our Lord Jesus Christ, the </w:t>
                      </w:r>
                      <w:r>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636728">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 of God</w:t>
                      </w:r>
                      <w:r>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36728">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communion of the Holy Spirit be with you all</w:t>
                      </w:r>
                      <w:r w:rsidR="00DF2905">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B048E9" w14:textId="58CDD7FC" w:rsidR="001C1BC7" w:rsidRDefault="001C1BC7" w:rsidP="00DF2905">
                      <w:pPr>
                        <w:spacing w:before="120" w:after="0" w:line="240" w:lineRule="auto"/>
                      </w:pPr>
                      <w:r w:rsidRPr="00636728">
                        <w:rPr>
                          <w:rFonts w:ascii="Aptos Serif" w:hAnsi="Aptos Serif" w:cs="Aptos Serif"/>
                          <w:b/>
                          <w:b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roofErr w:type="gramStart"/>
                      <w:r w:rsidRPr="00636728">
                        <w:rPr>
                          <w:rFonts w:ascii="Aptos Serif" w:hAnsi="Aptos Serif" w:cs="Aptos Serif"/>
                          <w:b/>
                          <w:b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w:t>
                      </w:r>
                      <w:proofErr w:type="gramEnd"/>
                      <w:r w:rsidRPr="00636728">
                        <w:rPr>
                          <w:rFonts w:ascii="Aptos Serif" w:hAnsi="Aptos Serif" w:cs="Aptos Serif"/>
                          <w:b/>
                          <w:b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you.</w:t>
                      </w:r>
                    </w:p>
                  </w:txbxContent>
                </v:textbox>
                <w10:wrap type="square" anchory="page"/>
              </v:shape>
            </w:pict>
          </mc:Fallback>
        </mc:AlternateContent>
      </w:r>
    </w:p>
    <w:p w14:paraId="45DECE89" w14:textId="77777777" w:rsidR="00E85021" w:rsidRDefault="00487DAB" w:rsidP="00E85021">
      <w:pPr>
        <w:pStyle w:val="NoSpacing"/>
        <w:rPr>
          <w:rFonts w:ascii="Arial" w:hAnsi="Arial" w:cs="Arial"/>
          <w:sz w:val="24"/>
          <w:szCs w:val="24"/>
        </w:rPr>
      </w:pPr>
      <w:r w:rsidRPr="004A23E9">
        <w:rPr>
          <w:rFonts w:ascii="Arial" w:hAnsi="Arial" w:cs="Arial"/>
          <w:noProof/>
          <w:sz w:val="24"/>
          <w:szCs w:val="24"/>
        </w:rPr>
        <w:lastRenderedPageBreak/>
        <mc:AlternateContent>
          <mc:Choice Requires="wps">
            <w:drawing>
              <wp:anchor distT="45720" distB="45720" distL="114300" distR="114300" simplePos="0" relativeHeight="251669504" behindDoc="0" locked="0" layoutInCell="1" allowOverlap="1" wp14:anchorId="2A6D721D" wp14:editId="61532225">
                <wp:simplePos x="0" y="0"/>
                <wp:positionH relativeFrom="column">
                  <wp:posOffset>-127907</wp:posOffset>
                </wp:positionH>
                <wp:positionV relativeFrom="page">
                  <wp:posOffset>323850</wp:posOffset>
                </wp:positionV>
                <wp:extent cx="7124700" cy="9404350"/>
                <wp:effectExtent l="0" t="0" r="0" b="6350"/>
                <wp:wrapSquare wrapText="bothSides"/>
                <wp:docPr id="62453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404350"/>
                        </a:xfrm>
                        <a:prstGeom prst="rect">
                          <a:avLst/>
                        </a:prstGeom>
                        <a:solidFill>
                          <a:srgbClr val="FFFFFF"/>
                        </a:solidFill>
                        <a:ln w="9525">
                          <a:noFill/>
                          <a:miter lim="800000"/>
                          <a:headEnd/>
                          <a:tailEnd/>
                        </a:ln>
                      </wps:spPr>
                      <wps:txbx>
                        <w:txbxContent>
                          <w:p w14:paraId="594C6FBA" w14:textId="77777777" w:rsidR="001C1BC7" w:rsidRPr="00476E86" w:rsidRDefault="001C1BC7" w:rsidP="00680AD8">
                            <w:pPr>
                              <w:rPr>
                                <w:rFonts w:ascii="Calibri" w:hAnsi="Calibri" w:cs="Calibri"/>
                                <w:b/>
                                <w:color w:val="C00000"/>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728">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rie</w:t>
                            </w:r>
                            <w:r w:rsidRPr="001521BD">
                              <w:rPr>
                                <w:rFonts w:ascii="Aptos Serif" w:hAnsi="Aptos Serif" w:cs="Aptos Serif"/>
                                <w:b/>
                                <w:color w:val="000000" w:themeColor="text1"/>
                                <w:spacing w:val="20"/>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6E86">
                              <w:rPr>
                                <w:rFonts w:ascii="Calibri" w:hAnsi="Calibri" w:cs="Calibri"/>
                                <w:b/>
                                <w:color w:val="C00000"/>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677786" w14:textId="6117A0C5" w:rsidR="001C1BC7" w:rsidRDefault="00D52E08" w:rsidP="00613E7C">
                            <w:pPr>
                              <w:jc w:val="center"/>
                              <w:rPr>
                                <w:rFonts w:ascii="Calibri" w:hAnsi="Calibri" w:cs="Calibri"/>
                                <w:b/>
                                <w:color w:val="C00000"/>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noProof/>
                                <w:color w:val="C00000"/>
                                <w:spacing w:val="20"/>
                                <w:sz w:val="28"/>
                                <w:szCs w:val="28"/>
                              </w:rPr>
                              <w:drawing>
                                <wp:inline distT="0" distB="0" distL="0" distR="0" wp14:anchorId="627F8B51" wp14:editId="427A5EE9">
                                  <wp:extent cx="6784502" cy="8922327"/>
                                  <wp:effectExtent l="0" t="0" r="0" b="6350"/>
                                  <wp:docPr id="15757748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74899" name="Picture 1575774899"/>
                                          <pic:cNvPicPr/>
                                        </pic:nvPicPr>
                                        <pic:blipFill>
                                          <a:blip r:embed="rId13">
                                            <a:extLst>
                                              <a:ext uri="{28A0092B-C50C-407E-A947-70E740481C1C}">
                                                <a14:useLocalDpi xmlns:a14="http://schemas.microsoft.com/office/drawing/2010/main" val="0"/>
                                              </a:ext>
                                            </a:extLst>
                                          </a:blip>
                                          <a:stretch>
                                            <a:fillRect/>
                                          </a:stretch>
                                        </pic:blipFill>
                                        <pic:spPr>
                                          <a:xfrm>
                                            <a:off x="0" y="0"/>
                                            <a:ext cx="6814209" cy="8961395"/>
                                          </a:xfrm>
                                          <a:prstGeom prst="rect">
                                            <a:avLst/>
                                          </a:prstGeom>
                                        </pic:spPr>
                                      </pic:pic>
                                    </a:graphicData>
                                  </a:graphic>
                                </wp:inline>
                              </w:drawing>
                            </w:r>
                          </w:p>
                          <w:p w14:paraId="131F7381" w14:textId="77777777" w:rsidR="001C1BC7" w:rsidRDefault="001C1BC7" w:rsidP="00613E7C">
                            <w:pPr>
                              <w:jc w:val="center"/>
                              <w:rPr>
                                <w:noProof/>
                              </w:rPr>
                            </w:pPr>
                          </w:p>
                          <w:p w14:paraId="71791C38" w14:textId="032C3FE6" w:rsidR="001C1BC7" w:rsidRDefault="001C1BC7" w:rsidP="00613E7C">
                            <w:pPr>
                              <w:jc w:val="center"/>
                              <w:rPr>
                                <w:rFonts w:ascii="Calibri" w:hAnsi="Calibri" w:cs="Calibri"/>
                                <w:b/>
                                <w:color w:val="C00000"/>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C00000"/>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C4D6DC5" w14:textId="77777777" w:rsidR="001C1BC7" w:rsidRPr="004A23E9" w:rsidRDefault="001C1BC7" w:rsidP="004A23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D721D" id="_x0000_s1030" type="#_x0000_t202" style="position:absolute;margin-left:-10.05pt;margin-top:25.5pt;width:561pt;height:74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" stroked="f">
                <v:textbox>
                  <w:txbxContent>
                    <w:p w14:paraId="594C6FBA" w14:textId="77777777" w:rsidR="001C1BC7" w:rsidRPr="00476E86" w:rsidRDefault="001C1BC7" w:rsidP="00680AD8">
                      <w:pPr>
                        <w:rPr>
                          <w:rFonts w:ascii="Calibri" w:hAnsi="Calibri" w:cs="Calibri"/>
                          <w:b/>
                          <w:color w:val="C00000"/>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728">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rie</w:t>
                      </w:r>
                      <w:r w:rsidRPr="001521BD">
                        <w:rPr>
                          <w:rFonts w:ascii="Aptos Serif" w:hAnsi="Aptos Serif" w:cs="Aptos Serif"/>
                          <w:b/>
                          <w:color w:val="000000" w:themeColor="text1"/>
                          <w:spacing w:val="20"/>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6E86">
                        <w:rPr>
                          <w:rFonts w:ascii="Calibri" w:hAnsi="Calibri" w:cs="Calibri"/>
                          <w:b/>
                          <w:color w:val="C00000"/>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677786" w14:textId="6117A0C5" w:rsidR="001C1BC7" w:rsidRDefault="00D52E08" w:rsidP="00613E7C">
                      <w:pPr>
                        <w:jc w:val="center"/>
                        <w:rPr>
                          <w:rFonts w:ascii="Calibri" w:hAnsi="Calibri" w:cs="Calibri"/>
                          <w:b/>
                          <w:color w:val="C00000"/>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noProof/>
                          <w:color w:val="C00000"/>
                          <w:spacing w:val="20"/>
                          <w:sz w:val="28"/>
                          <w:szCs w:val="28"/>
                        </w:rPr>
                        <w:drawing>
                          <wp:inline distT="0" distB="0" distL="0" distR="0" wp14:anchorId="627F8B51" wp14:editId="427A5EE9">
                            <wp:extent cx="6784502" cy="8922327"/>
                            <wp:effectExtent l="0" t="0" r="0" b="6350"/>
                            <wp:docPr id="15757748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74899" name="Picture 1575774899"/>
                                    <pic:cNvPicPr/>
                                  </pic:nvPicPr>
                                  <pic:blipFill>
                                    <a:blip r:embed="rId13">
                                      <a:extLst>
                                        <a:ext uri="{28A0092B-C50C-407E-A947-70E740481C1C}">
                                          <a14:useLocalDpi xmlns:a14="http://schemas.microsoft.com/office/drawing/2010/main" val="0"/>
                                        </a:ext>
                                      </a:extLst>
                                    </a:blip>
                                    <a:stretch>
                                      <a:fillRect/>
                                    </a:stretch>
                                  </pic:blipFill>
                                  <pic:spPr>
                                    <a:xfrm>
                                      <a:off x="0" y="0"/>
                                      <a:ext cx="6814209" cy="8961395"/>
                                    </a:xfrm>
                                    <a:prstGeom prst="rect">
                                      <a:avLst/>
                                    </a:prstGeom>
                                  </pic:spPr>
                                </pic:pic>
                              </a:graphicData>
                            </a:graphic>
                          </wp:inline>
                        </w:drawing>
                      </w:r>
                    </w:p>
                    <w:p w14:paraId="131F7381" w14:textId="77777777" w:rsidR="001C1BC7" w:rsidRDefault="001C1BC7" w:rsidP="00613E7C">
                      <w:pPr>
                        <w:jc w:val="center"/>
                        <w:rPr>
                          <w:noProof/>
                        </w:rPr>
                      </w:pPr>
                    </w:p>
                    <w:p w14:paraId="71791C38" w14:textId="032C3FE6" w:rsidR="001C1BC7" w:rsidRDefault="001C1BC7" w:rsidP="00613E7C">
                      <w:pPr>
                        <w:jc w:val="center"/>
                        <w:rPr>
                          <w:rFonts w:ascii="Calibri" w:hAnsi="Calibri" w:cs="Calibri"/>
                          <w:b/>
                          <w:color w:val="C00000"/>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C00000"/>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C4D6DC5" w14:textId="77777777" w:rsidR="001C1BC7" w:rsidRPr="004A23E9" w:rsidRDefault="001C1BC7" w:rsidP="004A23E9"/>
                  </w:txbxContent>
                </v:textbox>
                <w10:wrap type="square" anchory="page"/>
              </v:shape>
            </w:pict>
          </mc:Fallback>
        </mc:AlternateContent>
      </w:r>
    </w:p>
    <w:p w14:paraId="1C853182" w14:textId="772BB5A4" w:rsidR="00F830BB" w:rsidRDefault="00F830BB">
      <w:pPr>
        <w:rPr>
          <w:rFonts w:ascii="Calibri" w:hAnsi="Calibri" w:cs="Calibri"/>
          <w:b/>
          <w:color w:val="000000" w:themeColor="text1"/>
          <w:spacing w:val="20"/>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0BB">
        <w:rPr>
          <w:rFonts w:ascii="Calibri" w:hAnsi="Calibri" w:cs="Calibri"/>
          <w:b/>
          <w:noProof/>
          <w:color w:val="000000" w:themeColor="text1"/>
          <w:spacing w:val="20"/>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725824" behindDoc="0" locked="0" layoutInCell="1" allowOverlap="1" wp14:anchorId="2BE89FE4" wp14:editId="7F34BF3A">
                <wp:simplePos x="0" y="0"/>
                <wp:positionH relativeFrom="column">
                  <wp:posOffset>-148227</wp:posOffset>
                </wp:positionH>
                <wp:positionV relativeFrom="page">
                  <wp:posOffset>323850</wp:posOffset>
                </wp:positionV>
                <wp:extent cx="7124700" cy="9436100"/>
                <wp:effectExtent l="0" t="0" r="0" b="0"/>
                <wp:wrapSquare wrapText="bothSides"/>
                <wp:docPr id="1260359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436100"/>
                        </a:xfrm>
                        <a:prstGeom prst="rect">
                          <a:avLst/>
                        </a:prstGeom>
                        <a:solidFill>
                          <a:srgbClr val="FFFFFF"/>
                        </a:solidFill>
                        <a:ln w="9525">
                          <a:noFill/>
                          <a:miter lim="800000"/>
                          <a:headEnd/>
                          <a:tailEnd/>
                        </a:ln>
                      </wps:spPr>
                      <wps:txbx>
                        <w:txbxContent>
                          <w:p w14:paraId="53E7C97D" w14:textId="19A23A7D" w:rsidR="001C1BC7" w:rsidRDefault="001C1BC7" w:rsidP="00991A97">
                            <w:pPr>
                              <w:pStyle w:val="NoSpacing"/>
                              <w:spacing w:after="240"/>
                              <w:rPr>
                                <w:rFonts w:ascii="Arial" w:hAnsi="Arial" w:cs="Arial"/>
                                <w:sz w:val="30"/>
                                <w:szCs w:val="30"/>
                              </w:rPr>
                            </w:pPr>
                            <w:r w:rsidRPr="00636728">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mn of Praise</w:t>
                            </w:r>
                            <w:r w:rsidRPr="00476E86">
                              <w:rPr>
                                <w:rFonts w:ascii="Arial" w:hAnsi="Arial" w:cs="Arial"/>
                                <w:sz w:val="30"/>
                                <w:szCs w:val="30"/>
                              </w:rPr>
                              <w:t xml:space="preserve"> </w:t>
                            </w:r>
                            <w:r>
                              <w:rPr>
                                <w:rFonts w:ascii="Calibri" w:hAnsi="Calibri" w:cs="Calibri"/>
                                <w:b/>
                                <w:color w:val="C00000"/>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hAnsi="Calibri" w:cs="Calibri"/>
                                <w:b/>
                                <w:color w:val="C00000"/>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hAnsi="Calibri" w:cs="Calibri"/>
                                <w:b/>
                                <w:color w:val="C00000"/>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DF2905">
                              <w:rPr>
                                <w:rFonts w:ascii="Aptos Serif" w:hAnsi="Aptos Serif" w:cs="Aptos Serif"/>
                                <w:b/>
                                <w:bCs/>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sidR="00DF2905">
                              <w:rPr>
                                <w:rFonts w:ascii="Aptos Serif" w:hAnsi="Aptos Serif" w:cs="Aptos Serif"/>
                                <w:b/>
                                <w:bCs/>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DF2905">
                              <w:rPr>
                                <w:rFonts w:ascii="Aptos Serif" w:hAnsi="Aptos Serif" w:cs="Aptos Serif"/>
                                <w:b/>
                                <w:bCs/>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east</w:t>
                            </w:r>
                            <w:r w:rsidRPr="00476E86">
                              <w:rPr>
                                <w:rFonts w:ascii="Arial" w:hAnsi="Arial" w:cs="Arial"/>
                                <w:sz w:val="30"/>
                                <w:szCs w:val="30"/>
                              </w:rPr>
                              <w:t xml:space="preserve"> </w:t>
                            </w:r>
                          </w:p>
                          <w:p w14:paraId="00743AA7" w14:textId="499AD4F0" w:rsidR="001C1BC7" w:rsidRPr="00E85021" w:rsidRDefault="001C1BC7" w:rsidP="00991A97">
                            <w:pPr>
                              <w:pStyle w:val="NoSpacing"/>
                              <w:jc w:val="center"/>
                              <w:rPr>
                                <w:rFonts w:ascii="Arial" w:hAnsi="Arial" w:cs="Arial"/>
                                <w:sz w:val="24"/>
                                <w:szCs w:val="24"/>
                              </w:rPr>
                            </w:pPr>
                            <w:r>
                              <w:rPr>
                                <w:noProof/>
                              </w:rPr>
                              <w:drawing>
                                <wp:inline distT="0" distB="0" distL="0" distR="0" wp14:anchorId="5372645C" wp14:editId="401B23EC">
                                  <wp:extent cx="6311900" cy="8048625"/>
                                  <wp:effectExtent l="0" t="0" r="0" b="3175"/>
                                  <wp:docPr id="13255829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26680" name="Picture 17"/>
                                          <pic:cNvPicPr>
                                            <a:picLocks noChangeAspect="1"/>
                                          </pic:cNvPicPr>
                                        </pic:nvPicPr>
                                        <pic:blipFill rotWithShape="1">
                                          <a:blip r:embed="rId14">
                                            <a:extLst>
                                              <a:ext uri="{28A0092B-C50C-407E-A947-70E740481C1C}">
                                                <a14:useLocalDpi xmlns:a14="http://schemas.microsoft.com/office/drawing/2010/main" val="0"/>
                                              </a:ext>
                                            </a:extLst>
                                          </a:blip>
                                          <a:srcRect l="2123" t="843" r="1937" b="39882"/>
                                          <a:stretch>
                                            <a:fillRect/>
                                          </a:stretch>
                                        </pic:blipFill>
                                        <pic:spPr bwMode="auto">
                                          <a:xfrm>
                                            <a:off x="0" y="0"/>
                                            <a:ext cx="6336873" cy="8080469"/>
                                          </a:xfrm>
                                          <a:prstGeom prst="rect">
                                            <a:avLst/>
                                          </a:prstGeom>
                                          <a:noFill/>
                                          <a:ln>
                                            <a:noFill/>
                                          </a:ln>
                                          <a:extLst>
                                            <a:ext uri="{53640926-AAD7-44D8-BBD7-CCE9431645EC}">
                                              <a14:shadowObscured xmlns:a14="http://schemas.microsoft.com/office/drawing/2010/main"/>
                                            </a:ext>
                                          </a:extLst>
                                        </pic:spPr>
                                      </pic:pic>
                                    </a:graphicData>
                                  </a:graphic>
                                </wp:inline>
                              </w:drawing>
                            </w:r>
                          </w:p>
                          <w:p w14:paraId="39C243EE" w14:textId="5B4EE65A" w:rsidR="001C1BC7" w:rsidRDefault="001C1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89FE4" id="_x0000_s1031" type="#_x0000_t202" style="position:absolute;margin-left:-11.65pt;margin-top:25.5pt;width:561pt;height:743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" stroked="f">
                <v:textbox>
                  <w:txbxContent>
                    <w:p w14:paraId="53E7C97D" w14:textId="19A23A7D" w:rsidR="001C1BC7" w:rsidRDefault="001C1BC7" w:rsidP="00991A97">
                      <w:pPr>
                        <w:pStyle w:val="NoSpacing"/>
                        <w:spacing w:after="240"/>
                        <w:rPr>
                          <w:rFonts w:ascii="Arial" w:hAnsi="Arial" w:cs="Arial"/>
                          <w:sz w:val="30"/>
                          <w:szCs w:val="30"/>
                        </w:rPr>
                      </w:pPr>
                      <w:r w:rsidRPr="00636728">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mn of Praise</w:t>
                      </w:r>
                      <w:r w:rsidRPr="00476E86">
                        <w:rPr>
                          <w:rFonts w:ascii="Arial" w:hAnsi="Arial" w:cs="Arial"/>
                          <w:sz w:val="30"/>
                          <w:szCs w:val="30"/>
                        </w:rPr>
                        <w:t xml:space="preserve"> </w:t>
                      </w:r>
                      <w:r>
                        <w:rPr>
                          <w:rFonts w:ascii="Calibri" w:hAnsi="Calibri" w:cs="Calibri"/>
                          <w:b/>
                          <w:color w:val="C00000"/>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hAnsi="Calibri" w:cs="Calibri"/>
                          <w:b/>
                          <w:color w:val="C00000"/>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hAnsi="Calibri" w:cs="Calibri"/>
                          <w:b/>
                          <w:color w:val="C00000"/>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DF2905">
                        <w:rPr>
                          <w:rFonts w:ascii="Aptos Serif" w:hAnsi="Aptos Serif" w:cs="Aptos Serif"/>
                          <w:b/>
                          <w:bCs/>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sidR="00DF2905">
                        <w:rPr>
                          <w:rFonts w:ascii="Aptos Serif" w:hAnsi="Aptos Serif" w:cs="Aptos Serif"/>
                          <w:b/>
                          <w:bCs/>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DF2905">
                        <w:rPr>
                          <w:rFonts w:ascii="Aptos Serif" w:hAnsi="Aptos Serif" w:cs="Aptos Serif"/>
                          <w:b/>
                          <w:bCs/>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east</w:t>
                      </w:r>
                      <w:r w:rsidRPr="00476E86">
                        <w:rPr>
                          <w:rFonts w:ascii="Arial" w:hAnsi="Arial" w:cs="Arial"/>
                          <w:sz w:val="30"/>
                          <w:szCs w:val="30"/>
                        </w:rPr>
                        <w:t xml:space="preserve"> </w:t>
                      </w:r>
                    </w:p>
                    <w:p w14:paraId="00743AA7" w14:textId="499AD4F0" w:rsidR="001C1BC7" w:rsidRPr="00E85021" w:rsidRDefault="001C1BC7" w:rsidP="00991A97">
                      <w:pPr>
                        <w:pStyle w:val="NoSpacing"/>
                        <w:jc w:val="center"/>
                        <w:rPr>
                          <w:rFonts w:ascii="Arial" w:hAnsi="Arial" w:cs="Arial"/>
                          <w:sz w:val="24"/>
                          <w:szCs w:val="24"/>
                        </w:rPr>
                      </w:pPr>
                      <w:r>
                        <w:rPr>
                          <w:noProof/>
                        </w:rPr>
                        <w:drawing>
                          <wp:inline distT="0" distB="0" distL="0" distR="0" wp14:anchorId="5372645C" wp14:editId="401B23EC">
                            <wp:extent cx="6311900" cy="8048625"/>
                            <wp:effectExtent l="0" t="0" r="0" b="3175"/>
                            <wp:docPr id="13255829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26680" name="Picture 17"/>
                                    <pic:cNvPicPr>
                                      <a:picLocks noChangeAspect="1"/>
                                    </pic:cNvPicPr>
                                  </pic:nvPicPr>
                                  <pic:blipFill rotWithShape="1">
                                    <a:blip r:embed="rId14">
                                      <a:extLst>
                                        <a:ext uri="{28A0092B-C50C-407E-A947-70E740481C1C}">
                                          <a14:useLocalDpi xmlns:a14="http://schemas.microsoft.com/office/drawing/2010/main" val="0"/>
                                        </a:ext>
                                      </a:extLst>
                                    </a:blip>
                                    <a:srcRect l="2123" t="843" r="1937" b="39882"/>
                                    <a:stretch>
                                      <a:fillRect/>
                                    </a:stretch>
                                  </pic:blipFill>
                                  <pic:spPr bwMode="auto">
                                    <a:xfrm>
                                      <a:off x="0" y="0"/>
                                      <a:ext cx="6336873" cy="8080469"/>
                                    </a:xfrm>
                                    <a:prstGeom prst="rect">
                                      <a:avLst/>
                                    </a:prstGeom>
                                    <a:noFill/>
                                    <a:ln>
                                      <a:noFill/>
                                    </a:ln>
                                    <a:extLst>
                                      <a:ext uri="{53640926-AAD7-44D8-BBD7-CCE9431645EC}">
                                        <a14:shadowObscured xmlns:a14="http://schemas.microsoft.com/office/drawing/2010/main"/>
                                      </a:ext>
                                    </a:extLst>
                                  </pic:spPr>
                                </pic:pic>
                              </a:graphicData>
                            </a:graphic>
                          </wp:inline>
                        </w:drawing>
                      </w:r>
                    </w:p>
                    <w:p w14:paraId="39C243EE" w14:textId="5B4EE65A" w:rsidR="001C1BC7" w:rsidRDefault="001C1BC7"/>
                  </w:txbxContent>
                </v:textbox>
                <w10:wrap type="square" anchory="page"/>
              </v:shape>
            </w:pict>
          </mc:Fallback>
        </mc:AlternateContent>
      </w:r>
      <w:r>
        <w:rPr>
          <w:rFonts w:ascii="Calibri" w:hAnsi="Calibri" w:cs="Calibri"/>
          <w:b/>
          <w:color w:val="000000" w:themeColor="text1"/>
          <w:spacing w:val="20"/>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3FB60D7" w14:textId="1CE92F41" w:rsidR="00FB2967" w:rsidRDefault="00E85021">
      <w:pPr>
        <w:rPr>
          <w:rFonts w:ascii="Arial" w:hAnsi="Arial" w:cs="Arial"/>
          <w:sz w:val="24"/>
          <w:szCs w:val="24"/>
        </w:rPr>
      </w:pPr>
      <w:r w:rsidRPr="00680AD8">
        <w:rPr>
          <w:rFonts w:ascii="Arial" w:hAnsi="Arial" w:cs="Arial"/>
          <w:noProof/>
          <w:sz w:val="24"/>
          <w:szCs w:val="24"/>
        </w:rPr>
        <w:lastRenderedPageBreak/>
        <mc:AlternateContent>
          <mc:Choice Requires="wps">
            <w:drawing>
              <wp:anchor distT="45720" distB="45720" distL="114300" distR="114300" simplePos="0" relativeHeight="251671552" behindDoc="0" locked="0" layoutInCell="1" allowOverlap="1" wp14:anchorId="558DCA69" wp14:editId="3C55F1C9">
                <wp:simplePos x="0" y="0"/>
                <wp:positionH relativeFrom="column">
                  <wp:posOffset>-152672</wp:posOffset>
                </wp:positionH>
                <wp:positionV relativeFrom="page">
                  <wp:posOffset>315595</wp:posOffset>
                </wp:positionV>
                <wp:extent cx="7141210" cy="9437370"/>
                <wp:effectExtent l="0" t="0" r="0" b="0"/>
                <wp:wrapSquare wrapText="bothSides"/>
                <wp:docPr id="1457274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437370"/>
                        </a:xfrm>
                        <a:prstGeom prst="rect">
                          <a:avLst/>
                        </a:prstGeom>
                        <a:solidFill>
                          <a:srgbClr val="FFFFFF"/>
                        </a:solidFill>
                        <a:ln w="9525">
                          <a:noFill/>
                          <a:miter lim="800000"/>
                          <a:headEnd/>
                          <a:tailEnd/>
                        </a:ln>
                      </wps:spPr>
                      <wps:txbx>
                        <w:txbxContent>
                          <w:p w14:paraId="498D123E" w14:textId="77777777" w:rsidR="001C1BC7" w:rsidRDefault="001C1BC7" w:rsidP="00991A97">
                            <w:pPr>
                              <w:pStyle w:val="NoSpacing"/>
                              <w:jc w:val="center"/>
                              <w:rPr>
                                <w:rFonts w:ascii="Calibri" w:hAnsi="Calibri" w:cs="Calibri"/>
                                <w:b/>
                                <w:color w:val="000000" w:themeColor="text1"/>
                                <w:spacing w:val="20"/>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D57">
                              <w:rPr>
                                <w:rFonts w:ascii="Arial" w:hAnsi="Arial" w:cs="Arial"/>
                                <w:color w:val="FF0000"/>
                                <w:sz w:val="10"/>
                                <w:szCs w:val="10"/>
                              </w:rPr>
                              <w:br/>
                            </w:r>
                            <w:r>
                              <w:rPr>
                                <w:noProof/>
                              </w:rPr>
                              <w:t xml:space="preserve">   </w:t>
                            </w:r>
                            <w:r w:rsidRPr="00B02D57">
                              <w:rPr>
                                <w:noProof/>
                              </w:rPr>
                              <w:drawing>
                                <wp:inline distT="0" distB="0" distL="0" distR="0" wp14:anchorId="5B71855C" wp14:editId="7D349755">
                                  <wp:extent cx="6237838" cy="4908678"/>
                                  <wp:effectExtent l="0" t="0" r="0" b="0"/>
                                  <wp:docPr id="12920662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412" t="60087" r="2924" b="771"/>
                                          <a:stretch>
                                            <a:fillRect/>
                                          </a:stretch>
                                        </pic:blipFill>
                                        <pic:spPr bwMode="auto">
                                          <a:xfrm>
                                            <a:off x="0" y="0"/>
                                            <a:ext cx="6293216" cy="4952256"/>
                                          </a:xfrm>
                                          <a:prstGeom prst="rect">
                                            <a:avLst/>
                                          </a:prstGeom>
                                          <a:noFill/>
                                          <a:ln>
                                            <a:noFill/>
                                          </a:ln>
                                          <a:extLst>
                                            <a:ext uri="{53640926-AAD7-44D8-BBD7-CCE9431645EC}">
                                              <a14:shadowObscured xmlns:a14="http://schemas.microsoft.com/office/drawing/2010/main"/>
                                            </a:ext>
                                          </a:extLst>
                                        </pic:spPr>
                                      </pic:pic>
                                    </a:graphicData>
                                  </a:graphic>
                                </wp:inline>
                              </w:drawing>
                            </w:r>
                            <w:r w:rsidRPr="009B6D76">
                              <w:rPr>
                                <w:rFonts w:ascii="Calibri" w:hAnsi="Calibri" w:cs="Calibri"/>
                                <w:b/>
                                <w:color w:val="000000" w:themeColor="text1"/>
                                <w:spacing w:val="20"/>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8EA659" w14:textId="2A318A22" w:rsidR="001C1BC7" w:rsidRPr="00476E86" w:rsidRDefault="001C1BC7" w:rsidP="00636728">
                            <w:pPr>
                              <w:rPr>
                                <w:rFonts w:ascii="Calibri" w:hAnsi="Calibri" w:cs="Calibri"/>
                                <w:b/>
                                <w:color w:val="000000" w:themeColor="text1"/>
                                <w:spacing w:val="20"/>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A97">
                              <w:rPr>
                                <w:rFonts w:ascii="Calibri" w:hAnsi="Calibri" w:cs="Calibri"/>
                                <w:b/>
                                <w:color w:val="000000" w:themeColor="text1"/>
                                <w:spacing w:val="20"/>
                                <w:sz w:val="2"/>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9B6D76">
                              <w:rPr>
                                <w:rFonts w:ascii="Calibri" w:hAnsi="Calibri" w:cs="Calibri"/>
                                <w:b/>
                                <w:color w:val="000000" w:themeColor="text1"/>
                                <w:spacing w:val="20"/>
                                <w:sz w:val="6"/>
                                <w:szCs w:val="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36728">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of the Day</w:t>
                            </w:r>
                          </w:p>
                          <w:p w14:paraId="7A905F72" w14:textId="77777777" w:rsidR="001C1BC7" w:rsidRPr="00636728" w:rsidRDefault="001C1BC7" w:rsidP="001521BD">
                            <w:pPr>
                              <w:pStyle w:val="NoSpacing"/>
                              <w:spacing w:before="120"/>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728">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ord be with you. </w:t>
                            </w:r>
                            <w:r w:rsidRPr="00636728">
                              <w:rPr>
                                <w:rFonts w:ascii="Aptos Serif" w:hAnsi="Aptos Serif" w:cs="Aptos Serif"/>
                                <w:b/>
                                <w:b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roofErr w:type="gramStart"/>
                            <w:r w:rsidRPr="00636728">
                              <w:rPr>
                                <w:rFonts w:ascii="Aptos Serif" w:hAnsi="Aptos Serif" w:cs="Aptos Serif"/>
                                <w:b/>
                                <w:b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w:t>
                            </w:r>
                            <w:proofErr w:type="gramEnd"/>
                            <w:r w:rsidRPr="00636728">
                              <w:rPr>
                                <w:rFonts w:ascii="Aptos Serif" w:hAnsi="Aptos Serif" w:cs="Aptos Serif"/>
                                <w:b/>
                                <w:b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you.</w:t>
                            </w:r>
                          </w:p>
                          <w:p w14:paraId="0FAAA4AF" w14:textId="77777777" w:rsidR="001C1BC7" w:rsidRPr="00636728" w:rsidRDefault="001C1BC7" w:rsidP="009B6D76">
                            <w:pPr>
                              <w:pStyle w:val="NoSpacing"/>
                              <w:spacing w:before="40"/>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728">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Pray.</w:t>
                            </w:r>
                          </w:p>
                          <w:p w14:paraId="639D9F53" w14:textId="1E5C8CB1" w:rsidR="001C1BC7" w:rsidRPr="00636728" w:rsidRDefault="001C1BC7" w:rsidP="009B6D76">
                            <w:pPr>
                              <w:pStyle w:val="NoSpacing"/>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728">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st High God, whom the heavens cannot contain, we give you thanks for the gifts of those who built this house of prayer to your glory; we praise you for the fellowship of those who have made it holy; and </w:t>
                            </w:r>
                            <w:r>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Pr="00636728">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ve thanks for all who </w:t>
                            </w:r>
                            <w:r>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e </w:t>
                            </w:r>
                            <w:r w:rsidRPr="00636728">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ght and found you here and were filled with joy and peace.  Grant that we may ever follow in the way, </w:t>
                            </w:r>
                            <w:r>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636728">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uth, and the life, Jesus Christ, our Savior and Lord.  </w:t>
                            </w:r>
                            <w:r w:rsidRPr="00636728">
                              <w:rPr>
                                <w:rFonts w:ascii="Aptos Serif" w:hAnsi="Aptos Serif" w:cs="Aptos Serif"/>
                                <w:b/>
                                <w:b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p>
                          <w:p w14:paraId="10B127A7" w14:textId="77777777" w:rsidR="001C1BC7" w:rsidRPr="00AC2627" w:rsidRDefault="001C1BC7" w:rsidP="00627950">
                            <w:pPr>
                              <w:pStyle w:val="NoSpacing"/>
                              <w:spacing w:before="120" w:after="120"/>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627">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re seated.</w:t>
                            </w:r>
                          </w:p>
                          <w:p w14:paraId="774AFB65" w14:textId="77777777" w:rsidR="001C1BC7" w:rsidRPr="00476E86" w:rsidRDefault="001C1BC7" w:rsidP="007D2646">
                            <w:pPr>
                              <w:pStyle w:val="NoSpacing"/>
                              <w:spacing w:after="60"/>
                              <w:rPr>
                                <w:rFonts w:ascii="Arial" w:hAnsi="Arial" w:cs="Arial"/>
                                <w:b/>
                                <w:color w:val="FF0000"/>
                                <w:sz w:val="30"/>
                                <w:szCs w:val="30"/>
                              </w:rPr>
                            </w:pPr>
                            <w:r w:rsidRPr="00530BBE">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Lesson</w:t>
                            </w:r>
                            <w:r w:rsidRPr="00476E86">
                              <w:rPr>
                                <w:rFonts w:ascii="Calibri" w:hAnsi="Calibri" w:cs="Calibri"/>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6E86">
                              <w:rPr>
                                <w:rFonts w:ascii="Calibri" w:hAnsi="Calibri" w:cs="Calibri"/>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0BBE">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iah 40: 1-2, 6-8</w:t>
                            </w:r>
                          </w:p>
                          <w:p w14:paraId="129B47B5" w14:textId="12BBE095" w:rsidR="001C1BC7" w:rsidRPr="00530BBE" w:rsidRDefault="001C1BC7" w:rsidP="00530BBE">
                            <w:pPr>
                              <w:pStyle w:val="NoSpacing"/>
                              <w:spacing w:after="120"/>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BB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0BBE">
                              <w:rPr>
                                <w:rFonts w:ascii="Times New Roman" w:hAnsi="Times New Roman" w:cs="Times New Roman"/>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fort, O comfort my people, says your God. </w:t>
                            </w:r>
                            <w:r w:rsidRPr="00530BB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30BBE">
                              <w:rPr>
                                <w:rFonts w:ascii="Times New Roman" w:hAnsi="Times New Roman" w:cs="Times New Roman"/>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ak tenderly to Jerusalem, and cry to her that she has served her term, that her penalty is paid, that she has received from the Lord’s hand double for all her sins. </w:t>
                            </w:r>
                            <w:r w:rsidRPr="00530BB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530BB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voice says, “Cry out!” And I said, “What shall I cry?” All flesh is grass; their constancy is like the flower of the field. </w:t>
                            </w:r>
                            <w:r w:rsidRPr="00530BB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530BB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rass withers; the flower fades, when the breath of the Lord blows upon it; surely the people are grass. </w:t>
                            </w:r>
                            <w:r w:rsidRPr="00530BB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530BBE">
                              <w:rPr>
                                <w:rFonts w:ascii="Times New Roman" w:hAnsi="Times New Roman" w:cs="Times New Roman"/>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rass withers; the flower fades, but the word of our God will stand forever.</w:t>
                            </w:r>
                          </w:p>
                          <w:p w14:paraId="56DC03B5" w14:textId="27E02E61" w:rsidR="001C1BC7" w:rsidRDefault="001C1BC7" w:rsidP="007D2646">
                            <w:pPr>
                              <w:pStyle w:val="NoSpacing"/>
                            </w:pPr>
                            <w:r w:rsidRPr="007D2646">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ord of the Lord.  </w:t>
                            </w:r>
                            <w:r w:rsidRPr="007D2646">
                              <w:rPr>
                                <w:rFonts w:ascii="Aptos Serif" w:hAnsi="Aptos Serif" w:cs="Aptos Serif"/>
                                <w:b/>
                                <w:bCs/>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s be to G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CA69" id="_x0000_s1032" type="#_x0000_t202" style="position:absolute;margin-left:-12pt;margin-top:24.85pt;width:562.3pt;height:743.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M7NEgIAAP4DAAAOAAAAZHJzL2Uyb0RvYy54bWysU9tu2zAMfR+wfxD0vjhOk6Y14hRdugwD&#13;&#10;ugvQ7QNkWY6FyaJGKbGzrx8lp2nQvQ3Tg0CK1BF5eLS6GzrDDgq9BlvyfDLlTFkJtba7kv/4vn13&#13;&#10;w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" stroked="f">
                <v:textbox>
                  <w:txbxContent>
                    <w:p w14:paraId="498D123E" w14:textId="77777777" w:rsidR="001C1BC7" w:rsidRDefault="001C1BC7" w:rsidP="00991A97">
                      <w:pPr>
                        <w:pStyle w:val="NoSpacing"/>
                        <w:jc w:val="center"/>
                        <w:rPr>
                          <w:rFonts w:ascii="Calibri" w:hAnsi="Calibri" w:cs="Calibri"/>
                          <w:b/>
                          <w:color w:val="000000" w:themeColor="text1"/>
                          <w:spacing w:val="20"/>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D57">
                        <w:rPr>
                          <w:rFonts w:ascii="Arial" w:hAnsi="Arial" w:cs="Arial"/>
                          <w:color w:val="FF0000"/>
                          <w:sz w:val="10"/>
                          <w:szCs w:val="10"/>
                        </w:rPr>
                        <w:br/>
                      </w:r>
                      <w:r>
                        <w:rPr>
                          <w:noProof/>
                        </w:rPr>
                        <w:t xml:space="preserve">   </w:t>
                      </w:r>
                      <w:r w:rsidRPr="00B02D57">
                        <w:rPr>
                          <w:noProof/>
                        </w:rPr>
                        <w:drawing>
                          <wp:inline distT="0" distB="0" distL="0" distR="0" wp14:anchorId="5B71855C" wp14:editId="7D349755">
                            <wp:extent cx="6237838" cy="4908678"/>
                            <wp:effectExtent l="0" t="0" r="0" b="0"/>
                            <wp:docPr id="12920662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412" t="60087" r="2924" b="771"/>
                                    <a:stretch>
                                      <a:fillRect/>
                                    </a:stretch>
                                  </pic:blipFill>
                                  <pic:spPr bwMode="auto">
                                    <a:xfrm>
                                      <a:off x="0" y="0"/>
                                      <a:ext cx="6293216" cy="4952256"/>
                                    </a:xfrm>
                                    <a:prstGeom prst="rect">
                                      <a:avLst/>
                                    </a:prstGeom>
                                    <a:noFill/>
                                    <a:ln>
                                      <a:noFill/>
                                    </a:ln>
                                    <a:extLst>
                                      <a:ext uri="{53640926-AAD7-44D8-BBD7-CCE9431645EC}">
                                        <a14:shadowObscured xmlns:a14="http://schemas.microsoft.com/office/drawing/2010/main"/>
                                      </a:ext>
                                    </a:extLst>
                                  </pic:spPr>
                                </pic:pic>
                              </a:graphicData>
                            </a:graphic>
                          </wp:inline>
                        </w:drawing>
                      </w:r>
                      <w:r w:rsidRPr="009B6D76">
                        <w:rPr>
                          <w:rFonts w:ascii="Calibri" w:hAnsi="Calibri" w:cs="Calibri"/>
                          <w:b/>
                          <w:color w:val="000000" w:themeColor="text1"/>
                          <w:spacing w:val="20"/>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8EA659" w14:textId="2A318A22" w:rsidR="001C1BC7" w:rsidRPr="00476E86" w:rsidRDefault="001C1BC7" w:rsidP="00636728">
                      <w:pPr>
                        <w:rPr>
                          <w:rFonts w:ascii="Calibri" w:hAnsi="Calibri" w:cs="Calibri"/>
                          <w:b/>
                          <w:color w:val="000000" w:themeColor="text1"/>
                          <w:spacing w:val="20"/>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A97">
                        <w:rPr>
                          <w:rFonts w:ascii="Calibri" w:hAnsi="Calibri" w:cs="Calibri"/>
                          <w:b/>
                          <w:color w:val="000000" w:themeColor="text1"/>
                          <w:spacing w:val="20"/>
                          <w:sz w:val="2"/>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9B6D76">
                        <w:rPr>
                          <w:rFonts w:ascii="Calibri" w:hAnsi="Calibri" w:cs="Calibri"/>
                          <w:b/>
                          <w:color w:val="000000" w:themeColor="text1"/>
                          <w:spacing w:val="20"/>
                          <w:sz w:val="6"/>
                          <w:szCs w:val="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36728">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of the Day</w:t>
                      </w:r>
                    </w:p>
                    <w:p w14:paraId="7A905F72" w14:textId="77777777" w:rsidR="001C1BC7" w:rsidRPr="00636728" w:rsidRDefault="001C1BC7" w:rsidP="001521BD">
                      <w:pPr>
                        <w:pStyle w:val="NoSpacing"/>
                        <w:spacing w:before="120"/>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728">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ord be with you. </w:t>
                      </w:r>
                      <w:r w:rsidRPr="00636728">
                        <w:rPr>
                          <w:rFonts w:ascii="Aptos Serif" w:hAnsi="Aptos Serif" w:cs="Aptos Serif"/>
                          <w:b/>
                          <w:b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roofErr w:type="gramStart"/>
                      <w:r w:rsidRPr="00636728">
                        <w:rPr>
                          <w:rFonts w:ascii="Aptos Serif" w:hAnsi="Aptos Serif" w:cs="Aptos Serif"/>
                          <w:b/>
                          <w:b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w:t>
                      </w:r>
                      <w:proofErr w:type="gramEnd"/>
                      <w:r w:rsidRPr="00636728">
                        <w:rPr>
                          <w:rFonts w:ascii="Aptos Serif" w:hAnsi="Aptos Serif" w:cs="Aptos Serif"/>
                          <w:b/>
                          <w:b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you.</w:t>
                      </w:r>
                    </w:p>
                    <w:p w14:paraId="0FAAA4AF" w14:textId="77777777" w:rsidR="001C1BC7" w:rsidRPr="00636728" w:rsidRDefault="001C1BC7" w:rsidP="009B6D76">
                      <w:pPr>
                        <w:pStyle w:val="NoSpacing"/>
                        <w:spacing w:before="40"/>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728">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Pray.</w:t>
                      </w:r>
                    </w:p>
                    <w:p w14:paraId="639D9F53" w14:textId="1E5C8CB1" w:rsidR="001C1BC7" w:rsidRPr="00636728" w:rsidRDefault="001C1BC7" w:rsidP="009B6D76">
                      <w:pPr>
                        <w:pStyle w:val="NoSpacing"/>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728">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st High God, whom the heavens cannot contain, we give you thanks for the gifts of those who built this house of prayer to your glory; we praise you for the fellowship of those who have made it holy; and </w:t>
                      </w:r>
                      <w:r>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Pr="00636728">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ve thanks for all who </w:t>
                      </w:r>
                      <w:r>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e </w:t>
                      </w:r>
                      <w:r w:rsidRPr="00636728">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ght and found you here and were filled with joy and peace.  Grant that we may ever follow in the way, </w:t>
                      </w:r>
                      <w:r>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636728">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uth, and the life, Jesus Christ, our Savior and Lord.  </w:t>
                      </w:r>
                      <w:r w:rsidRPr="00636728">
                        <w:rPr>
                          <w:rFonts w:ascii="Aptos Serif" w:hAnsi="Aptos Serif" w:cs="Aptos Serif"/>
                          <w:b/>
                          <w:b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p>
                    <w:p w14:paraId="10B127A7" w14:textId="77777777" w:rsidR="001C1BC7" w:rsidRPr="00AC2627" w:rsidRDefault="001C1BC7" w:rsidP="00627950">
                      <w:pPr>
                        <w:pStyle w:val="NoSpacing"/>
                        <w:spacing w:before="120" w:after="120"/>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627">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re seated.</w:t>
                      </w:r>
                    </w:p>
                    <w:p w14:paraId="774AFB65" w14:textId="77777777" w:rsidR="001C1BC7" w:rsidRPr="00476E86" w:rsidRDefault="001C1BC7" w:rsidP="007D2646">
                      <w:pPr>
                        <w:pStyle w:val="NoSpacing"/>
                        <w:spacing w:after="60"/>
                        <w:rPr>
                          <w:rFonts w:ascii="Arial" w:hAnsi="Arial" w:cs="Arial"/>
                          <w:b/>
                          <w:color w:val="FF0000"/>
                          <w:sz w:val="30"/>
                          <w:szCs w:val="30"/>
                        </w:rPr>
                      </w:pPr>
                      <w:r w:rsidRPr="00530BBE">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Lesson</w:t>
                      </w:r>
                      <w:r w:rsidRPr="00476E86">
                        <w:rPr>
                          <w:rFonts w:ascii="Calibri" w:hAnsi="Calibri" w:cs="Calibri"/>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6E86">
                        <w:rPr>
                          <w:rFonts w:ascii="Calibri" w:hAnsi="Calibri" w:cs="Calibri"/>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0BBE">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iah 40: 1-2, 6-8</w:t>
                      </w:r>
                    </w:p>
                    <w:p w14:paraId="129B47B5" w14:textId="12BBE095" w:rsidR="001C1BC7" w:rsidRPr="00530BBE" w:rsidRDefault="001C1BC7" w:rsidP="00530BBE">
                      <w:pPr>
                        <w:pStyle w:val="NoSpacing"/>
                        <w:spacing w:after="120"/>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BB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0BBE">
                        <w:rPr>
                          <w:rFonts w:ascii="Times New Roman" w:hAnsi="Times New Roman" w:cs="Times New Roman"/>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fort, O comfort my people, says your God. </w:t>
                      </w:r>
                      <w:r w:rsidRPr="00530BB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30BBE">
                        <w:rPr>
                          <w:rFonts w:ascii="Times New Roman" w:hAnsi="Times New Roman" w:cs="Times New Roman"/>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ak tenderly to Jerusalem, and cry to her that she has served her term, that her penalty is paid, that she has received from the Lord’s hand double for all her sins. </w:t>
                      </w:r>
                      <w:r w:rsidRPr="00530BB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530BB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voice says, “Cry out!” And I said, “What shall I cry?” All flesh is grass; their constancy is like the flower of the field. </w:t>
                      </w:r>
                      <w:r w:rsidRPr="00530BB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530BB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rass withers; the flower fades, when the breath of the Lord blows upon it; surely the people are grass. </w:t>
                      </w:r>
                      <w:r w:rsidRPr="00530BB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530BBE">
                        <w:rPr>
                          <w:rFonts w:ascii="Times New Roman" w:hAnsi="Times New Roman" w:cs="Times New Roman"/>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rass withers; the flower fades, but the word of our God will stand forever.</w:t>
                      </w:r>
                    </w:p>
                    <w:p w14:paraId="56DC03B5" w14:textId="27E02E61" w:rsidR="001C1BC7" w:rsidRDefault="001C1BC7" w:rsidP="007D2646">
                      <w:pPr>
                        <w:pStyle w:val="NoSpacing"/>
                      </w:pPr>
                      <w:r w:rsidRPr="007D2646">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ord of the Lord.  </w:t>
                      </w:r>
                      <w:r w:rsidRPr="007D2646">
                        <w:rPr>
                          <w:rFonts w:ascii="Aptos Serif" w:hAnsi="Aptos Serif" w:cs="Aptos Serif"/>
                          <w:b/>
                          <w:bCs/>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s be to God.</w:t>
                      </w:r>
                    </w:p>
                  </w:txbxContent>
                </v:textbox>
                <w10:wrap type="square" anchory="page"/>
              </v:shape>
            </w:pict>
          </mc:Fallback>
        </mc:AlternateContent>
      </w:r>
      <w:r w:rsidR="00613E7C">
        <w:rPr>
          <w:rFonts w:ascii="Arial" w:hAnsi="Arial" w:cs="Arial"/>
          <w:sz w:val="24"/>
          <w:szCs w:val="24"/>
        </w:rPr>
        <w:br w:type="page"/>
      </w:r>
    </w:p>
    <w:p w14:paraId="4D8DB5DA" w14:textId="09AA2181" w:rsidR="001521BD" w:rsidRDefault="001521BD">
      <w:pPr>
        <w:rPr>
          <w:rFonts w:ascii="Arial" w:hAnsi="Arial" w:cs="Arial"/>
          <w:sz w:val="24"/>
          <w:szCs w:val="24"/>
        </w:rPr>
      </w:pPr>
      <w:r w:rsidRPr="00680AD8">
        <w:rPr>
          <w:rFonts w:ascii="Arial" w:hAnsi="Arial" w:cs="Arial"/>
          <w:noProof/>
          <w:sz w:val="24"/>
          <w:szCs w:val="24"/>
        </w:rPr>
        <w:lastRenderedPageBreak/>
        <mc:AlternateContent>
          <mc:Choice Requires="wps">
            <w:drawing>
              <wp:anchor distT="45720" distB="45720" distL="114300" distR="114300" simplePos="0" relativeHeight="251734016" behindDoc="1" locked="0" layoutInCell="1" allowOverlap="1" wp14:anchorId="5ED4050A" wp14:editId="7B156532">
                <wp:simplePos x="0" y="0"/>
                <wp:positionH relativeFrom="column">
                  <wp:posOffset>-151402</wp:posOffset>
                </wp:positionH>
                <wp:positionV relativeFrom="page">
                  <wp:posOffset>332740</wp:posOffset>
                </wp:positionV>
                <wp:extent cx="7141210" cy="9404350"/>
                <wp:effectExtent l="0" t="0" r="0" b="6350"/>
                <wp:wrapTight wrapText="bothSides">
                  <wp:wrapPolygon edited="0">
                    <wp:start x="0" y="0"/>
                    <wp:lineTo x="0" y="21585"/>
                    <wp:lineTo x="21550" y="21585"/>
                    <wp:lineTo x="21550" y="0"/>
                    <wp:lineTo x="0" y="0"/>
                  </wp:wrapPolygon>
                </wp:wrapTight>
                <wp:docPr id="1695718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404350"/>
                        </a:xfrm>
                        <a:prstGeom prst="rect">
                          <a:avLst/>
                        </a:prstGeom>
                        <a:solidFill>
                          <a:srgbClr val="FFFFFF"/>
                        </a:solidFill>
                        <a:ln w="9525">
                          <a:noFill/>
                          <a:miter lim="800000"/>
                          <a:headEnd/>
                          <a:tailEnd/>
                        </a:ln>
                      </wps:spPr>
                      <wps:txbx>
                        <w:txbxContent>
                          <w:p w14:paraId="47DE10B5" w14:textId="4B3EE68B" w:rsidR="001C1BC7" w:rsidRPr="00530BBE" w:rsidRDefault="001C1BC7" w:rsidP="00FD3B8D">
                            <w:pPr>
                              <w:pStyle w:val="NoSpacing"/>
                              <w:spacing w:after="120"/>
                              <w:rPr>
                                <w:rFonts w:ascii="Aptos Serif" w:hAnsi="Aptos Serif" w:cs="Aptos Serif"/>
                                <w:b/>
                                <w:color w:val="000000" w:themeColor="text1"/>
                                <w:spacing w:val="12"/>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D57">
                              <w:rPr>
                                <w:rFonts w:ascii="Arial" w:hAnsi="Arial" w:cs="Arial"/>
                                <w:color w:val="FF0000"/>
                                <w:sz w:val="10"/>
                                <w:szCs w:val="10"/>
                              </w:rPr>
                              <w:br/>
                            </w:r>
                            <w:r w:rsidRPr="00530BBE">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r Anthem</w:t>
                            </w:r>
                            <w:r w:rsidRPr="00437E5A">
                              <w:rPr>
                                <w:rFonts w:ascii="Arial" w:hAnsi="Arial" w:cs="Arial"/>
                                <w:color w:val="FF0000"/>
                                <w:sz w:val="24"/>
                                <w:szCs w:val="24"/>
                              </w:rPr>
                              <w:t xml:space="preserve"> </w:t>
                            </w:r>
                            <w:r>
                              <w:rPr>
                                <w:rFonts w:ascii="Arial" w:hAnsi="Arial" w:cs="Arial"/>
                                <w:color w:val="FF0000"/>
                                <w:sz w:val="24"/>
                                <w:szCs w:val="24"/>
                              </w:rPr>
                              <w:tab/>
                            </w:r>
                            <w:r>
                              <w:rPr>
                                <w:rFonts w:ascii="Arial" w:hAnsi="Arial" w:cs="Arial"/>
                                <w:color w:val="FF0000"/>
                                <w:sz w:val="24"/>
                                <w:szCs w:val="24"/>
                              </w:rPr>
                              <w:tab/>
                              <w:t xml:space="preserve">      </w:t>
                            </w:r>
                            <w:r w:rsidRPr="00530BBE">
                              <w:rPr>
                                <w:rFonts w:ascii="Aptos Serif" w:hAnsi="Aptos Serif" w:cs="Aptos Serif"/>
                                <w:b/>
                                <w:bCs/>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aw Us </w:t>
                            </w:r>
                            <w:proofErr w:type="gramStart"/>
                            <w:r w:rsidR="006542F2">
                              <w:rPr>
                                <w:rFonts w:ascii="Aptos Serif" w:hAnsi="Aptos Serif" w:cs="Aptos Serif"/>
                                <w:b/>
                                <w:bCs/>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530BBE">
                              <w:rPr>
                                <w:rFonts w:ascii="Aptos Serif" w:hAnsi="Aptos Serif" w:cs="Aptos Serif"/>
                                <w:b/>
                                <w:bCs/>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530BBE">
                              <w:rPr>
                                <w:rFonts w:ascii="Aptos Serif" w:hAnsi="Aptos Serif" w:cs="Aptos Serif"/>
                                <w:b/>
                                <w:bCs/>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pirit’s Tether</w:t>
                            </w:r>
                            <w:r w:rsidRPr="003162F6">
                              <w:rPr>
                                <w:rFonts w:ascii="Aptos" w:hAnsi="Aptos" w:cs="Calibri"/>
                                <w:i/>
                                <w:iCs/>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ptos" w:hAnsi="Aptos" w:cs="Calibri"/>
                                <w:i/>
                                <w:iCs/>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530BBE">
                              <w:rPr>
                                <w:rFonts w:ascii="Aptos Serif" w:hAnsi="Aptos Serif" w:cs="Aptos Serif"/>
                                <w:i/>
                                <w:iCs/>
                                <w:color w:val="000000" w:themeColor="text1"/>
                                <w:spacing w:val="1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old Friedell</w:t>
                            </w:r>
                          </w:p>
                          <w:p w14:paraId="2D33CA1E" w14:textId="52825CD3" w:rsidR="001C1BC7" w:rsidRPr="00530BBE" w:rsidRDefault="001C1BC7" w:rsidP="00530BBE">
                            <w:pPr>
                              <w:pStyle w:val="NoSpacing"/>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aw us in the Spirit’s </w:t>
                            </w:r>
                            <w:r>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ther,</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9B7">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when humbly, in thy name,</w:t>
                            </w:r>
                          </w:p>
                          <w:p w14:paraId="36DDBCFC" w14:textId="01714CA4" w:rsidR="001C1BC7" w:rsidRPr="00530BBE" w:rsidRDefault="000019B7" w:rsidP="00530BBE">
                            <w:pPr>
                              <w:pStyle w:val="NoSpacing"/>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1C1BC7"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 or three are met together, Thou art </w:t>
                            </w:r>
                            <w:proofErr w:type="gramStart"/>
                            <w:r w:rsidR="001C1BC7"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midst of</w:t>
                            </w:r>
                            <w:proofErr w:type="gramEnd"/>
                            <w:r w:rsidR="001C1BC7"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m</w:t>
                            </w:r>
                            <w:r>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C7A4CE" w14:textId="533DDB9E" w:rsidR="001C1BC7" w:rsidRDefault="001C1BC7" w:rsidP="00530BBE">
                            <w:pPr>
                              <w:pStyle w:val="NoSpacing"/>
                              <w:spacing w:after="100"/>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luia</w:t>
                            </w:r>
                            <w:r w:rsidR="000019B7">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eluia! Touch we now thy garment</w:t>
                            </w:r>
                            <w:r w:rsidR="000019B7">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hem.</w:t>
                            </w:r>
                          </w:p>
                          <w:p w14:paraId="6905E5FD" w14:textId="071F1F9B" w:rsidR="001C1BC7" w:rsidRDefault="001C1BC7" w:rsidP="00530BBE">
                            <w:pPr>
                              <w:pStyle w:val="NoSpacing"/>
                              <w:spacing w:after="100"/>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disciples used to gather in the name of Christ to sup,</w:t>
                            </w:r>
                            <w:r>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019B7">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n </w:t>
                            </w:r>
                            <w:r w:rsidR="000019B7">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anks to God the Father, break the b</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d and bless the </w:t>
                            </w:r>
                            <w:r w:rsidR="000019B7">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000019B7">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luia</w:t>
                            </w:r>
                            <w:r w:rsidR="000019B7">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eluia! So knit thou our friendship up.</w:t>
                            </w:r>
                          </w:p>
                          <w:p w14:paraId="770ADE20" w14:textId="10D2D0F4" w:rsidR="001C1BC7" w:rsidRDefault="001C1BC7" w:rsidP="00530BBE">
                            <w:pPr>
                              <w:pStyle w:val="NoSpacing"/>
                              <w:spacing w:after="100"/>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our meals and all our living make as sacraments of thee,</w:t>
                            </w:r>
                            <w:r>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019B7">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t by caring, helping, giving, we may true disciples be</w:t>
                            </w:r>
                            <w:r w:rsidR="000019B7">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luia</w:t>
                            </w:r>
                            <w:r w:rsidR="000019B7">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luia! We will serve Thee faithfully.</w:t>
                            </w:r>
                          </w:p>
                          <w:p w14:paraId="6CFED5B2" w14:textId="5E34A6B2" w:rsidR="001C1BC7" w:rsidRPr="00627950" w:rsidRDefault="001C1BC7" w:rsidP="00FD3B8D">
                            <w:pPr>
                              <w:pStyle w:val="NoSpacing"/>
                              <w:spacing w:before="240" w:after="120"/>
                              <w:rPr>
                                <w:rFonts w:ascii="Calibri" w:hAnsi="Calibri" w:cs="Calibri"/>
                                <w:bCs/>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BBE">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Lesson</w:t>
                            </w:r>
                            <w:r w:rsidRPr="00627950">
                              <w:rPr>
                                <w:rFonts w:ascii="Aptos Serif" w:hAnsi="Aptos Serif" w:cs="Aptos Serif"/>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7950">
                              <w:rPr>
                                <w:rFonts w:ascii="Aptos Serif" w:hAnsi="Aptos Serif" w:cs="Aptos Serif"/>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7950">
                              <w:rPr>
                                <w:rFonts w:ascii="Aptos Serif" w:hAnsi="Aptos Serif" w:cs="Aptos Serif"/>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0BBE">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rinthians 4: 7-9, 16-18</w:t>
                            </w:r>
                          </w:p>
                          <w:p w14:paraId="07590ACC" w14:textId="77777777" w:rsidR="001C1BC7" w:rsidRPr="00476E86" w:rsidRDefault="001C1BC7" w:rsidP="00627950">
                            <w:pPr>
                              <w:pStyle w:val="NoSpacing"/>
                              <w:rPr>
                                <w:rFonts w:ascii="Calibri" w:hAnsi="Calibri" w:cs="Calibri"/>
                                <w:bCs/>
                                <w:color w:val="C00000"/>
                                <w:spacing w:val="20"/>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FFF4C5" w14:textId="77777777" w:rsidR="001C1BC7" w:rsidRPr="00530BBE" w:rsidRDefault="001C1BC7" w:rsidP="00627950">
                            <w:pPr>
                              <w:pStyle w:val="NoSpacing"/>
                              <w:spacing w:after="100"/>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BB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530BB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we have this treasure in clay jars, so that it may be made clear that this extraordinary power belongs to God and does not come from us. </w:t>
                            </w:r>
                            <w:r w:rsidRPr="00530BB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530BB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afflicted in every way but not crushed, perplexed but not driven to despair, </w:t>
                            </w:r>
                            <w:r w:rsidRPr="00530BB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530BB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ecuted but not forsaken, struck down but not destroyed, </w:t>
                            </w:r>
                            <w:r w:rsidRPr="00530BB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530BB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we do not lose heart. Even though our outer nature is wasting away, our inner nature is being renewed day by day. </w:t>
                            </w:r>
                            <w:r w:rsidRPr="00530BB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530BB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our slight, momentary affliction is producing for us an eternal weight of glory beyond all measure, </w:t>
                            </w:r>
                            <w:r w:rsidRPr="00530BB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530BB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ause we look not at what can be seen but at what cannot be seen, for what can be seen is temporary, but what cannot be seen is eternal.</w:t>
                            </w:r>
                          </w:p>
                          <w:p w14:paraId="390DEC8E" w14:textId="75254ABD" w:rsidR="001C1BC7" w:rsidRDefault="001C1BC7" w:rsidP="00FD3B8D">
                            <w:pPr>
                              <w:pStyle w:val="NoSpacing"/>
                              <w:spacing w:before="240" w:after="240"/>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ord of the Lord.</w:t>
                            </w:r>
                            <w:r>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30BBE">
                              <w:rPr>
                                <w:rFonts w:ascii="Aptos Serif" w:hAnsi="Aptos Serif" w:cs="Aptos Serif"/>
                                <w:b/>
                                <w:b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s be to God.</w:t>
                            </w:r>
                            <w:r>
                              <w:rPr>
                                <w:rFonts w:ascii="Aptos Serif" w:hAnsi="Aptos Serif" w:cs="Aptos Serif"/>
                                <w:b/>
                                <w:b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30BBE">
                              <w:rPr>
                                <w:rFonts w:ascii="Aptos Serif" w:hAnsi="Aptos Serif" w:cs="Aptos Serif"/>
                                <w:b/>
                                <w:bCs/>
                                <w:color w:val="000000" w:themeColor="text1"/>
                                <w:spacing w:val="4"/>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019B7">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tand as</w:t>
                            </w:r>
                            <w:r w:rsidRPr="00530BBE">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le.</w:t>
                            </w:r>
                          </w:p>
                          <w:p w14:paraId="36E647C3" w14:textId="50D3EB06" w:rsidR="00FD3B8D" w:rsidRDefault="001C1BC7" w:rsidP="00FD3B8D">
                            <w:pPr>
                              <w:pStyle w:val="NoSpacing"/>
                              <w:spacing w:before="240" w:after="240"/>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BBE">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Acclamation</w:t>
                            </w:r>
                            <w:r w:rsidRPr="008E327C">
                              <w:rPr>
                                <w:rFonts w:ascii="Aptos Serif" w:hAnsi="Aptos Serif" w:cs="Aptos Serif"/>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E327C">
                              <w:rPr>
                                <w:rFonts w:ascii="Aptos Serif" w:hAnsi="Aptos Serif" w:cs="Aptos Serif"/>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0BBE">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e, Halle, Hallelujah</w:t>
                            </w:r>
                          </w:p>
                          <w:p w14:paraId="23933D8B" w14:textId="0A99601A" w:rsidR="001C1BC7" w:rsidRDefault="001C1BC7" w:rsidP="00530BBE">
                            <w:pPr>
                              <w:pStyle w:val="NoSpacing"/>
                              <w:spacing w:after="160"/>
                              <w:jc w:val="center"/>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9088210" wp14:editId="1E1AEC6D">
                                  <wp:extent cx="6922808" cy="2558415"/>
                                  <wp:effectExtent l="0" t="0" r="0" b="0"/>
                                  <wp:docPr id="900012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t="21415" b="12141"/>
                                          <a:stretch>
                                            <a:fillRect/>
                                          </a:stretch>
                                        </pic:blipFill>
                                        <pic:spPr bwMode="auto">
                                          <a:xfrm>
                                            <a:off x="0" y="0"/>
                                            <a:ext cx="7258106" cy="2682329"/>
                                          </a:xfrm>
                                          <a:prstGeom prst="rect">
                                            <a:avLst/>
                                          </a:prstGeom>
                                          <a:noFill/>
                                          <a:ln>
                                            <a:noFill/>
                                          </a:ln>
                                          <a:extLst>
                                            <a:ext uri="{53640926-AAD7-44D8-BBD7-CCE9431645EC}">
                                              <a14:shadowObscured xmlns:a14="http://schemas.microsoft.com/office/drawing/2010/main"/>
                                            </a:ext>
                                          </a:extLst>
                                        </pic:spPr>
                                      </pic:pic>
                                    </a:graphicData>
                                  </a:graphic>
                                </wp:inline>
                              </w:drawing>
                            </w:r>
                          </w:p>
                          <w:p w14:paraId="3E9D7C88" w14:textId="77777777" w:rsidR="001C1BC7" w:rsidRPr="008E327C" w:rsidRDefault="001C1BC7" w:rsidP="00530BBE">
                            <w:pPr>
                              <w:pStyle w:val="NoSpacing"/>
                              <w:spacing w:after="160"/>
                              <w:rPr>
                                <w:rFonts w:ascii="Aptos Serif" w:hAnsi="Aptos Serif" w:cs="Aptos Serif"/>
                                <w:b/>
                                <w:color w:val="000000" w:themeColor="text1"/>
                                <w:spacing w:val="20"/>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9B59C" w14:textId="77777777" w:rsidR="001C1BC7" w:rsidRDefault="001C1BC7" w:rsidP="00627950">
                            <w:pPr>
                              <w:pStyle w:val="NoSpacing"/>
                              <w:spacing w:after="120"/>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CD603A" w14:textId="77777777" w:rsidR="001C1BC7" w:rsidRPr="00530BBE" w:rsidRDefault="001C1BC7" w:rsidP="00627950">
                            <w:pPr>
                              <w:pStyle w:val="NoSpacing"/>
                              <w:spacing w:after="120"/>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1EE62" w14:textId="6638D4F5" w:rsidR="001C1BC7" w:rsidRDefault="001C1BC7" w:rsidP="00627950">
                            <w:pPr>
                              <w:pStyle w:val="NoSpacing"/>
                              <w:rPr>
                                <w:rFonts w:ascii="Aptos" w:hAnsi="Aptos" w:cs="Calibri"/>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B654C0" w14:textId="77777777" w:rsidR="001C1BC7" w:rsidRPr="00627950" w:rsidRDefault="001C1BC7" w:rsidP="001521BD">
                            <w:pPr>
                              <w:pStyle w:val="NoSpacing"/>
                              <w:rPr>
                                <w:rFonts w:ascii="Aptos Serif" w:hAnsi="Aptos Serif" w:cs="Aptos Serif"/>
                                <w:b/>
                                <w:color w:val="000000" w:themeColor="text1"/>
                                <w:spacing w:val="12"/>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62E270" w14:textId="77777777" w:rsidR="001C1BC7" w:rsidRDefault="001C1BC7" w:rsidP="001521BD">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4050A" id="_x0000_s1033" type="#_x0000_t202" style="position:absolute;margin-left:-11.9pt;margin-top:26.2pt;width:562.3pt;height:740.5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" stroked="f">
                <v:textbox>
                  <w:txbxContent>
                    <w:p w14:paraId="47DE10B5" w14:textId="4B3EE68B" w:rsidR="001C1BC7" w:rsidRPr="00530BBE" w:rsidRDefault="001C1BC7" w:rsidP="00FD3B8D">
                      <w:pPr>
                        <w:pStyle w:val="NoSpacing"/>
                        <w:spacing w:after="120"/>
                        <w:rPr>
                          <w:rFonts w:ascii="Aptos Serif" w:hAnsi="Aptos Serif" w:cs="Aptos Serif"/>
                          <w:b/>
                          <w:color w:val="000000" w:themeColor="text1"/>
                          <w:spacing w:val="12"/>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D57">
                        <w:rPr>
                          <w:rFonts w:ascii="Arial" w:hAnsi="Arial" w:cs="Arial"/>
                          <w:color w:val="FF0000"/>
                          <w:sz w:val="10"/>
                          <w:szCs w:val="10"/>
                        </w:rPr>
                        <w:br/>
                      </w:r>
                      <w:r w:rsidRPr="00530BBE">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r Anthem</w:t>
                      </w:r>
                      <w:r w:rsidRPr="00437E5A">
                        <w:rPr>
                          <w:rFonts w:ascii="Arial" w:hAnsi="Arial" w:cs="Arial"/>
                          <w:color w:val="FF0000"/>
                          <w:sz w:val="24"/>
                          <w:szCs w:val="24"/>
                        </w:rPr>
                        <w:t xml:space="preserve"> </w:t>
                      </w:r>
                      <w:r>
                        <w:rPr>
                          <w:rFonts w:ascii="Arial" w:hAnsi="Arial" w:cs="Arial"/>
                          <w:color w:val="FF0000"/>
                          <w:sz w:val="24"/>
                          <w:szCs w:val="24"/>
                        </w:rPr>
                        <w:tab/>
                      </w:r>
                      <w:r>
                        <w:rPr>
                          <w:rFonts w:ascii="Arial" w:hAnsi="Arial" w:cs="Arial"/>
                          <w:color w:val="FF0000"/>
                          <w:sz w:val="24"/>
                          <w:szCs w:val="24"/>
                        </w:rPr>
                        <w:tab/>
                        <w:t xml:space="preserve">      </w:t>
                      </w:r>
                      <w:r w:rsidRPr="00530BBE">
                        <w:rPr>
                          <w:rFonts w:ascii="Aptos Serif" w:hAnsi="Aptos Serif" w:cs="Aptos Serif"/>
                          <w:b/>
                          <w:bCs/>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aw Us </w:t>
                      </w:r>
                      <w:proofErr w:type="gramStart"/>
                      <w:r w:rsidR="006542F2">
                        <w:rPr>
                          <w:rFonts w:ascii="Aptos Serif" w:hAnsi="Aptos Serif" w:cs="Aptos Serif"/>
                          <w:b/>
                          <w:bCs/>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530BBE">
                        <w:rPr>
                          <w:rFonts w:ascii="Aptos Serif" w:hAnsi="Aptos Serif" w:cs="Aptos Serif"/>
                          <w:b/>
                          <w:bCs/>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530BBE">
                        <w:rPr>
                          <w:rFonts w:ascii="Aptos Serif" w:hAnsi="Aptos Serif" w:cs="Aptos Serif"/>
                          <w:b/>
                          <w:bCs/>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pirit’s Tether</w:t>
                      </w:r>
                      <w:r w:rsidRPr="003162F6">
                        <w:rPr>
                          <w:rFonts w:ascii="Aptos" w:hAnsi="Aptos" w:cs="Calibri"/>
                          <w:i/>
                          <w:iCs/>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ptos" w:hAnsi="Aptos" w:cs="Calibri"/>
                          <w:i/>
                          <w:iCs/>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530BBE">
                        <w:rPr>
                          <w:rFonts w:ascii="Aptos Serif" w:hAnsi="Aptos Serif" w:cs="Aptos Serif"/>
                          <w:i/>
                          <w:iCs/>
                          <w:color w:val="000000" w:themeColor="text1"/>
                          <w:spacing w:val="1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old Friedell</w:t>
                      </w:r>
                    </w:p>
                    <w:p w14:paraId="2D33CA1E" w14:textId="52825CD3" w:rsidR="001C1BC7" w:rsidRPr="00530BBE" w:rsidRDefault="001C1BC7" w:rsidP="00530BBE">
                      <w:pPr>
                        <w:pStyle w:val="NoSpacing"/>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aw us in the Spirit’s </w:t>
                      </w:r>
                      <w:r>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ther,</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9B7">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when humbly, in thy name,</w:t>
                      </w:r>
                    </w:p>
                    <w:p w14:paraId="36DDBCFC" w14:textId="01714CA4" w:rsidR="001C1BC7" w:rsidRPr="00530BBE" w:rsidRDefault="000019B7" w:rsidP="00530BBE">
                      <w:pPr>
                        <w:pStyle w:val="NoSpacing"/>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1C1BC7"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 or three are met together, Thou art </w:t>
                      </w:r>
                      <w:proofErr w:type="gramStart"/>
                      <w:r w:rsidR="001C1BC7"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midst of</w:t>
                      </w:r>
                      <w:proofErr w:type="gramEnd"/>
                      <w:r w:rsidR="001C1BC7"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m</w:t>
                      </w:r>
                      <w:r>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C7A4CE" w14:textId="533DDB9E" w:rsidR="001C1BC7" w:rsidRDefault="001C1BC7" w:rsidP="00530BBE">
                      <w:pPr>
                        <w:pStyle w:val="NoSpacing"/>
                        <w:spacing w:after="100"/>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luia</w:t>
                      </w:r>
                      <w:r w:rsidR="000019B7">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eluia! Touch we now thy garment</w:t>
                      </w:r>
                      <w:r w:rsidR="000019B7">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hem.</w:t>
                      </w:r>
                    </w:p>
                    <w:p w14:paraId="6905E5FD" w14:textId="071F1F9B" w:rsidR="001C1BC7" w:rsidRDefault="001C1BC7" w:rsidP="00530BBE">
                      <w:pPr>
                        <w:pStyle w:val="NoSpacing"/>
                        <w:spacing w:after="100"/>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disciples used to gather in the name of Christ to sup,</w:t>
                      </w:r>
                      <w:r>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019B7">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n </w:t>
                      </w:r>
                      <w:r w:rsidR="000019B7">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anks to God the Father, break the b</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d and bless the </w:t>
                      </w:r>
                      <w:r w:rsidR="000019B7">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000019B7">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luia</w:t>
                      </w:r>
                      <w:r w:rsidR="000019B7">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eluia! So knit thou our friendship up.</w:t>
                      </w:r>
                    </w:p>
                    <w:p w14:paraId="770ADE20" w14:textId="10D2D0F4" w:rsidR="001C1BC7" w:rsidRDefault="001C1BC7" w:rsidP="00530BBE">
                      <w:pPr>
                        <w:pStyle w:val="NoSpacing"/>
                        <w:spacing w:after="100"/>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our meals and all our living make as sacraments of thee,</w:t>
                      </w:r>
                      <w:r>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019B7">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t by caring, helping, giving, we may true disciples be</w:t>
                      </w:r>
                      <w:r w:rsidR="000019B7">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luia</w:t>
                      </w:r>
                      <w:r w:rsidR="000019B7">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luia! We will serve Thee faithfully.</w:t>
                      </w:r>
                    </w:p>
                    <w:p w14:paraId="6CFED5B2" w14:textId="5E34A6B2" w:rsidR="001C1BC7" w:rsidRPr="00627950" w:rsidRDefault="001C1BC7" w:rsidP="00FD3B8D">
                      <w:pPr>
                        <w:pStyle w:val="NoSpacing"/>
                        <w:spacing w:before="240" w:after="120"/>
                        <w:rPr>
                          <w:rFonts w:ascii="Calibri" w:hAnsi="Calibri" w:cs="Calibri"/>
                          <w:bCs/>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BBE">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Lesson</w:t>
                      </w:r>
                      <w:r w:rsidRPr="00627950">
                        <w:rPr>
                          <w:rFonts w:ascii="Aptos Serif" w:hAnsi="Aptos Serif" w:cs="Aptos Serif"/>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7950">
                        <w:rPr>
                          <w:rFonts w:ascii="Aptos Serif" w:hAnsi="Aptos Serif" w:cs="Aptos Serif"/>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7950">
                        <w:rPr>
                          <w:rFonts w:ascii="Aptos Serif" w:hAnsi="Aptos Serif" w:cs="Aptos Serif"/>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0BBE">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rinthians 4: 7-9, 16-18</w:t>
                      </w:r>
                    </w:p>
                    <w:p w14:paraId="07590ACC" w14:textId="77777777" w:rsidR="001C1BC7" w:rsidRPr="00476E86" w:rsidRDefault="001C1BC7" w:rsidP="00627950">
                      <w:pPr>
                        <w:pStyle w:val="NoSpacing"/>
                        <w:rPr>
                          <w:rFonts w:ascii="Calibri" w:hAnsi="Calibri" w:cs="Calibri"/>
                          <w:bCs/>
                          <w:color w:val="C00000"/>
                          <w:spacing w:val="20"/>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FFF4C5" w14:textId="77777777" w:rsidR="001C1BC7" w:rsidRPr="00530BBE" w:rsidRDefault="001C1BC7" w:rsidP="00627950">
                      <w:pPr>
                        <w:pStyle w:val="NoSpacing"/>
                        <w:spacing w:after="100"/>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BB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530BB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we have this treasure in clay jars, so that it may be made clear that this extraordinary power belongs to God and does not come from us. </w:t>
                      </w:r>
                      <w:r w:rsidRPr="00530BB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530BB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afflicted in every way but not crushed, perplexed but not driven to despair, </w:t>
                      </w:r>
                      <w:r w:rsidRPr="00530BB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530BB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ecuted but not forsaken, struck down but not destroyed, </w:t>
                      </w:r>
                      <w:r w:rsidRPr="00530BB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530BB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we do not lose heart. Even though our outer nature is wasting away, our inner nature is being renewed day by day. </w:t>
                      </w:r>
                      <w:r w:rsidRPr="00530BB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530BB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our slight, momentary affliction is producing for us an eternal weight of glory beyond all measure, </w:t>
                      </w:r>
                      <w:r w:rsidRPr="00530BB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530BB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ause we look not at what can be seen but at what cannot be seen, for what can be seen is temporary, but what cannot be seen is eternal.</w:t>
                      </w:r>
                    </w:p>
                    <w:p w14:paraId="390DEC8E" w14:textId="75254ABD" w:rsidR="001C1BC7" w:rsidRDefault="001C1BC7" w:rsidP="00FD3B8D">
                      <w:pPr>
                        <w:pStyle w:val="NoSpacing"/>
                        <w:spacing w:before="240" w:after="240"/>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BB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ord of the Lord.</w:t>
                      </w:r>
                      <w:r>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30BBE">
                        <w:rPr>
                          <w:rFonts w:ascii="Aptos Serif" w:hAnsi="Aptos Serif" w:cs="Aptos Serif"/>
                          <w:b/>
                          <w:b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s be to God.</w:t>
                      </w:r>
                      <w:r>
                        <w:rPr>
                          <w:rFonts w:ascii="Aptos Serif" w:hAnsi="Aptos Serif" w:cs="Aptos Serif"/>
                          <w:b/>
                          <w:b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30BBE">
                        <w:rPr>
                          <w:rFonts w:ascii="Aptos Serif" w:hAnsi="Aptos Serif" w:cs="Aptos Serif"/>
                          <w:b/>
                          <w:bCs/>
                          <w:color w:val="000000" w:themeColor="text1"/>
                          <w:spacing w:val="4"/>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019B7">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tand as</w:t>
                      </w:r>
                      <w:r w:rsidRPr="00530BBE">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le.</w:t>
                      </w:r>
                    </w:p>
                    <w:p w14:paraId="36E647C3" w14:textId="50D3EB06" w:rsidR="00FD3B8D" w:rsidRDefault="001C1BC7" w:rsidP="00FD3B8D">
                      <w:pPr>
                        <w:pStyle w:val="NoSpacing"/>
                        <w:spacing w:before="240" w:after="240"/>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BBE">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Acclamation</w:t>
                      </w:r>
                      <w:r w:rsidRPr="008E327C">
                        <w:rPr>
                          <w:rFonts w:ascii="Aptos Serif" w:hAnsi="Aptos Serif" w:cs="Aptos Serif"/>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E327C">
                        <w:rPr>
                          <w:rFonts w:ascii="Aptos Serif" w:hAnsi="Aptos Serif" w:cs="Aptos Serif"/>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0BBE">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e, Halle, Hallelujah</w:t>
                      </w:r>
                    </w:p>
                    <w:p w14:paraId="23933D8B" w14:textId="0A99601A" w:rsidR="001C1BC7" w:rsidRDefault="001C1BC7" w:rsidP="00530BBE">
                      <w:pPr>
                        <w:pStyle w:val="NoSpacing"/>
                        <w:spacing w:after="160"/>
                        <w:jc w:val="center"/>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9088210" wp14:editId="1E1AEC6D">
                            <wp:extent cx="6922808" cy="2558415"/>
                            <wp:effectExtent l="0" t="0" r="0" b="0"/>
                            <wp:docPr id="900012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t="21415" b="12141"/>
                                    <a:stretch>
                                      <a:fillRect/>
                                    </a:stretch>
                                  </pic:blipFill>
                                  <pic:spPr bwMode="auto">
                                    <a:xfrm>
                                      <a:off x="0" y="0"/>
                                      <a:ext cx="7258106" cy="2682329"/>
                                    </a:xfrm>
                                    <a:prstGeom prst="rect">
                                      <a:avLst/>
                                    </a:prstGeom>
                                    <a:noFill/>
                                    <a:ln>
                                      <a:noFill/>
                                    </a:ln>
                                    <a:extLst>
                                      <a:ext uri="{53640926-AAD7-44D8-BBD7-CCE9431645EC}">
                                        <a14:shadowObscured xmlns:a14="http://schemas.microsoft.com/office/drawing/2010/main"/>
                                      </a:ext>
                                    </a:extLst>
                                  </pic:spPr>
                                </pic:pic>
                              </a:graphicData>
                            </a:graphic>
                          </wp:inline>
                        </w:drawing>
                      </w:r>
                    </w:p>
                    <w:p w14:paraId="3E9D7C88" w14:textId="77777777" w:rsidR="001C1BC7" w:rsidRPr="008E327C" w:rsidRDefault="001C1BC7" w:rsidP="00530BBE">
                      <w:pPr>
                        <w:pStyle w:val="NoSpacing"/>
                        <w:spacing w:after="160"/>
                        <w:rPr>
                          <w:rFonts w:ascii="Aptos Serif" w:hAnsi="Aptos Serif" w:cs="Aptos Serif"/>
                          <w:b/>
                          <w:color w:val="000000" w:themeColor="text1"/>
                          <w:spacing w:val="20"/>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9B59C" w14:textId="77777777" w:rsidR="001C1BC7" w:rsidRDefault="001C1BC7" w:rsidP="00627950">
                      <w:pPr>
                        <w:pStyle w:val="NoSpacing"/>
                        <w:spacing w:after="120"/>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CD603A" w14:textId="77777777" w:rsidR="001C1BC7" w:rsidRPr="00530BBE" w:rsidRDefault="001C1BC7" w:rsidP="00627950">
                      <w:pPr>
                        <w:pStyle w:val="NoSpacing"/>
                        <w:spacing w:after="120"/>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1EE62" w14:textId="6638D4F5" w:rsidR="001C1BC7" w:rsidRDefault="001C1BC7" w:rsidP="00627950">
                      <w:pPr>
                        <w:pStyle w:val="NoSpacing"/>
                        <w:rPr>
                          <w:rFonts w:ascii="Aptos" w:hAnsi="Aptos" w:cs="Calibri"/>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B654C0" w14:textId="77777777" w:rsidR="001C1BC7" w:rsidRPr="00627950" w:rsidRDefault="001C1BC7" w:rsidP="001521BD">
                      <w:pPr>
                        <w:pStyle w:val="NoSpacing"/>
                        <w:rPr>
                          <w:rFonts w:ascii="Aptos Serif" w:hAnsi="Aptos Serif" w:cs="Aptos Serif"/>
                          <w:b/>
                          <w:color w:val="000000" w:themeColor="text1"/>
                          <w:spacing w:val="12"/>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62E270" w14:textId="77777777" w:rsidR="001C1BC7" w:rsidRDefault="001C1BC7" w:rsidP="001521BD">
                      <w:pPr>
                        <w:pStyle w:val="NoSpacing"/>
                        <w:jc w:val="center"/>
                      </w:pPr>
                    </w:p>
                  </w:txbxContent>
                </v:textbox>
                <w10:wrap type="tight" anchory="page"/>
              </v:shape>
            </w:pict>
          </mc:Fallback>
        </mc:AlternateContent>
      </w:r>
      <w:r>
        <w:rPr>
          <w:rFonts w:ascii="Arial" w:hAnsi="Arial" w:cs="Arial"/>
          <w:sz w:val="24"/>
          <w:szCs w:val="24"/>
        </w:rPr>
        <w:br w:type="page"/>
      </w:r>
    </w:p>
    <w:p w14:paraId="5779093C" w14:textId="23CCF241" w:rsidR="00C76791" w:rsidRDefault="007D22FA">
      <w:pPr>
        <w:rPr>
          <w:rFonts w:ascii="Arial" w:hAnsi="Arial" w:cs="Arial"/>
          <w:sz w:val="24"/>
          <w:szCs w:val="24"/>
        </w:rPr>
      </w:pPr>
      <w:r w:rsidRPr="007D22FA">
        <w:rPr>
          <w:rFonts w:ascii="Arial" w:hAnsi="Arial" w:cs="Arial"/>
          <w:noProof/>
          <w:sz w:val="24"/>
          <w:szCs w:val="24"/>
        </w:rPr>
        <w:lastRenderedPageBreak/>
        <w:drawing>
          <wp:anchor distT="0" distB="0" distL="114300" distR="114300" simplePos="0" relativeHeight="251745280" behindDoc="0" locked="0" layoutInCell="1" allowOverlap="1" wp14:anchorId="0C827F21" wp14:editId="2D38A579">
            <wp:simplePos x="0" y="0"/>
            <wp:positionH relativeFrom="column">
              <wp:posOffset>2931968</wp:posOffset>
            </wp:positionH>
            <wp:positionV relativeFrom="paragraph">
              <wp:posOffset>7972541</wp:posOffset>
            </wp:positionV>
            <wp:extent cx="1428750" cy="1166495"/>
            <wp:effectExtent l="0" t="0" r="6350" b="1905"/>
            <wp:wrapTight wrapText="bothSides">
              <wp:wrapPolygon edited="0">
                <wp:start x="0" y="0"/>
                <wp:lineTo x="0" y="21400"/>
                <wp:lineTo x="21504" y="21400"/>
                <wp:lineTo x="21504" y="0"/>
                <wp:lineTo x="0" y="0"/>
              </wp:wrapPolygon>
            </wp:wrapTight>
            <wp:docPr id="214473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38217" name=""/>
                    <pic:cNvPicPr/>
                  </pic:nvPicPr>
                  <pic:blipFill>
                    <a:blip r:embed="rId17"/>
                    <a:stretch>
                      <a:fillRect/>
                    </a:stretch>
                  </pic:blipFill>
                  <pic:spPr>
                    <a:xfrm>
                      <a:off x="0" y="0"/>
                      <a:ext cx="1428750" cy="1166495"/>
                    </a:xfrm>
                    <a:prstGeom prst="rect">
                      <a:avLst/>
                    </a:prstGeom>
                  </pic:spPr>
                </pic:pic>
              </a:graphicData>
            </a:graphic>
            <wp14:sizeRelH relativeFrom="margin">
              <wp14:pctWidth>0</wp14:pctWidth>
            </wp14:sizeRelH>
            <wp14:sizeRelV relativeFrom="margin">
              <wp14:pctHeight>0</wp14:pctHeight>
            </wp14:sizeRelV>
          </wp:anchor>
        </w:drawing>
      </w:r>
      <w:r w:rsidR="00E85021" w:rsidRPr="00680AD8">
        <w:rPr>
          <w:rFonts w:ascii="Arial" w:hAnsi="Arial" w:cs="Arial"/>
          <w:noProof/>
          <w:sz w:val="24"/>
          <w:szCs w:val="24"/>
        </w:rPr>
        <mc:AlternateContent>
          <mc:Choice Requires="wps">
            <w:drawing>
              <wp:anchor distT="45720" distB="45720" distL="114300" distR="114300" simplePos="0" relativeHeight="251673600" behindDoc="0" locked="0" layoutInCell="1" allowOverlap="1" wp14:anchorId="5F63F330" wp14:editId="45730858">
                <wp:simplePos x="0" y="0"/>
                <wp:positionH relativeFrom="column">
                  <wp:posOffset>-148227</wp:posOffset>
                </wp:positionH>
                <wp:positionV relativeFrom="page">
                  <wp:posOffset>331470</wp:posOffset>
                </wp:positionV>
                <wp:extent cx="7152640" cy="9388475"/>
                <wp:effectExtent l="0" t="0" r="0" b="0"/>
                <wp:wrapSquare wrapText="bothSides"/>
                <wp:docPr id="710918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640" cy="9388475"/>
                        </a:xfrm>
                        <a:prstGeom prst="rect">
                          <a:avLst/>
                        </a:prstGeom>
                        <a:solidFill>
                          <a:srgbClr val="FFFFFF"/>
                        </a:solidFill>
                        <a:ln w="9525">
                          <a:noFill/>
                          <a:miter lim="800000"/>
                          <a:headEnd/>
                          <a:tailEnd/>
                        </a:ln>
                      </wps:spPr>
                      <wps:txbx>
                        <w:txbxContent>
                          <w:p w14:paraId="71CA73D0" w14:textId="1FBC2F75" w:rsidR="001C1BC7" w:rsidRDefault="001C1BC7" w:rsidP="00D67CCD">
                            <w:pPr>
                              <w:pStyle w:val="NoSpacing"/>
                              <w:spacing w:after="240"/>
                              <w:rPr>
                                <w:rFonts w:ascii="Aptos Serif" w:hAnsi="Aptos Serif" w:cs="Aptos Serif"/>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BBE">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Gospel</w:t>
                            </w:r>
                            <w:r w:rsidRPr="008E327C">
                              <w:rPr>
                                <w:rFonts w:ascii="Aptos Serif" w:hAnsi="Aptos Serif" w:cs="Aptos Serif"/>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ptos Serif" w:hAnsi="Aptos Serif" w:cs="Aptos Serif"/>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F2C4E">
                              <w:rPr>
                                <w:rFonts w:ascii="Aptos Serif" w:hAnsi="Aptos Serif" w:cs="Aptos Serif"/>
                                <w:b/>
                                <w:bCs/>
                                <w:color w:val="000000" w:themeColor="text1"/>
                                <w:spacing w:val="1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thew 25: 31-46</w:t>
                            </w:r>
                          </w:p>
                          <w:p w14:paraId="006DDEF8" w14:textId="77777777" w:rsidR="00FD3B8D" w:rsidRDefault="001C1BC7" w:rsidP="00D67CCD">
                            <w:pPr>
                              <w:pStyle w:val="NoSpacing"/>
                              <w:spacing w:before="120"/>
                              <w:rPr>
                                <w:rFonts w:ascii="Aptos Serif" w:hAnsi="Aptos Serif" w:cs="Aptos Serif"/>
                                <w:bCs/>
                                <w:color w:val="000000" w:themeColor="text1"/>
                                <w:spacing w:val="12"/>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ly Gospel according to</w:t>
                            </w:r>
                            <w:r w:rsidR="000E6C2B">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int Matthew.</w:t>
                            </w:r>
                          </w:p>
                          <w:p w14:paraId="36A5A468" w14:textId="15F55941" w:rsidR="001C1BC7" w:rsidRDefault="001C1BC7" w:rsidP="00D67CCD">
                            <w:pPr>
                              <w:pStyle w:val="NoSpacing"/>
                              <w:spacing w:after="120"/>
                              <w:rPr>
                                <w:rFonts w:ascii="Aptos Serif" w:hAnsi="Aptos Serif" w:cs="Aptos Serif"/>
                                <w:b/>
                                <w:color w:val="000000" w:themeColor="text1"/>
                                <w:spacing w:val="12"/>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C4E">
                              <w:rPr>
                                <w:rFonts w:ascii="Aptos Serif" w:hAnsi="Aptos Serif" w:cs="Aptos Serif"/>
                                <w:b/>
                                <w:b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 to you, O Lord.</w:t>
                            </w:r>
                          </w:p>
                          <w:p w14:paraId="45640E5D" w14:textId="77777777" w:rsidR="000E6C2B" w:rsidRDefault="001C1BC7" w:rsidP="00FD3B8D">
                            <w:pPr>
                              <w:pStyle w:val="NoSpacing"/>
                              <w:spacing w:after="120" w:line="360" w:lineRule="exact"/>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C4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8F2C4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 Son of Man comes in his glory and all the angels with him, then he will sit on the throne of his glory. </w:t>
                            </w:r>
                            <w:r w:rsidRPr="008F2C4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8F2C4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nations will be gathered before him, and he will separate people one from another as a shepherd separates the sheep from the goats, </w:t>
                            </w:r>
                            <w:r w:rsidRPr="008F2C4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8F2C4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he will put the sheep at his right hand and the goats at the left. </w:t>
                            </w:r>
                            <w:r w:rsidRPr="008F2C4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Pr="008F2C4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the king will say to those at his right hand, ‘Come, you who are blessed by my Father, inherit the kingdom prepared for you from the foundation of the world, </w:t>
                            </w:r>
                            <w:r w:rsidRPr="008F2C4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Pr="008F2C4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I was hungry and you gave me food, I was thirsty and you gave me something to drink, I was a stranger and you welcomed me, </w:t>
                            </w:r>
                            <w:r w:rsidRPr="008F2C4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Pr="008F2C4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as naked and you gave me clothing, I was sick and you took care of me, I was in prison and you visited me.’ </w:t>
                            </w:r>
                          </w:p>
                          <w:p w14:paraId="5F87B1CA" w14:textId="2A87EB17" w:rsidR="001C1BC7" w:rsidRPr="008E327C" w:rsidRDefault="001C1BC7" w:rsidP="00FD3B8D">
                            <w:pPr>
                              <w:pStyle w:val="NoSpacing"/>
                              <w:spacing w:after="120" w:line="360" w:lineRule="exact"/>
                              <w:rPr>
                                <w:rFonts w:ascii="Aptos Serif" w:hAnsi="Aptos Serif" w:cs="Aptos Serif"/>
                                <w:bCs/>
                                <w:color w:val="000000" w:themeColor="text1"/>
                                <w:spacing w:val="4"/>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C4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r w:rsidRPr="008F2C4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the righteous will answer him, ‘Lord, when was it that we saw you hungry and gave you food or thirsty and gave you something to drink? </w:t>
                            </w:r>
                            <w:r w:rsidRPr="008F2C4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Pr="008F2C4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hen was it that we saw you a stranger and welcomed you or naked and gave you clothing? </w:t>
                            </w:r>
                            <w:r w:rsidRPr="008F2C4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sidRPr="008F2C4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hen was it that we saw you sick or in prison and visited you?’ </w:t>
                            </w:r>
                            <w:r w:rsidRPr="008F2C4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8F2C4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 king will answer them, ‘Truly I tell you, just as you did it to one of the least of these brothers and sisters of mine, you did it to me.’ </w:t>
                            </w:r>
                            <w:r w:rsidRPr="008F2C4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8F2C4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he will say to those at his left hand, ‘You who are accursed, depart from me into the eternal fire prepared for the devil and his angels, </w:t>
                            </w:r>
                            <w:r w:rsidRPr="008F2C4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Pr="008F2C4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I was hungry and you gave me no food, I was thirsty and you gave me nothing to drink, </w:t>
                            </w:r>
                            <w:r w:rsidRPr="008F2C4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Pr="008F2C4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as a stranger and you did not welcome me, naked and you did not give me clothing, sick and in prison and you did not visit me.’ </w:t>
                            </w:r>
                            <w:r w:rsidRPr="008F2C4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r w:rsidRPr="008F2C4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they also will answer, ‘Lord, when was it that we saw you hungry or thirsty or a stranger or naked or sick or in prison and did not take care of you?’ </w:t>
                            </w:r>
                            <w:r w:rsidRPr="008F2C4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sidRPr="008F2C4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he will answer them, ‘Truly I tell you, just as you did not do it to one of the least of these, you did not do it to me.’ </w:t>
                            </w:r>
                            <w:r w:rsidRPr="008F2C4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r w:rsidRPr="008F2C4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se will go away into eternal punishment but the righteous into eternal life.”</w:t>
                            </w:r>
                          </w:p>
                          <w:p w14:paraId="37C23111" w14:textId="77777777" w:rsidR="001C1BC7" w:rsidRDefault="001C1BC7" w:rsidP="00FD3B8D">
                            <w:pPr>
                              <w:pStyle w:val="NoSpacing"/>
                              <w:spacing w:before="240"/>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ospel of the Lord.  </w:t>
                            </w:r>
                          </w:p>
                          <w:p w14:paraId="17A6DA65" w14:textId="3D607055" w:rsidR="001C1BC7" w:rsidRPr="008F2C4E" w:rsidRDefault="001C1BC7" w:rsidP="00D67CCD">
                            <w:pPr>
                              <w:pStyle w:val="NoSpacing"/>
                              <w:spacing w:after="240"/>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C4E">
                              <w:rPr>
                                <w:rFonts w:ascii="Aptos Serif" w:hAnsi="Aptos Serif" w:cs="Aptos Serif"/>
                                <w:b/>
                                <w:b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ise to you, O Christ.</w:t>
                            </w:r>
                          </w:p>
                          <w:p w14:paraId="3683E019" w14:textId="79D9127A" w:rsidR="001C1BC7" w:rsidRPr="00936829" w:rsidRDefault="001C1BC7" w:rsidP="008E327C">
                            <w:pPr>
                              <w:pStyle w:val="NoSpacing"/>
                              <w:spacing w:before="80" w:after="120"/>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29">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re seated.</w:t>
                            </w:r>
                          </w:p>
                          <w:p w14:paraId="43E3A162" w14:textId="77777777" w:rsidR="001C1BC7" w:rsidRDefault="001C1BC7" w:rsidP="007D2646">
                            <w:pPr>
                              <w:pStyle w:val="NoSpacing"/>
                              <w:spacing w:before="12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C4E">
                              <w:rPr>
                                <w:rFonts w:ascii="Aptos Serif" w:hAnsi="Aptos Serif" w:cs="Aptos Serif"/>
                                <w:b/>
                                <w:bCs/>
                                <w:color w:val="000000" w:themeColor="text1"/>
                                <w:spacing w:val="8"/>
                                <w:sz w:val="6"/>
                                <w:szCs w:val="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F2C4E">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mon</w:t>
                            </w:r>
                            <w:r w:rsidRPr="002D7495">
                              <w:rPr>
                                <w:rFonts w:ascii="Arial" w:hAnsi="Arial" w:cs="Arial"/>
                                <w:sz w:val="29"/>
                                <w:szCs w:val="29"/>
                              </w:rPr>
                              <w:tab/>
                            </w:r>
                            <w:r w:rsidRPr="002D7495">
                              <w:rPr>
                                <w:rFonts w:ascii="Arial" w:hAnsi="Arial" w:cs="Arial"/>
                                <w:sz w:val="29"/>
                                <w:szCs w:val="29"/>
                              </w:rPr>
                              <w:tab/>
                            </w:r>
                            <w:r w:rsidRPr="002D7495">
                              <w:rPr>
                                <w:rFonts w:ascii="Arial" w:hAnsi="Arial" w:cs="Arial"/>
                                <w:sz w:val="29"/>
                                <w:szCs w:val="29"/>
                              </w:rPr>
                              <w:tab/>
                            </w:r>
                            <w:r w:rsidRPr="002D7495">
                              <w:rPr>
                                <w:rFonts w:ascii="Arial" w:hAnsi="Arial" w:cs="Arial"/>
                                <w:sz w:val="29"/>
                                <w:szCs w:val="29"/>
                              </w:rPr>
                              <w:tab/>
                            </w:r>
                            <w:r w:rsidRPr="002D7495">
                              <w:rPr>
                                <w:rFonts w:ascii="Arial" w:hAnsi="Arial" w:cs="Arial"/>
                                <w:sz w:val="29"/>
                                <w:szCs w:val="29"/>
                              </w:rPr>
                              <w:tab/>
                            </w:r>
                            <w:r w:rsidRPr="002D7495">
                              <w:rPr>
                                <w:rFonts w:ascii="Arial" w:hAnsi="Arial" w:cs="Arial"/>
                                <w:sz w:val="29"/>
                                <w:szCs w:val="29"/>
                              </w:rPr>
                              <w:tab/>
                            </w:r>
                            <w:r w:rsidRPr="002D7495">
                              <w:rPr>
                                <w:rFonts w:ascii="Arial" w:hAnsi="Arial" w:cs="Arial"/>
                                <w:sz w:val="29"/>
                                <w:szCs w:val="29"/>
                              </w:rPr>
                              <w:tab/>
                            </w:r>
                            <w:r w:rsidRPr="002D7495">
                              <w:rPr>
                                <w:rFonts w:ascii="Arial" w:hAnsi="Arial" w:cs="Arial"/>
                                <w:sz w:val="29"/>
                                <w:szCs w:val="29"/>
                              </w:rPr>
                              <w:tab/>
                              <w:t xml:space="preserve"> </w:t>
                            </w:r>
                            <w:r>
                              <w:rPr>
                                <w:rFonts w:ascii="Arial" w:hAnsi="Arial" w:cs="Arial"/>
                                <w:sz w:val="29"/>
                                <w:szCs w:val="29"/>
                              </w:rPr>
                              <w:t xml:space="preserve">        </w:t>
                            </w:r>
                            <w:r w:rsidRPr="008F2C4E">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verend JoAnn A. Post</w:t>
                            </w:r>
                          </w:p>
                          <w:p w14:paraId="02EE870A" w14:textId="77777777" w:rsidR="001C1BC7" w:rsidRPr="007D2646" w:rsidRDefault="001C1BC7" w:rsidP="007D2646">
                            <w:pPr>
                              <w:pStyle w:val="NoSpacing"/>
                              <w:spacing w:before="120"/>
                              <w:rPr>
                                <w:rFonts w:ascii="Aptos Serif" w:hAnsi="Aptos Serif" w:cs="Aptos Serif"/>
                                <w:color w:val="000000" w:themeColor="text1"/>
                                <w:spacing w:val="8"/>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0B0985" w14:textId="741DC461" w:rsidR="001C1BC7" w:rsidRDefault="001C1BC7" w:rsidP="007D2646">
                            <w:pPr>
                              <w:pStyle w:val="NoSpacing"/>
                              <w:spacing w:before="120"/>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C4E">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tand as</w:t>
                            </w:r>
                            <w:r>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2C4E">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e.</w:t>
                            </w:r>
                          </w:p>
                          <w:p w14:paraId="7D4E9FAF" w14:textId="77777777" w:rsidR="00D67CCD" w:rsidRPr="008F2C4E" w:rsidRDefault="00D67CCD" w:rsidP="007D2646">
                            <w:pPr>
                              <w:pStyle w:val="NoSpacing"/>
                              <w:spacing w:before="120"/>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85BBB6" w14:textId="77777777" w:rsidR="001C1BC7" w:rsidRPr="008F2C4E" w:rsidRDefault="001C1BC7" w:rsidP="008E327C">
                            <w:pPr>
                              <w:pStyle w:val="NoSpacing"/>
                              <w:spacing w:before="80" w:after="120"/>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3F330" id="_x0000_s1034" type="#_x0000_t202" style="position:absolute;margin-left:-11.65pt;margin-top:26.1pt;width:563.2pt;height:73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" stroked="f">
                <v:textbox>
                  <w:txbxContent>
                    <w:p w14:paraId="71CA73D0" w14:textId="1FBC2F75" w:rsidR="001C1BC7" w:rsidRDefault="001C1BC7" w:rsidP="00D67CCD">
                      <w:pPr>
                        <w:pStyle w:val="NoSpacing"/>
                        <w:spacing w:after="240"/>
                        <w:rPr>
                          <w:rFonts w:ascii="Aptos Serif" w:hAnsi="Aptos Serif" w:cs="Aptos Serif"/>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BBE">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Gospel</w:t>
                      </w:r>
                      <w:r w:rsidRPr="008E327C">
                        <w:rPr>
                          <w:rFonts w:ascii="Aptos Serif" w:hAnsi="Aptos Serif" w:cs="Aptos Serif"/>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ptos Serif" w:hAnsi="Aptos Serif" w:cs="Aptos Serif"/>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F2C4E">
                        <w:rPr>
                          <w:rFonts w:ascii="Aptos Serif" w:hAnsi="Aptos Serif" w:cs="Aptos Serif"/>
                          <w:b/>
                          <w:bCs/>
                          <w:color w:val="000000" w:themeColor="text1"/>
                          <w:spacing w:val="1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thew 25: 31-46</w:t>
                      </w:r>
                    </w:p>
                    <w:p w14:paraId="006DDEF8" w14:textId="77777777" w:rsidR="00FD3B8D" w:rsidRDefault="001C1BC7" w:rsidP="00D67CCD">
                      <w:pPr>
                        <w:pStyle w:val="NoSpacing"/>
                        <w:spacing w:before="120"/>
                        <w:rPr>
                          <w:rFonts w:ascii="Aptos Serif" w:hAnsi="Aptos Serif" w:cs="Aptos Serif"/>
                          <w:bCs/>
                          <w:color w:val="000000" w:themeColor="text1"/>
                          <w:spacing w:val="12"/>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ly Gospel according to</w:t>
                      </w:r>
                      <w:r w:rsidR="000E6C2B">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int Matthew.</w:t>
                      </w:r>
                    </w:p>
                    <w:p w14:paraId="36A5A468" w14:textId="15F55941" w:rsidR="001C1BC7" w:rsidRDefault="001C1BC7" w:rsidP="00D67CCD">
                      <w:pPr>
                        <w:pStyle w:val="NoSpacing"/>
                        <w:spacing w:after="120"/>
                        <w:rPr>
                          <w:rFonts w:ascii="Aptos Serif" w:hAnsi="Aptos Serif" w:cs="Aptos Serif"/>
                          <w:b/>
                          <w:color w:val="000000" w:themeColor="text1"/>
                          <w:spacing w:val="12"/>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C4E">
                        <w:rPr>
                          <w:rFonts w:ascii="Aptos Serif" w:hAnsi="Aptos Serif" w:cs="Aptos Serif"/>
                          <w:b/>
                          <w:b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 to you, O Lord.</w:t>
                      </w:r>
                    </w:p>
                    <w:p w14:paraId="45640E5D" w14:textId="77777777" w:rsidR="000E6C2B" w:rsidRDefault="001C1BC7" w:rsidP="00FD3B8D">
                      <w:pPr>
                        <w:pStyle w:val="NoSpacing"/>
                        <w:spacing w:after="120" w:line="360" w:lineRule="exact"/>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C4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8F2C4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 Son of Man comes in his glory and all the angels with him, then he will sit on the throne of his glory. </w:t>
                      </w:r>
                      <w:r w:rsidRPr="008F2C4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8F2C4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nations will be gathered before him, and he will separate people one from another as a shepherd separates the sheep from the goats, </w:t>
                      </w:r>
                      <w:r w:rsidRPr="008F2C4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8F2C4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he will put the sheep at his right hand and the goats at the left. </w:t>
                      </w:r>
                      <w:r w:rsidRPr="008F2C4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Pr="008F2C4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the king will say to those at his right hand, ‘Come, you who are blessed by my Father, inherit the kingdom prepared for you from the foundation of the world, </w:t>
                      </w:r>
                      <w:r w:rsidRPr="008F2C4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Pr="008F2C4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I was hungry and you gave me food, I was thirsty and you gave me something to drink, I was a stranger and you welcomed me, </w:t>
                      </w:r>
                      <w:r w:rsidRPr="008F2C4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Pr="008F2C4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as naked and you gave me clothing, I was sick and you took care of me, I was in prison and you visited me.’ </w:t>
                      </w:r>
                    </w:p>
                    <w:p w14:paraId="5F87B1CA" w14:textId="2A87EB17" w:rsidR="001C1BC7" w:rsidRPr="008E327C" w:rsidRDefault="001C1BC7" w:rsidP="00FD3B8D">
                      <w:pPr>
                        <w:pStyle w:val="NoSpacing"/>
                        <w:spacing w:after="120" w:line="360" w:lineRule="exact"/>
                        <w:rPr>
                          <w:rFonts w:ascii="Aptos Serif" w:hAnsi="Aptos Serif" w:cs="Aptos Serif"/>
                          <w:bCs/>
                          <w:color w:val="000000" w:themeColor="text1"/>
                          <w:spacing w:val="4"/>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C4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r w:rsidRPr="008F2C4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the righteous will answer him, ‘Lord, when was it that we saw you hungry and gave you food or thirsty and gave you something to drink? </w:t>
                      </w:r>
                      <w:r w:rsidRPr="008F2C4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Pr="008F2C4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hen was it that we saw you a stranger and welcomed you or naked and gave you clothing? </w:t>
                      </w:r>
                      <w:r w:rsidRPr="008F2C4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sidRPr="008F2C4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hen was it that we saw you sick or in prison and visited you?’ </w:t>
                      </w:r>
                      <w:r w:rsidRPr="008F2C4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8F2C4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 king will answer them, ‘Truly I tell you, just as you did it to one of the least of these brothers and sisters of mine, you did it to me.’ </w:t>
                      </w:r>
                      <w:r w:rsidRPr="008F2C4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8F2C4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he will say to those at his left hand, ‘You who are accursed, depart from me into the eternal fire prepared for the devil and his angels, </w:t>
                      </w:r>
                      <w:r w:rsidRPr="008F2C4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Pr="008F2C4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I was hungry and you gave me no food, I was thirsty and you gave me nothing to drink, </w:t>
                      </w:r>
                      <w:r w:rsidRPr="008F2C4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Pr="008F2C4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as a stranger and you did not welcome me, naked and you did not give me clothing, sick and in prison and you did not visit me.’ </w:t>
                      </w:r>
                      <w:r w:rsidRPr="008F2C4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r w:rsidRPr="008F2C4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they also will answer, ‘Lord, when was it that we saw you hungry or thirsty or a stranger or naked or sick or in prison and did not take care of you?’ </w:t>
                      </w:r>
                      <w:r w:rsidRPr="008F2C4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sidRPr="008F2C4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he will answer them, ‘Truly I tell you, just as you did not do it to one of the least of these, you did not do it to me.’ </w:t>
                      </w:r>
                      <w:r w:rsidRPr="008F2C4E">
                        <w:rPr>
                          <w:rFonts w:ascii="Aptos Serif" w:hAnsi="Aptos Serif" w:cs="Aptos Serif"/>
                          <w:color w:val="000000" w:themeColor="text1"/>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r w:rsidRPr="008F2C4E">
                        <w:rPr>
                          <w:rFonts w:ascii="Times New Roman" w:hAnsi="Times New Roman" w:cs="Times New Roman"/>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se will go away into eternal punishment but the righteous into eternal life.”</w:t>
                      </w:r>
                    </w:p>
                    <w:p w14:paraId="37C23111" w14:textId="77777777" w:rsidR="001C1BC7" w:rsidRDefault="001C1BC7" w:rsidP="00FD3B8D">
                      <w:pPr>
                        <w:pStyle w:val="NoSpacing"/>
                        <w:spacing w:before="240"/>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C4E">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ospel of the Lord.  </w:t>
                      </w:r>
                    </w:p>
                    <w:p w14:paraId="17A6DA65" w14:textId="3D607055" w:rsidR="001C1BC7" w:rsidRPr="008F2C4E" w:rsidRDefault="001C1BC7" w:rsidP="00D67CCD">
                      <w:pPr>
                        <w:pStyle w:val="NoSpacing"/>
                        <w:spacing w:after="240"/>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C4E">
                        <w:rPr>
                          <w:rFonts w:ascii="Aptos Serif" w:hAnsi="Aptos Serif" w:cs="Aptos Serif"/>
                          <w:b/>
                          <w:b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ise to you, O Christ.</w:t>
                      </w:r>
                    </w:p>
                    <w:p w14:paraId="3683E019" w14:textId="79D9127A" w:rsidR="001C1BC7" w:rsidRPr="00936829" w:rsidRDefault="001C1BC7" w:rsidP="008E327C">
                      <w:pPr>
                        <w:pStyle w:val="NoSpacing"/>
                        <w:spacing w:before="80" w:after="120"/>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29">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re seated.</w:t>
                      </w:r>
                    </w:p>
                    <w:p w14:paraId="43E3A162" w14:textId="77777777" w:rsidR="001C1BC7" w:rsidRDefault="001C1BC7" w:rsidP="007D2646">
                      <w:pPr>
                        <w:pStyle w:val="NoSpacing"/>
                        <w:spacing w:before="12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C4E">
                        <w:rPr>
                          <w:rFonts w:ascii="Aptos Serif" w:hAnsi="Aptos Serif" w:cs="Aptos Serif"/>
                          <w:b/>
                          <w:bCs/>
                          <w:color w:val="000000" w:themeColor="text1"/>
                          <w:spacing w:val="8"/>
                          <w:sz w:val="6"/>
                          <w:szCs w:val="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F2C4E">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mon</w:t>
                      </w:r>
                      <w:r w:rsidRPr="002D7495">
                        <w:rPr>
                          <w:rFonts w:ascii="Arial" w:hAnsi="Arial" w:cs="Arial"/>
                          <w:sz w:val="29"/>
                          <w:szCs w:val="29"/>
                        </w:rPr>
                        <w:tab/>
                      </w:r>
                      <w:r w:rsidRPr="002D7495">
                        <w:rPr>
                          <w:rFonts w:ascii="Arial" w:hAnsi="Arial" w:cs="Arial"/>
                          <w:sz w:val="29"/>
                          <w:szCs w:val="29"/>
                        </w:rPr>
                        <w:tab/>
                      </w:r>
                      <w:r w:rsidRPr="002D7495">
                        <w:rPr>
                          <w:rFonts w:ascii="Arial" w:hAnsi="Arial" w:cs="Arial"/>
                          <w:sz w:val="29"/>
                          <w:szCs w:val="29"/>
                        </w:rPr>
                        <w:tab/>
                      </w:r>
                      <w:r w:rsidRPr="002D7495">
                        <w:rPr>
                          <w:rFonts w:ascii="Arial" w:hAnsi="Arial" w:cs="Arial"/>
                          <w:sz w:val="29"/>
                          <w:szCs w:val="29"/>
                        </w:rPr>
                        <w:tab/>
                      </w:r>
                      <w:r w:rsidRPr="002D7495">
                        <w:rPr>
                          <w:rFonts w:ascii="Arial" w:hAnsi="Arial" w:cs="Arial"/>
                          <w:sz w:val="29"/>
                          <w:szCs w:val="29"/>
                        </w:rPr>
                        <w:tab/>
                      </w:r>
                      <w:r w:rsidRPr="002D7495">
                        <w:rPr>
                          <w:rFonts w:ascii="Arial" w:hAnsi="Arial" w:cs="Arial"/>
                          <w:sz w:val="29"/>
                          <w:szCs w:val="29"/>
                        </w:rPr>
                        <w:tab/>
                      </w:r>
                      <w:r w:rsidRPr="002D7495">
                        <w:rPr>
                          <w:rFonts w:ascii="Arial" w:hAnsi="Arial" w:cs="Arial"/>
                          <w:sz w:val="29"/>
                          <w:szCs w:val="29"/>
                        </w:rPr>
                        <w:tab/>
                      </w:r>
                      <w:r w:rsidRPr="002D7495">
                        <w:rPr>
                          <w:rFonts w:ascii="Arial" w:hAnsi="Arial" w:cs="Arial"/>
                          <w:sz w:val="29"/>
                          <w:szCs w:val="29"/>
                        </w:rPr>
                        <w:tab/>
                        <w:t xml:space="preserve"> </w:t>
                      </w:r>
                      <w:r>
                        <w:rPr>
                          <w:rFonts w:ascii="Arial" w:hAnsi="Arial" w:cs="Arial"/>
                          <w:sz w:val="29"/>
                          <w:szCs w:val="29"/>
                        </w:rPr>
                        <w:t xml:space="preserve">        </w:t>
                      </w:r>
                      <w:r w:rsidRPr="008F2C4E">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verend JoAnn A. Post</w:t>
                      </w:r>
                    </w:p>
                    <w:p w14:paraId="02EE870A" w14:textId="77777777" w:rsidR="001C1BC7" w:rsidRPr="007D2646" w:rsidRDefault="001C1BC7" w:rsidP="007D2646">
                      <w:pPr>
                        <w:pStyle w:val="NoSpacing"/>
                        <w:spacing w:before="120"/>
                        <w:rPr>
                          <w:rFonts w:ascii="Aptos Serif" w:hAnsi="Aptos Serif" w:cs="Aptos Serif"/>
                          <w:color w:val="000000" w:themeColor="text1"/>
                          <w:spacing w:val="8"/>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0B0985" w14:textId="741DC461" w:rsidR="001C1BC7" w:rsidRDefault="001C1BC7" w:rsidP="007D2646">
                      <w:pPr>
                        <w:pStyle w:val="NoSpacing"/>
                        <w:spacing w:before="120"/>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C4E">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tand as</w:t>
                      </w:r>
                      <w:r>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2C4E">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e.</w:t>
                      </w:r>
                    </w:p>
                    <w:p w14:paraId="7D4E9FAF" w14:textId="77777777" w:rsidR="00D67CCD" w:rsidRPr="008F2C4E" w:rsidRDefault="00D67CCD" w:rsidP="007D2646">
                      <w:pPr>
                        <w:pStyle w:val="NoSpacing"/>
                        <w:spacing w:before="120"/>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85BBB6" w14:textId="77777777" w:rsidR="001C1BC7" w:rsidRPr="008F2C4E" w:rsidRDefault="001C1BC7" w:rsidP="008E327C">
                      <w:pPr>
                        <w:pStyle w:val="NoSpacing"/>
                        <w:spacing w:before="80" w:after="120"/>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y="page"/>
              </v:shape>
            </w:pict>
          </mc:Fallback>
        </mc:AlternateContent>
      </w:r>
      <w:r w:rsidR="00E85021">
        <w:rPr>
          <w:rFonts w:ascii="Arial" w:hAnsi="Arial" w:cs="Arial"/>
          <w:sz w:val="24"/>
          <w:szCs w:val="24"/>
        </w:rPr>
        <w:br w:type="page"/>
      </w:r>
      <w:r w:rsidR="009D0A69" w:rsidRPr="00680AD8">
        <w:rPr>
          <w:rFonts w:ascii="Arial" w:hAnsi="Arial" w:cs="Arial"/>
          <w:noProof/>
          <w:sz w:val="24"/>
          <w:szCs w:val="24"/>
        </w:rPr>
        <w:lastRenderedPageBreak/>
        <mc:AlternateContent>
          <mc:Choice Requires="wps">
            <w:drawing>
              <wp:anchor distT="45720" distB="45720" distL="114300" distR="114300" simplePos="0" relativeHeight="251729920" behindDoc="0" locked="0" layoutInCell="1" allowOverlap="1" wp14:anchorId="4981BC76" wp14:editId="41DE9884">
                <wp:simplePos x="0" y="0"/>
                <wp:positionH relativeFrom="column">
                  <wp:posOffset>-127000</wp:posOffset>
                </wp:positionH>
                <wp:positionV relativeFrom="page">
                  <wp:posOffset>342900</wp:posOffset>
                </wp:positionV>
                <wp:extent cx="7108190" cy="9352280"/>
                <wp:effectExtent l="0" t="0" r="3810" b="0"/>
                <wp:wrapSquare wrapText="bothSides"/>
                <wp:docPr id="1057038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8190" cy="9352280"/>
                        </a:xfrm>
                        <a:prstGeom prst="rect">
                          <a:avLst/>
                        </a:prstGeom>
                        <a:solidFill>
                          <a:srgbClr val="FFFFFF"/>
                        </a:solidFill>
                        <a:ln w="9525">
                          <a:noFill/>
                          <a:miter lim="800000"/>
                          <a:headEnd/>
                          <a:tailEnd/>
                        </a:ln>
                      </wps:spPr>
                      <wps:txbx>
                        <w:txbxContent>
                          <w:p w14:paraId="4F6264B8" w14:textId="28A59CDC" w:rsidR="001C1BC7" w:rsidRDefault="001C1BC7" w:rsidP="00757056">
                            <w:pPr>
                              <w:pStyle w:val="NoSpacing"/>
                              <w:spacing w:before="120" w:after="60"/>
                              <w:rPr>
                                <w:noProof/>
                              </w:rPr>
                            </w:pPr>
                            <w:r w:rsidRPr="008F2C4E">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mn of the Day</w:t>
                            </w:r>
                            <w:r w:rsidRPr="00FB2967">
                              <w:rPr>
                                <w:rFonts w:ascii="Calibri" w:hAnsi="Calibri" w:cs="Calibri"/>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967">
                              <w:rPr>
                                <w:rFonts w:ascii="Calibri" w:hAnsi="Calibri" w:cs="Calibri"/>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B2967">
                              <w:rPr>
                                <w:rFonts w:ascii="Calibri" w:hAnsi="Calibri" w:cs="Calibri"/>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F2C4E">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 Divine, All Loves Excelling</w:t>
                            </w:r>
                            <w:r w:rsidR="000E6C2B">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W 631</w:t>
                            </w:r>
                          </w:p>
                          <w:p w14:paraId="6D78AD79" w14:textId="761AB830" w:rsidR="001C1BC7" w:rsidRDefault="001C1BC7" w:rsidP="00757056">
                            <w:pPr>
                              <w:pStyle w:val="NoSpacing"/>
                              <w:spacing w:before="120" w:after="40"/>
                              <w:jc w:val="center"/>
                              <w:rPr>
                                <w:rFonts w:ascii="Calibri" w:hAnsi="Calibri" w:cs="Calibri"/>
                                <w:bCs/>
                                <w:i/>
                                <w:iCs/>
                                <w:color w:val="C00000"/>
                                <w:spacing w:val="2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A89688C" wp14:editId="1182229F">
                                  <wp:extent cx="6600190" cy="7674025"/>
                                  <wp:effectExtent l="0" t="0" r="0" b="0"/>
                                  <wp:docPr id="1011636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t="9917" r="-1232" b="6742"/>
                                          <a:stretch>
                                            <a:fillRect/>
                                          </a:stretch>
                                        </pic:blipFill>
                                        <pic:spPr bwMode="auto">
                                          <a:xfrm>
                                            <a:off x="0" y="0"/>
                                            <a:ext cx="6648224" cy="7729874"/>
                                          </a:xfrm>
                                          <a:prstGeom prst="rect">
                                            <a:avLst/>
                                          </a:prstGeom>
                                          <a:noFill/>
                                          <a:ln>
                                            <a:noFill/>
                                          </a:ln>
                                          <a:extLst>
                                            <a:ext uri="{53640926-AAD7-44D8-BBD7-CCE9431645EC}">
                                              <a14:shadowObscured xmlns:a14="http://schemas.microsoft.com/office/drawing/2010/main"/>
                                            </a:ext>
                                          </a:extLst>
                                        </pic:spPr>
                                      </pic:pic>
                                    </a:graphicData>
                                  </a:graphic>
                                </wp:inline>
                              </w:drawing>
                            </w:r>
                          </w:p>
                          <w:p w14:paraId="2A4C5017" w14:textId="77777777" w:rsidR="00AD529A" w:rsidRDefault="00AD529A" w:rsidP="00757056">
                            <w:pPr>
                              <w:pStyle w:val="NoSpacing"/>
                              <w:spacing w:before="120" w:after="40"/>
                              <w:jc w:val="center"/>
                              <w:rPr>
                                <w:rFonts w:ascii="Calibri" w:hAnsi="Calibri" w:cs="Calibri"/>
                                <w:bCs/>
                                <w:i/>
                                <w:iCs/>
                                <w:color w:val="C00000"/>
                                <w:spacing w:val="2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AEAB8A" w14:textId="77777777" w:rsidR="001C1BC7" w:rsidRDefault="001C1BC7" w:rsidP="0073440C">
                            <w:pPr>
                              <w:pStyle w:val="NoSpacing"/>
                              <w:spacing w:before="120"/>
                              <w:jc w:val="center"/>
                              <w:rPr>
                                <w:rFonts w:ascii="Calibri" w:hAnsi="Calibri" w:cs="Calibri"/>
                                <w:bCs/>
                                <w:i/>
                                <w:iCs/>
                                <w:color w:val="C00000"/>
                                <w:spacing w:val="2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0279E" w14:textId="77777777" w:rsidR="001C1BC7" w:rsidRDefault="001C1BC7" w:rsidP="0073440C">
                            <w:pPr>
                              <w:pStyle w:val="NoSpacing"/>
                              <w:spacing w:before="120"/>
                              <w:jc w:val="center"/>
                              <w:rPr>
                                <w:rFonts w:ascii="Calibri" w:hAnsi="Calibri" w:cs="Calibri"/>
                                <w:bCs/>
                                <w:i/>
                                <w:iCs/>
                                <w:color w:val="C00000"/>
                                <w:spacing w:val="2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014F9" w14:textId="77777777" w:rsidR="001C1BC7" w:rsidRDefault="001C1BC7" w:rsidP="0073440C">
                            <w:pPr>
                              <w:pStyle w:val="NoSpacing"/>
                              <w:spacing w:before="120"/>
                              <w:jc w:val="center"/>
                              <w:rPr>
                                <w:rFonts w:ascii="Calibri" w:hAnsi="Calibri" w:cs="Calibri"/>
                                <w:bCs/>
                                <w:i/>
                                <w:iCs/>
                                <w:color w:val="C00000"/>
                                <w:spacing w:val="2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EAE9EA" w14:textId="77777777" w:rsidR="001C1BC7" w:rsidRPr="002D7495" w:rsidRDefault="001C1BC7" w:rsidP="0073440C">
                            <w:pPr>
                              <w:pStyle w:val="NoSpacing"/>
                              <w:spacing w:before="120"/>
                              <w:rPr>
                                <w:rFonts w:ascii="Arial" w:hAnsi="Arial" w:cs="Arial"/>
                                <w:sz w:val="29"/>
                                <w:szCs w:val="29"/>
                              </w:rPr>
                            </w:pPr>
                          </w:p>
                          <w:p w14:paraId="6EF3A42B" w14:textId="77777777" w:rsidR="001C1BC7" w:rsidRPr="0073440C" w:rsidRDefault="001C1BC7" w:rsidP="00C76791">
                            <w:pPr>
                              <w:pStyle w:val="NoSpacing"/>
                              <w:spacing w:after="160"/>
                              <w:rPr>
                                <w:rFonts w:ascii="Calibri" w:hAnsi="Calibri" w:cs="Calibri"/>
                                <w:bCs/>
                                <w:i/>
                                <w:iCs/>
                                <w:color w:val="C00000"/>
                                <w:spacing w:val="8"/>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3AF309" w14:textId="77777777" w:rsidR="001C1BC7" w:rsidRDefault="001C1BC7" w:rsidP="00C76791">
                            <w:pPr>
                              <w:pStyle w:val="NoSpacing"/>
                              <w:spacing w:after="160"/>
                              <w:rPr>
                                <w:rFonts w:ascii="Calibri" w:hAnsi="Calibri" w:cs="Calibri"/>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E8A5745" w14:textId="77777777" w:rsidR="001C1BC7" w:rsidRPr="00476E86" w:rsidRDefault="001C1BC7" w:rsidP="00C76791">
                            <w:pPr>
                              <w:pStyle w:val="NoSpacing"/>
                              <w:spacing w:after="40"/>
                              <w:rPr>
                                <w:rFonts w:ascii="Calibri" w:hAnsi="Calibri" w:cs="Calibri"/>
                                <w:bCs/>
                                <w:i/>
                                <w:i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42B1FB" w14:textId="77777777" w:rsidR="001C1BC7" w:rsidRPr="00437E5A" w:rsidRDefault="001C1BC7" w:rsidP="00C76791">
                            <w:pPr>
                              <w:pStyle w:val="NoSpacing"/>
                              <w:rPr>
                                <w:rFonts w:ascii="Arial" w:hAnsi="Arial" w:cs="Arial"/>
                                <w:sz w:val="24"/>
                                <w:szCs w:val="24"/>
                              </w:rPr>
                            </w:pPr>
                          </w:p>
                          <w:p w14:paraId="65B2C1B3" w14:textId="77777777" w:rsidR="001C1BC7" w:rsidRPr="00680AD8" w:rsidRDefault="001C1BC7" w:rsidP="00C76791">
                            <w:pPr>
                              <w:rPr>
                                <w:rFonts w:ascii="Calibri" w:hAnsi="Calibri" w:cs="Calibri"/>
                                <w:bCs/>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1BC76" id="_x0000_s1035" type="#_x0000_t202" style="position:absolute;margin-left:-10pt;margin-top:27pt;width:559.7pt;height:736.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" stroked="f">
                <v:textbox>
                  <w:txbxContent>
                    <w:p w14:paraId="4F6264B8" w14:textId="28A59CDC" w:rsidR="001C1BC7" w:rsidRDefault="001C1BC7" w:rsidP="00757056">
                      <w:pPr>
                        <w:pStyle w:val="NoSpacing"/>
                        <w:spacing w:before="120" w:after="60"/>
                        <w:rPr>
                          <w:noProof/>
                        </w:rPr>
                      </w:pPr>
                      <w:r w:rsidRPr="008F2C4E">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mn of the Day</w:t>
                      </w:r>
                      <w:r w:rsidRPr="00FB2967">
                        <w:rPr>
                          <w:rFonts w:ascii="Calibri" w:hAnsi="Calibri" w:cs="Calibri"/>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967">
                        <w:rPr>
                          <w:rFonts w:ascii="Calibri" w:hAnsi="Calibri" w:cs="Calibri"/>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B2967">
                        <w:rPr>
                          <w:rFonts w:ascii="Calibri" w:hAnsi="Calibri" w:cs="Calibri"/>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F2C4E">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 Divine, All Loves Excelling</w:t>
                      </w:r>
                      <w:r w:rsidR="000E6C2B">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W 631</w:t>
                      </w:r>
                    </w:p>
                    <w:p w14:paraId="6D78AD79" w14:textId="761AB830" w:rsidR="001C1BC7" w:rsidRDefault="001C1BC7" w:rsidP="00757056">
                      <w:pPr>
                        <w:pStyle w:val="NoSpacing"/>
                        <w:spacing w:before="120" w:after="40"/>
                        <w:jc w:val="center"/>
                        <w:rPr>
                          <w:rFonts w:ascii="Calibri" w:hAnsi="Calibri" w:cs="Calibri"/>
                          <w:bCs/>
                          <w:i/>
                          <w:iCs/>
                          <w:color w:val="C00000"/>
                          <w:spacing w:val="2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A89688C" wp14:editId="1182229F">
                            <wp:extent cx="6600190" cy="7674025"/>
                            <wp:effectExtent l="0" t="0" r="0" b="0"/>
                            <wp:docPr id="1011636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t="9917" r="-1232" b="6742"/>
                                    <a:stretch>
                                      <a:fillRect/>
                                    </a:stretch>
                                  </pic:blipFill>
                                  <pic:spPr bwMode="auto">
                                    <a:xfrm>
                                      <a:off x="0" y="0"/>
                                      <a:ext cx="6648224" cy="7729874"/>
                                    </a:xfrm>
                                    <a:prstGeom prst="rect">
                                      <a:avLst/>
                                    </a:prstGeom>
                                    <a:noFill/>
                                    <a:ln>
                                      <a:noFill/>
                                    </a:ln>
                                    <a:extLst>
                                      <a:ext uri="{53640926-AAD7-44D8-BBD7-CCE9431645EC}">
                                        <a14:shadowObscured xmlns:a14="http://schemas.microsoft.com/office/drawing/2010/main"/>
                                      </a:ext>
                                    </a:extLst>
                                  </pic:spPr>
                                </pic:pic>
                              </a:graphicData>
                            </a:graphic>
                          </wp:inline>
                        </w:drawing>
                      </w:r>
                    </w:p>
                    <w:p w14:paraId="2A4C5017" w14:textId="77777777" w:rsidR="00AD529A" w:rsidRDefault="00AD529A" w:rsidP="00757056">
                      <w:pPr>
                        <w:pStyle w:val="NoSpacing"/>
                        <w:spacing w:before="120" w:after="40"/>
                        <w:jc w:val="center"/>
                        <w:rPr>
                          <w:rFonts w:ascii="Calibri" w:hAnsi="Calibri" w:cs="Calibri"/>
                          <w:bCs/>
                          <w:i/>
                          <w:iCs/>
                          <w:color w:val="C00000"/>
                          <w:spacing w:val="2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AEAB8A" w14:textId="77777777" w:rsidR="001C1BC7" w:rsidRDefault="001C1BC7" w:rsidP="0073440C">
                      <w:pPr>
                        <w:pStyle w:val="NoSpacing"/>
                        <w:spacing w:before="120"/>
                        <w:jc w:val="center"/>
                        <w:rPr>
                          <w:rFonts w:ascii="Calibri" w:hAnsi="Calibri" w:cs="Calibri"/>
                          <w:bCs/>
                          <w:i/>
                          <w:iCs/>
                          <w:color w:val="C00000"/>
                          <w:spacing w:val="2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0279E" w14:textId="77777777" w:rsidR="001C1BC7" w:rsidRDefault="001C1BC7" w:rsidP="0073440C">
                      <w:pPr>
                        <w:pStyle w:val="NoSpacing"/>
                        <w:spacing w:before="120"/>
                        <w:jc w:val="center"/>
                        <w:rPr>
                          <w:rFonts w:ascii="Calibri" w:hAnsi="Calibri" w:cs="Calibri"/>
                          <w:bCs/>
                          <w:i/>
                          <w:iCs/>
                          <w:color w:val="C00000"/>
                          <w:spacing w:val="2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014F9" w14:textId="77777777" w:rsidR="001C1BC7" w:rsidRDefault="001C1BC7" w:rsidP="0073440C">
                      <w:pPr>
                        <w:pStyle w:val="NoSpacing"/>
                        <w:spacing w:before="120"/>
                        <w:jc w:val="center"/>
                        <w:rPr>
                          <w:rFonts w:ascii="Calibri" w:hAnsi="Calibri" w:cs="Calibri"/>
                          <w:bCs/>
                          <w:i/>
                          <w:iCs/>
                          <w:color w:val="C00000"/>
                          <w:spacing w:val="2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EAE9EA" w14:textId="77777777" w:rsidR="001C1BC7" w:rsidRPr="002D7495" w:rsidRDefault="001C1BC7" w:rsidP="0073440C">
                      <w:pPr>
                        <w:pStyle w:val="NoSpacing"/>
                        <w:spacing w:before="120"/>
                        <w:rPr>
                          <w:rFonts w:ascii="Arial" w:hAnsi="Arial" w:cs="Arial"/>
                          <w:sz w:val="29"/>
                          <w:szCs w:val="29"/>
                        </w:rPr>
                      </w:pPr>
                    </w:p>
                    <w:p w14:paraId="6EF3A42B" w14:textId="77777777" w:rsidR="001C1BC7" w:rsidRPr="0073440C" w:rsidRDefault="001C1BC7" w:rsidP="00C76791">
                      <w:pPr>
                        <w:pStyle w:val="NoSpacing"/>
                        <w:spacing w:after="160"/>
                        <w:rPr>
                          <w:rFonts w:ascii="Calibri" w:hAnsi="Calibri" w:cs="Calibri"/>
                          <w:bCs/>
                          <w:i/>
                          <w:iCs/>
                          <w:color w:val="C00000"/>
                          <w:spacing w:val="8"/>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3AF309" w14:textId="77777777" w:rsidR="001C1BC7" w:rsidRDefault="001C1BC7" w:rsidP="00C76791">
                      <w:pPr>
                        <w:pStyle w:val="NoSpacing"/>
                        <w:spacing w:after="160"/>
                        <w:rPr>
                          <w:rFonts w:ascii="Calibri" w:hAnsi="Calibri" w:cs="Calibri"/>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E8A5745" w14:textId="77777777" w:rsidR="001C1BC7" w:rsidRPr="00476E86" w:rsidRDefault="001C1BC7" w:rsidP="00C76791">
                      <w:pPr>
                        <w:pStyle w:val="NoSpacing"/>
                        <w:spacing w:after="40"/>
                        <w:rPr>
                          <w:rFonts w:ascii="Calibri" w:hAnsi="Calibri" w:cs="Calibri"/>
                          <w:bCs/>
                          <w:i/>
                          <w:i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42B1FB" w14:textId="77777777" w:rsidR="001C1BC7" w:rsidRPr="00437E5A" w:rsidRDefault="001C1BC7" w:rsidP="00C76791">
                      <w:pPr>
                        <w:pStyle w:val="NoSpacing"/>
                        <w:rPr>
                          <w:rFonts w:ascii="Arial" w:hAnsi="Arial" w:cs="Arial"/>
                          <w:sz w:val="24"/>
                          <w:szCs w:val="24"/>
                        </w:rPr>
                      </w:pPr>
                    </w:p>
                    <w:p w14:paraId="65B2C1B3" w14:textId="77777777" w:rsidR="001C1BC7" w:rsidRPr="00680AD8" w:rsidRDefault="001C1BC7" w:rsidP="00C76791">
                      <w:pPr>
                        <w:rPr>
                          <w:rFonts w:ascii="Calibri" w:hAnsi="Calibri" w:cs="Calibri"/>
                          <w:bCs/>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y="page"/>
              </v:shape>
            </w:pict>
          </mc:Fallback>
        </mc:AlternateContent>
      </w:r>
      <w:r w:rsidR="00AD529A" w:rsidRPr="00AF025A">
        <w:rPr>
          <w:rFonts w:ascii="Arial" w:hAnsi="Arial" w:cs="Arial"/>
          <w:b/>
          <w:noProof/>
          <w:sz w:val="24"/>
          <w:szCs w:val="24"/>
        </w:rPr>
        <w:drawing>
          <wp:anchor distT="0" distB="0" distL="114300" distR="114300" simplePos="0" relativeHeight="251747328" behindDoc="0" locked="0" layoutInCell="1" allowOverlap="1" wp14:anchorId="5480057A" wp14:editId="6C167855">
            <wp:simplePos x="0" y="0"/>
            <wp:positionH relativeFrom="column">
              <wp:posOffset>2933700</wp:posOffset>
            </wp:positionH>
            <wp:positionV relativeFrom="paragraph">
              <wp:posOffset>8011160</wp:posOffset>
            </wp:positionV>
            <wp:extent cx="1061085" cy="1129665"/>
            <wp:effectExtent l="0" t="0" r="5715" b="0"/>
            <wp:wrapTight wrapText="bothSides">
              <wp:wrapPolygon edited="0">
                <wp:start x="0" y="0"/>
                <wp:lineTo x="0" y="21126"/>
                <wp:lineTo x="21329" y="21126"/>
                <wp:lineTo x="21329" y="0"/>
                <wp:lineTo x="0" y="0"/>
              </wp:wrapPolygon>
            </wp:wrapTight>
            <wp:docPr id="214193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32660" name=""/>
                    <pic:cNvPicPr/>
                  </pic:nvPicPr>
                  <pic:blipFill>
                    <a:blip r:embed="rId20"/>
                    <a:stretch>
                      <a:fillRect/>
                    </a:stretch>
                  </pic:blipFill>
                  <pic:spPr>
                    <a:xfrm>
                      <a:off x="0" y="0"/>
                      <a:ext cx="1061085" cy="1129665"/>
                    </a:xfrm>
                    <a:prstGeom prst="rect">
                      <a:avLst/>
                    </a:prstGeom>
                  </pic:spPr>
                </pic:pic>
              </a:graphicData>
            </a:graphic>
            <wp14:sizeRelH relativeFrom="margin">
              <wp14:pctWidth>0</wp14:pctWidth>
            </wp14:sizeRelH>
            <wp14:sizeRelV relativeFrom="margin">
              <wp14:pctHeight>0</wp14:pctHeight>
            </wp14:sizeRelV>
          </wp:anchor>
        </w:drawing>
      </w:r>
      <w:r w:rsidR="00C76791">
        <w:rPr>
          <w:rFonts w:ascii="Arial" w:hAnsi="Arial" w:cs="Arial"/>
          <w:sz w:val="24"/>
          <w:szCs w:val="24"/>
        </w:rPr>
        <w:br w:type="page"/>
      </w:r>
    </w:p>
    <w:p w14:paraId="492A8632" w14:textId="0C51A5F9" w:rsidR="00C9630C" w:rsidRPr="00437E5A" w:rsidRDefault="00680AD8" w:rsidP="00C9630C">
      <w:pPr>
        <w:pStyle w:val="NoSpacing"/>
        <w:rPr>
          <w:rFonts w:ascii="Arial" w:hAnsi="Arial" w:cs="Arial"/>
          <w:sz w:val="24"/>
          <w:szCs w:val="24"/>
        </w:rPr>
      </w:pPr>
      <w:r w:rsidRPr="00680AD8">
        <w:rPr>
          <w:rFonts w:ascii="Arial" w:hAnsi="Arial" w:cs="Arial"/>
          <w:noProof/>
          <w:sz w:val="24"/>
          <w:szCs w:val="24"/>
        </w:rPr>
        <w:lastRenderedPageBreak/>
        <mc:AlternateContent>
          <mc:Choice Requires="wps">
            <w:drawing>
              <wp:anchor distT="45720" distB="45720" distL="114300" distR="114300" simplePos="0" relativeHeight="251675648" behindDoc="0" locked="0" layoutInCell="1" allowOverlap="1" wp14:anchorId="7B50BE97" wp14:editId="0F3CD4D9">
                <wp:simplePos x="0" y="0"/>
                <wp:positionH relativeFrom="column">
                  <wp:posOffset>-134257</wp:posOffset>
                </wp:positionH>
                <wp:positionV relativeFrom="page">
                  <wp:posOffset>320675</wp:posOffset>
                </wp:positionV>
                <wp:extent cx="7118350" cy="9399270"/>
                <wp:effectExtent l="0" t="0" r="6350" b="0"/>
                <wp:wrapSquare wrapText="bothSides"/>
                <wp:docPr id="262236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0" cy="9399270"/>
                        </a:xfrm>
                        <a:prstGeom prst="rect">
                          <a:avLst/>
                        </a:prstGeom>
                        <a:solidFill>
                          <a:srgbClr val="FFFFFF"/>
                        </a:solidFill>
                        <a:ln w="9525">
                          <a:noFill/>
                          <a:miter lim="800000"/>
                          <a:headEnd/>
                          <a:tailEnd/>
                        </a:ln>
                      </wps:spPr>
                      <wps:txbx>
                        <w:txbxContent>
                          <w:p w14:paraId="34BFD45C" w14:textId="77777777" w:rsidR="001C1BC7" w:rsidRPr="00FA6D89" w:rsidRDefault="001C1BC7" w:rsidP="008323A3">
                            <w:pPr>
                              <w:pStyle w:val="NoSpacing"/>
                              <w:jc w:val="center"/>
                              <w:rPr>
                                <w:rFonts w:ascii="Calibri" w:hAnsi="Calibri" w:cs="Calibri"/>
                                <w:b/>
                                <w:color w:val="000000" w:themeColor="text1"/>
                                <w:spacing w:val="20"/>
                                <w:sz w:val="4"/>
                                <w:szCs w:val="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3FD2F" w14:textId="77777777" w:rsidR="00AD529A" w:rsidRPr="007D2646" w:rsidRDefault="00AD529A" w:rsidP="00AD529A">
                            <w:pPr>
                              <w:pStyle w:val="NoSpacing"/>
                              <w:jc w:val="both"/>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646">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ene Creed</w:t>
                            </w:r>
                          </w:p>
                          <w:p w14:paraId="1A94A022" w14:textId="77777777" w:rsidR="00AD529A" w:rsidRPr="00A41ECA" w:rsidRDefault="00AD529A" w:rsidP="00AD529A">
                            <w:pPr>
                              <w:shd w:val="clear" w:color="auto" w:fill="FFFFFF"/>
                              <w:spacing w:after="0" w:line="240" w:lineRule="auto"/>
                              <w:rPr>
                                <w:rFonts w:ascii="Verdana" w:eastAsia="Times New Roman" w:hAnsi="Verdana" w:cs="Times New Roman"/>
                                <w:bCs/>
                                <w:color w:val="222222"/>
                                <w:sz w:val="6"/>
                                <w:szCs w:val="6"/>
                              </w:rPr>
                            </w:pPr>
                          </w:p>
                          <w:p w14:paraId="52D00AB2" w14:textId="77777777" w:rsidR="00AD529A" w:rsidRPr="00757056" w:rsidRDefault="00AD529A" w:rsidP="009D0A69">
                            <w:pPr>
                              <w:shd w:val="clear" w:color="auto" w:fill="FFFFFF"/>
                              <w:spacing w:after="120" w:line="240" w:lineRule="auto"/>
                              <w:rPr>
                                <w:rFonts w:ascii="Aptos Serif" w:hAnsi="Aptos Serif" w:cs="Aptos Serif"/>
                                <w:color w:val="000000" w:themeColor="text1"/>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056">
                              <w:rPr>
                                <w:rFonts w:ascii="Aptos Serif" w:hAnsi="Aptos Serif" w:cs="Aptos Serif"/>
                                <w:color w:val="000000" w:themeColor="text1"/>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believe in one God, the Father, the Almighty, maker of heaven and earth, of all that is, seen and unseen.</w:t>
                            </w:r>
                          </w:p>
                          <w:p w14:paraId="12374069" w14:textId="77777777" w:rsidR="00AD529A" w:rsidRPr="00757056" w:rsidRDefault="00AD529A" w:rsidP="009D0A69">
                            <w:pPr>
                              <w:shd w:val="clear" w:color="auto" w:fill="FFFFFF"/>
                              <w:spacing w:after="120" w:line="240" w:lineRule="auto"/>
                              <w:rPr>
                                <w:rFonts w:ascii="Aptos Serif" w:hAnsi="Aptos Serif" w:cs="Aptos Serif"/>
                                <w:color w:val="000000" w:themeColor="text1"/>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056">
                              <w:rPr>
                                <w:rFonts w:ascii="Aptos Serif" w:hAnsi="Aptos Serif" w:cs="Aptos Serif"/>
                                <w:color w:val="000000" w:themeColor="text1"/>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w:t>
                            </w:r>
                          </w:p>
                          <w:p w14:paraId="6CAEA547" w14:textId="77777777" w:rsidR="00AD529A" w:rsidRPr="00757056" w:rsidRDefault="00AD529A" w:rsidP="009D0A69">
                            <w:pPr>
                              <w:shd w:val="clear" w:color="auto" w:fill="FFFFFF"/>
                              <w:spacing w:after="120" w:line="240" w:lineRule="auto"/>
                              <w:rPr>
                                <w:rFonts w:ascii="Aptos Serif" w:hAnsi="Aptos Serif" w:cs="Aptos Serif"/>
                                <w:color w:val="000000" w:themeColor="text1"/>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056">
                              <w:rPr>
                                <w:rFonts w:ascii="Aptos Serif" w:hAnsi="Aptos Serif" w:cs="Aptos Serif"/>
                                <w:color w:val="000000" w:themeColor="text1"/>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our sake he was crucified under Pontius Pilate; he suffered death and was buried.</w:t>
                            </w:r>
                            <w:r w:rsidRPr="00757056">
                              <w:rPr>
                                <w:rFonts w:ascii="Aptos Serif" w:hAnsi="Aptos Serif" w:cs="Aptos Serif"/>
                                <w:color w:val="000000" w:themeColor="text1"/>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n the third day he rose again in accordance with the scriptures; he ascended into heaven and is seated at the right hand of the Father. He will come again in glory to judge the living and the dead, and his kingdom will have no end.</w:t>
                            </w:r>
                          </w:p>
                          <w:p w14:paraId="03078A49" w14:textId="77777777" w:rsidR="00AD529A" w:rsidRPr="00AF025A" w:rsidRDefault="00AD529A" w:rsidP="009D0A69">
                            <w:pPr>
                              <w:shd w:val="clear" w:color="auto" w:fill="FFFFFF"/>
                              <w:spacing w:after="120" w:line="240" w:lineRule="auto"/>
                              <w:rPr>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056">
                              <w:rPr>
                                <w:rFonts w:ascii="Aptos Serif" w:hAnsi="Aptos Serif" w:cs="Aptos Serif"/>
                                <w:color w:val="000000" w:themeColor="text1"/>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 We look for the resurrection of the dead, and the life of the world to come.  </w:t>
                            </w:r>
                            <w:r w:rsidRPr="00757056">
                              <w:rPr>
                                <w:rFonts w:ascii="Aptos Serif" w:hAnsi="Aptos Serif" w:cs="Aptos Serif"/>
                                <w:b/>
                                <w:bCs/>
                                <w:color w:val="000000" w:themeColor="text1"/>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p>
                          <w:p w14:paraId="45625DA1" w14:textId="77777777" w:rsidR="0014129E" w:rsidRDefault="0014129E" w:rsidP="00757056">
                            <w:pPr>
                              <w:pStyle w:val="NoSpacing"/>
                              <w:spacing w:after="100"/>
                              <w:jc w:val="both"/>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25D433" w14:textId="0A53A15F" w:rsidR="001C1BC7" w:rsidRPr="008F2C4E" w:rsidRDefault="001C1BC7" w:rsidP="008D5A91">
                            <w:pPr>
                              <w:pStyle w:val="NoSpacing"/>
                              <w:spacing w:afterLines="120" w:after="288"/>
                              <w:jc w:val="both"/>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C4E">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s of Intercessions</w:t>
                            </w:r>
                          </w:p>
                          <w:p w14:paraId="64B39CC4" w14:textId="77777777" w:rsidR="001C1BC7" w:rsidRPr="00757056" w:rsidRDefault="001C1BC7" w:rsidP="008D5A91">
                            <w:pPr>
                              <w:pStyle w:val="NoSpacing"/>
                              <w:spacing w:afterLines="120" w:after="288"/>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7056">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hered together</w:t>
                            </w:r>
                            <w:proofErr w:type="gramEnd"/>
                            <w:r w:rsidRPr="00757056">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the Holy Spirit, let us pray for the Church and the needs of the world.</w:t>
                            </w:r>
                          </w:p>
                          <w:p w14:paraId="18740273" w14:textId="77777777" w:rsidR="001C1BC7" w:rsidRPr="00757056" w:rsidRDefault="001C1BC7" w:rsidP="008D5A91">
                            <w:pPr>
                              <w:pStyle w:val="NoSpacing"/>
                              <w:spacing w:afterLines="120" w:after="288"/>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056">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pray for the Church throughout the world.  May all Christians hunger for the bread of life that we may be transformed into the Body of Christ.  We pray for all church leaders especially our Bishops Yehiel and Nathan, that through their example, we too may follow more closely in the path that leads to you. </w:t>
                            </w:r>
                            <w:r w:rsidRPr="00757056">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God of Grace…… </w:t>
                            </w:r>
                            <w:r w:rsidRPr="00757056">
                              <w:rPr>
                                <w:rFonts w:ascii="Aptos Serif" w:hAnsi="Aptos Serif" w:cs="Aptos Serif"/>
                                <w:b/>
                                <w:bCs/>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 our Prayer.</w:t>
                            </w:r>
                          </w:p>
                          <w:p w14:paraId="772DF1F1" w14:textId="3F077D9C" w:rsidR="001C1BC7" w:rsidRPr="00757056" w:rsidRDefault="001C1BC7" w:rsidP="008D5A91">
                            <w:pPr>
                              <w:pStyle w:val="NoSpacing"/>
                              <w:spacing w:afterLines="120" w:after="288"/>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056">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 in mercy upon the nations of the world and gr</w:t>
                            </w:r>
                            <w:r w:rsidR="000E6C2B">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t them peace especially in Ukraine, Israel, Palestine, Iran </w:t>
                            </w:r>
                            <w:proofErr w:type="gramStart"/>
                            <w:r w:rsidRPr="00757056">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lso</w:t>
                            </w:r>
                            <w:proofErr w:type="gramEnd"/>
                            <w:r w:rsidRPr="00757056">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in the United States. Give the spirit of wisdom and understanding to all who rule.  Banish all </w:t>
                            </w:r>
                            <w:proofErr w:type="gramStart"/>
                            <w:r w:rsidRPr="00757056">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in</w:t>
                            </w:r>
                            <w:proofErr w:type="gramEnd"/>
                            <w:r w:rsidRPr="00757056">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bition and love of power.  Let your spirit prevail that all may learn to love one another, bearing each other’s burdens.</w:t>
                            </w:r>
                            <w:r w:rsidRPr="00757056">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God of Grace…… </w:t>
                            </w:r>
                            <w:r w:rsidRPr="00757056">
                              <w:rPr>
                                <w:rFonts w:ascii="Aptos Serif" w:hAnsi="Aptos Serif" w:cs="Aptos Serif"/>
                                <w:b/>
                                <w:bCs/>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 our Prayer.</w:t>
                            </w:r>
                          </w:p>
                          <w:p w14:paraId="757D723B" w14:textId="77777777" w:rsidR="001C1BC7" w:rsidRPr="00757056" w:rsidRDefault="001C1BC7" w:rsidP="008D5A91">
                            <w:pPr>
                              <w:pStyle w:val="NoSpacing"/>
                              <w:spacing w:afterLines="120" w:after="288"/>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056">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hold and comfort those in need of the reassurance of your presence in their lives:  the oppressed and the rejected, those experiencing difficulties, those burdened with anxiety, those facing trials of their faith, the sick, the suffering, and those in mourning and those whom we now name either silently or aloud.</w:t>
                            </w:r>
                            <w:r w:rsidRPr="00757056">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God of Grace…… </w:t>
                            </w:r>
                            <w:r w:rsidRPr="00757056">
                              <w:rPr>
                                <w:rFonts w:ascii="Aptos Serif" w:hAnsi="Aptos Serif" w:cs="Aptos Serif"/>
                                <w:b/>
                                <w:bCs/>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 our Prayer.</w:t>
                            </w:r>
                          </w:p>
                          <w:p w14:paraId="6822E64D" w14:textId="77777777" w:rsidR="001C1BC7" w:rsidRDefault="001C1BC7" w:rsidP="00860B42">
                            <w:pPr>
                              <w:pStyle w:val="NoSpacing"/>
                              <w:spacing w:after="120"/>
                              <w:rPr>
                                <w:rFonts w:ascii="Calibri" w:eastAsia="Times New Roman" w:hAnsi="Calibri" w:cs="Calibri"/>
                                <w:b/>
                                <w:color w:val="000000" w:themeColor="text1"/>
                                <w:spacing w:val="1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099D0" w14:textId="77777777" w:rsidR="001C1BC7" w:rsidRPr="00476E86" w:rsidRDefault="001C1BC7" w:rsidP="00860B42">
                            <w:pPr>
                              <w:pStyle w:val="NoSpacing"/>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0D5FEE" w14:textId="77777777" w:rsidR="001C1BC7" w:rsidRPr="0073440C" w:rsidRDefault="001C1BC7" w:rsidP="00720B63">
                            <w:pPr>
                              <w:pStyle w:val="NoSpacing"/>
                              <w:rPr>
                                <w:rFonts w:ascii="Calibri" w:hAnsi="Calibri" w:cs="Calibri"/>
                                <w:b/>
                                <w:color w:val="000000" w:themeColor="text1"/>
                                <w:spacing w:val="1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6938F5" w14:textId="77C09B42" w:rsidR="001C1BC7" w:rsidRPr="00476E86" w:rsidRDefault="001C1BC7" w:rsidP="002D7495">
                            <w:pPr>
                              <w:pStyle w:val="NoSpacing"/>
                              <w:spacing w:before="240"/>
                              <w:jc w:val="center"/>
                              <w:rPr>
                                <w:rFonts w:ascii="Calibri" w:hAnsi="Calibri" w:cs="Calibri"/>
                                <w:b/>
                                <w:bCs/>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5B661D" w14:textId="77777777" w:rsidR="001C1BC7" w:rsidRPr="002D7495" w:rsidRDefault="001C1BC7" w:rsidP="00476E86">
                            <w:pPr>
                              <w:pStyle w:val="NoSpacing"/>
                              <w:spacing w:before="60"/>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0BE97" id="_x0000_s1036" type="#_x0000_t202" style="position:absolute;margin-left:-10.55pt;margin-top:25.25pt;width:560.5pt;height:740.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" stroked="f">
                <v:textbox>
                  <w:txbxContent>
                    <w:p w14:paraId="34BFD45C" w14:textId="77777777" w:rsidR="001C1BC7" w:rsidRPr="00FA6D89" w:rsidRDefault="001C1BC7" w:rsidP="008323A3">
                      <w:pPr>
                        <w:pStyle w:val="NoSpacing"/>
                        <w:jc w:val="center"/>
                        <w:rPr>
                          <w:rFonts w:ascii="Calibri" w:hAnsi="Calibri" w:cs="Calibri"/>
                          <w:b/>
                          <w:color w:val="000000" w:themeColor="text1"/>
                          <w:spacing w:val="20"/>
                          <w:sz w:val="4"/>
                          <w:szCs w:val="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3FD2F" w14:textId="77777777" w:rsidR="00AD529A" w:rsidRPr="007D2646" w:rsidRDefault="00AD529A" w:rsidP="00AD529A">
                      <w:pPr>
                        <w:pStyle w:val="NoSpacing"/>
                        <w:jc w:val="both"/>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646">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ene Creed</w:t>
                      </w:r>
                    </w:p>
                    <w:p w14:paraId="1A94A022" w14:textId="77777777" w:rsidR="00AD529A" w:rsidRPr="00A41ECA" w:rsidRDefault="00AD529A" w:rsidP="00AD529A">
                      <w:pPr>
                        <w:shd w:val="clear" w:color="auto" w:fill="FFFFFF"/>
                        <w:spacing w:after="0" w:line="240" w:lineRule="auto"/>
                        <w:rPr>
                          <w:rFonts w:ascii="Verdana" w:eastAsia="Times New Roman" w:hAnsi="Verdana" w:cs="Times New Roman"/>
                          <w:bCs/>
                          <w:color w:val="222222"/>
                          <w:sz w:val="6"/>
                          <w:szCs w:val="6"/>
                        </w:rPr>
                      </w:pPr>
                    </w:p>
                    <w:p w14:paraId="52D00AB2" w14:textId="77777777" w:rsidR="00AD529A" w:rsidRPr="00757056" w:rsidRDefault="00AD529A" w:rsidP="009D0A69">
                      <w:pPr>
                        <w:shd w:val="clear" w:color="auto" w:fill="FFFFFF"/>
                        <w:spacing w:after="120" w:line="240" w:lineRule="auto"/>
                        <w:rPr>
                          <w:rFonts w:ascii="Aptos Serif" w:hAnsi="Aptos Serif" w:cs="Aptos Serif"/>
                          <w:color w:val="000000" w:themeColor="text1"/>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056">
                        <w:rPr>
                          <w:rFonts w:ascii="Aptos Serif" w:hAnsi="Aptos Serif" w:cs="Aptos Serif"/>
                          <w:color w:val="000000" w:themeColor="text1"/>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believe in one God, the Father, the Almighty, maker of heaven and earth, of all that is, seen and unseen.</w:t>
                      </w:r>
                    </w:p>
                    <w:p w14:paraId="12374069" w14:textId="77777777" w:rsidR="00AD529A" w:rsidRPr="00757056" w:rsidRDefault="00AD529A" w:rsidP="009D0A69">
                      <w:pPr>
                        <w:shd w:val="clear" w:color="auto" w:fill="FFFFFF"/>
                        <w:spacing w:after="120" w:line="240" w:lineRule="auto"/>
                        <w:rPr>
                          <w:rFonts w:ascii="Aptos Serif" w:hAnsi="Aptos Serif" w:cs="Aptos Serif"/>
                          <w:color w:val="000000" w:themeColor="text1"/>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056">
                        <w:rPr>
                          <w:rFonts w:ascii="Aptos Serif" w:hAnsi="Aptos Serif" w:cs="Aptos Serif"/>
                          <w:color w:val="000000" w:themeColor="text1"/>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w:t>
                      </w:r>
                    </w:p>
                    <w:p w14:paraId="6CAEA547" w14:textId="77777777" w:rsidR="00AD529A" w:rsidRPr="00757056" w:rsidRDefault="00AD529A" w:rsidP="009D0A69">
                      <w:pPr>
                        <w:shd w:val="clear" w:color="auto" w:fill="FFFFFF"/>
                        <w:spacing w:after="120" w:line="240" w:lineRule="auto"/>
                        <w:rPr>
                          <w:rFonts w:ascii="Aptos Serif" w:hAnsi="Aptos Serif" w:cs="Aptos Serif"/>
                          <w:color w:val="000000" w:themeColor="text1"/>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056">
                        <w:rPr>
                          <w:rFonts w:ascii="Aptos Serif" w:hAnsi="Aptos Serif" w:cs="Aptos Serif"/>
                          <w:color w:val="000000" w:themeColor="text1"/>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our sake he was crucified under Pontius Pilate; he suffered death and was buried.</w:t>
                      </w:r>
                      <w:r w:rsidRPr="00757056">
                        <w:rPr>
                          <w:rFonts w:ascii="Aptos Serif" w:hAnsi="Aptos Serif" w:cs="Aptos Serif"/>
                          <w:color w:val="000000" w:themeColor="text1"/>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n the third day he rose again in accordance with the scriptures; he ascended into heaven and is seated at the right hand of the Father. He will come again in glory to judge the living and the dead, and his kingdom will have no end.</w:t>
                      </w:r>
                    </w:p>
                    <w:p w14:paraId="03078A49" w14:textId="77777777" w:rsidR="00AD529A" w:rsidRPr="00AF025A" w:rsidRDefault="00AD529A" w:rsidP="009D0A69">
                      <w:pPr>
                        <w:shd w:val="clear" w:color="auto" w:fill="FFFFFF"/>
                        <w:spacing w:after="120" w:line="240" w:lineRule="auto"/>
                        <w:rPr>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056">
                        <w:rPr>
                          <w:rFonts w:ascii="Aptos Serif" w:hAnsi="Aptos Serif" w:cs="Aptos Serif"/>
                          <w:color w:val="000000" w:themeColor="text1"/>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 We look for the resurrection of the dead, and the life of the world to come.  </w:t>
                      </w:r>
                      <w:r w:rsidRPr="00757056">
                        <w:rPr>
                          <w:rFonts w:ascii="Aptos Serif" w:hAnsi="Aptos Serif" w:cs="Aptos Serif"/>
                          <w:b/>
                          <w:bCs/>
                          <w:color w:val="000000" w:themeColor="text1"/>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p>
                    <w:p w14:paraId="45625DA1" w14:textId="77777777" w:rsidR="0014129E" w:rsidRDefault="0014129E" w:rsidP="00757056">
                      <w:pPr>
                        <w:pStyle w:val="NoSpacing"/>
                        <w:spacing w:after="100"/>
                        <w:jc w:val="both"/>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25D433" w14:textId="0A53A15F" w:rsidR="001C1BC7" w:rsidRPr="008F2C4E" w:rsidRDefault="001C1BC7" w:rsidP="008D5A91">
                      <w:pPr>
                        <w:pStyle w:val="NoSpacing"/>
                        <w:spacing w:afterLines="120" w:after="288"/>
                        <w:jc w:val="both"/>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C4E">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s of Intercessions</w:t>
                      </w:r>
                    </w:p>
                    <w:p w14:paraId="64B39CC4" w14:textId="77777777" w:rsidR="001C1BC7" w:rsidRPr="00757056" w:rsidRDefault="001C1BC7" w:rsidP="008D5A91">
                      <w:pPr>
                        <w:pStyle w:val="NoSpacing"/>
                        <w:spacing w:afterLines="120" w:after="288"/>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7056">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hered together</w:t>
                      </w:r>
                      <w:proofErr w:type="gramEnd"/>
                      <w:r w:rsidRPr="00757056">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the Holy Spirit, let us pray for the Church and the needs of the world.</w:t>
                      </w:r>
                    </w:p>
                    <w:p w14:paraId="18740273" w14:textId="77777777" w:rsidR="001C1BC7" w:rsidRPr="00757056" w:rsidRDefault="001C1BC7" w:rsidP="008D5A91">
                      <w:pPr>
                        <w:pStyle w:val="NoSpacing"/>
                        <w:spacing w:afterLines="120" w:after="288"/>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056">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pray for the Church throughout the world.  May all Christians hunger for the bread of life that we may be transformed into the Body of Christ.  We pray for all church leaders especially our Bishops Yehiel and Nathan, that through their example, we too may follow more closely in the path that leads to you. </w:t>
                      </w:r>
                      <w:r w:rsidRPr="00757056">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God of Grace…… </w:t>
                      </w:r>
                      <w:r w:rsidRPr="00757056">
                        <w:rPr>
                          <w:rFonts w:ascii="Aptos Serif" w:hAnsi="Aptos Serif" w:cs="Aptos Serif"/>
                          <w:b/>
                          <w:bCs/>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 our Prayer.</w:t>
                      </w:r>
                    </w:p>
                    <w:p w14:paraId="772DF1F1" w14:textId="3F077D9C" w:rsidR="001C1BC7" w:rsidRPr="00757056" w:rsidRDefault="001C1BC7" w:rsidP="008D5A91">
                      <w:pPr>
                        <w:pStyle w:val="NoSpacing"/>
                        <w:spacing w:afterLines="120" w:after="288"/>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056">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 in mercy upon the nations of the world and gr</w:t>
                      </w:r>
                      <w:r w:rsidR="000E6C2B">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t them peace especially in Ukraine, Israel, Palestine, Iran </w:t>
                      </w:r>
                      <w:proofErr w:type="gramStart"/>
                      <w:r w:rsidRPr="00757056">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lso</w:t>
                      </w:r>
                      <w:proofErr w:type="gramEnd"/>
                      <w:r w:rsidRPr="00757056">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in the United States. Give the spirit of wisdom and understanding to all who rule.  Banish all </w:t>
                      </w:r>
                      <w:proofErr w:type="gramStart"/>
                      <w:r w:rsidRPr="00757056">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in</w:t>
                      </w:r>
                      <w:proofErr w:type="gramEnd"/>
                      <w:r w:rsidRPr="00757056">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bition and love of power.  Let your spirit prevail that all may learn to love one another, bearing each other’s burdens.</w:t>
                      </w:r>
                      <w:r w:rsidRPr="00757056">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God of Grace…… </w:t>
                      </w:r>
                      <w:r w:rsidRPr="00757056">
                        <w:rPr>
                          <w:rFonts w:ascii="Aptos Serif" w:hAnsi="Aptos Serif" w:cs="Aptos Serif"/>
                          <w:b/>
                          <w:bCs/>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 our Prayer.</w:t>
                      </w:r>
                    </w:p>
                    <w:p w14:paraId="757D723B" w14:textId="77777777" w:rsidR="001C1BC7" w:rsidRPr="00757056" w:rsidRDefault="001C1BC7" w:rsidP="008D5A91">
                      <w:pPr>
                        <w:pStyle w:val="NoSpacing"/>
                        <w:spacing w:afterLines="120" w:after="288"/>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056">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hold and comfort those in need of the reassurance of your presence in their lives:  the oppressed and the rejected, those experiencing difficulties, those burdened with anxiety, those facing trials of their faith, the sick, the suffering, and those in mourning and those whom we now name either silently or aloud.</w:t>
                      </w:r>
                      <w:r w:rsidRPr="00757056">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God of Grace…… </w:t>
                      </w:r>
                      <w:r w:rsidRPr="00757056">
                        <w:rPr>
                          <w:rFonts w:ascii="Aptos Serif" w:hAnsi="Aptos Serif" w:cs="Aptos Serif"/>
                          <w:b/>
                          <w:bCs/>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 our Prayer.</w:t>
                      </w:r>
                    </w:p>
                    <w:p w14:paraId="6822E64D" w14:textId="77777777" w:rsidR="001C1BC7" w:rsidRDefault="001C1BC7" w:rsidP="00860B42">
                      <w:pPr>
                        <w:pStyle w:val="NoSpacing"/>
                        <w:spacing w:after="120"/>
                        <w:rPr>
                          <w:rFonts w:ascii="Calibri" w:eastAsia="Times New Roman" w:hAnsi="Calibri" w:cs="Calibri"/>
                          <w:b/>
                          <w:color w:val="000000" w:themeColor="text1"/>
                          <w:spacing w:val="1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099D0" w14:textId="77777777" w:rsidR="001C1BC7" w:rsidRPr="00476E86" w:rsidRDefault="001C1BC7" w:rsidP="00860B42">
                      <w:pPr>
                        <w:pStyle w:val="NoSpacing"/>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0D5FEE" w14:textId="77777777" w:rsidR="001C1BC7" w:rsidRPr="0073440C" w:rsidRDefault="001C1BC7" w:rsidP="00720B63">
                      <w:pPr>
                        <w:pStyle w:val="NoSpacing"/>
                        <w:rPr>
                          <w:rFonts w:ascii="Calibri" w:hAnsi="Calibri" w:cs="Calibri"/>
                          <w:b/>
                          <w:color w:val="000000" w:themeColor="text1"/>
                          <w:spacing w:val="1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6938F5" w14:textId="77C09B42" w:rsidR="001C1BC7" w:rsidRPr="00476E86" w:rsidRDefault="001C1BC7" w:rsidP="002D7495">
                      <w:pPr>
                        <w:pStyle w:val="NoSpacing"/>
                        <w:spacing w:before="240"/>
                        <w:jc w:val="center"/>
                        <w:rPr>
                          <w:rFonts w:ascii="Calibri" w:hAnsi="Calibri" w:cs="Calibri"/>
                          <w:b/>
                          <w:bCs/>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5B661D" w14:textId="77777777" w:rsidR="001C1BC7" w:rsidRPr="002D7495" w:rsidRDefault="001C1BC7" w:rsidP="00476E86">
                      <w:pPr>
                        <w:pStyle w:val="NoSpacing"/>
                        <w:spacing w:before="60"/>
                        <w:rPr>
                          <w:sz w:val="26"/>
                          <w:szCs w:val="26"/>
                        </w:rPr>
                      </w:pPr>
                    </w:p>
                  </w:txbxContent>
                </v:textbox>
                <w10:wrap type="square" anchory="page"/>
              </v:shape>
            </w:pict>
          </mc:Fallback>
        </mc:AlternateContent>
      </w:r>
    </w:p>
    <w:p w14:paraId="21C99063" w14:textId="7DEBD6CD" w:rsidR="00C9630C" w:rsidRDefault="00F158A4" w:rsidP="008D5A91">
      <w:pPr>
        <w:pStyle w:val="NoSpacing"/>
        <w:rPr>
          <w:rFonts w:ascii="Arial" w:hAnsi="Arial" w:cs="Arial"/>
          <w:sz w:val="24"/>
          <w:szCs w:val="24"/>
        </w:rPr>
      </w:pPr>
      <w:r w:rsidRPr="008323A3">
        <w:rPr>
          <w:rFonts w:ascii="Arial" w:hAnsi="Arial" w:cs="Arial"/>
          <w:noProof/>
          <w:sz w:val="24"/>
          <w:szCs w:val="24"/>
        </w:rPr>
        <w:lastRenderedPageBreak/>
        <mc:AlternateContent>
          <mc:Choice Requires="wps">
            <w:drawing>
              <wp:anchor distT="45720" distB="45720" distL="114300" distR="114300" simplePos="0" relativeHeight="251731968" behindDoc="0" locked="0" layoutInCell="1" allowOverlap="1" wp14:anchorId="1C11FD98" wp14:editId="3F2A4D1C">
                <wp:simplePos x="0" y="0"/>
                <wp:positionH relativeFrom="column">
                  <wp:posOffset>-138702</wp:posOffset>
                </wp:positionH>
                <wp:positionV relativeFrom="page">
                  <wp:posOffset>326390</wp:posOffset>
                </wp:positionV>
                <wp:extent cx="7146925" cy="9415780"/>
                <wp:effectExtent l="0" t="0" r="3175" b="0"/>
                <wp:wrapSquare wrapText="bothSides"/>
                <wp:docPr id="1115419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925" cy="9415780"/>
                        </a:xfrm>
                        <a:prstGeom prst="rect">
                          <a:avLst/>
                        </a:prstGeom>
                        <a:solidFill>
                          <a:srgbClr val="FFFFFF"/>
                        </a:solidFill>
                        <a:ln w="9525">
                          <a:noFill/>
                          <a:miter lim="800000"/>
                          <a:headEnd/>
                          <a:tailEnd/>
                        </a:ln>
                      </wps:spPr>
                      <wps:txbx>
                        <w:txbxContent>
                          <w:p w14:paraId="09B64BBD" w14:textId="77777777" w:rsidR="009D0A69" w:rsidRDefault="0014129E" w:rsidP="008D5A91">
                            <w:pPr>
                              <w:pStyle w:val="NoSpacing"/>
                              <w:spacing w:afterLines="120" w:after="288"/>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C4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our 132</w:t>
                            </w:r>
                            <w:r w:rsidRPr="008F2C4E">
                              <w:rPr>
                                <w:rFonts w:ascii="Aptos Serif" w:hAnsi="Aptos Serif" w:cs="Aptos Serif"/>
                                <w:color w:val="000000" w:themeColor="text1"/>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8F2C4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last year of witness in the Town of Manchester, we ask you to remind us of the faith and testimony of those who have gone before us in the faith and in the history of Concordia as they have bestowed a godly heritage on us.  Like them, preserve us in your mercy and keep us in the unity of the Spirit.  And, as you extended loving kindness to them in their failures and weaknesses, forgive us as well. </w:t>
                            </w:r>
                          </w:p>
                          <w:p w14:paraId="31843BB2" w14:textId="77777777" w:rsidR="009D0A69" w:rsidRDefault="009D0A69" w:rsidP="008D5A91">
                            <w:pPr>
                              <w:pStyle w:val="NoSpacing"/>
                              <w:spacing w:afterLines="120" w:after="288"/>
                              <w:rPr>
                                <w:rFonts w:ascii="Aptos Serif" w:hAnsi="Aptos Serif" w:cs="Aptos Serif"/>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C4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d of Grace…… </w:t>
                            </w:r>
                            <w:r w:rsidRPr="008F2C4E">
                              <w:rPr>
                                <w:rFonts w:ascii="Aptos Serif" w:hAnsi="Aptos Serif" w:cs="Aptos Serif"/>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 our Prayer.</w:t>
                            </w:r>
                          </w:p>
                          <w:p w14:paraId="78A48645" w14:textId="32F8B14B" w:rsidR="009D0A69" w:rsidRPr="00757056" w:rsidRDefault="009D0A69" w:rsidP="00F378C1">
                            <w:pPr>
                              <w:pStyle w:val="NoSpacing"/>
                              <w:spacing w:afterLines="50" w:after="120"/>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056">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thank you that you have surrounded us with a great company of saints who have gone before us:  </w:t>
                            </w:r>
                          </w:p>
                          <w:p w14:paraId="5B2E8E21" w14:textId="77777777" w:rsidR="009D0A69" w:rsidRDefault="009D0A69" w:rsidP="00A06E33">
                            <w:pPr>
                              <w:pStyle w:val="NoSpacing"/>
                              <w:numPr>
                                <w:ilvl w:val="0"/>
                                <w:numId w:val="6"/>
                              </w:numPr>
                              <w:rPr>
                                <w:rFonts w:ascii="Aptos Serif" w:eastAsia="Times New Roman"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29">
                              <w:rPr>
                                <w:rFonts w:ascii="Aptos Serif" w:eastAsia="Times New Roman"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ostles and martyrs, </w:t>
                            </w:r>
                          </w:p>
                          <w:p w14:paraId="7BCBAB4A" w14:textId="38F2F1AF" w:rsidR="009D0A69" w:rsidRDefault="009D0A69" w:rsidP="00A06E33">
                            <w:pPr>
                              <w:pStyle w:val="NoSpacing"/>
                              <w:numPr>
                                <w:ilvl w:val="0"/>
                                <w:numId w:val="6"/>
                              </w:numPr>
                              <w:rPr>
                                <w:rFonts w:ascii="Aptos Serif" w:eastAsia="Times New Roman"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29">
                              <w:rPr>
                                <w:rFonts w:ascii="Aptos Serif" w:eastAsia="Times New Roman"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ormers and </w:t>
                            </w:r>
                            <w:proofErr w:type="spellStart"/>
                            <w:r w:rsidRPr="00936829">
                              <w:rPr>
                                <w:rFonts w:ascii="Aptos Serif" w:eastAsia="Times New Roman"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ewers</w:t>
                            </w:r>
                            <w:proofErr w:type="spellEnd"/>
                            <w:r w:rsidRPr="00936829">
                              <w:rPr>
                                <w:rFonts w:ascii="Aptos Serif" w:eastAsia="Times New Roman"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Church especially Martin Luther,</w:t>
                            </w:r>
                          </w:p>
                          <w:p w14:paraId="4F7739D5" w14:textId="77777777" w:rsidR="009D0A69" w:rsidRDefault="009D0A69" w:rsidP="00A06E33">
                            <w:pPr>
                              <w:pStyle w:val="NoSpacing"/>
                              <w:numPr>
                                <w:ilvl w:val="0"/>
                                <w:numId w:val="6"/>
                              </w:numPr>
                              <w:rPr>
                                <w:rFonts w:ascii="Aptos Serif" w:eastAsia="Times New Roman"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29">
                              <w:rPr>
                                <w:rFonts w:ascii="Aptos Serif" w:eastAsia="Times New Roman"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ints of our time who sought to restore the unity of the body of Christ; </w:t>
                            </w:r>
                          </w:p>
                          <w:p w14:paraId="2BF27546" w14:textId="77777777" w:rsidR="009D0A69" w:rsidRPr="00936829" w:rsidRDefault="009D0A69" w:rsidP="00A06E33">
                            <w:pPr>
                              <w:pStyle w:val="NoSpacing"/>
                              <w:numPr>
                                <w:ilvl w:val="0"/>
                                <w:numId w:val="6"/>
                              </w:numPr>
                              <w:rPr>
                                <w:rFonts w:ascii="Aptos Serif" w:eastAsia="Times New Roman"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29">
                              <w:rPr>
                                <w:rFonts w:ascii="Aptos Serif" w:eastAsia="Times New Roman"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all who remained steadfast to your word in their lives.  </w:t>
                            </w:r>
                          </w:p>
                          <w:p w14:paraId="0B1DB868" w14:textId="77777777" w:rsidR="009D0A69" w:rsidRPr="009D0A69" w:rsidRDefault="009D0A69" w:rsidP="00F378C1">
                            <w:pPr>
                              <w:spacing w:before="120" w:afterLines="120" w:after="288" w:line="240" w:lineRule="auto"/>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A69">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nt us all grace to learn and to act now, following their example; so that we, like they, shall see your face and enjoy your eternal peace.   </w:t>
                            </w:r>
                          </w:p>
                          <w:p w14:paraId="55D3ADE2" w14:textId="77777777" w:rsidR="009D0A69" w:rsidRPr="009D0A69" w:rsidRDefault="009D0A69" w:rsidP="008D5A91">
                            <w:pPr>
                              <w:spacing w:afterLines="120" w:after="288" w:line="240" w:lineRule="auto"/>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A69">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d of Grace…… </w:t>
                            </w:r>
                            <w:r w:rsidRPr="009D0A69">
                              <w:rPr>
                                <w:rFonts w:ascii="Aptos Serif" w:hAnsi="Aptos Serif" w:cs="Aptos Serif"/>
                                <w:b/>
                                <w:bCs/>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 our Prayer.</w:t>
                            </w:r>
                          </w:p>
                          <w:p w14:paraId="34C28CBF" w14:textId="77777777" w:rsidR="009D0A69" w:rsidRPr="009D0A69" w:rsidRDefault="009D0A69" w:rsidP="008D5A91">
                            <w:pPr>
                              <w:spacing w:afterLines="120" w:after="288" w:line="240" w:lineRule="auto"/>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A69">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usting you receive all our prayers, we commend our spoken and unspoken prayers to you, O God, through Jesus Christ, our Savior. </w:t>
                            </w:r>
                            <w:r w:rsidRPr="009D0A69">
                              <w:rPr>
                                <w:rFonts w:ascii="Aptos Serif" w:hAnsi="Aptos Serif" w:cs="Aptos Serif"/>
                                <w:b/>
                                <w:bCs/>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p>
                          <w:p w14:paraId="269E4677" w14:textId="5D1226DA" w:rsidR="009D0A69" w:rsidRPr="009D0A69" w:rsidRDefault="009D0A69" w:rsidP="008D5A91">
                            <w:pPr>
                              <w:spacing w:afterLines="120" w:after="288" w:line="240" w:lineRule="auto"/>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A69">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hange of Peace</w:t>
                            </w:r>
                          </w:p>
                          <w:p w14:paraId="6F2D15EC" w14:textId="77777777" w:rsidR="009D0A69" w:rsidRPr="00757056" w:rsidRDefault="009D0A69" w:rsidP="008D5A91">
                            <w:pPr>
                              <w:pStyle w:val="NoSpacing"/>
                              <w:spacing w:afterLines="120" w:after="288"/>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056">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isen Christ came and stood among his disciples and said, ‘Peace be with you.’ </w:t>
                            </w:r>
                            <w:r w:rsidRPr="00757056">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n were they glad when they saw the Lord. Alleluia.</w:t>
                            </w:r>
                          </w:p>
                          <w:p w14:paraId="2FAEF92B" w14:textId="77777777" w:rsidR="009D0A69" w:rsidRPr="00757056" w:rsidRDefault="009D0A69" w:rsidP="008D5A91">
                            <w:pPr>
                              <w:pStyle w:val="NoSpacing"/>
                              <w:spacing w:afterLines="120" w:after="288"/>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056">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eace of Christ be with you always.  </w:t>
                            </w:r>
                            <w:r w:rsidRPr="00757056">
                              <w:rPr>
                                <w:rFonts w:ascii="Aptos Serif" w:hAnsi="Aptos Serif" w:cs="Aptos Serif"/>
                                <w:b/>
                                <w:bCs/>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roofErr w:type="gramStart"/>
                            <w:r w:rsidRPr="00757056">
                              <w:rPr>
                                <w:rFonts w:ascii="Aptos Serif" w:hAnsi="Aptos Serif" w:cs="Aptos Serif"/>
                                <w:b/>
                                <w:bCs/>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w:t>
                            </w:r>
                            <w:proofErr w:type="gramEnd"/>
                            <w:r w:rsidRPr="00757056">
                              <w:rPr>
                                <w:rFonts w:ascii="Aptos Serif" w:hAnsi="Aptos Serif" w:cs="Aptos Serif"/>
                                <w:b/>
                                <w:bCs/>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you.</w:t>
                            </w:r>
                          </w:p>
                          <w:p w14:paraId="6B8710B3" w14:textId="493BFFBE" w:rsidR="001C1BC7" w:rsidRPr="00366A87" w:rsidRDefault="001C1BC7" w:rsidP="00936829">
                            <w:pPr>
                              <w:pStyle w:val="NoSpacing"/>
                              <w:spacing w:after="120"/>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A87">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re seated.</w:t>
                            </w:r>
                          </w:p>
                          <w:p w14:paraId="52206766" w14:textId="77777777" w:rsidR="00760B37" w:rsidRDefault="00760B37" w:rsidP="00366A87">
                            <w:pPr>
                              <w:pStyle w:val="NoSpacing"/>
                              <w:spacing w:before="80" w:after="120"/>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82F08" w14:textId="5F9C81B2" w:rsidR="0014129E" w:rsidRDefault="00615714" w:rsidP="00615714">
                            <w:pPr>
                              <w:pStyle w:val="NoSpacing"/>
                              <w:spacing w:after="120"/>
                              <w:jc w:val="center"/>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2287976" wp14:editId="2F713FAA">
                                  <wp:extent cx="1627528" cy="1665203"/>
                                  <wp:effectExtent l="0" t="0" r="0" b="0"/>
                                  <wp:docPr id="14023983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8383" name="Picture 1402398383"/>
                                          <pic:cNvPicPr/>
                                        </pic:nvPicPr>
                                        <pic:blipFill>
                                          <a:blip r:embed="rId21">
                                            <a:extLst>
                                              <a:ext uri="{28A0092B-C50C-407E-A947-70E740481C1C}">
                                                <a14:useLocalDpi xmlns:a14="http://schemas.microsoft.com/office/drawing/2010/main" val="0"/>
                                              </a:ext>
                                            </a:extLst>
                                          </a:blip>
                                          <a:stretch>
                                            <a:fillRect/>
                                          </a:stretch>
                                        </pic:blipFill>
                                        <pic:spPr>
                                          <a:xfrm>
                                            <a:off x="0" y="0"/>
                                            <a:ext cx="1650695" cy="1688906"/>
                                          </a:xfrm>
                                          <a:prstGeom prst="rect">
                                            <a:avLst/>
                                          </a:prstGeom>
                                        </pic:spPr>
                                      </pic:pic>
                                    </a:graphicData>
                                  </a:graphic>
                                </wp:inline>
                              </w:drawing>
                            </w:r>
                          </w:p>
                          <w:p w14:paraId="43938231" w14:textId="2B623627" w:rsidR="001C1BC7" w:rsidRDefault="001C1BC7" w:rsidP="00FB2967">
                            <w:pPr>
                              <w:pStyle w:val="NoSpacing"/>
                              <w:spacing w:before="80"/>
                              <w:jc w:val="center"/>
                              <w:rPr>
                                <w:rFonts w:ascii="Arial" w:hAnsi="Arial" w:cs="Arial"/>
                                <w:color w:val="FF0000"/>
                                <w:sz w:val="24"/>
                                <w:szCs w:val="24"/>
                              </w:rPr>
                            </w:pPr>
                            <w:r>
                              <w:rPr>
                                <w:rFonts w:ascii="Calibri" w:hAnsi="Calibri" w:cs="Calibri"/>
                                <w:b/>
                                <w:color w:val="000000" w:themeColor="text1"/>
                                <w:spacing w:val="2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noProof/>
                              </w:rPr>
                              <w:t xml:space="preserve">                                              </w:t>
                            </w:r>
                            <w:r>
                              <w:rPr>
                                <w:rFonts w:ascii="Calibri" w:hAnsi="Calibri" w:cs="Calibri"/>
                                <w:b/>
                                <w:color w:val="000000" w:themeColor="text1"/>
                                <w:spacing w:val="2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noProof/>
                              </w:rPr>
                              <w:t xml:space="preserve">          </w:t>
                            </w:r>
                            <w:r>
                              <w:rPr>
                                <w:rFonts w:ascii="Calibri" w:hAnsi="Calibri" w:cs="Calibri"/>
                                <w:b/>
                                <w:color w:val="000000" w:themeColor="text1"/>
                                <w:spacing w:val="2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noProof/>
                              </w:rPr>
                              <w:t xml:space="preserve">                                             </w:t>
                            </w:r>
                            <w:r>
                              <w:rPr>
                                <w:rFonts w:ascii="Calibri" w:hAnsi="Calibri" w:cs="Calibri"/>
                                <w:b/>
                                <w:color w:val="000000" w:themeColor="text1"/>
                                <w:spacing w:val="2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noProof/>
                              </w:rPr>
                              <w:t xml:space="preserve">                                             </w:t>
                            </w:r>
                            <w:r>
                              <w:rPr>
                                <w:noProof/>
                              </w:rPr>
                              <w:br/>
                              <w:t xml:space="preserve">                                                 </w:t>
                            </w:r>
                            <w:r>
                              <w:rPr>
                                <w:noProof/>
                              </w:rPr>
                              <w:br/>
                            </w:r>
                            <w:r>
                              <w:rPr>
                                <w:rFonts w:ascii="Calibri" w:hAnsi="Calibri" w:cs="Calibri"/>
                                <w:b/>
                                <w:color w:val="000000" w:themeColor="text1"/>
                                <w:spacing w:val="2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rial" w:hAnsi="Arial" w:cs="Arial"/>
                                <w:sz w:val="24"/>
                                <w:szCs w:val="24"/>
                              </w:rPr>
                              <w:br/>
                            </w:r>
                            <w:r>
                              <w:rPr>
                                <w:rFonts w:ascii="Arial" w:hAnsi="Arial" w:cs="Arial"/>
                                <w:sz w:val="24"/>
                                <w:szCs w:val="24"/>
                              </w:rPr>
                              <w:br/>
                            </w:r>
                          </w:p>
                          <w:p w14:paraId="0CF66307" w14:textId="77777777" w:rsidR="001C1BC7" w:rsidRPr="00EE0D83" w:rsidRDefault="001C1BC7" w:rsidP="00FB2967">
                            <w:pPr>
                              <w:shd w:val="clear" w:color="auto" w:fill="FFFFFF"/>
                              <w:spacing w:after="0" w:line="240" w:lineRule="auto"/>
                              <w:rPr>
                                <w:rFonts w:cstheme="minorHAnsi"/>
                                <w:b/>
                                <w:bCs/>
                                <w:color w:val="000000" w:themeColor="text1"/>
                                <w:spacing w:val="-8"/>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41B31F" w14:textId="77777777" w:rsidR="001C1BC7" w:rsidRPr="0079261C" w:rsidRDefault="001C1BC7" w:rsidP="00FB2967">
                            <w:pPr>
                              <w:shd w:val="clear" w:color="auto" w:fill="FFFFFF"/>
                              <w:spacing w:after="0" w:line="240" w:lineRule="auto"/>
                              <w:ind w:firstLine="480"/>
                              <w:rPr>
                                <w:rFonts w:ascii="Verdana" w:eastAsia="Times New Roman" w:hAnsi="Verdana" w:cs="Times New Roman"/>
                                <w:color w:val="222222"/>
                              </w:rPr>
                            </w:pPr>
                          </w:p>
                          <w:p w14:paraId="6A819336" w14:textId="77777777" w:rsidR="001C1BC7" w:rsidRPr="0079261C" w:rsidRDefault="001C1BC7" w:rsidP="00FB2967">
                            <w:pPr>
                              <w:shd w:val="clear" w:color="auto" w:fill="FFFFFF"/>
                              <w:spacing w:after="0" w:line="240" w:lineRule="auto"/>
                              <w:ind w:firstLine="480"/>
                              <w:rPr>
                                <w:rFonts w:ascii="Verdana" w:eastAsia="Times New Roman" w:hAnsi="Verdana" w:cs="Times New Roman"/>
                                <w:color w:val="222222"/>
                              </w:rPr>
                            </w:pPr>
                          </w:p>
                          <w:p w14:paraId="07F96E7D" w14:textId="77777777" w:rsidR="001C1BC7" w:rsidRDefault="001C1BC7" w:rsidP="00FB29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1FD98" id="_x0000_s1037" type="#_x0000_t202" style="position:absolute;margin-left:-10.9pt;margin-top:25.7pt;width:562.75pt;height:741.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" stroked="f">
                <v:textbox>
                  <w:txbxContent>
                    <w:p w14:paraId="09B64BBD" w14:textId="77777777" w:rsidR="009D0A69" w:rsidRDefault="0014129E" w:rsidP="008D5A91">
                      <w:pPr>
                        <w:pStyle w:val="NoSpacing"/>
                        <w:spacing w:afterLines="120" w:after="288"/>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C4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our 132</w:t>
                      </w:r>
                      <w:r w:rsidRPr="008F2C4E">
                        <w:rPr>
                          <w:rFonts w:ascii="Aptos Serif" w:hAnsi="Aptos Serif" w:cs="Aptos Serif"/>
                          <w:color w:val="000000" w:themeColor="text1"/>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8F2C4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last year of witness in the Town of Manchester, we ask you to remind us of the faith and testimony of those who have gone before us in the faith and in the history of Concordia as they have bestowed a godly heritage on us.  Like them, preserve us in your mercy and keep us in the unity of the Spirit.  And, as you extended loving kindness to them in their failures and weaknesses, forgive us as well. </w:t>
                      </w:r>
                    </w:p>
                    <w:p w14:paraId="31843BB2" w14:textId="77777777" w:rsidR="009D0A69" w:rsidRDefault="009D0A69" w:rsidP="008D5A91">
                      <w:pPr>
                        <w:pStyle w:val="NoSpacing"/>
                        <w:spacing w:afterLines="120" w:after="288"/>
                        <w:rPr>
                          <w:rFonts w:ascii="Aptos Serif" w:hAnsi="Aptos Serif" w:cs="Aptos Serif"/>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C4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d of Grace…… </w:t>
                      </w:r>
                      <w:r w:rsidRPr="008F2C4E">
                        <w:rPr>
                          <w:rFonts w:ascii="Aptos Serif" w:hAnsi="Aptos Serif" w:cs="Aptos Serif"/>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 our Prayer.</w:t>
                      </w:r>
                    </w:p>
                    <w:p w14:paraId="78A48645" w14:textId="32F8B14B" w:rsidR="009D0A69" w:rsidRPr="00757056" w:rsidRDefault="009D0A69" w:rsidP="00F378C1">
                      <w:pPr>
                        <w:pStyle w:val="NoSpacing"/>
                        <w:spacing w:afterLines="50" w:after="120"/>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056">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thank you that you have surrounded us with a great company of saints who have gone before us:  </w:t>
                      </w:r>
                    </w:p>
                    <w:p w14:paraId="5B2E8E21" w14:textId="77777777" w:rsidR="009D0A69" w:rsidRDefault="009D0A69" w:rsidP="00A06E33">
                      <w:pPr>
                        <w:pStyle w:val="NoSpacing"/>
                        <w:numPr>
                          <w:ilvl w:val="0"/>
                          <w:numId w:val="6"/>
                        </w:numPr>
                        <w:rPr>
                          <w:rFonts w:ascii="Aptos Serif" w:eastAsia="Times New Roman"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29">
                        <w:rPr>
                          <w:rFonts w:ascii="Aptos Serif" w:eastAsia="Times New Roman"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ostles and martyrs, </w:t>
                      </w:r>
                    </w:p>
                    <w:p w14:paraId="7BCBAB4A" w14:textId="38F2F1AF" w:rsidR="009D0A69" w:rsidRDefault="009D0A69" w:rsidP="00A06E33">
                      <w:pPr>
                        <w:pStyle w:val="NoSpacing"/>
                        <w:numPr>
                          <w:ilvl w:val="0"/>
                          <w:numId w:val="6"/>
                        </w:numPr>
                        <w:rPr>
                          <w:rFonts w:ascii="Aptos Serif" w:eastAsia="Times New Roman"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29">
                        <w:rPr>
                          <w:rFonts w:ascii="Aptos Serif" w:eastAsia="Times New Roman"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ormers and </w:t>
                      </w:r>
                      <w:proofErr w:type="spellStart"/>
                      <w:r w:rsidRPr="00936829">
                        <w:rPr>
                          <w:rFonts w:ascii="Aptos Serif" w:eastAsia="Times New Roman"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ewers</w:t>
                      </w:r>
                      <w:proofErr w:type="spellEnd"/>
                      <w:r w:rsidRPr="00936829">
                        <w:rPr>
                          <w:rFonts w:ascii="Aptos Serif" w:eastAsia="Times New Roman"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Church especially Martin Luther,</w:t>
                      </w:r>
                    </w:p>
                    <w:p w14:paraId="4F7739D5" w14:textId="77777777" w:rsidR="009D0A69" w:rsidRDefault="009D0A69" w:rsidP="00A06E33">
                      <w:pPr>
                        <w:pStyle w:val="NoSpacing"/>
                        <w:numPr>
                          <w:ilvl w:val="0"/>
                          <w:numId w:val="6"/>
                        </w:numPr>
                        <w:rPr>
                          <w:rFonts w:ascii="Aptos Serif" w:eastAsia="Times New Roman"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29">
                        <w:rPr>
                          <w:rFonts w:ascii="Aptos Serif" w:eastAsia="Times New Roman"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ints of our time who sought to restore the unity of the body of Christ; </w:t>
                      </w:r>
                    </w:p>
                    <w:p w14:paraId="2BF27546" w14:textId="77777777" w:rsidR="009D0A69" w:rsidRPr="00936829" w:rsidRDefault="009D0A69" w:rsidP="00A06E33">
                      <w:pPr>
                        <w:pStyle w:val="NoSpacing"/>
                        <w:numPr>
                          <w:ilvl w:val="0"/>
                          <w:numId w:val="6"/>
                        </w:numPr>
                        <w:rPr>
                          <w:rFonts w:ascii="Aptos Serif" w:eastAsia="Times New Roman"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29">
                        <w:rPr>
                          <w:rFonts w:ascii="Aptos Serif" w:eastAsia="Times New Roman"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all who remained steadfast to your word in their lives.  </w:t>
                      </w:r>
                    </w:p>
                    <w:p w14:paraId="0B1DB868" w14:textId="77777777" w:rsidR="009D0A69" w:rsidRPr="009D0A69" w:rsidRDefault="009D0A69" w:rsidP="00F378C1">
                      <w:pPr>
                        <w:spacing w:before="120" w:afterLines="120" w:after="288" w:line="240" w:lineRule="auto"/>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A69">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nt us all grace to learn and to act now, following their example; so that we, like they, shall see your face and enjoy your eternal peace.   </w:t>
                      </w:r>
                    </w:p>
                    <w:p w14:paraId="55D3ADE2" w14:textId="77777777" w:rsidR="009D0A69" w:rsidRPr="009D0A69" w:rsidRDefault="009D0A69" w:rsidP="008D5A91">
                      <w:pPr>
                        <w:spacing w:afterLines="120" w:after="288" w:line="240" w:lineRule="auto"/>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A69">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d of Grace…… </w:t>
                      </w:r>
                      <w:r w:rsidRPr="009D0A69">
                        <w:rPr>
                          <w:rFonts w:ascii="Aptos Serif" w:hAnsi="Aptos Serif" w:cs="Aptos Serif"/>
                          <w:b/>
                          <w:bCs/>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 our Prayer.</w:t>
                      </w:r>
                    </w:p>
                    <w:p w14:paraId="34C28CBF" w14:textId="77777777" w:rsidR="009D0A69" w:rsidRPr="009D0A69" w:rsidRDefault="009D0A69" w:rsidP="008D5A91">
                      <w:pPr>
                        <w:spacing w:afterLines="120" w:after="288" w:line="240" w:lineRule="auto"/>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A69">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usting you receive all our prayers, we commend our spoken and unspoken prayers to you, O God, through Jesus Christ, our Savior. </w:t>
                      </w:r>
                      <w:r w:rsidRPr="009D0A69">
                        <w:rPr>
                          <w:rFonts w:ascii="Aptos Serif" w:hAnsi="Aptos Serif" w:cs="Aptos Serif"/>
                          <w:b/>
                          <w:bCs/>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p>
                    <w:p w14:paraId="269E4677" w14:textId="5D1226DA" w:rsidR="009D0A69" w:rsidRPr="009D0A69" w:rsidRDefault="009D0A69" w:rsidP="008D5A91">
                      <w:pPr>
                        <w:spacing w:afterLines="120" w:after="288" w:line="240" w:lineRule="auto"/>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A69">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hange of Peace</w:t>
                      </w:r>
                    </w:p>
                    <w:p w14:paraId="6F2D15EC" w14:textId="77777777" w:rsidR="009D0A69" w:rsidRPr="00757056" w:rsidRDefault="009D0A69" w:rsidP="008D5A91">
                      <w:pPr>
                        <w:pStyle w:val="NoSpacing"/>
                        <w:spacing w:afterLines="120" w:after="288"/>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056">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isen Christ came and stood among his disciples and said, ‘Peace be with you.’ </w:t>
                      </w:r>
                      <w:r w:rsidRPr="00757056">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n were they glad when they saw the Lord. Alleluia.</w:t>
                      </w:r>
                    </w:p>
                    <w:p w14:paraId="2FAEF92B" w14:textId="77777777" w:rsidR="009D0A69" w:rsidRPr="00757056" w:rsidRDefault="009D0A69" w:rsidP="008D5A91">
                      <w:pPr>
                        <w:pStyle w:val="NoSpacing"/>
                        <w:spacing w:afterLines="120" w:after="288"/>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056">
                        <w:rPr>
                          <w:rFonts w:ascii="Aptos Serif" w:hAnsi="Aptos Serif" w:cs="Aptos Serif"/>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eace of Christ be with you always.  </w:t>
                      </w:r>
                      <w:r w:rsidRPr="00757056">
                        <w:rPr>
                          <w:rFonts w:ascii="Aptos Serif" w:hAnsi="Aptos Serif" w:cs="Aptos Serif"/>
                          <w:b/>
                          <w:bCs/>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roofErr w:type="gramStart"/>
                      <w:r w:rsidRPr="00757056">
                        <w:rPr>
                          <w:rFonts w:ascii="Aptos Serif" w:hAnsi="Aptos Serif" w:cs="Aptos Serif"/>
                          <w:b/>
                          <w:bCs/>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w:t>
                      </w:r>
                      <w:proofErr w:type="gramEnd"/>
                      <w:r w:rsidRPr="00757056">
                        <w:rPr>
                          <w:rFonts w:ascii="Aptos Serif" w:hAnsi="Aptos Serif" w:cs="Aptos Serif"/>
                          <w:b/>
                          <w:bCs/>
                          <w:color w:val="000000" w:themeColor="text1"/>
                          <w:spacing w:val="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you.</w:t>
                      </w:r>
                    </w:p>
                    <w:p w14:paraId="6B8710B3" w14:textId="493BFFBE" w:rsidR="001C1BC7" w:rsidRPr="00366A87" w:rsidRDefault="001C1BC7" w:rsidP="00936829">
                      <w:pPr>
                        <w:pStyle w:val="NoSpacing"/>
                        <w:spacing w:after="120"/>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A87">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re seated.</w:t>
                      </w:r>
                    </w:p>
                    <w:p w14:paraId="52206766" w14:textId="77777777" w:rsidR="00760B37" w:rsidRDefault="00760B37" w:rsidP="00366A87">
                      <w:pPr>
                        <w:pStyle w:val="NoSpacing"/>
                        <w:spacing w:before="80" w:after="120"/>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82F08" w14:textId="5F9C81B2" w:rsidR="0014129E" w:rsidRDefault="00615714" w:rsidP="00615714">
                      <w:pPr>
                        <w:pStyle w:val="NoSpacing"/>
                        <w:spacing w:after="120"/>
                        <w:jc w:val="center"/>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2287976" wp14:editId="2F713FAA">
                            <wp:extent cx="1627528" cy="1665203"/>
                            <wp:effectExtent l="0" t="0" r="0" b="0"/>
                            <wp:docPr id="14023983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8383" name="Picture 1402398383"/>
                                    <pic:cNvPicPr/>
                                  </pic:nvPicPr>
                                  <pic:blipFill>
                                    <a:blip r:embed="rId21">
                                      <a:extLst>
                                        <a:ext uri="{28A0092B-C50C-407E-A947-70E740481C1C}">
                                          <a14:useLocalDpi xmlns:a14="http://schemas.microsoft.com/office/drawing/2010/main" val="0"/>
                                        </a:ext>
                                      </a:extLst>
                                    </a:blip>
                                    <a:stretch>
                                      <a:fillRect/>
                                    </a:stretch>
                                  </pic:blipFill>
                                  <pic:spPr>
                                    <a:xfrm>
                                      <a:off x="0" y="0"/>
                                      <a:ext cx="1650695" cy="1688906"/>
                                    </a:xfrm>
                                    <a:prstGeom prst="rect">
                                      <a:avLst/>
                                    </a:prstGeom>
                                  </pic:spPr>
                                </pic:pic>
                              </a:graphicData>
                            </a:graphic>
                          </wp:inline>
                        </w:drawing>
                      </w:r>
                    </w:p>
                    <w:p w14:paraId="43938231" w14:textId="2B623627" w:rsidR="001C1BC7" w:rsidRDefault="001C1BC7" w:rsidP="00FB2967">
                      <w:pPr>
                        <w:pStyle w:val="NoSpacing"/>
                        <w:spacing w:before="80"/>
                        <w:jc w:val="center"/>
                        <w:rPr>
                          <w:rFonts w:ascii="Arial" w:hAnsi="Arial" w:cs="Arial"/>
                          <w:color w:val="FF0000"/>
                          <w:sz w:val="24"/>
                          <w:szCs w:val="24"/>
                        </w:rPr>
                      </w:pPr>
                      <w:r>
                        <w:rPr>
                          <w:rFonts w:ascii="Calibri" w:hAnsi="Calibri" w:cs="Calibri"/>
                          <w:b/>
                          <w:color w:val="000000" w:themeColor="text1"/>
                          <w:spacing w:val="2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noProof/>
                        </w:rPr>
                        <w:t xml:space="preserve">                                              </w:t>
                      </w:r>
                      <w:r>
                        <w:rPr>
                          <w:rFonts w:ascii="Calibri" w:hAnsi="Calibri" w:cs="Calibri"/>
                          <w:b/>
                          <w:color w:val="000000" w:themeColor="text1"/>
                          <w:spacing w:val="2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noProof/>
                        </w:rPr>
                        <w:t xml:space="preserve">          </w:t>
                      </w:r>
                      <w:r>
                        <w:rPr>
                          <w:rFonts w:ascii="Calibri" w:hAnsi="Calibri" w:cs="Calibri"/>
                          <w:b/>
                          <w:color w:val="000000" w:themeColor="text1"/>
                          <w:spacing w:val="2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noProof/>
                        </w:rPr>
                        <w:t xml:space="preserve">                                             </w:t>
                      </w:r>
                      <w:r>
                        <w:rPr>
                          <w:rFonts w:ascii="Calibri" w:hAnsi="Calibri" w:cs="Calibri"/>
                          <w:b/>
                          <w:color w:val="000000" w:themeColor="text1"/>
                          <w:spacing w:val="2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noProof/>
                        </w:rPr>
                        <w:t xml:space="preserve">                                             </w:t>
                      </w:r>
                      <w:r>
                        <w:rPr>
                          <w:noProof/>
                        </w:rPr>
                        <w:br/>
                        <w:t xml:space="preserve">                                                 </w:t>
                      </w:r>
                      <w:r>
                        <w:rPr>
                          <w:noProof/>
                        </w:rPr>
                        <w:br/>
                      </w:r>
                      <w:r>
                        <w:rPr>
                          <w:rFonts w:ascii="Calibri" w:hAnsi="Calibri" w:cs="Calibri"/>
                          <w:b/>
                          <w:color w:val="000000" w:themeColor="text1"/>
                          <w:spacing w:val="2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rial" w:hAnsi="Arial" w:cs="Arial"/>
                          <w:sz w:val="24"/>
                          <w:szCs w:val="24"/>
                        </w:rPr>
                        <w:br/>
                      </w:r>
                      <w:r>
                        <w:rPr>
                          <w:rFonts w:ascii="Arial" w:hAnsi="Arial" w:cs="Arial"/>
                          <w:sz w:val="24"/>
                          <w:szCs w:val="24"/>
                        </w:rPr>
                        <w:br/>
                      </w:r>
                    </w:p>
                    <w:p w14:paraId="0CF66307" w14:textId="77777777" w:rsidR="001C1BC7" w:rsidRPr="00EE0D83" w:rsidRDefault="001C1BC7" w:rsidP="00FB2967">
                      <w:pPr>
                        <w:shd w:val="clear" w:color="auto" w:fill="FFFFFF"/>
                        <w:spacing w:after="0" w:line="240" w:lineRule="auto"/>
                        <w:rPr>
                          <w:rFonts w:cstheme="minorHAnsi"/>
                          <w:b/>
                          <w:bCs/>
                          <w:color w:val="000000" w:themeColor="text1"/>
                          <w:spacing w:val="-8"/>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41B31F" w14:textId="77777777" w:rsidR="001C1BC7" w:rsidRPr="0079261C" w:rsidRDefault="001C1BC7" w:rsidP="00FB2967">
                      <w:pPr>
                        <w:shd w:val="clear" w:color="auto" w:fill="FFFFFF"/>
                        <w:spacing w:after="0" w:line="240" w:lineRule="auto"/>
                        <w:ind w:firstLine="480"/>
                        <w:rPr>
                          <w:rFonts w:ascii="Verdana" w:eastAsia="Times New Roman" w:hAnsi="Verdana" w:cs="Times New Roman"/>
                          <w:color w:val="222222"/>
                        </w:rPr>
                      </w:pPr>
                    </w:p>
                    <w:p w14:paraId="6A819336" w14:textId="77777777" w:rsidR="001C1BC7" w:rsidRPr="0079261C" w:rsidRDefault="001C1BC7" w:rsidP="00FB2967">
                      <w:pPr>
                        <w:shd w:val="clear" w:color="auto" w:fill="FFFFFF"/>
                        <w:spacing w:after="0" w:line="240" w:lineRule="auto"/>
                        <w:ind w:firstLine="480"/>
                        <w:rPr>
                          <w:rFonts w:ascii="Verdana" w:eastAsia="Times New Roman" w:hAnsi="Verdana" w:cs="Times New Roman"/>
                          <w:color w:val="222222"/>
                        </w:rPr>
                      </w:pPr>
                    </w:p>
                    <w:p w14:paraId="07F96E7D" w14:textId="77777777" w:rsidR="001C1BC7" w:rsidRDefault="001C1BC7" w:rsidP="00FB2967"/>
                  </w:txbxContent>
                </v:textbox>
                <w10:wrap type="square" anchory="page"/>
              </v:shape>
            </w:pict>
          </mc:Fallback>
        </mc:AlternateContent>
      </w:r>
    </w:p>
    <w:p w14:paraId="11B58D11" w14:textId="01273461" w:rsidR="008D5A91" w:rsidRPr="00E52A63" w:rsidRDefault="008D5A91" w:rsidP="00A06E33">
      <w:pPr>
        <w:pStyle w:val="NoSpacing"/>
        <w:spacing w:before="80" w:after="120"/>
        <w:rPr>
          <w:rFonts w:ascii="Aptos" w:hAnsi="Aptos" w:cs="Calibri"/>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29">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oir Anthem</w:t>
      </w:r>
      <w:r>
        <w:rPr>
          <w:rFonts w:ascii="Aptos" w:hAnsi="Aptos" w:cs="Calibri"/>
          <w:b/>
          <w:bCs/>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ptos" w:hAnsi="Aptos" w:cs="Calibri"/>
          <w:b/>
          <w:bCs/>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36829">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y Will Be Done</w:t>
      </w:r>
      <w:r w:rsidRPr="00690043">
        <w:rPr>
          <w:rFonts w:ascii="Aptos" w:hAnsi="Aptos" w:cs="Calibri"/>
          <w:b/>
          <w:bCs/>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6829">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in Will Gescheh</w:t>
      </w:r>
      <w:r>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6829">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ptos" w:hAnsi="Aptos" w:cs="Calibri"/>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w:hAnsi="Aptos"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ptos" w:hAnsi="Aptos"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ptos" w:hAnsi="Aptos"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06E33">
        <w:rPr>
          <w:rFonts w:ascii="Aptos" w:hAnsi="Aptos"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36829">
        <w:rPr>
          <w:rFonts w:ascii="Aptos Serif" w:hAnsi="Aptos Serif" w:cs="Aptos Serif"/>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r>
        <w:rPr>
          <w:rFonts w:ascii="Aptos Serif" w:hAnsi="Aptos Serif" w:cs="Aptos Serif"/>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6829">
        <w:rPr>
          <w:rFonts w:ascii="Aptos Serif" w:hAnsi="Aptos Serif" w:cs="Aptos Serif"/>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John Passion</w:t>
      </w:r>
      <w:r>
        <w:rPr>
          <w:rFonts w:ascii="Aptos Serif" w:hAnsi="Aptos Serif" w:cs="Aptos Serif"/>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6829">
        <w:rPr>
          <w:rFonts w:ascii="Aptos Serif" w:hAnsi="Aptos Serif" w:cs="Aptos Serif"/>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ohann Sebastian Bach</w:t>
      </w:r>
    </w:p>
    <w:p w14:paraId="7CF183D0" w14:textId="77777777" w:rsidR="008D5A91" w:rsidRPr="008D5A91" w:rsidRDefault="008D5A91" w:rsidP="00F378C1">
      <w:pPr>
        <w:spacing w:after="0" w:line="240" w:lineRule="auto"/>
        <w:ind w:left="2880"/>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5A91">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Father, Thou in </w:t>
      </w:r>
      <w:proofErr w:type="spellStart"/>
      <w:r w:rsidRPr="008D5A91">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v'n</w:t>
      </w:r>
      <w:proofErr w:type="spellEnd"/>
      <w:r w:rsidRPr="008D5A91">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ove, </w:t>
      </w:r>
    </w:p>
    <w:p w14:paraId="585ABD12" w14:textId="77777777" w:rsidR="008D5A91" w:rsidRDefault="008D5A91" w:rsidP="00F378C1">
      <w:pPr>
        <w:spacing w:after="0" w:line="240" w:lineRule="auto"/>
        <w:ind w:left="2880"/>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29">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 </w:t>
      </w:r>
      <w:proofErr w:type="spellStart"/>
      <w:r w:rsidRPr="00936829">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ddest</w:t>
      </w:r>
      <w:proofErr w:type="spellEnd"/>
      <w:r w:rsidRPr="00936829">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 to dwell in love,</w:t>
      </w:r>
      <w:r w:rsidRPr="00936829">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s brethren of one family,</w:t>
      </w:r>
      <w:r>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1434C8" w14:textId="77777777" w:rsidR="008D5A91" w:rsidRDefault="008D5A91" w:rsidP="00F378C1">
      <w:pPr>
        <w:spacing w:after="0" w:line="240" w:lineRule="auto"/>
        <w:ind w:left="2880"/>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29">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cry for all we need to Thee;</w:t>
      </w:r>
      <w:r w:rsidRPr="00936829">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each us to mean the words we say,</w:t>
      </w:r>
      <w:r>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399CF2" w14:textId="77777777" w:rsidR="008D5A91" w:rsidRDefault="008D5A91" w:rsidP="00F378C1">
      <w:pPr>
        <w:spacing w:after="0" w:line="240" w:lineRule="auto"/>
        <w:ind w:left="2880"/>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29">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from the inmost heart to pray.</w:t>
      </w:r>
    </w:p>
    <w:p w14:paraId="7A56B712" w14:textId="77777777" w:rsidR="008D5A91" w:rsidRDefault="008D5A91" w:rsidP="00F378C1">
      <w:pPr>
        <w:spacing w:after="0" w:line="240" w:lineRule="auto"/>
        <w:ind w:left="2880"/>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1036B4" w14:textId="02EA8757" w:rsidR="00760B37" w:rsidRDefault="00760B37" w:rsidP="00F378C1">
      <w:pPr>
        <w:spacing w:after="0" w:line="240" w:lineRule="auto"/>
        <w:ind w:left="2880"/>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29">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y kingdom </w:t>
      </w:r>
      <w:proofErr w:type="gramStart"/>
      <w:r w:rsidRPr="00936829">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w:t>
      </w:r>
      <w:proofErr w:type="gramEnd"/>
      <w:r w:rsidRPr="00936829">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ne let it be</w:t>
      </w:r>
      <w:r>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64198A" w14:textId="77777777" w:rsidR="00760B37" w:rsidRDefault="00760B37" w:rsidP="00F378C1">
      <w:pPr>
        <w:spacing w:after="0" w:line="240" w:lineRule="auto"/>
        <w:ind w:left="2880"/>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29">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ime and in eternity!</w:t>
      </w:r>
      <w:r w:rsidRPr="00936829">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 let Thy Holy Spirit dwell</w:t>
      </w:r>
      <w:r>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12ACE3" w14:textId="77777777" w:rsidR="00760B37" w:rsidRDefault="00760B37" w:rsidP="00F378C1">
      <w:pPr>
        <w:spacing w:after="0" w:line="240" w:lineRule="auto"/>
        <w:ind w:left="2880"/>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29">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us, to rule and guide us well;</w:t>
      </w:r>
      <w:r w:rsidRPr="00936829">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From Satan's mighty </w:t>
      </w:r>
      <w:proofErr w:type="spellStart"/>
      <w:r w:rsidRPr="00936829">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r</w:t>
      </w:r>
      <w:proofErr w:type="spellEnd"/>
      <w:r w:rsidRPr="00936829">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age</w:t>
      </w:r>
      <w:r>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64129D" w14:textId="70BBEA26" w:rsidR="00760B37" w:rsidRDefault="00760B37" w:rsidP="00F378C1">
      <w:pPr>
        <w:spacing w:after="0" w:line="240" w:lineRule="auto"/>
        <w:ind w:left="2880"/>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29">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rve Thy Church from age to age.</w:t>
      </w:r>
    </w:p>
    <w:p w14:paraId="32C610E8" w14:textId="77777777" w:rsidR="00760B37" w:rsidRDefault="00760B37" w:rsidP="00F378C1">
      <w:pPr>
        <w:spacing w:after="0" w:line="240" w:lineRule="auto"/>
        <w:ind w:left="2880"/>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29">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 That is, so shall it be!</w:t>
      </w:r>
      <w:r>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A57451" w14:textId="77777777" w:rsidR="008D5A91" w:rsidRDefault="008D5A91" w:rsidP="00F378C1">
      <w:pPr>
        <w:spacing w:after="0" w:line="240" w:lineRule="auto"/>
        <w:ind w:left="2880"/>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E110AC" w14:textId="553852A0" w:rsidR="00760B37" w:rsidRDefault="00760B37" w:rsidP="00F378C1">
      <w:pPr>
        <w:spacing w:after="0" w:line="240" w:lineRule="auto"/>
        <w:ind w:left="2880"/>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29">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en our faith and trust in Thee</w:t>
      </w:r>
      <w:r w:rsidRPr="00936829">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at we may doubt not, but believe</w:t>
      </w:r>
      <w:r>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D70CC8" w14:textId="77777777" w:rsidR="00760B37" w:rsidRDefault="00760B37" w:rsidP="00F378C1">
      <w:pPr>
        <w:spacing w:after="0" w:line="240" w:lineRule="auto"/>
        <w:ind w:left="2880"/>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29">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what we ask we shall receive.</w:t>
      </w:r>
      <w:r w:rsidRPr="00936829">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us in Thy name and at Thy word</w:t>
      </w:r>
      <w:r>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2AFD74" w14:textId="7C49733E" w:rsidR="00760B37" w:rsidRPr="00936829" w:rsidRDefault="00760B37" w:rsidP="00F378C1">
      <w:pPr>
        <w:spacing w:after="0" w:line="240" w:lineRule="auto"/>
        <w:ind w:left="2880"/>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29">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say: "Amen. Now hear us, Lord."</w:t>
      </w:r>
    </w:p>
    <w:p w14:paraId="63FF40C1" w14:textId="77777777" w:rsidR="00760B37" w:rsidRDefault="00760B37" w:rsidP="00760B37">
      <w:pPr>
        <w:pStyle w:val="NoSpacing"/>
        <w:spacing w:after="120"/>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FCD69" w14:textId="77777777" w:rsidR="001D3FDF" w:rsidRDefault="001D3FDF" w:rsidP="00760B37">
      <w:pPr>
        <w:pStyle w:val="NoSpacing"/>
        <w:spacing w:after="120"/>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2CEE21" w14:textId="01FECA34" w:rsidR="00760B37" w:rsidRDefault="00760B37" w:rsidP="00760B37">
      <w:pPr>
        <w:pStyle w:val="NoSpacing"/>
        <w:spacing w:after="120"/>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stand as </w:t>
      </w:r>
      <w:r w:rsidRPr="00366A87">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e.</w:t>
      </w:r>
    </w:p>
    <w:p w14:paraId="2F4EED9F" w14:textId="77777777" w:rsidR="001D3FDF" w:rsidRDefault="001D3FDF" w:rsidP="00760B37">
      <w:pPr>
        <w:pStyle w:val="NoSpacing"/>
        <w:spacing w:after="120"/>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81F70" w14:textId="5B98088A" w:rsidR="00760B37" w:rsidRPr="00366A87" w:rsidRDefault="00760B37" w:rsidP="00760B37">
      <w:pPr>
        <w:pStyle w:val="NoSpacing"/>
        <w:spacing w:after="120"/>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A87">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 Prayer</w:t>
      </w:r>
    </w:p>
    <w:p w14:paraId="5B9ACF0C" w14:textId="77777777" w:rsidR="00760B37" w:rsidRDefault="00760B37" w:rsidP="00760B37">
      <w:pPr>
        <w:pStyle w:val="NoSpacing"/>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A87">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Pray.</w:t>
      </w:r>
    </w:p>
    <w:p w14:paraId="60DC9267" w14:textId="77777777" w:rsidR="00760B37" w:rsidRDefault="00760B37" w:rsidP="00760B37">
      <w:pPr>
        <w:shd w:val="clear" w:color="auto" w:fill="FFFFFF"/>
        <w:spacing w:after="80" w:line="240" w:lineRule="auto"/>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A87">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essed are you, O God, maker of all things. </w:t>
      </w:r>
      <w:r w:rsidRPr="00366A87">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hrough your goodness you have blessed us with these gifts: </w:t>
      </w:r>
      <w:r w:rsidRPr="00366A87">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ourselves, our time, and our possessions. </w:t>
      </w:r>
      <w:r w:rsidRPr="00366A87">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Use us, and what we have gathered, </w:t>
      </w:r>
      <w:r w:rsidRPr="00366A87">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in feeding the world with your love, </w:t>
      </w:r>
      <w:r w:rsidRPr="00366A87">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hrough the one who gave himself for us, </w:t>
      </w:r>
      <w:r w:rsidRPr="00366A87">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Jesus Christ, our Savior and Lord.</w:t>
      </w:r>
    </w:p>
    <w:p w14:paraId="08E96B8A" w14:textId="77777777" w:rsidR="00760B37" w:rsidRPr="00366A87" w:rsidRDefault="00760B37" w:rsidP="00760B37">
      <w:pPr>
        <w:shd w:val="clear" w:color="auto" w:fill="FFFFFF"/>
        <w:spacing w:after="0" w:line="240" w:lineRule="auto"/>
        <w:rPr>
          <w:rFonts w:ascii="Aptos" w:eastAsia="Times New Roman" w:hAnsi="Aptos" w:cstheme="minorHAnsi"/>
          <w:b/>
          <w:bCs/>
          <w:color w:val="000000" w:themeColor="text1"/>
          <w:spacing w:val="20"/>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A87">
        <w:rPr>
          <w:rFonts w:ascii="Aptos Serif" w:hAnsi="Aptos Serif" w:cs="Aptos Serif"/>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p>
    <w:p w14:paraId="02A07607" w14:textId="7DCF49BF" w:rsidR="00760B37" w:rsidRPr="00366A87" w:rsidRDefault="00760B37" w:rsidP="00760B37">
      <w:pPr>
        <w:pStyle w:val="NoSpacing"/>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rPr>
        <w:br/>
      </w:r>
      <w:r w:rsidRPr="00EE0D83">
        <w:rPr>
          <w:rFonts w:ascii="Arial" w:hAnsi="Arial" w:cs="Arial"/>
          <w:sz w:val="10"/>
          <w:szCs w:val="10"/>
        </w:rPr>
        <w:br/>
      </w:r>
    </w:p>
    <w:p w14:paraId="6E707CCE" w14:textId="77777777" w:rsidR="008D5A91" w:rsidRDefault="008D5A91">
      <w:pPr>
        <w:rPr>
          <w:rFonts w:ascii="Arial" w:hAnsi="Arial" w:cs="Arial"/>
          <w:b/>
          <w:sz w:val="24"/>
          <w:szCs w:val="24"/>
        </w:rPr>
        <w:sectPr w:rsidR="008D5A91" w:rsidSect="00F57380">
          <w:type w:val="continuous"/>
          <w:pgSz w:w="12240" w:h="15840"/>
          <w:pgMar w:top="720" w:right="720" w:bottom="720" w:left="720" w:header="720" w:footer="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titlePg/>
          <w:docGrid w:linePitch="360"/>
        </w:sectPr>
      </w:pPr>
    </w:p>
    <w:p w14:paraId="1BF676BC" w14:textId="77777777" w:rsidR="008D5A91" w:rsidRPr="00366A87" w:rsidRDefault="008D5A91" w:rsidP="008D5A91">
      <w:pPr>
        <w:pStyle w:val="NoSpacing"/>
        <w:spacing w:after="120"/>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A87">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Dialogue  </w:t>
      </w:r>
    </w:p>
    <w:p w14:paraId="5935B947" w14:textId="77777777" w:rsidR="008D5A91" w:rsidRDefault="008D5A91" w:rsidP="008D5A91">
      <w:pPr>
        <w:pStyle w:val="NoSpacing"/>
        <w:spacing w:before="80"/>
        <w:jc w:val="center"/>
        <w:rPr>
          <w:rFonts w:ascii="Arial" w:hAnsi="Arial" w:cs="Arial"/>
          <w:sz w:val="10"/>
          <w:szCs w:val="10"/>
        </w:rPr>
      </w:pPr>
      <w:r>
        <w:rPr>
          <w:noProof/>
        </w:rPr>
        <w:drawing>
          <wp:inline distT="0" distB="0" distL="0" distR="0" wp14:anchorId="1690B785" wp14:editId="48DD28A1">
            <wp:extent cx="5105400" cy="2601647"/>
            <wp:effectExtent l="0" t="0" r="0" b="8255"/>
            <wp:docPr id="76943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93881" name=""/>
                    <pic:cNvPicPr/>
                  </pic:nvPicPr>
                  <pic:blipFill>
                    <a:blip r:embed="rId22"/>
                    <a:stretch>
                      <a:fillRect/>
                    </a:stretch>
                  </pic:blipFill>
                  <pic:spPr>
                    <a:xfrm>
                      <a:off x="0" y="0"/>
                      <a:ext cx="5170876" cy="2635013"/>
                    </a:xfrm>
                    <a:prstGeom prst="rect">
                      <a:avLst/>
                    </a:prstGeom>
                  </pic:spPr>
                </pic:pic>
              </a:graphicData>
            </a:graphic>
          </wp:inline>
        </w:drawing>
      </w:r>
    </w:p>
    <w:p w14:paraId="7D11AE5C" w14:textId="77777777" w:rsidR="008D5A91" w:rsidRDefault="008D5A91" w:rsidP="008D5A91">
      <w:pPr>
        <w:pStyle w:val="NoSpacing"/>
        <w:spacing w:before="80"/>
        <w:jc w:val="center"/>
        <w:rPr>
          <w:rFonts w:ascii="Arial" w:hAnsi="Arial" w:cs="Arial"/>
          <w:sz w:val="10"/>
          <w:szCs w:val="10"/>
        </w:rPr>
      </w:pPr>
    </w:p>
    <w:p w14:paraId="2A5AE9E6" w14:textId="77777777" w:rsidR="008D5A91" w:rsidRDefault="008D5A91" w:rsidP="008D5A91">
      <w:pPr>
        <w:pStyle w:val="NoSpacing"/>
        <w:spacing w:after="120"/>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A87">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per Preface</w:t>
      </w:r>
    </w:p>
    <w:p w14:paraId="7CCBD45F" w14:textId="77777777" w:rsidR="008D5A91" w:rsidRPr="00366A87" w:rsidRDefault="008D5A91" w:rsidP="008D5A91">
      <w:pPr>
        <w:pStyle w:val="NoSpacing"/>
        <w:spacing w:after="120"/>
        <w:jc w:val="center"/>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76C94FB" wp14:editId="4B9C61FC">
            <wp:extent cx="5644243" cy="2388422"/>
            <wp:effectExtent l="0" t="0" r="0" b="0"/>
            <wp:docPr id="136804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39258" name=""/>
                    <pic:cNvPicPr/>
                  </pic:nvPicPr>
                  <pic:blipFill>
                    <a:blip r:embed="rId23"/>
                    <a:stretch>
                      <a:fillRect/>
                    </a:stretch>
                  </pic:blipFill>
                  <pic:spPr>
                    <a:xfrm>
                      <a:off x="0" y="0"/>
                      <a:ext cx="5768406" cy="2440963"/>
                    </a:xfrm>
                    <a:prstGeom prst="rect">
                      <a:avLst/>
                    </a:prstGeom>
                  </pic:spPr>
                </pic:pic>
              </a:graphicData>
            </a:graphic>
          </wp:inline>
        </w:drawing>
      </w:r>
      <w:r>
        <w:rPr>
          <w:noProof/>
        </w:rPr>
        <w:drawing>
          <wp:inline distT="0" distB="0" distL="0" distR="0" wp14:anchorId="4967E39A" wp14:editId="319369BB">
            <wp:extent cx="5687786" cy="1525510"/>
            <wp:effectExtent l="0" t="0" r="8255" b="0"/>
            <wp:docPr id="49486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66532" name=""/>
                    <pic:cNvPicPr/>
                  </pic:nvPicPr>
                  <pic:blipFill>
                    <a:blip r:embed="rId24"/>
                    <a:stretch>
                      <a:fillRect/>
                    </a:stretch>
                  </pic:blipFill>
                  <pic:spPr>
                    <a:xfrm>
                      <a:off x="0" y="0"/>
                      <a:ext cx="5835325" cy="1565081"/>
                    </a:xfrm>
                    <a:prstGeom prst="rect">
                      <a:avLst/>
                    </a:prstGeom>
                  </pic:spPr>
                </pic:pic>
              </a:graphicData>
            </a:graphic>
          </wp:inline>
        </w:drawing>
      </w:r>
      <w:r>
        <w:rPr>
          <w:noProof/>
        </w:rPr>
        <w:drawing>
          <wp:inline distT="0" distB="0" distL="0" distR="0" wp14:anchorId="7F4BFC27" wp14:editId="2115607A">
            <wp:extent cx="5769429" cy="797126"/>
            <wp:effectExtent l="0" t="0" r="3175" b="3175"/>
            <wp:docPr id="198948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52395" name=""/>
                    <pic:cNvPicPr/>
                  </pic:nvPicPr>
                  <pic:blipFill rotWithShape="1">
                    <a:blip r:embed="rId25"/>
                    <a:srcRect b="49023"/>
                    <a:stretch>
                      <a:fillRect/>
                    </a:stretch>
                  </pic:blipFill>
                  <pic:spPr bwMode="auto">
                    <a:xfrm>
                      <a:off x="0" y="0"/>
                      <a:ext cx="5964710" cy="824107"/>
                    </a:xfrm>
                    <a:prstGeom prst="rect">
                      <a:avLst/>
                    </a:prstGeom>
                    <a:ln>
                      <a:noFill/>
                    </a:ln>
                    <a:extLst>
                      <a:ext uri="{53640926-AAD7-44D8-BBD7-CCE9431645EC}">
                        <a14:shadowObscured xmlns:a14="http://schemas.microsoft.com/office/drawing/2010/main"/>
                      </a:ext>
                    </a:extLst>
                  </pic:spPr>
                </pic:pic>
              </a:graphicData>
            </a:graphic>
          </wp:inline>
        </w:drawing>
      </w:r>
    </w:p>
    <w:p w14:paraId="329F4D14" w14:textId="77777777" w:rsidR="008D5A91" w:rsidRDefault="008D5A91" w:rsidP="008D5A91">
      <w:pPr>
        <w:pStyle w:val="NoSpacing"/>
        <w:spacing w:before="80"/>
        <w:rPr>
          <w:rFonts w:ascii="Arial" w:hAnsi="Arial" w:cs="Arial"/>
          <w:sz w:val="10"/>
          <w:szCs w:val="10"/>
        </w:rPr>
      </w:pPr>
      <w:r>
        <w:rPr>
          <w:rFonts w:ascii="Arial" w:hAnsi="Arial" w:cs="Arial"/>
          <w:sz w:val="10"/>
          <w:szCs w:val="10"/>
        </w:rPr>
        <w:br/>
      </w:r>
    </w:p>
    <w:p w14:paraId="537F8416" w14:textId="245CC8D1" w:rsidR="00760B37" w:rsidRDefault="008D5A91" w:rsidP="008D5A91">
      <w:pPr>
        <w:rPr>
          <w:rFonts w:ascii="Arial" w:hAnsi="Arial" w:cs="Arial"/>
          <w:b/>
          <w:sz w:val="24"/>
          <w:szCs w:val="24"/>
        </w:rPr>
      </w:pPr>
      <w:r>
        <w:rPr>
          <w:rFonts w:ascii="Arial" w:hAnsi="Arial" w:cs="Arial"/>
          <w:sz w:val="24"/>
          <w:szCs w:val="24"/>
        </w:rPr>
        <w:br/>
      </w:r>
      <w:r w:rsidR="00760B37">
        <w:rPr>
          <w:rFonts w:ascii="Arial" w:hAnsi="Arial" w:cs="Arial"/>
          <w:b/>
          <w:sz w:val="24"/>
          <w:szCs w:val="24"/>
        </w:rPr>
        <w:br w:type="page"/>
      </w:r>
    </w:p>
    <w:p w14:paraId="02475B1C" w14:textId="0C4AB495" w:rsidR="00B02D57" w:rsidRDefault="00670F70">
      <w:pPr>
        <w:rPr>
          <w:rFonts w:ascii="Arial" w:hAnsi="Arial" w:cs="Arial"/>
          <w:sz w:val="24"/>
          <w:szCs w:val="24"/>
        </w:rPr>
      </w:pPr>
      <w:r w:rsidRPr="00AF025A">
        <w:rPr>
          <w:rFonts w:ascii="Arial" w:hAnsi="Arial" w:cs="Arial"/>
          <w:noProof/>
          <w:sz w:val="24"/>
          <w:szCs w:val="24"/>
        </w:rPr>
        <w:lastRenderedPageBreak/>
        <w:drawing>
          <wp:anchor distT="0" distB="0" distL="114300" distR="114300" simplePos="0" relativeHeight="251742208" behindDoc="0" locked="0" layoutInCell="1" allowOverlap="1" wp14:anchorId="1142024A" wp14:editId="093B75A3">
            <wp:simplePos x="0" y="0"/>
            <wp:positionH relativeFrom="column">
              <wp:posOffset>2612390</wp:posOffset>
            </wp:positionH>
            <wp:positionV relativeFrom="paragraph">
              <wp:posOffset>7312025</wp:posOffset>
            </wp:positionV>
            <wp:extent cx="1262743" cy="1794974"/>
            <wp:effectExtent l="0" t="0" r="0" b="0"/>
            <wp:wrapNone/>
            <wp:docPr id="156667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76229" name=""/>
                    <pic:cNvPicPr/>
                  </pic:nvPicPr>
                  <pic:blipFill>
                    <a:blip r:embed="rId26"/>
                    <a:stretch>
                      <a:fillRect/>
                    </a:stretch>
                  </pic:blipFill>
                  <pic:spPr>
                    <a:xfrm>
                      <a:off x="0" y="0"/>
                      <a:ext cx="1262743" cy="1794974"/>
                    </a:xfrm>
                    <a:prstGeom prst="rect">
                      <a:avLst/>
                    </a:prstGeom>
                  </pic:spPr>
                </pic:pic>
              </a:graphicData>
            </a:graphic>
            <wp14:sizeRelH relativeFrom="margin">
              <wp14:pctWidth>0</wp14:pctWidth>
            </wp14:sizeRelH>
            <wp14:sizeRelV relativeFrom="margin">
              <wp14:pctHeight>0</wp14:pctHeight>
            </wp14:sizeRelV>
          </wp:anchor>
        </w:drawing>
      </w:r>
      <w:r w:rsidR="00EE0D83" w:rsidRPr="008323A3">
        <w:rPr>
          <w:rFonts w:ascii="Arial" w:hAnsi="Arial" w:cs="Arial"/>
          <w:noProof/>
          <w:sz w:val="24"/>
          <w:szCs w:val="24"/>
        </w:rPr>
        <mc:AlternateContent>
          <mc:Choice Requires="wps">
            <w:drawing>
              <wp:anchor distT="45720" distB="45720" distL="114300" distR="114300" simplePos="0" relativeHeight="251702272" behindDoc="0" locked="0" layoutInCell="1" allowOverlap="1" wp14:anchorId="6D2DF058" wp14:editId="4430A272">
                <wp:simplePos x="0" y="0"/>
                <wp:positionH relativeFrom="column">
                  <wp:posOffset>-130810</wp:posOffset>
                </wp:positionH>
                <wp:positionV relativeFrom="page">
                  <wp:posOffset>326390</wp:posOffset>
                </wp:positionV>
                <wp:extent cx="7118985" cy="9415780"/>
                <wp:effectExtent l="0" t="0" r="5715" b="0"/>
                <wp:wrapSquare wrapText="bothSides"/>
                <wp:docPr id="2045969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985" cy="9415780"/>
                        </a:xfrm>
                        <a:prstGeom prst="rect">
                          <a:avLst/>
                        </a:prstGeom>
                        <a:solidFill>
                          <a:srgbClr val="FFFFFF"/>
                        </a:solidFill>
                        <a:ln w="9525">
                          <a:noFill/>
                          <a:miter lim="800000"/>
                          <a:headEnd/>
                          <a:tailEnd/>
                        </a:ln>
                      </wps:spPr>
                      <wps:txbx>
                        <w:txbxContent>
                          <w:p w14:paraId="111FA9F2" w14:textId="2A676DBE" w:rsidR="001C1BC7" w:rsidRDefault="001C1BC7" w:rsidP="00366A87">
                            <w:pPr>
                              <w:pStyle w:val="NoSpacing"/>
                              <w:spacing w:after="120"/>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A87">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 Preface</w:t>
                            </w:r>
                            <w:r>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6A87">
                              <w:rPr>
                                <w:rFonts w:ascii="Aptos Serif" w:hAnsi="Aptos Serif" w:cs="Aptos Serif"/>
                                <w:b/>
                                <w:bCs/>
                                <w:i/>
                                <w:i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tion</w:t>
                            </w:r>
                            <w:r>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CD98BC" w14:textId="77777777" w:rsidR="001C1BC7" w:rsidRPr="00584B9E" w:rsidRDefault="001C1BC7" w:rsidP="00293880">
                            <w:pPr>
                              <w:pStyle w:val="NoSpacing"/>
                              <w:jc w:val="center"/>
                              <w:rPr>
                                <w:noProof/>
                                <w:sz w:val="12"/>
                                <w:szCs w:val="12"/>
                              </w:rPr>
                            </w:pPr>
                          </w:p>
                          <w:p w14:paraId="024D7016" w14:textId="259E5272" w:rsidR="001C1BC7" w:rsidRPr="00720B63" w:rsidRDefault="001C1BC7" w:rsidP="00293880">
                            <w:pPr>
                              <w:pStyle w:val="NoSpacing"/>
                              <w:jc w:val="center"/>
                              <w:rPr>
                                <w:noProof/>
                                <w:sz w:val="8"/>
                                <w:szCs w:val="8"/>
                              </w:rPr>
                            </w:pPr>
                            <w:r>
                              <w:rPr>
                                <w:noProof/>
                              </w:rPr>
                              <w:drawing>
                                <wp:inline distT="0" distB="0" distL="0" distR="0" wp14:anchorId="5EE7B119" wp14:editId="506D8432">
                                  <wp:extent cx="6181344" cy="786384"/>
                                  <wp:effectExtent l="0" t="0" r="3810" b="1270"/>
                                  <wp:docPr id="193172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52395" name=""/>
                                          <pic:cNvPicPr/>
                                        </pic:nvPicPr>
                                        <pic:blipFill rotWithShape="1">
                                          <a:blip r:embed="rId25"/>
                                          <a:srcRect t="52925"/>
                                          <a:stretch>
                                            <a:fillRect/>
                                          </a:stretch>
                                        </pic:blipFill>
                                        <pic:spPr bwMode="auto">
                                          <a:xfrm>
                                            <a:off x="0" y="0"/>
                                            <a:ext cx="6181344" cy="7863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5CDAC9" wp14:editId="42C80BA0">
                                  <wp:extent cx="6401048" cy="854529"/>
                                  <wp:effectExtent l="0" t="0" r="0" b="3175"/>
                                  <wp:docPr id="1752742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41176" name="Picture 7"/>
                                          <pic:cNvPicPr>
                                            <a:picLocks noChangeAspect="1"/>
                                          </pic:cNvPicPr>
                                        </pic:nvPicPr>
                                        <pic:blipFill rotWithShape="1">
                                          <a:blip r:embed="rId27" cstate="print">
                                            <a:extLst>
                                              <a:ext uri="{28A0092B-C50C-407E-A947-70E740481C1C}">
                                                <a14:useLocalDpi xmlns:a14="http://schemas.microsoft.com/office/drawing/2010/main" val="0"/>
                                              </a:ext>
                                            </a:extLst>
                                          </a:blip>
                                          <a:srcRect l="3575" t="66449" r="3266" b="24942"/>
                                          <a:stretch>
                                            <a:fillRect/>
                                          </a:stretch>
                                        </pic:blipFill>
                                        <pic:spPr bwMode="auto">
                                          <a:xfrm>
                                            <a:off x="0" y="0"/>
                                            <a:ext cx="6751373" cy="9012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3A82C5" wp14:editId="7C0B8C4F">
                                  <wp:extent cx="6387220" cy="859971"/>
                                  <wp:effectExtent l="0" t="0" r="0" b="0"/>
                                  <wp:docPr id="1494859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41176" name="Picture 7"/>
                                          <pic:cNvPicPr>
                                            <a:picLocks noChangeAspect="1"/>
                                          </pic:cNvPicPr>
                                        </pic:nvPicPr>
                                        <pic:blipFill rotWithShape="1">
                                          <a:blip r:embed="rId27" cstate="print">
                                            <a:extLst>
                                              <a:ext uri="{28A0092B-C50C-407E-A947-70E740481C1C}">
                                                <a14:useLocalDpi xmlns:a14="http://schemas.microsoft.com/office/drawing/2010/main" val="0"/>
                                              </a:ext>
                                            </a:extLst>
                                          </a:blip>
                                          <a:srcRect l="3575" t="75410" r="3266" b="15908"/>
                                          <a:stretch>
                                            <a:fillRect/>
                                          </a:stretch>
                                        </pic:blipFill>
                                        <pic:spPr bwMode="auto">
                                          <a:xfrm>
                                            <a:off x="0" y="0"/>
                                            <a:ext cx="6671966" cy="8983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1EC449" wp14:editId="08B31D64">
                                  <wp:extent cx="6373494" cy="876300"/>
                                  <wp:effectExtent l="0" t="0" r="8890" b="0"/>
                                  <wp:docPr id="8457577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41176" name="Picture 7"/>
                                          <pic:cNvPicPr>
                                            <a:picLocks noChangeAspect="1"/>
                                          </pic:cNvPicPr>
                                        </pic:nvPicPr>
                                        <pic:blipFill rotWithShape="1">
                                          <a:blip r:embed="rId27" cstate="print">
                                            <a:extLst>
                                              <a:ext uri="{28A0092B-C50C-407E-A947-70E740481C1C}">
                                                <a14:useLocalDpi xmlns:a14="http://schemas.microsoft.com/office/drawing/2010/main" val="0"/>
                                              </a:ext>
                                            </a:extLst>
                                          </a:blip>
                                          <a:srcRect l="3575" t="84657" r="3266" b="6477"/>
                                          <a:stretch>
                                            <a:fillRect/>
                                          </a:stretch>
                                        </pic:blipFill>
                                        <pic:spPr bwMode="auto">
                                          <a:xfrm>
                                            <a:off x="0" y="0"/>
                                            <a:ext cx="6661357" cy="9158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br/>
                            </w:r>
                          </w:p>
                          <w:p w14:paraId="1A75768E" w14:textId="132113A1" w:rsidR="001C1BC7" w:rsidRPr="00584B9E" w:rsidRDefault="001C1BC7" w:rsidP="00720B63">
                            <w:pPr>
                              <w:pStyle w:val="NoSpacing"/>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B9E">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tus</w:t>
                            </w:r>
                          </w:p>
                          <w:p w14:paraId="65891B2C" w14:textId="114EF4C5" w:rsidR="001C1BC7" w:rsidRPr="00293880" w:rsidRDefault="001C1BC7" w:rsidP="00720B63">
                            <w:pPr>
                              <w:pStyle w:val="NoSpacing"/>
                              <w:jc w:val="center"/>
                              <w:rPr>
                                <w:rFonts w:ascii="Arial" w:hAnsi="Arial" w:cs="Arial"/>
                                <w:b/>
                                <w:sz w:val="8"/>
                                <w:szCs w:val="8"/>
                                <w:u w:val="single"/>
                              </w:rPr>
                            </w:pPr>
                            <w:r>
                              <w:rPr>
                                <w:noProof/>
                              </w:rPr>
                              <w:drawing>
                                <wp:inline distT="0" distB="0" distL="0" distR="0" wp14:anchorId="69734D17" wp14:editId="5F3386FF">
                                  <wp:extent cx="6224643" cy="783771"/>
                                  <wp:effectExtent l="0" t="0" r="5080" b="0"/>
                                  <wp:docPr id="8385577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35737" name="Picture 8"/>
                                          <pic:cNvPicPr>
                                            <a:picLocks noChangeAspect="1"/>
                                          </pic:cNvPicPr>
                                        </pic:nvPicPr>
                                        <pic:blipFill rotWithShape="1">
                                          <a:blip r:embed="rId28" cstate="print">
                                            <a:extLst>
                                              <a:ext uri="{28A0092B-C50C-407E-A947-70E740481C1C}">
                                                <a14:useLocalDpi xmlns:a14="http://schemas.microsoft.com/office/drawing/2010/main" val="0"/>
                                              </a:ext>
                                            </a:extLst>
                                          </a:blip>
                                          <a:srcRect l="3432" t="4118" r="3268" b="75612"/>
                                          <a:stretch>
                                            <a:fillRect/>
                                          </a:stretch>
                                        </pic:blipFill>
                                        <pic:spPr bwMode="auto">
                                          <a:xfrm>
                                            <a:off x="0" y="0"/>
                                            <a:ext cx="6579419" cy="8284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991F62" wp14:editId="73EC006D">
                                  <wp:extent cx="6172972" cy="756557"/>
                                  <wp:effectExtent l="0" t="0" r="0" b="5715"/>
                                  <wp:docPr id="4888495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35737" name="Picture 8"/>
                                          <pic:cNvPicPr>
                                            <a:picLocks noChangeAspect="1"/>
                                          </pic:cNvPicPr>
                                        </pic:nvPicPr>
                                        <pic:blipFill rotWithShape="1">
                                          <a:blip r:embed="rId28" cstate="print">
                                            <a:extLst>
                                              <a:ext uri="{28A0092B-C50C-407E-A947-70E740481C1C}">
                                                <a14:useLocalDpi xmlns:a14="http://schemas.microsoft.com/office/drawing/2010/main" val="0"/>
                                              </a:ext>
                                            </a:extLst>
                                          </a:blip>
                                          <a:srcRect l="3432" t="27692" r="3268" b="52477"/>
                                          <a:stretch>
                                            <a:fillRect/>
                                          </a:stretch>
                                        </pic:blipFill>
                                        <pic:spPr bwMode="auto">
                                          <a:xfrm>
                                            <a:off x="0" y="0"/>
                                            <a:ext cx="6460764" cy="7918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ACD7B7" wp14:editId="1F72BC46">
                                  <wp:extent cx="6186204" cy="740229"/>
                                  <wp:effectExtent l="0" t="0" r="5080" b="3175"/>
                                  <wp:docPr id="2125862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35737" name="Picture 8"/>
                                          <pic:cNvPicPr>
                                            <a:picLocks noChangeAspect="1"/>
                                          </pic:cNvPicPr>
                                        </pic:nvPicPr>
                                        <pic:blipFill rotWithShape="1">
                                          <a:blip r:embed="rId28" cstate="print">
                                            <a:extLst>
                                              <a:ext uri="{28A0092B-C50C-407E-A947-70E740481C1C}">
                                                <a14:useLocalDpi xmlns:a14="http://schemas.microsoft.com/office/drawing/2010/main" val="0"/>
                                              </a:ext>
                                            </a:extLst>
                                          </a:blip>
                                          <a:srcRect l="3432" t="50828" r="3268" b="30220"/>
                                          <a:stretch>
                                            <a:fillRect/>
                                          </a:stretch>
                                        </pic:blipFill>
                                        <pic:spPr bwMode="auto">
                                          <a:xfrm>
                                            <a:off x="0" y="0"/>
                                            <a:ext cx="6518872" cy="7800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10D301" wp14:editId="2AED2CE2">
                                  <wp:extent cx="6264443" cy="827314"/>
                                  <wp:effectExtent l="0" t="0" r="3175" b="0"/>
                                  <wp:docPr id="80352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35737" name="Picture 8"/>
                                          <pic:cNvPicPr>
                                            <a:picLocks noChangeAspect="1"/>
                                          </pic:cNvPicPr>
                                        </pic:nvPicPr>
                                        <pic:blipFill rotWithShape="1">
                                          <a:blip r:embed="rId28" cstate="print">
                                            <a:extLst>
                                              <a:ext uri="{28A0092B-C50C-407E-A947-70E740481C1C}">
                                                <a14:useLocalDpi xmlns:a14="http://schemas.microsoft.com/office/drawing/2010/main" val="0"/>
                                              </a:ext>
                                            </a:extLst>
                                          </a:blip>
                                          <a:srcRect l="3432" t="74408" r="3268" b="5091"/>
                                          <a:stretch>
                                            <a:fillRect/>
                                          </a:stretch>
                                        </pic:blipFill>
                                        <pic:spPr bwMode="auto">
                                          <a:xfrm>
                                            <a:off x="0" y="0"/>
                                            <a:ext cx="6539966" cy="863701"/>
                                          </a:xfrm>
                                          <a:prstGeom prst="rect">
                                            <a:avLst/>
                                          </a:prstGeom>
                                          <a:noFill/>
                                          <a:ln>
                                            <a:noFill/>
                                          </a:ln>
                                          <a:extLst>
                                            <a:ext uri="{53640926-AAD7-44D8-BBD7-CCE9431645EC}">
                                              <a14:shadowObscured xmlns:a14="http://schemas.microsoft.com/office/drawing/2010/main"/>
                                            </a:ext>
                                          </a:extLst>
                                        </pic:spPr>
                                      </pic:pic>
                                    </a:graphicData>
                                  </a:graphic>
                                </wp:inline>
                              </w:drawing>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DF058" id="_x0000_s1038" type="#_x0000_t202" style="position:absolute;margin-left:-10.3pt;margin-top:25.7pt;width:560.55pt;height:741.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" stroked="f">
                <v:textbox>
                  <w:txbxContent>
                    <w:p w14:paraId="111FA9F2" w14:textId="2A676DBE" w:rsidR="001C1BC7" w:rsidRDefault="001C1BC7" w:rsidP="00366A87">
                      <w:pPr>
                        <w:pStyle w:val="NoSpacing"/>
                        <w:spacing w:after="120"/>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A87">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 Preface</w:t>
                      </w:r>
                      <w:r>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6A87">
                        <w:rPr>
                          <w:rFonts w:ascii="Aptos Serif" w:hAnsi="Aptos Serif" w:cs="Aptos Serif"/>
                          <w:b/>
                          <w:bCs/>
                          <w:i/>
                          <w:i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tion</w:t>
                      </w:r>
                      <w:r>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CD98BC" w14:textId="77777777" w:rsidR="001C1BC7" w:rsidRPr="00584B9E" w:rsidRDefault="001C1BC7" w:rsidP="00293880">
                      <w:pPr>
                        <w:pStyle w:val="NoSpacing"/>
                        <w:jc w:val="center"/>
                        <w:rPr>
                          <w:noProof/>
                          <w:sz w:val="12"/>
                          <w:szCs w:val="12"/>
                        </w:rPr>
                      </w:pPr>
                    </w:p>
                    <w:p w14:paraId="024D7016" w14:textId="259E5272" w:rsidR="001C1BC7" w:rsidRPr="00720B63" w:rsidRDefault="001C1BC7" w:rsidP="00293880">
                      <w:pPr>
                        <w:pStyle w:val="NoSpacing"/>
                        <w:jc w:val="center"/>
                        <w:rPr>
                          <w:noProof/>
                          <w:sz w:val="8"/>
                          <w:szCs w:val="8"/>
                        </w:rPr>
                      </w:pPr>
                      <w:r>
                        <w:rPr>
                          <w:noProof/>
                        </w:rPr>
                        <w:drawing>
                          <wp:inline distT="0" distB="0" distL="0" distR="0" wp14:anchorId="5EE7B119" wp14:editId="506D8432">
                            <wp:extent cx="6181344" cy="786384"/>
                            <wp:effectExtent l="0" t="0" r="3810" b="1270"/>
                            <wp:docPr id="193172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52395" name=""/>
                                    <pic:cNvPicPr/>
                                  </pic:nvPicPr>
                                  <pic:blipFill rotWithShape="1">
                                    <a:blip r:embed="rId25"/>
                                    <a:srcRect t="52925"/>
                                    <a:stretch>
                                      <a:fillRect/>
                                    </a:stretch>
                                  </pic:blipFill>
                                  <pic:spPr bwMode="auto">
                                    <a:xfrm>
                                      <a:off x="0" y="0"/>
                                      <a:ext cx="6181344" cy="7863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5CDAC9" wp14:editId="42C80BA0">
                            <wp:extent cx="6401048" cy="854529"/>
                            <wp:effectExtent l="0" t="0" r="0" b="3175"/>
                            <wp:docPr id="1752742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41176" name="Picture 7"/>
                                    <pic:cNvPicPr>
                                      <a:picLocks noChangeAspect="1"/>
                                    </pic:cNvPicPr>
                                  </pic:nvPicPr>
                                  <pic:blipFill rotWithShape="1">
                                    <a:blip r:embed="rId27" cstate="print">
                                      <a:extLst>
                                        <a:ext uri="{28A0092B-C50C-407E-A947-70E740481C1C}">
                                          <a14:useLocalDpi xmlns:a14="http://schemas.microsoft.com/office/drawing/2010/main" val="0"/>
                                        </a:ext>
                                      </a:extLst>
                                    </a:blip>
                                    <a:srcRect l="3575" t="66449" r="3266" b="24942"/>
                                    <a:stretch>
                                      <a:fillRect/>
                                    </a:stretch>
                                  </pic:blipFill>
                                  <pic:spPr bwMode="auto">
                                    <a:xfrm>
                                      <a:off x="0" y="0"/>
                                      <a:ext cx="6751373" cy="9012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3A82C5" wp14:editId="7C0B8C4F">
                            <wp:extent cx="6387220" cy="859971"/>
                            <wp:effectExtent l="0" t="0" r="0" b="0"/>
                            <wp:docPr id="1494859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41176" name="Picture 7"/>
                                    <pic:cNvPicPr>
                                      <a:picLocks noChangeAspect="1"/>
                                    </pic:cNvPicPr>
                                  </pic:nvPicPr>
                                  <pic:blipFill rotWithShape="1">
                                    <a:blip r:embed="rId27" cstate="print">
                                      <a:extLst>
                                        <a:ext uri="{28A0092B-C50C-407E-A947-70E740481C1C}">
                                          <a14:useLocalDpi xmlns:a14="http://schemas.microsoft.com/office/drawing/2010/main" val="0"/>
                                        </a:ext>
                                      </a:extLst>
                                    </a:blip>
                                    <a:srcRect l="3575" t="75410" r="3266" b="15908"/>
                                    <a:stretch>
                                      <a:fillRect/>
                                    </a:stretch>
                                  </pic:blipFill>
                                  <pic:spPr bwMode="auto">
                                    <a:xfrm>
                                      <a:off x="0" y="0"/>
                                      <a:ext cx="6671966" cy="8983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1EC449" wp14:editId="08B31D64">
                            <wp:extent cx="6373494" cy="876300"/>
                            <wp:effectExtent l="0" t="0" r="8890" b="0"/>
                            <wp:docPr id="8457577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41176" name="Picture 7"/>
                                    <pic:cNvPicPr>
                                      <a:picLocks noChangeAspect="1"/>
                                    </pic:cNvPicPr>
                                  </pic:nvPicPr>
                                  <pic:blipFill rotWithShape="1">
                                    <a:blip r:embed="rId27" cstate="print">
                                      <a:extLst>
                                        <a:ext uri="{28A0092B-C50C-407E-A947-70E740481C1C}">
                                          <a14:useLocalDpi xmlns:a14="http://schemas.microsoft.com/office/drawing/2010/main" val="0"/>
                                        </a:ext>
                                      </a:extLst>
                                    </a:blip>
                                    <a:srcRect l="3575" t="84657" r="3266" b="6477"/>
                                    <a:stretch>
                                      <a:fillRect/>
                                    </a:stretch>
                                  </pic:blipFill>
                                  <pic:spPr bwMode="auto">
                                    <a:xfrm>
                                      <a:off x="0" y="0"/>
                                      <a:ext cx="6661357" cy="9158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br/>
                      </w:r>
                    </w:p>
                    <w:p w14:paraId="1A75768E" w14:textId="132113A1" w:rsidR="001C1BC7" w:rsidRPr="00584B9E" w:rsidRDefault="001C1BC7" w:rsidP="00720B63">
                      <w:pPr>
                        <w:pStyle w:val="NoSpacing"/>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B9E">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tus</w:t>
                      </w:r>
                    </w:p>
                    <w:p w14:paraId="65891B2C" w14:textId="114EF4C5" w:rsidR="001C1BC7" w:rsidRPr="00293880" w:rsidRDefault="001C1BC7" w:rsidP="00720B63">
                      <w:pPr>
                        <w:pStyle w:val="NoSpacing"/>
                        <w:jc w:val="center"/>
                        <w:rPr>
                          <w:rFonts w:ascii="Arial" w:hAnsi="Arial" w:cs="Arial"/>
                          <w:b/>
                          <w:sz w:val="8"/>
                          <w:szCs w:val="8"/>
                          <w:u w:val="single"/>
                        </w:rPr>
                      </w:pPr>
                      <w:r>
                        <w:rPr>
                          <w:noProof/>
                        </w:rPr>
                        <w:drawing>
                          <wp:inline distT="0" distB="0" distL="0" distR="0" wp14:anchorId="69734D17" wp14:editId="5F3386FF">
                            <wp:extent cx="6224643" cy="783771"/>
                            <wp:effectExtent l="0" t="0" r="5080" b="0"/>
                            <wp:docPr id="8385577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35737" name="Picture 8"/>
                                    <pic:cNvPicPr>
                                      <a:picLocks noChangeAspect="1"/>
                                    </pic:cNvPicPr>
                                  </pic:nvPicPr>
                                  <pic:blipFill rotWithShape="1">
                                    <a:blip r:embed="rId28" cstate="print">
                                      <a:extLst>
                                        <a:ext uri="{28A0092B-C50C-407E-A947-70E740481C1C}">
                                          <a14:useLocalDpi xmlns:a14="http://schemas.microsoft.com/office/drawing/2010/main" val="0"/>
                                        </a:ext>
                                      </a:extLst>
                                    </a:blip>
                                    <a:srcRect l="3432" t="4118" r="3268" b="75612"/>
                                    <a:stretch>
                                      <a:fillRect/>
                                    </a:stretch>
                                  </pic:blipFill>
                                  <pic:spPr bwMode="auto">
                                    <a:xfrm>
                                      <a:off x="0" y="0"/>
                                      <a:ext cx="6579419" cy="8284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991F62" wp14:editId="73EC006D">
                            <wp:extent cx="6172972" cy="756557"/>
                            <wp:effectExtent l="0" t="0" r="0" b="5715"/>
                            <wp:docPr id="4888495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35737" name="Picture 8"/>
                                    <pic:cNvPicPr>
                                      <a:picLocks noChangeAspect="1"/>
                                    </pic:cNvPicPr>
                                  </pic:nvPicPr>
                                  <pic:blipFill rotWithShape="1">
                                    <a:blip r:embed="rId28" cstate="print">
                                      <a:extLst>
                                        <a:ext uri="{28A0092B-C50C-407E-A947-70E740481C1C}">
                                          <a14:useLocalDpi xmlns:a14="http://schemas.microsoft.com/office/drawing/2010/main" val="0"/>
                                        </a:ext>
                                      </a:extLst>
                                    </a:blip>
                                    <a:srcRect l="3432" t="27692" r="3268" b="52477"/>
                                    <a:stretch>
                                      <a:fillRect/>
                                    </a:stretch>
                                  </pic:blipFill>
                                  <pic:spPr bwMode="auto">
                                    <a:xfrm>
                                      <a:off x="0" y="0"/>
                                      <a:ext cx="6460764" cy="7918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ACD7B7" wp14:editId="1F72BC46">
                            <wp:extent cx="6186204" cy="740229"/>
                            <wp:effectExtent l="0" t="0" r="5080" b="3175"/>
                            <wp:docPr id="2125862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35737" name="Picture 8"/>
                                    <pic:cNvPicPr>
                                      <a:picLocks noChangeAspect="1"/>
                                    </pic:cNvPicPr>
                                  </pic:nvPicPr>
                                  <pic:blipFill rotWithShape="1">
                                    <a:blip r:embed="rId28" cstate="print">
                                      <a:extLst>
                                        <a:ext uri="{28A0092B-C50C-407E-A947-70E740481C1C}">
                                          <a14:useLocalDpi xmlns:a14="http://schemas.microsoft.com/office/drawing/2010/main" val="0"/>
                                        </a:ext>
                                      </a:extLst>
                                    </a:blip>
                                    <a:srcRect l="3432" t="50828" r="3268" b="30220"/>
                                    <a:stretch>
                                      <a:fillRect/>
                                    </a:stretch>
                                  </pic:blipFill>
                                  <pic:spPr bwMode="auto">
                                    <a:xfrm>
                                      <a:off x="0" y="0"/>
                                      <a:ext cx="6518872" cy="7800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10D301" wp14:editId="2AED2CE2">
                            <wp:extent cx="6264443" cy="827314"/>
                            <wp:effectExtent l="0" t="0" r="3175" b="0"/>
                            <wp:docPr id="80352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35737" name="Picture 8"/>
                                    <pic:cNvPicPr>
                                      <a:picLocks noChangeAspect="1"/>
                                    </pic:cNvPicPr>
                                  </pic:nvPicPr>
                                  <pic:blipFill rotWithShape="1">
                                    <a:blip r:embed="rId28" cstate="print">
                                      <a:extLst>
                                        <a:ext uri="{28A0092B-C50C-407E-A947-70E740481C1C}">
                                          <a14:useLocalDpi xmlns:a14="http://schemas.microsoft.com/office/drawing/2010/main" val="0"/>
                                        </a:ext>
                                      </a:extLst>
                                    </a:blip>
                                    <a:srcRect l="3432" t="74408" r="3268" b="5091"/>
                                    <a:stretch>
                                      <a:fillRect/>
                                    </a:stretch>
                                  </pic:blipFill>
                                  <pic:spPr bwMode="auto">
                                    <a:xfrm>
                                      <a:off x="0" y="0"/>
                                      <a:ext cx="6539966" cy="863701"/>
                                    </a:xfrm>
                                    <a:prstGeom prst="rect">
                                      <a:avLst/>
                                    </a:prstGeom>
                                    <a:noFill/>
                                    <a:ln>
                                      <a:noFill/>
                                    </a:ln>
                                    <a:extLst>
                                      <a:ext uri="{53640926-AAD7-44D8-BBD7-CCE9431645EC}">
                                        <a14:shadowObscured xmlns:a14="http://schemas.microsoft.com/office/drawing/2010/main"/>
                                      </a:ext>
                                    </a:extLst>
                                  </pic:spPr>
                                </pic:pic>
                              </a:graphicData>
                            </a:graphic>
                          </wp:inline>
                        </w:drawing>
                      </w:r>
                      <w:r>
                        <w:br/>
                      </w:r>
                    </w:p>
                  </w:txbxContent>
                </v:textbox>
                <w10:wrap type="square" anchory="page"/>
              </v:shape>
            </w:pict>
          </mc:Fallback>
        </mc:AlternateContent>
      </w:r>
      <w:r w:rsidR="00680AD8">
        <w:rPr>
          <w:rFonts w:ascii="Arial" w:hAnsi="Arial" w:cs="Arial"/>
          <w:sz w:val="24"/>
          <w:szCs w:val="24"/>
        </w:rPr>
        <w:br w:type="page"/>
      </w:r>
      <w:r w:rsidR="00B02D57" w:rsidRPr="008323A3">
        <w:rPr>
          <w:rFonts w:ascii="Arial" w:hAnsi="Arial" w:cs="Arial"/>
          <w:noProof/>
          <w:sz w:val="24"/>
          <w:szCs w:val="24"/>
        </w:rPr>
        <w:lastRenderedPageBreak/>
        <mc:AlternateContent>
          <mc:Choice Requires="wps">
            <w:drawing>
              <wp:anchor distT="45720" distB="45720" distL="114300" distR="114300" simplePos="0" relativeHeight="251704320" behindDoc="0" locked="0" layoutInCell="1" allowOverlap="1" wp14:anchorId="36DC0F7D" wp14:editId="7A66D52C">
                <wp:simplePos x="0" y="0"/>
                <wp:positionH relativeFrom="column">
                  <wp:posOffset>-123371</wp:posOffset>
                </wp:positionH>
                <wp:positionV relativeFrom="page">
                  <wp:posOffset>323850</wp:posOffset>
                </wp:positionV>
                <wp:extent cx="7131050" cy="9415780"/>
                <wp:effectExtent l="0" t="0" r="6350" b="0"/>
                <wp:wrapSquare wrapText="bothSides"/>
                <wp:docPr id="114498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9415780"/>
                        </a:xfrm>
                        <a:prstGeom prst="rect">
                          <a:avLst/>
                        </a:prstGeom>
                        <a:solidFill>
                          <a:srgbClr val="FFFFFF"/>
                        </a:solidFill>
                        <a:ln w="9525">
                          <a:noFill/>
                          <a:miter lim="800000"/>
                          <a:headEnd/>
                          <a:tailEnd/>
                        </a:ln>
                      </wps:spPr>
                      <wps:txbx>
                        <w:txbxContent>
                          <w:p w14:paraId="1B6B7FC7" w14:textId="41BE4CEF" w:rsidR="001C1BC7" w:rsidRPr="00B02D57" w:rsidRDefault="001C1BC7" w:rsidP="00293880">
                            <w:pPr>
                              <w:pStyle w:val="NoSpacing"/>
                              <w:rPr>
                                <w:rFonts w:ascii="Arial" w:hAnsi="Arial" w:cs="Arial"/>
                                <w:sz w:val="12"/>
                                <w:szCs w:val="12"/>
                              </w:rPr>
                            </w:pPr>
                            <w:r w:rsidRPr="00584B9E">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charistic Prayer</w:t>
                            </w:r>
                          </w:p>
                          <w:p w14:paraId="22C2D089" w14:textId="77777777" w:rsidR="001C1BC7" w:rsidRDefault="001C1BC7" w:rsidP="00670F70">
                            <w:pPr>
                              <w:pStyle w:val="NoSpacing"/>
                              <w:spacing w:before="40" w:after="80"/>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ed are you, O God of the universe. Your mercy is everlasting and your faithfulness endures from age to age. All creation sings your praise. Sun, moon, and stars reflect your glory. Mountains, lakes, and forests declare your wonders. </w:t>
                            </w:r>
                          </w:p>
                          <w:p w14:paraId="2E78210B" w14:textId="77777777" w:rsidR="001C1BC7" w:rsidRDefault="001C1BC7" w:rsidP="00670F70">
                            <w:pPr>
                              <w:pStyle w:val="NoSpacing"/>
                              <w:spacing w:before="40" w:after="80"/>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Sarah and </w:t>
                            </w:r>
                            <w:proofErr w:type="gramStart"/>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raham</w:t>
                            </w:r>
                            <w:proofErr w:type="gramEnd"/>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go out in faith, trusting your promise. </w:t>
                            </w:r>
                            <w:r>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Miriam and </w:t>
                            </w:r>
                            <w:proofErr w:type="gramStart"/>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es</w:t>
                            </w:r>
                            <w:proofErr w:type="gramEnd"/>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elebrate our deliverance from bondage. </w:t>
                            </w:r>
                            <w:r>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Naomi and </w:t>
                            </w:r>
                            <w:proofErr w:type="gramStart"/>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th</w:t>
                            </w:r>
                            <w:proofErr w:type="gramEnd"/>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bind ourselves together in covenant love. </w:t>
                            </w:r>
                            <w:r>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Jonathan and </w:t>
                            </w:r>
                            <w:proofErr w:type="gramStart"/>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id</w:t>
                            </w:r>
                            <w:proofErr w:type="gramEnd"/>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delight in the gift of deep and abiding friendship. </w:t>
                            </w:r>
                            <w:r>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Mary and </w:t>
                            </w:r>
                            <w:proofErr w:type="gramStart"/>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zabeth</w:t>
                            </w:r>
                            <w:proofErr w:type="gramEnd"/>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elcome your presence in the birth of Jesus, the Holy One. </w:t>
                            </w:r>
                            <w:r>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Lazarus, Martha, and Mary we give thanks for the blessings of family.</w:t>
                            </w: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With disciples and followers we marvel at the reign of God come near. </w:t>
                            </w:r>
                            <w:r>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saints through the </w:t>
                            </w:r>
                            <w:proofErr w:type="gramStart"/>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s</w:t>
                            </w:r>
                            <w:proofErr w:type="gramEnd"/>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ponder the mystery of Christ’s dying and rising.</w:t>
                            </w:r>
                          </w:p>
                          <w:p w14:paraId="584DD498" w14:textId="0CED6CE2" w:rsidR="001C1BC7" w:rsidRDefault="000E6C2B" w:rsidP="00670F70">
                            <w:pPr>
                              <w:pStyle w:val="NoSpacing"/>
                              <w:spacing w:before="40" w:after="80"/>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o, we remember that, i</w:t>
                            </w:r>
                            <w:r w:rsidR="001C1BC7"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night in which he was betrayed, our Lord Jesus took bread and gave thanks; broke it, and gave it to his disciples, saying: Take and eat; this is my body, given for you. Do this for the remembrance of me.</w:t>
                            </w:r>
                          </w:p>
                          <w:p w14:paraId="769F216A" w14:textId="77777777" w:rsidR="001C1BC7" w:rsidRDefault="001C1BC7" w:rsidP="00670F70">
                            <w:pPr>
                              <w:pStyle w:val="NoSpacing"/>
                              <w:spacing w:before="40" w:after="80"/>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in, after supper, he took the cup, gave thanks, and gave it for all to drink, saying:</w:t>
                            </w: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is cup is the new covenant in my blood, shed for you and for all people for the forgiveness of sin. Do this for the remembrance of me.</w:t>
                            </w:r>
                          </w:p>
                          <w:p w14:paraId="765E7EFB" w14:textId="2951AA76" w:rsidR="001C1BC7" w:rsidRDefault="001C1BC7" w:rsidP="00D67CCD">
                            <w:pPr>
                              <w:pStyle w:val="NoSpacing"/>
                              <w:spacing w:before="40" w:after="40"/>
                              <w:rPr>
                                <w:noProof/>
                              </w:rPr>
                            </w:pP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hearts full of memories and hopes, we break this bread and share this cup, remembering the death and resurrection of Christ, and his promise to be with us always as we proclaim the mystery of faith.  </w:t>
                            </w:r>
                            <w:r>
                              <w:rPr>
                                <w:noProof/>
                              </w:rPr>
                              <w:t xml:space="preserve">         </w:t>
                            </w:r>
                            <w:r>
                              <w:rPr>
                                <w:noProof/>
                              </w:rPr>
                              <w:br/>
                              <w:t xml:space="preserve">                                   </w:t>
                            </w:r>
                            <w:r>
                              <w:rPr>
                                <w:noProof/>
                              </w:rPr>
                              <w:drawing>
                                <wp:inline distT="0" distB="0" distL="0" distR="0" wp14:anchorId="65C08C52" wp14:editId="0F30A02C">
                                  <wp:extent cx="4752744" cy="697185"/>
                                  <wp:effectExtent l="0" t="0" r="0" b="1905"/>
                                  <wp:docPr id="1727750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6850" name="Picture 9"/>
                                          <pic:cNvPicPr>
                                            <a:picLocks noChangeAspect="1"/>
                                          </pic:cNvPicPr>
                                        </pic:nvPicPr>
                                        <pic:blipFill rotWithShape="1">
                                          <a:blip r:embed="rId29" cstate="print">
                                            <a:extLst>
                                              <a:ext uri="{28A0092B-C50C-407E-A947-70E740481C1C}">
                                                <a14:useLocalDpi xmlns:a14="http://schemas.microsoft.com/office/drawing/2010/main" val="0"/>
                                              </a:ext>
                                            </a:extLst>
                                          </a:blip>
                                          <a:srcRect l="4108" t="11450" r="3559" b="16963"/>
                                          <a:stretch>
                                            <a:fillRect/>
                                          </a:stretch>
                                        </pic:blipFill>
                                        <pic:spPr bwMode="auto">
                                          <a:xfrm>
                                            <a:off x="0" y="0"/>
                                            <a:ext cx="5266584" cy="772561"/>
                                          </a:xfrm>
                                          <a:prstGeom prst="rect">
                                            <a:avLst/>
                                          </a:prstGeom>
                                          <a:noFill/>
                                          <a:ln>
                                            <a:noFill/>
                                          </a:ln>
                                          <a:extLst>
                                            <a:ext uri="{53640926-AAD7-44D8-BBD7-CCE9431645EC}">
                                              <a14:shadowObscured xmlns:a14="http://schemas.microsoft.com/office/drawing/2010/main"/>
                                            </a:ext>
                                          </a:extLst>
                                        </pic:spPr>
                                      </pic:pic>
                                    </a:graphicData>
                                  </a:graphic>
                                </wp:inline>
                              </w:drawing>
                            </w:r>
                          </w:p>
                          <w:p w14:paraId="13AD5D32" w14:textId="77777777" w:rsidR="001C1BC7" w:rsidRDefault="001C1BC7" w:rsidP="00670F70">
                            <w:pPr>
                              <w:pStyle w:val="NoSpacing"/>
                              <w:spacing w:before="40" w:after="80"/>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Divine Lover, you are the breath within us. You are our heart’s desire. You are our priceless treasure. You are the garden of paradise.</w:t>
                            </w:r>
                          </w:p>
                          <w:p w14:paraId="0A0D1F25" w14:textId="77777777" w:rsidR="001C1BC7" w:rsidRDefault="001C1BC7" w:rsidP="00670F70">
                            <w:pPr>
                              <w:pStyle w:val="NoSpacing"/>
                              <w:spacing w:before="40" w:after="80"/>
                              <w:rPr>
                                <w:rFonts w:ascii="Arial" w:eastAsia="Times New Roman" w:hAnsi="Arial" w:cs="Arial"/>
                                <w:color w:val="222222"/>
                                <w:sz w:val="28"/>
                                <w:szCs w:val="28"/>
                              </w:rPr>
                            </w:pP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 down, O Love divine. Come among us, O passionate Fire. Come within us, O Spirit of unity. Come, Holy Spirit.</w:t>
                            </w:r>
                            <w:r w:rsidRPr="00714363">
                              <w:rPr>
                                <w:rFonts w:ascii="Calibri" w:hAnsi="Calibr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4B9E">
                              <w:rPr>
                                <w:rFonts w:ascii="Aptos Serif" w:hAnsi="Aptos Serif" w:cs="Aptos Serif"/>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 Holy Spirit.</w:t>
                            </w:r>
                            <w:r w:rsidRPr="00714363">
                              <w:rPr>
                                <w:rFonts w:ascii="Arial" w:eastAsia="Times New Roman" w:hAnsi="Arial" w:cs="Arial"/>
                                <w:color w:val="222222"/>
                                <w:sz w:val="28"/>
                                <w:szCs w:val="28"/>
                              </w:rPr>
                              <w:t> </w:t>
                            </w:r>
                          </w:p>
                          <w:p w14:paraId="1718F8C5" w14:textId="65CD66DA" w:rsidR="001C1BC7" w:rsidRDefault="001C1BC7" w:rsidP="00670F70">
                            <w:pPr>
                              <w:pStyle w:val="NoSpacing"/>
                              <w:spacing w:before="40" w:after="80"/>
                              <w:rPr>
                                <w:rFonts w:ascii="Aptos Serif" w:hAnsi="Aptos Serif" w:cs="Aptos Serif"/>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 us, O Lord, and these your gifts, which we are about to receive from your bounty.</w:t>
                            </w: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Bless our table and the feast we share. Bless us with gladness of heart. </w:t>
                            </w: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84B9E">
                              <w:rPr>
                                <w:rFonts w:ascii="Aptos Serif" w:hAnsi="Aptos Serif" w:cs="Aptos Serif"/>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 Holy Spirit.</w:t>
                            </w:r>
                          </w:p>
                          <w:p w14:paraId="4C51EEA5" w14:textId="77777777" w:rsidR="001C1BC7" w:rsidRDefault="001C1BC7" w:rsidP="00670F70">
                            <w:pPr>
                              <w:pStyle w:val="NoSpacing"/>
                              <w:spacing w:before="40" w:after="80"/>
                              <w:rPr>
                                <w:rFonts w:ascii="Aptos Serif" w:hAnsi="Aptos Serif" w:cs="Aptos Serif"/>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this table make us your body. Form us to be people of justice and peace. Fill us with gratitude and generosity that we may bear the fruit of love in word and deed. </w:t>
                            </w: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Come, Holy Spirit. </w:t>
                            </w:r>
                            <w:r w:rsidRPr="00584B9E">
                              <w:rPr>
                                <w:rFonts w:ascii="Aptos Serif" w:hAnsi="Aptos Serif" w:cs="Aptos Serif"/>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w:t>
                            </w: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4B9E">
                              <w:rPr>
                                <w:rFonts w:ascii="Aptos Serif" w:hAnsi="Aptos Serif" w:cs="Aptos Serif"/>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Spirit.</w:t>
                            </w:r>
                          </w:p>
                          <w:p w14:paraId="649FF57C" w14:textId="7E3CFE2A" w:rsidR="001C1BC7" w:rsidRDefault="001C1BC7" w:rsidP="00670F70">
                            <w:pPr>
                              <w:pStyle w:val="NoSpacing"/>
                              <w:spacing w:before="40" w:after="40"/>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ise to you, Author of creation. Praise to you, O Beloved One. Praise to you, O Giver of all good things. Praise to you, blessed and holy Trinity, one God, now and forever.</w:t>
                            </w:r>
                          </w:p>
                          <w:p w14:paraId="0A6651AA" w14:textId="337D2FCF" w:rsidR="001C1BC7" w:rsidRDefault="001C1BC7" w:rsidP="00584B9E">
                            <w:pPr>
                              <w:pStyle w:val="NoSpacing"/>
                              <w:spacing w:before="40" w:after="120"/>
                              <w:jc w:val="center"/>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9724194" wp14:editId="0C6560BD">
                                  <wp:extent cx="4759445" cy="678425"/>
                                  <wp:effectExtent l="0" t="0" r="3175" b="0"/>
                                  <wp:docPr id="11007517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7817" name="Picture 11"/>
                                          <pic:cNvPicPr>
                                            <a:picLocks noChangeAspect="1"/>
                                          </pic:cNvPicPr>
                                        </pic:nvPicPr>
                                        <pic:blipFill rotWithShape="1">
                                          <a:blip r:embed="rId30" cstate="print">
                                            <a:extLst>
                                              <a:ext uri="{28A0092B-C50C-407E-A947-70E740481C1C}">
                                                <a14:useLocalDpi xmlns:a14="http://schemas.microsoft.com/office/drawing/2010/main" val="0"/>
                                              </a:ext>
                                            </a:extLst>
                                          </a:blip>
                                          <a:srcRect l="3363" t="12295" r="3575" b="12414"/>
                                          <a:stretch>
                                            <a:fillRect/>
                                          </a:stretch>
                                        </pic:blipFill>
                                        <pic:spPr bwMode="auto">
                                          <a:xfrm>
                                            <a:off x="0" y="0"/>
                                            <a:ext cx="5110638" cy="728485"/>
                                          </a:xfrm>
                                          <a:prstGeom prst="rect">
                                            <a:avLst/>
                                          </a:prstGeom>
                                          <a:noFill/>
                                          <a:ln>
                                            <a:noFill/>
                                          </a:ln>
                                          <a:extLst>
                                            <a:ext uri="{53640926-AAD7-44D8-BBD7-CCE9431645EC}">
                                              <a14:shadowObscured xmlns:a14="http://schemas.microsoft.com/office/drawing/2010/main"/>
                                            </a:ext>
                                          </a:extLst>
                                        </pic:spPr>
                                      </pic:pic>
                                    </a:graphicData>
                                  </a:graphic>
                                </wp:inline>
                              </w:drawing>
                            </w:r>
                          </w:p>
                          <w:p w14:paraId="1F163F0A" w14:textId="77777777" w:rsidR="001C1BC7" w:rsidRPr="00794ECB" w:rsidRDefault="001C1BC7" w:rsidP="00714363">
                            <w:pPr>
                              <w:pStyle w:val="NoSpacing"/>
                              <w:spacing w:before="4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C0F7D" id="_x0000_s1039" type="#_x0000_t202" style="position:absolute;margin-left:-9.7pt;margin-top:25.5pt;width:561.5pt;height:741.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" stroked="f">
                <v:textbox>
                  <w:txbxContent>
                    <w:p w14:paraId="1B6B7FC7" w14:textId="41BE4CEF" w:rsidR="001C1BC7" w:rsidRPr="00B02D57" w:rsidRDefault="001C1BC7" w:rsidP="00293880">
                      <w:pPr>
                        <w:pStyle w:val="NoSpacing"/>
                        <w:rPr>
                          <w:rFonts w:ascii="Arial" w:hAnsi="Arial" w:cs="Arial"/>
                          <w:sz w:val="12"/>
                          <w:szCs w:val="12"/>
                        </w:rPr>
                      </w:pPr>
                      <w:r w:rsidRPr="00584B9E">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charistic Prayer</w:t>
                      </w:r>
                    </w:p>
                    <w:p w14:paraId="22C2D089" w14:textId="77777777" w:rsidR="001C1BC7" w:rsidRDefault="001C1BC7" w:rsidP="00670F70">
                      <w:pPr>
                        <w:pStyle w:val="NoSpacing"/>
                        <w:spacing w:before="40" w:after="80"/>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ed are you, O God of the universe. Your mercy is everlasting and your faithfulness endures from age to age. All creation sings your praise. Sun, moon, and stars reflect your glory. Mountains, lakes, and forests declare your wonders. </w:t>
                      </w:r>
                    </w:p>
                    <w:p w14:paraId="2E78210B" w14:textId="77777777" w:rsidR="001C1BC7" w:rsidRDefault="001C1BC7" w:rsidP="00670F70">
                      <w:pPr>
                        <w:pStyle w:val="NoSpacing"/>
                        <w:spacing w:before="40" w:after="80"/>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Sarah and </w:t>
                      </w:r>
                      <w:proofErr w:type="gramStart"/>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raham</w:t>
                      </w:r>
                      <w:proofErr w:type="gramEnd"/>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go out in faith, trusting your promise. </w:t>
                      </w:r>
                      <w:r>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Miriam and </w:t>
                      </w:r>
                      <w:proofErr w:type="gramStart"/>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es</w:t>
                      </w:r>
                      <w:proofErr w:type="gramEnd"/>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elebrate our deliverance from bondage. </w:t>
                      </w:r>
                      <w:r>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Naomi and </w:t>
                      </w:r>
                      <w:proofErr w:type="gramStart"/>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th</w:t>
                      </w:r>
                      <w:proofErr w:type="gramEnd"/>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bind ourselves together in covenant love. </w:t>
                      </w:r>
                      <w:r>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Jonathan and </w:t>
                      </w:r>
                      <w:proofErr w:type="gramStart"/>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id</w:t>
                      </w:r>
                      <w:proofErr w:type="gramEnd"/>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delight in the gift of deep and abiding friendship. </w:t>
                      </w:r>
                      <w:r>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Mary and </w:t>
                      </w:r>
                      <w:proofErr w:type="gramStart"/>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zabeth</w:t>
                      </w:r>
                      <w:proofErr w:type="gramEnd"/>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elcome your presence in the birth of Jesus, the Holy One. </w:t>
                      </w:r>
                      <w:r>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Lazarus, Martha, and Mary we give thanks for the blessings of family.</w:t>
                      </w: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With disciples and followers we marvel at the reign of God come near. </w:t>
                      </w:r>
                      <w:r>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saints through the </w:t>
                      </w:r>
                      <w:proofErr w:type="gramStart"/>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s</w:t>
                      </w:r>
                      <w:proofErr w:type="gramEnd"/>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ponder the mystery of Christ’s dying and rising.</w:t>
                      </w:r>
                    </w:p>
                    <w:p w14:paraId="584DD498" w14:textId="0CED6CE2" w:rsidR="001C1BC7" w:rsidRDefault="000E6C2B" w:rsidP="00670F70">
                      <w:pPr>
                        <w:pStyle w:val="NoSpacing"/>
                        <w:spacing w:before="40" w:after="80"/>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o, we remember that, i</w:t>
                      </w:r>
                      <w:r w:rsidR="001C1BC7"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night in which he was betrayed, our Lord Jesus took bread and gave thanks; broke it, and gave it to his disciples, saying: Take and eat; this is my body, given for you. Do this for the remembrance of me.</w:t>
                      </w:r>
                    </w:p>
                    <w:p w14:paraId="769F216A" w14:textId="77777777" w:rsidR="001C1BC7" w:rsidRDefault="001C1BC7" w:rsidP="00670F70">
                      <w:pPr>
                        <w:pStyle w:val="NoSpacing"/>
                        <w:spacing w:before="40" w:after="80"/>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in, after supper, he took the cup, gave thanks, and gave it for all to drink, saying:</w:t>
                      </w: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is cup is the new covenant in my blood, shed for you and for all people for the forgiveness of sin. Do this for the remembrance of me.</w:t>
                      </w:r>
                    </w:p>
                    <w:p w14:paraId="765E7EFB" w14:textId="2951AA76" w:rsidR="001C1BC7" w:rsidRDefault="001C1BC7" w:rsidP="00D67CCD">
                      <w:pPr>
                        <w:pStyle w:val="NoSpacing"/>
                        <w:spacing w:before="40" w:after="40"/>
                        <w:rPr>
                          <w:noProof/>
                        </w:rPr>
                      </w:pP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hearts full of memories and hopes, we break this bread and share this cup, remembering the death and resurrection of Christ, and his promise to be with us always as we proclaim the mystery of faith.  </w:t>
                      </w:r>
                      <w:r>
                        <w:rPr>
                          <w:noProof/>
                        </w:rPr>
                        <w:t xml:space="preserve">         </w:t>
                      </w:r>
                      <w:r>
                        <w:rPr>
                          <w:noProof/>
                        </w:rPr>
                        <w:br/>
                        <w:t xml:space="preserve">                                   </w:t>
                      </w:r>
                      <w:r>
                        <w:rPr>
                          <w:noProof/>
                        </w:rPr>
                        <w:drawing>
                          <wp:inline distT="0" distB="0" distL="0" distR="0" wp14:anchorId="65C08C52" wp14:editId="0F30A02C">
                            <wp:extent cx="4752744" cy="697185"/>
                            <wp:effectExtent l="0" t="0" r="0" b="1905"/>
                            <wp:docPr id="1727750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6850" name="Picture 9"/>
                                    <pic:cNvPicPr>
                                      <a:picLocks noChangeAspect="1"/>
                                    </pic:cNvPicPr>
                                  </pic:nvPicPr>
                                  <pic:blipFill rotWithShape="1">
                                    <a:blip r:embed="rId29" cstate="print">
                                      <a:extLst>
                                        <a:ext uri="{28A0092B-C50C-407E-A947-70E740481C1C}">
                                          <a14:useLocalDpi xmlns:a14="http://schemas.microsoft.com/office/drawing/2010/main" val="0"/>
                                        </a:ext>
                                      </a:extLst>
                                    </a:blip>
                                    <a:srcRect l="4108" t="11450" r="3559" b="16963"/>
                                    <a:stretch>
                                      <a:fillRect/>
                                    </a:stretch>
                                  </pic:blipFill>
                                  <pic:spPr bwMode="auto">
                                    <a:xfrm>
                                      <a:off x="0" y="0"/>
                                      <a:ext cx="5266584" cy="772561"/>
                                    </a:xfrm>
                                    <a:prstGeom prst="rect">
                                      <a:avLst/>
                                    </a:prstGeom>
                                    <a:noFill/>
                                    <a:ln>
                                      <a:noFill/>
                                    </a:ln>
                                    <a:extLst>
                                      <a:ext uri="{53640926-AAD7-44D8-BBD7-CCE9431645EC}">
                                        <a14:shadowObscured xmlns:a14="http://schemas.microsoft.com/office/drawing/2010/main"/>
                                      </a:ext>
                                    </a:extLst>
                                  </pic:spPr>
                                </pic:pic>
                              </a:graphicData>
                            </a:graphic>
                          </wp:inline>
                        </w:drawing>
                      </w:r>
                    </w:p>
                    <w:p w14:paraId="13AD5D32" w14:textId="77777777" w:rsidR="001C1BC7" w:rsidRDefault="001C1BC7" w:rsidP="00670F70">
                      <w:pPr>
                        <w:pStyle w:val="NoSpacing"/>
                        <w:spacing w:before="40" w:after="80"/>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Divine Lover, you are the breath within us. You are our heart’s desire. You are our priceless treasure. You are the garden of paradise.</w:t>
                      </w:r>
                    </w:p>
                    <w:p w14:paraId="0A0D1F25" w14:textId="77777777" w:rsidR="001C1BC7" w:rsidRDefault="001C1BC7" w:rsidP="00670F70">
                      <w:pPr>
                        <w:pStyle w:val="NoSpacing"/>
                        <w:spacing w:before="40" w:after="80"/>
                        <w:rPr>
                          <w:rFonts w:ascii="Arial" w:eastAsia="Times New Roman" w:hAnsi="Arial" w:cs="Arial"/>
                          <w:color w:val="222222"/>
                          <w:sz w:val="28"/>
                          <w:szCs w:val="28"/>
                        </w:rPr>
                      </w:pP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 down, O Love divine. Come among us, O passionate Fire. Come within us, O Spirit of unity. Come, Holy Spirit.</w:t>
                      </w:r>
                      <w:r w:rsidRPr="00714363">
                        <w:rPr>
                          <w:rFonts w:ascii="Calibri" w:hAnsi="Calibr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4B9E">
                        <w:rPr>
                          <w:rFonts w:ascii="Aptos Serif" w:hAnsi="Aptos Serif" w:cs="Aptos Serif"/>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 Holy Spirit.</w:t>
                      </w:r>
                      <w:r w:rsidRPr="00714363">
                        <w:rPr>
                          <w:rFonts w:ascii="Arial" w:eastAsia="Times New Roman" w:hAnsi="Arial" w:cs="Arial"/>
                          <w:color w:val="222222"/>
                          <w:sz w:val="28"/>
                          <w:szCs w:val="28"/>
                        </w:rPr>
                        <w:t> </w:t>
                      </w:r>
                    </w:p>
                    <w:p w14:paraId="1718F8C5" w14:textId="65CD66DA" w:rsidR="001C1BC7" w:rsidRDefault="001C1BC7" w:rsidP="00670F70">
                      <w:pPr>
                        <w:pStyle w:val="NoSpacing"/>
                        <w:spacing w:before="40" w:after="80"/>
                        <w:rPr>
                          <w:rFonts w:ascii="Aptos Serif" w:hAnsi="Aptos Serif" w:cs="Aptos Serif"/>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 us, O Lord, and these your gifts, which we are about to receive from your bounty.</w:t>
                      </w: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Bless our table and the feast we share. Bless us with gladness of heart. </w:t>
                      </w: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84B9E">
                        <w:rPr>
                          <w:rFonts w:ascii="Aptos Serif" w:hAnsi="Aptos Serif" w:cs="Aptos Serif"/>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 Holy Spirit.</w:t>
                      </w:r>
                    </w:p>
                    <w:p w14:paraId="4C51EEA5" w14:textId="77777777" w:rsidR="001C1BC7" w:rsidRDefault="001C1BC7" w:rsidP="00670F70">
                      <w:pPr>
                        <w:pStyle w:val="NoSpacing"/>
                        <w:spacing w:before="40" w:after="80"/>
                        <w:rPr>
                          <w:rFonts w:ascii="Aptos Serif" w:hAnsi="Aptos Serif" w:cs="Aptos Serif"/>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this table make us your body. Form us to be people of justice and peace. Fill us with gratitude and generosity that we may bear the fruit of love in word and deed. </w:t>
                      </w: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Come, Holy Spirit. </w:t>
                      </w:r>
                      <w:r w:rsidRPr="00584B9E">
                        <w:rPr>
                          <w:rFonts w:ascii="Aptos Serif" w:hAnsi="Aptos Serif" w:cs="Aptos Serif"/>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w:t>
                      </w: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4B9E">
                        <w:rPr>
                          <w:rFonts w:ascii="Aptos Serif" w:hAnsi="Aptos Serif" w:cs="Aptos Serif"/>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Spirit.</w:t>
                      </w:r>
                    </w:p>
                    <w:p w14:paraId="649FF57C" w14:textId="7E3CFE2A" w:rsidR="001C1BC7" w:rsidRDefault="001C1BC7" w:rsidP="00670F70">
                      <w:pPr>
                        <w:pStyle w:val="NoSpacing"/>
                        <w:spacing w:before="40" w:after="40"/>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B9E">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ise to you, Author of creation. Praise to you, O Beloved One. Praise to you, O Giver of all good things. Praise to you, blessed and holy Trinity, one God, now and forever.</w:t>
                      </w:r>
                    </w:p>
                    <w:p w14:paraId="0A6651AA" w14:textId="337D2FCF" w:rsidR="001C1BC7" w:rsidRDefault="001C1BC7" w:rsidP="00584B9E">
                      <w:pPr>
                        <w:pStyle w:val="NoSpacing"/>
                        <w:spacing w:before="40" w:after="120"/>
                        <w:jc w:val="center"/>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9724194" wp14:editId="0C6560BD">
                            <wp:extent cx="4759445" cy="678425"/>
                            <wp:effectExtent l="0" t="0" r="3175" b="0"/>
                            <wp:docPr id="11007517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7817" name="Picture 11"/>
                                    <pic:cNvPicPr>
                                      <a:picLocks noChangeAspect="1"/>
                                    </pic:cNvPicPr>
                                  </pic:nvPicPr>
                                  <pic:blipFill rotWithShape="1">
                                    <a:blip r:embed="rId30" cstate="print">
                                      <a:extLst>
                                        <a:ext uri="{28A0092B-C50C-407E-A947-70E740481C1C}">
                                          <a14:useLocalDpi xmlns:a14="http://schemas.microsoft.com/office/drawing/2010/main" val="0"/>
                                        </a:ext>
                                      </a:extLst>
                                    </a:blip>
                                    <a:srcRect l="3363" t="12295" r="3575" b="12414"/>
                                    <a:stretch>
                                      <a:fillRect/>
                                    </a:stretch>
                                  </pic:blipFill>
                                  <pic:spPr bwMode="auto">
                                    <a:xfrm>
                                      <a:off x="0" y="0"/>
                                      <a:ext cx="5110638" cy="728485"/>
                                    </a:xfrm>
                                    <a:prstGeom prst="rect">
                                      <a:avLst/>
                                    </a:prstGeom>
                                    <a:noFill/>
                                    <a:ln>
                                      <a:noFill/>
                                    </a:ln>
                                    <a:extLst>
                                      <a:ext uri="{53640926-AAD7-44D8-BBD7-CCE9431645EC}">
                                        <a14:shadowObscured xmlns:a14="http://schemas.microsoft.com/office/drawing/2010/main"/>
                                      </a:ext>
                                    </a:extLst>
                                  </pic:spPr>
                                </pic:pic>
                              </a:graphicData>
                            </a:graphic>
                          </wp:inline>
                        </w:drawing>
                      </w:r>
                    </w:p>
                    <w:p w14:paraId="1F163F0A" w14:textId="77777777" w:rsidR="001C1BC7" w:rsidRPr="00794ECB" w:rsidRDefault="001C1BC7" w:rsidP="00714363">
                      <w:pPr>
                        <w:pStyle w:val="NoSpacing"/>
                        <w:spacing w:before="40" w:after="120"/>
                      </w:pPr>
                    </w:p>
                  </w:txbxContent>
                </v:textbox>
                <w10:wrap type="square" anchory="page"/>
              </v:shape>
            </w:pict>
          </mc:Fallback>
        </mc:AlternateContent>
      </w:r>
      <w:r w:rsidR="00B02D57">
        <w:rPr>
          <w:rFonts w:ascii="Arial" w:hAnsi="Arial" w:cs="Arial"/>
          <w:sz w:val="24"/>
          <w:szCs w:val="24"/>
        </w:rPr>
        <w:br w:type="page"/>
      </w:r>
    </w:p>
    <w:p w14:paraId="4ED2BD9C" w14:textId="683C79C0" w:rsidR="00C9630C" w:rsidRPr="00437E5A" w:rsidRDefault="00794ECB" w:rsidP="00C9630C">
      <w:pPr>
        <w:pStyle w:val="NoSpacing"/>
        <w:rPr>
          <w:rFonts w:ascii="Arial" w:hAnsi="Arial" w:cs="Arial"/>
          <w:sz w:val="24"/>
          <w:szCs w:val="24"/>
        </w:rPr>
      </w:pPr>
      <w:r w:rsidRPr="008323A3">
        <w:rPr>
          <w:rFonts w:ascii="Arial" w:hAnsi="Arial" w:cs="Arial"/>
          <w:noProof/>
          <w:sz w:val="24"/>
          <w:szCs w:val="24"/>
        </w:rPr>
        <w:lastRenderedPageBreak/>
        <mc:AlternateContent>
          <mc:Choice Requires="wps">
            <w:drawing>
              <wp:anchor distT="45720" distB="45720" distL="114300" distR="114300" simplePos="0" relativeHeight="251706368" behindDoc="0" locked="0" layoutInCell="1" allowOverlap="1" wp14:anchorId="3F1C7CE4" wp14:editId="4978C6ED">
                <wp:simplePos x="0" y="0"/>
                <wp:positionH relativeFrom="column">
                  <wp:posOffset>-129540</wp:posOffset>
                </wp:positionH>
                <wp:positionV relativeFrom="page">
                  <wp:posOffset>321945</wp:posOffset>
                </wp:positionV>
                <wp:extent cx="7124700" cy="9415780"/>
                <wp:effectExtent l="0" t="0" r="0" b="0"/>
                <wp:wrapSquare wrapText="bothSides"/>
                <wp:docPr id="1447526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415780"/>
                        </a:xfrm>
                        <a:prstGeom prst="rect">
                          <a:avLst/>
                        </a:prstGeom>
                        <a:solidFill>
                          <a:srgbClr val="FFFFFF"/>
                        </a:solidFill>
                        <a:ln w="9525">
                          <a:noFill/>
                          <a:miter lim="800000"/>
                          <a:headEnd/>
                          <a:tailEnd/>
                        </a:ln>
                      </wps:spPr>
                      <wps:txbx>
                        <w:txbxContent>
                          <w:p w14:paraId="705A9120" w14:textId="77777777" w:rsidR="001C1BC7" w:rsidRDefault="001C1BC7" w:rsidP="0021490E">
                            <w:pPr>
                              <w:pStyle w:val="NoSpacing"/>
                              <w:rPr>
                                <w:noProof/>
                              </w:rPr>
                            </w:pPr>
                            <w:r w:rsidRPr="0076534E">
                              <w:rPr>
                                <w:noProof/>
                                <w:sz w:val="10"/>
                                <w:szCs w:val="10"/>
                              </w:rPr>
                              <w:br/>
                            </w:r>
                            <w:r w:rsidRPr="00584B9E">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d’s Prayer</w:t>
                            </w:r>
                            <w:r>
                              <w:rPr>
                                <w:rFonts w:ascii="Arial" w:hAnsi="Arial" w:cs="Arial"/>
                                <w:sz w:val="28"/>
                                <w:szCs w:val="28"/>
                              </w:rPr>
                              <w:t xml:space="preserve"> </w:t>
                            </w:r>
                            <w:r>
                              <w:rPr>
                                <w:noProof/>
                              </w:rPr>
                              <w:t xml:space="preserve">     </w:t>
                            </w:r>
                          </w:p>
                          <w:p w14:paraId="40D6BE02" w14:textId="1C60E32F" w:rsidR="001C1BC7" w:rsidRPr="00584B9E" w:rsidRDefault="001C1BC7" w:rsidP="0021490E">
                            <w:pPr>
                              <w:pStyle w:val="NoSpacing"/>
                              <w:rPr>
                                <w:rFonts w:ascii="Calibri" w:hAnsi="Calibri" w:cs="Calibri"/>
                                <w:b/>
                                <w:i/>
                                <w:iCs/>
                                <w:color w:val="000000" w:themeColor="text1"/>
                                <w:spacing w:val="2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F70">
                              <w:rPr>
                                <w:rFonts w:ascii="Calibri" w:hAnsi="Calibri" w:cs="Calibri"/>
                                <w:b/>
                                <w:color w:val="000000" w:themeColor="text1"/>
                                <w:spacing w:val="20"/>
                                <w:sz w:val="12"/>
                                <w:szCs w:val="1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84B9E">
                              <w:rPr>
                                <w:rFonts w:ascii="Aptos Serif" w:hAnsi="Aptos Serif" w:cs="Aptos Serif"/>
                                <w:b/>
                                <w:bCs/>
                                <w:i/>
                                <w:i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or:</w:t>
                            </w:r>
                            <w:r w:rsidRPr="00584B9E">
                              <w:rPr>
                                <w:rFonts w:ascii="Calibri" w:hAnsi="Calibri" w:cs="Calibri"/>
                                <w:b/>
                                <w:i/>
                                <w:iCs/>
                                <w:color w:val="000000" w:themeColor="text1"/>
                                <w:spacing w:val="2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46D53A" w14:textId="09442680" w:rsidR="001C1BC7" w:rsidRDefault="001C1BC7" w:rsidP="009B6D76">
                            <w:pPr>
                              <w:pStyle w:val="NoSpacing"/>
                              <w:jc w:val="center"/>
                              <w:rPr>
                                <w:noProof/>
                              </w:rPr>
                            </w:pPr>
                            <w:r w:rsidRPr="0021490E">
                              <w:rPr>
                                <w:noProof/>
                              </w:rPr>
                              <w:drawing>
                                <wp:inline distT="0" distB="0" distL="0" distR="0" wp14:anchorId="114EE228" wp14:editId="2C87CAEA">
                                  <wp:extent cx="4849402" cy="719549"/>
                                  <wp:effectExtent l="0" t="0" r="2540" b="4445"/>
                                  <wp:docPr id="1360712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03117" cy="757195"/>
                                          </a:xfrm>
                                          <a:prstGeom prst="rect">
                                            <a:avLst/>
                                          </a:prstGeom>
                                          <a:noFill/>
                                          <a:ln>
                                            <a:noFill/>
                                          </a:ln>
                                        </pic:spPr>
                                      </pic:pic>
                                    </a:graphicData>
                                  </a:graphic>
                                </wp:inline>
                              </w:drawing>
                            </w:r>
                          </w:p>
                          <w:p w14:paraId="46679D13" w14:textId="671B01A8" w:rsidR="001C1BC7" w:rsidRDefault="001C1BC7" w:rsidP="00F378C1">
                            <w:pPr>
                              <w:pStyle w:val="NoSpacing"/>
                              <w:rPr>
                                <w:sz w:val="10"/>
                                <w:szCs w:val="10"/>
                              </w:rPr>
                            </w:pPr>
                            <w:r w:rsidRPr="00584B9E">
                              <w:rPr>
                                <w:rFonts w:ascii="Aptos Serif" w:hAnsi="Aptos Serif" w:cs="Aptos Serif"/>
                                <w:b/>
                                <w:bCs/>
                                <w:i/>
                                <w:iCs/>
                                <w:color w:val="000000" w:themeColor="text1"/>
                                <w:spacing w:val="8"/>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84B9E">
                              <w:rPr>
                                <w:rFonts w:ascii="Aptos Serif" w:hAnsi="Aptos Serif" w:cs="Aptos Serif"/>
                                <w:b/>
                                <w:bCs/>
                                <w:i/>
                                <w:i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egation (A Capella):</w:t>
                            </w:r>
                          </w:p>
                          <w:p w14:paraId="0A0F34A4" w14:textId="6AA8C1AD" w:rsidR="001C1BC7" w:rsidRPr="00ED2AB5" w:rsidRDefault="00F378C1" w:rsidP="00907998">
                            <w:pPr>
                              <w:pStyle w:val="NoSpacing"/>
                              <w:jc w:val="center"/>
                              <w:rPr>
                                <w:rFonts w:ascii="Arial" w:hAnsi="Arial" w:cs="Arial"/>
                                <w:sz w:val="8"/>
                                <w:szCs w:val="8"/>
                              </w:rPr>
                            </w:pPr>
                            <w:r>
                              <w:rPr>
                                <w:noProof/>
                              </w:rPr>
                              <w:drawing>
                                <wp:inline distT="0" distB="0" distL="0" distR="0" wp14:anchorId="702E9E4F" wp14:editId="363F8C63">
                                  <wp:extent cx="6193089" cy="5612487"/>
                                  <wp:effectExtent l="0" t="0" r="5080" b="1270"/>
                                  <wp:docPr id="873100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0042" name="Picture 87310042"/>
                                          <pic:cNvPicPr/>
                                        </pic:nvPicPr>
                                        <pic:blipFill>
                                          <a:blip r:embed="rId33">
                                            <a:extLst>
                                              <a:ext uri="{28A0092B-C50C-407E-A947-70E740481C1C}">
                                                <a14:useLocalDpi xmlns:a14="http://schemas.microsoft.com/office/drawing/2010/main" val="0"/>
                                              </a:ext>
                                            </a:extLst>
                                          </a:blip>
                                          <a:stretch>
                                            <a:fillRect/>
                                          </a:stretch>
                                        </pic:blipFill>
                                        <pic:spPr>
                                          <a:xfrm>
                                            <a:off x="0" y="0"/>
                                            <a:ext cx="6253125" cy="5666894"/>
                                          </a:xfrm>
                                          <a:prstGeom prst="rect">
                                            <a:avLst/>
                                          </a:prstGeom>
                                        </pic:spPr>
                                      </pic:pic>
                                    </a:graphicData>
                                  </a:graphic>
                                </wp:inline>
                              </w:drawing>
                            </w:r>
                            <w:r w:rsidR="001C1BC7" w:rsidRPr="00600A94">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ation to Communion</w:t>
                            </w:r>
                            <w:r w:rsidR="001C1BC7">
                              <w:rPr>
                                <w:rFonts w:ascii="Arial" w:hAnsi="Arial" w:cs="Arial"/>
                                <w:b/>
                                <w:sz w:val="28"/>
                                <w:szCs w:val="28"/>
                                <w:u w:val="single"/>
                              </w:rPr>
                              <w:br/>
                            </w:r>
                          </w:p>
                          <w:p w14:paraId="2C5B7D0F" w14:textId="43DE438C" w:rsidR="001C1BC7" w:rsidRDefault="001C1BC7" w:rsidP="00AB21B5">
                            <w:pPr>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0A94">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 near with faith.</w:t>
                            </w:r>
                            <w:r w:rsidRPr="00600A94">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ceive the body of our Lord Jesus Christ which he gave for you,</w:t>
                            </w:r>
                            <w:r w:rsidRPr="00600A94">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nd his blood which he shed for you.</w:t>
                            </w:r>
                            <w:r w:rsidRPr="00600A94">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at and drink in remembrance that he died for you,</w:t>
                            </w:r>
                            <w:r w:rsidRPr="00600A94">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nd feed on him in your hearts by faith with thanksgiving.</w:t>
                            </w:r>
                          </w:p>
                          <w:p w14:paraId="7EC8C626" w14:textId="7604BA5A" w:rsidR="001C1BC7" w:rsidRPr="00D15EE9" w:rsidRDefault="001C1BC7" w:rsidP="00AB21B5">
                            <w:pPr>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EE9">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re s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C7CE4" id="_x0000_s1040" type="#_x0000_t202" style="position:absolute;margin-left:-10.2pt;margin-top:25.35pt;width:561pt;height:741.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" stroked="f">
                <v:textbox>
                  <w:txbxContent>
                    <w:p w14:paraId="705A9120" w14:textId="77777777" w:rsidR="001C1BC7" w:rsidRDefault="001C1BC7" w:rsidP="0021490E">
                      <w:pPr>
                        <w:pStyle w:val="NoSpacing"/>
                        <w:rPr>
                          <w:noProof/>
                        </w:rPr>
                      </w:pPr>
                      <w:r w:rsidRPr="0076534E">
                        <w:rPr>
                          <w:noProof/>
                          <w:sz w:val="10"/>
                          <w:szCs w:val="10"/>
                        </w:rPr>
                        <w:br/>
                      </w:r>
                      <w:r w:rsidRPr="00584B9E">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d’s Prayer</w:t>
                      </w:r>
                      <w:r>
                        <w:rPr>
                          <w:rFonts w:ascii="Arial" w:hAnsi="Arial" w:cs="Arial"/>
                          <w:sz w:val="28"/>
                          <w:szCs w:val="28"/>
                        </w:rPr>
                        <w:t xml:space="preserve"> </w:t>
                      </w:r>
                      <w:r>
                        <w:rPr>
                          <w:noProof/>
                        </w:rPr>
                        <w:t xml:space="preserve">     </w:t>
                      </w:r>
                    </w:p>
                    <w:p w14:paraId="40D6BE02" w14:textId="1C60E32F" w:rsidR="001C1BC7" w:rsidRPr="00584B9E" w:rsidRDefault="001C1BC7" w:rsidP="0021490E">
                      <w:pPr>
                        <w:pStyle w:val="NoSpacing"/>
                        <w:rPr>
                          <w:rFonts w:ascii="Calibri" w:hAnsi="Calibri" w:cs="Calibri"/>
                          <w:b/>
                          <w:i/>
                          <w:iCs/>
                          <w:color w:val="000000" w:themeColor="text1"/>
                          <w:spacing w:val="2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F70">
                        <w:rPr>
                          <w:rFonts w:ascii="Calibri" w:hAnsi="Calibri" w:cs="Calibri"/>
                          <w:b/>
                          <w:color w:val="000000" w:themeColor="text1"/>
                          <w:spacing w:val="20"/>
                          <w:sz w:val="12"/>
                          <w:szCs w:val="1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84B9E">
                        <w:rPr>
                          <w:rFonts w:ascii="Aptos Serif" w:hAnsi="Aptos Serif" w:cs="Aptos Serif"/>
                          <w:b/>
                          <w:bCs/>
                          <w:i/>
                          <w:i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or:</w:t>
                      </w:r>
                      <w:r w:rsidRPr="00584B9E">
                        <w:rPr>
                          <w:rFonts w:ascii="Calibri" w:hAnsi="Calibri" w:cs="Calibri"/>
                          <w:b/>
                          <w:i/>
                          <w:iCs/>
                          <w:color w:val="000000" w:themeColor="text1"/>
                          <w:spacing w:val="2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46D53A" w14:textId="09442680" w:rsidR="001C1BC7" w:rsidRDefault="001C1BC7" w:rsidP="009B6D76">
                      <w:pPr>
                        <w:pStyle w:val="NoSpacing"/>
                        <w:jc w:val="center"/>
                        <w:rPr>
                          <w:noProof/>
                        </w:rPr>
                      </w:pPr>
                      <w:r w:rsidRPr="0021490E">
                        <w:rPr>
                          <w:noProof/>
                        </w:rPr>
                        <w:drawing>
                          <wp:inline distT="0" distB="0" distL="0" distR="0" wp14:anchorId="114EE228" wp14:editId="2C87CAEA">
                            <wp:extent cx="4849402" cy="719549"/>
                            <wp:effectExtent l="0" t="0" r="2540" b="4445"/>
                            <wp:docPr id="1360712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03117" cy="757195"/>
                                    </a:xfrm>
                                    <a:prstGeom prst="rect">
                                      <a:avLst/>
                                    </a:prstGeom>
                                    <a:noFill/>
                                    <a:ln>
                                      <a:noFill/>
                                    </a:ln>
                                  </pic:spPr>
                                </pic:pic>
                              </a:graphicData>
                            </a:graphic>
                          </wp:inline>
                        </w:drawing>
                      </w:r>
                    </w:p>
                    <w:p w14:paraId="46679D13" w14:textId="671B01A8" w:rsidR="001C1BC7" w:rsidRDefault="001C1BC7" w:rsidP="00F378C1">
                      <w:pPr>
                        <w:pStyle w:val="NoSpacing"/>
                        <w:rPr>
                          <w:sz w:val="10"/>
                          <w:szCs w:val="10"/>
                        </w:rPr>
                      </w:pPr>
                      <w:r w:rsidRPr="00584B9E">
                        <w:rPr>
                          <w:rFonts w:ascii="Aptos Serif" w:hAnsi="Aptos Serif" w:cs="Aptos Serif"/>
                          <w:b/>
                          <w:bCs/>
                          <w:i/>
                          <w:iCs/>
                          <w:color w:val="000000" w:themeColor="text1"/>
                          <w:spacing w:val="8"/>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84B9E">
                        <w:rPr>
                          <w:rFonts w:ascii="Aptos Serif" w:hAnsi="Aptos Serif" w:cs="Aptos Serif"/>
                          <w:b/>
                          <w:bCs/>
                          <w:i/>
                          <w:i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egation (A Capella):</w:t>
                      </w:r>
                    </w:p>
                    <w:p w14:paraId="0A0F34A4" w14:textId="6AA8C1AD" w:rsidR="001C1BC7" w:rsidRPr="00ED2AB5" w:rsidRDefault="00F378C1" w:rsidP="00907998">
                      <w:pPr>
                        <w:pStyle w:val="NoSpacing"/>
                        <w:jc w:val="center"/>
                        <w:rPr>
                          <w:rFonts w:ascii="Arial" w:hAnsi="Arial" w:cs="Arial"/>
                          <w:sz w:val="8"/>
                          <w:szCs w:val="8"/>
                        </w:rPr>
                      </w:pPr>
                      <w:r>
                        <w:rPr>
                          <w:noProof/>
                        </w:rPr>
                        <w:drawing>
                          <wp:inline distT="0" distB="0" distL="0" distR="0" wp14:anchorId="702E9E4F" wp14:editId="363F8C63">
                            <wp:extent cx="6193089" cy="5612487"/>
                            <wp:effectExtent l="0" t="0" r="5080" b="1270"/>
                            <wp:docPr id="873100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0042" name="Picture 87310042"/>
                                    <pic:cNvPicPr/>
                                  </pic:nvPicPr>
                                  <pic:blipFill>
                                    <a:blip r:embed="rId33">
                                      <a:extLst>
                                        <a:ext uri="{28A0092B-C50C-407E-A947-70E740481C1C}">
                                          <a14:useLocalDpi xmlns:a14="http://schemas.microsoft.com/office/drawing/2010/main" val="0"/>
                                        </a:ext>
                                      </a:extLst>
                                    </a:blip>
                                    <a:stretch>
                                      <a:fillRect/>
                                    </a:stretch>
                                  </pic:blipFill>
                                  <pic:spPr>
                                    <a:xfrm>
                                      <a:off x="0" y="0"/>
                                      <a:ext cx="6253125" cy="5666894"/>
                                    </a:xfrm>
                                    <a:prstGeom prst="rect">
                                      <a:avLst/>
                                    </a:prstGeom>
                                  </pic:spPr>
                                </pic:pic>
                              </a:graphicData>
                            </a:graphic>
                          </wp:inline>
                        </w:drawing>
                      </w:r>
                      <w:r w:rsidR="001C1BC7" w:rsidRPr="00600A94">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ation to Communion</w:t>
                      </w:r>
                      <w:r w:rsidR="001C1BC7">
                        <w:rPr>
                          <w:rFonts w:ascii="Arial" w:hAnsi="Arial" w:cs="Arial"/>
                          <w:b/>
                          <w:sz w:val="28"/>
                          <w:szCs w:val="28"/>
                          <w:u w:val="single"/>
                        </w:rPr>
                        <w:br/>
                      </w:r>
                    </w:p>
                    <w:p w14:paraId="2C5B7D0F" w14:textId="43DE438C" w:rsidR="001C1BC7" w:rsidRDefault="001C1BC7" w:rsidP="00AB21B5">
                      <w:pPr>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0A94">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 near with faith.</w:t>
                      </w:r>
                      <w:r w:rsidRPr="00600A94">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ceive the body of our Lord Jesus Christ which he gave for you,</w:t>
                      </w:r>
                      <w:r w:rsidRPr="00600A94">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nd his blood which he shed for you.</w:t>
                      </w:r>
                      <w:r w:rsidRPr="00600A94">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at and drink in remembrance that he died for you,</w:t>
                      </w:r>
                      <w:r w:rsidRPr="00600A94">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nd feed on him in your hearts by faith with thanksgiving.</w:t>
                      </w:r>
                    </w:p>
                    <w:p w14:paraId="7EC8C626" w14:textId="7604BA5A" w:rsidR="001C1BC7" w:rsidRPr="00D15EE9" w:rsidRDefault="001C1BC7" w:rsidP="00AB21B5">
                      <w:pPr>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EE9">
                        <w:rPr>
                          <w:rFonts w:ascii="Aptos Serif" w:hAnsi="Aptos Serif" w:cs="Aptos Serif"/>
                          <w:i/>
                          <w:iCs/>
                          <w:color w:val="C00000"/>
                          <w:spacing w:val="1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re seated.</w:t>
                      </w:r>
                    </w:p>
                  </w:txbxContent>
                </v:textbox>
                <w10:wrap type="square" anchory="page"/>
              </v:shape>
            </w:pict>
          </mc:Fallback>
        </mc:AlternateContent>
      </w:r>
    </w:p>
    <w:p w14:paraId="12DF9450" w14:textId="306A6BE6" w:rsidR="00560DBF" w:rsidRDefault="00560DBF">
      <w:pPr>
        <w:rPr>
          <w:rFonts w:ascii="Arial" w:hAnsi="Arial" w:cs="Arial"/>
          <w:b/>
          <w:sz w:val="24"/>
          <w:szCs w:val="24"/>
          <w:u w:val="single"/>
        </w:rPr>
      </w:pPr>
      <w:r w:rsidRPr="008323A3">
        <w:rPr>
          <w:rFonts w:ascii="Arial" w:hAnsi="Arial" w:cs="Arial"/>
          <w:noProof/>
          <w:sz w:val="24"/>
          <w:szCs w:val="24"/>
        </w:rPr>
        <w:lastRenderedPageBreak/>
        <mc:AlternateContent>
          <mc:Choice Requires="wps">
            <w:drawing>
              <wp:anchor distT="45720" distB="45720" distL="114300" distR="114300" simplePos="0" relativeHeight="251721728" behindDoc="0" locked="0" layoutInCell="1" allowOverlap="1" wp14:anchorId="7DBA2D18" wp14:editId="45251619">
                <wp:simplePos x="0" y="0"/>
                <wp:positionH relativeFrom="column">
                  <wp:posOffset>-135164</wp:posOffset>
                </wp:positionH>
                <wp:positionV relativeFrom="page">
                  <wp:posOffset>325120</wp:posOffset>
                </wp:positionV>
                <wp:extent cx="7124700" cy="9415780"/>
                <wp:effectExtent l="0" t="0" r="0" b="0"/>
                <wp:wrapSquare wrapText="bothSides"/>
                <wp:docPr id="1052418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415780"/>
                        </a:xfrm>
                        <a:prstGeom prst="rect">
                          <a:avLst/>
                        </a:prstGeom>
                        <a:solidFill>
                          <a:srgbClr val="FFFFFF"/>
                        </a:solidFill>
                        <a:ln w="9525">
                          <a:noFill/>
                          <a:miter lim="800000"/>
                          <a:headEnd/>
                          <a:tailEnd/>
                        </a:ln>
                      </wps:spPr>
                      <wps:txbx>
                        <w:txbxContent>
                          <w:p w14:paraId="51908AE9" w14:textId="29A73672" w:rsidR="001C1BC7" w:rsidRPr="00600A94" w:rsidRDefault="001C1BC7" w:rsidP="00560DBF">
                            <w:pPr>
                              <w:pStyle w:val="NoSpacing"/>
                              <w:rPr>
                                <w:rFonts w:ascii="Calibri" w:hAnsi="Calibri" w:cs="Calibri"/>
                                <w:b/>
                                <w:color w:val="000000" w:themeColor="text1"/>
                                <w:spacing w:val="20"/>
                                <w:sz w:val="10"/>
                                <w:szCs w:val="1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34E">
                              <w:rPr>
                                <w:noProof/>
                                <w:sz w:val="10"/>
                                <w:szCs w:val="10"/>
                              </w:rPr>
                              <w:br/>
                            </w:r>
                            <w:r w:rsidRPr="00600A94">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b of God</w:t>
                            </w:r>
                            <w:r w:rsidRPr="00ED2AB5">
                              <w:rPr>
                                <w:rFonts w:ascii="Calibri" w:hAnsi="Calibri" w:cs="Calibri"/>
                                <w:b/>
                                <w:color w:val="000000" w:themeColor="text1"/>
                                <w:spacing w:val="2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hAnsi="Calibri" w:cs="Calibri"/>
                                <w:b/>
                                <w:color w:val="000000" w:themeColor="text1"/>
                                <w:spacing w:val="2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312DE80F" w14:textId="7E321850" w:rsidR="001C1BC7" w:rsidRDefault="009A1A56" w:rsidP="00560DBF">
                            <w:pPr>
                              <w:pStyle w:val="NoSpacing"/>
                              <w:jc w:val="center"/>
                              <w:rPr>
                                <w:rFonts w:ascii="Arial" w:hAnsi="Arial" w:cs="Arial"/>
                                <w:color w:val="FF0000"/>
                                <w:sz w:val="28"/>
                                <w:szCs w:val="28"/>
                              </w:rPr>
                            </w:pPr>
                            <w:r>
                              <w:rPr>
                                <w:rFonts w:ascii="Arial" w:hAnsi="Arial" w:cs="Arial"/>
                                <w:noProof/>
                                <w:color w:val="FF0000"/>
                                <w:sz w:val="28"/>
                                <w:szCs w:val="28"/>
                              </w:rPr>
                              <w:drawing>
                                <wp:inline distT="0" distB="0" distL="0" distR="0" wp14:anchorId="62DBA587" wp14:editId="6D482EFD">
                                  <wp:extent cx="6069911" cy="3680691"/>
                                  <wp:effectExtent l="0" t="0" r="1270" b="2540"/>
                                  <wp:docPr id="5712460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46010" name="Picture 571246010"/>
                                          <pic:cNvPicPr/>
                                        </pic:nvPicPr>
                                        <pic:blipFill>
                                          <a:blip r:embed="rId34">
                                            <a:extLst>
                                              <a:ext uri="{28A0092B-C50C-407E-A947-70E740481C1C}">
                                                <a14:useLocalDpi xmlns:a14="http://schemas.microsoft.com/office/drawing/2010/main" val="0"/>
                                              </a:ext>
                                            </a:extLst>
                                          </a:blip>
                                          <a:stretch>
                                            <a:fillRect/>
                                          </a:stretch>
                                        </pic:blipFill>
                                        <pic:spPr>
                                          <a:xfrm>
                                            <a:off x="0" y="0"/>
                                            <a:ext cx="6111661" cy="3706007"/>
                                          </a:xfrm>
                                          <a:prstGeom prst="rect">
                                            <a:avLst/>
                                          </a:prstGeom>
                                        </pic:spPr>
                                      </pic:pic>
                                    </a:graphicData>
                                  </a:graphic>
                                </wp:inline>
                              </w:drawing>
                            </w:r>
                          </w:p>
                          <w:p w14:paraId="4F2C86D2" w14:textId="77777777" w:rsidR="001C1BC7" w:rsidRPr="00600A94" w:rsidRDefault="001C1BC7" w:rsidP="00560DBF">
                            <w:pPr>
                              <w:pStyle w:val="NoSpacing"/>
                              <w:jc w:val="center"/>
                              <w:rPr>
                                <w:rFonts w:ascii="Arial" w:hAnsi="Arial" w:cs="Arial"/>
                                <w:color w:val="FF0000"/>
                                <w:sz w:val="8"/>
                                <w:szCs w:val="8"/>
                              </w:rPr>
                            </w:pPr>
                          </w:p>
                          <w:p w14:paraId="7CDCE6EC" w14:textId="77777777" w:rsidR="001C1BC7" w:rsidRDefault="001C1BC7" w:rsidP="00AC2627">
                            <w:pPr>
                              <w:pStyle w:val="NoSpacing"/>
                              <w:spacing w:before="200" w:after="80"/>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0A94">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p>
                          <w:p w14:paraId="73E96449" w14:textId="25F6B131" w:rsidR="001C1BC7" w:rsidRDefault="001C1BC7" w:rsidP="00AC2627">
                            <w:pPr>
                              <w:pStyle w:val="NoSpacing"/>
                              <w:spacing w:before="200" w:after="80"/>
                              <w:jc w:val="center"/>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3F87AFA" wp14:editId="121E44FC">
                                  <wp:extent cx="2034359" cy="1113512"/>
                                  <wp:effectExtent l="0" t="0" r="4445" b="0"/>
                                  <wp:docPr id="189141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17692" name=""/>
                                          <pic:cNvPicPr/>
                                        </pic:nvPicPr>
                                        <pic:blipFill>
                                          <a:blip r:embed="rId35"/>
                                          <a:stretch>
                                            <a:fillRect/>
                                          </a:stretch>
                                        </pic:blipFill>
                                        <pic:spPr>
                                          <a:xfrm>
                                            <a:off x="0" y="0"/>
                                            <a:ext cx="2068333" cy="1132108"/>
                                          </a:xfrm>
                                          <a:prstGeom prst="rect">
                                            <a:avLst/>
                                          </a:prstGeom>
                                        </pic:spPr>
                                      </pic:pic>
                                    </a:graphicData>
                                  </a:graphic>
                                </wp:inline>
                              </w:drawing>
                            </w:r>
                          </w:p>
                          <w:p w14:paraId="6CFE90F5" w14:textId="77777777" w:rsidR="001C1BC7" w:rsidRDefault="001C1BC7" w:rsidP="00AC2627">
                            <w:pPr>
                              <w:pStyle w:val="NoSpacing"/>
                              <w:spacing w:before="200" w:after="80"/>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8B2CF0" w14:textId="312894B0" w:rsidR="001C1BC7" w:rsidRDefault="001C1BC7" w:rsidP="00AC2627">
                            <w:pPr>
                              <w:pStyle w:val="NoSpacing"/>
                              <w:spacing w:before="200" w:after="8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EE9">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r Anthem</w:t>
                            </w:r>
                            <w:r w:rsidRPr="00D15EE9">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15EE9">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15EE9">
                              <w:rPr>
                                <w:rFonts w:ascii="Aptos Serif" w:hAnsi="Aptos Serif" w:cs="Aptos Serif"/>
                                <w:b/>
                                <w:bCs/>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ill Not Leave You Comfortless </w:t>
                            </w:r>
                            <w:r w:rsidRPr="00D15EE9">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erett Titcomb</w:t>
                            </w:r>
                          </w:p>
                          <w:p w14:paraId="72D8CA3B" w14:textId="13EFAF0F" w:rsidR="001C1BC7" w:rsidRPr="000378D3" w:rsidRDefault="001C1BC7" w:rsidP="000378D3">
                            <w:pPr>
                              <w:pStyle w:val="NoSpacing"/>
                              <w:spacing w:before="200"/>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8D3">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not leave you comfortless</w:t>
                            </w:r>
                            <w:r w:rsidR="000E6C2B">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D33D9C" w14:textId="52A24EAF" w:rsidR="001C1BC7" w:rsidRPr="000378D3" w:rsidRDefault="001C1BC7" w:rsidP="00D15EE9">
                            <w:pPr>
                              <w:pStyle w:val="NoSpacing"/>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8D3">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come to you yet again</w:t>
                            </w:r>
                            <w:r w:rsidR="000E6C2B">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378D3">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eluia</w:t>
                            </w:r>
                            <w:r w:rsidR="000E6C2B">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EF4D09" w14:textId="5812570C" w:rsidR="001C1BC7" w:rsidRPr="000378D3" w:rsidRDefault="001C1BC7" w:rsidP="000378D3">
                            <w:pPr>
                              <w:pStyle w:val="NoSpacing"/>
                              <w:spacing w:after="120"/>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8D3">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your heart shall be joyful</w:t>
                            </w:r>
                            <w:r w:rsidR="000E6C2B">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378D3">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eluia</w:t>
                            </w:r>
                          </w:p>
                          <w:p w14:paraId="45B1FE54" w14:textId="77777777" w:rsidR="001D3FDF" w:rsidRDefault="001D3FDF" w:rsidP="000378D3">
                            <w:pPr>
                              <w:pStyle w:val="NoSpacing"/>
                              <w:spacing w:before="200" w:after="120"/>
                              <w:rPr>
                                <w:rFonts w:ascii="Aptos Serif" w:hAnsi="Aptos Serif" w:cs="Aptos Serif"/>
                                <w:i/>
                                <w:color w:val="C00000"/>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D6821" w14:textId="32B78690" w:rsidR="001C1BC7" w:rsidRPr="00AC2627" w:rsidRDefault="001C1BC7" w:rsidP="000378D3">
                            <w:pPr>
                              <w:pStyle w:val="NoSpacing"/>
                              <w:spacing w:before="200" w:after="120"/>
                              <w:rPr>
                                <w:rFonts w:ascii="Aptos Serif" w:hAnsi="Aptos Serif" w:cs="Aptos Serif"/>
                                <w:i/>
                                <w:color w:val="C00000"/>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627">
                              <w:rPr>
                                <w:rFonts w:ascii="Aptos Serif" w:hAnsi="Aptos Serif" w:cs="Aptos Serif"/>
                                <w:i/>
                                <w:color w:val="C00000"/>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tand as able.</w:t>
                            </w:r>
                          </w:p>
                          <w:p w14:paraId="6015D202" w14:textId="77777777" w:rsidR="001D3FDF" w:rsidRDefault="001D3FDF" w:rsidP="000378D3">
                            <w:pPr>
                              <w:pStyle w:val="NoSpacing"/>
                              <w:spacing w:before="200" w:after="80"/>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ABC6CC" w14:textId="5876C94F" w:rsidR="001C1BC7" w:rsidRPr="00D15EE9" w:rsidRDefault="001C1BC7" w:rsidP="000378D3">
                            <w:pPr>
                              <w:pStyle w:val="NoSpacing"/>
                              <w:spacing w:before="200" w:after="80"/>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EE9">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Communion Blessing</w:t>
                            </w:r>
                          </w:p>
                          <w:p w14:paraId="0CC9E03A" w14:textId="53F653A5" w:rsidR="001C1BC7" w:rsidRPr="000378D3" w:rsidRDefault="001C1BC7" w:rsidP="00D15EE9">
                            <w:pPr>
                              <w:pStyle w:val="NoSpacing"/>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8D3">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ody and blood of our Lord and Savior Jesus Christ strengthen you and keep you in God’s grace.   </w:t>
                            </w:r>
                            <w:r w:rsidRPr="000378D3">
                              <w:rPr>
                                <w:rFonts w:ascii="Aptos Serif"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p>
                          <w:p w14:paraId="6ABBD970" w14:textId="25203334" w:rsidR="001C1BC7" w:rsidRPr="00600A94" w:rsidRDefault="001C1BC7" w:rsidP="00600A94">
                            <w:pPr>
                              <w:pStyle w:val="NoSpacing"/>
                              <w:jc w:val="center"/>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
                                <w:szCs w:val="2"/>
                              </w:rPr>
                              <w:br/>
                            </w:r>
                            <w:r w:rsidRPr="00600A94">
                              <w:rPr>
                                <w:noProof/>
                              </w:rPr>
                              <w:t xml:space="preserve">   </w:t>
                            </w:r>
                          </w:p>
                          <w:p w14:paraId="4EBA379B" w14:textId="77777777" w:rsidR="001C1BC7" w:rsidRPr="00600A94" w:rsidRDefault="001C1BC7" w:rsidP="00600A94">
                            <w:pPr>
                              <w:pStyle w:val="NoSpacing"/>
                              <w:spacing w:after="120"/>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26790F" w14:textId="77777777" w:rsidR="001C1BC7" w:rsidRDefault="001C1BC7" w:rsidP="00720B63">
                            <w:pPr>
                              <w:pStyle w:val="NoSpacing"/>
                              <w:rPr>
                                <w:rFonts w:ascii="Arial" w:hAnsi="Arial" w:cs="Arial"/>
                                <w:color w:val="FF0000"/>
                                <w:sz w:val="28"/>
                                <w:szCs w:val="28"/>
                              </w:rPr>
                            </w:pPr>
                          </w:p>
                          <w:p w14:paraId="492C5201" w14:textId="77777777" w:rsidR="001C1BC7" w:rsidRPr="00ED2AB5" w:rsidRDefault="001C1BC7" w:rsidP="00560DBF">
                            <w:pPr>
                              <w:shd w:val="clear" w:color="auto" w:fill="FFFFFF"/>
                              <w:spacing w:after="0" w:line="240" w:lineRule="auto"/>
                              <w:rPr>
                                <w:rFonts w:ascii="Calibri" w:hAnsi="Calibri" w:cs="Calibri"/>
                                <w:bCs/>
                                <w:color w:val="000000" w:themeColor="text1"/>
                                <w:spacing w:val="8"/>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A2D18" id="_x0000_s1041" type="#_x0000_t202" style="position:absolute;margin-left:-10.65pt;margin-top:25.6pt;width:561pt;height:741.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" stroked="f">
                <v:textbox>
                  <w:txbxContent>
                    <w:p w14:paraId="51908AE9" w14:textId="29A73672" w:rsidR="001C1BC7" w:rsidRPr="00600A94" w:rsidRDefault="001C1BC7" w:rsidP="00560DBF">
                      <w:pPr>
                        <w:pStyle w:val="NoSpacing"/>
                        <w:rPr>
                          <w:rFonts w:ascii="Calibri" w:hAnsi="Calibri" w:cs="Calibri"/>
                          <w:b/>
                          <w:color w:val="000000" w:themeColor="text1"/>
                          <w:spacing w:val="20"/>
                          <w:sz w:val="10"/>
                          <w:szCs w:val="1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34E">
                        <w:rPr>
                          <w:noProof/>
                          <w:sz w:val="10"/>
                          <w:szCs w:val="10"/>
                        </w:rPr>
                        <w:br/>
                      </w:r>
                      <w:r w:rsidRPr="00600A94">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b of God</w:t>
                      </w:r>
                      <w:r w:rsidRPr="00ED2AB5">
                        <w:rPr>
                          <w:rFonts w:ascii="Calibri" w:hAnsi="Calibri" w:cs="Calibri"/>
                          <w:b/>
                          <w:color w:val="000000" w:themeColor="text1"/>
                          <w:spacing w:val="2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hAnsi="Calibri" w:cs="Calibri"/>
                          <w:b/>
                          <w:color w:val="000000" w:themeColor="text1"/>
                          <w:spacing w:val="2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312DE80F" w14:textId="7E321850" w:rsidR="001C1BC7" w:rsidRDefault="009A1A56" w:rsidP="00560DBF">
                      <w:pPr>
                        <w:pStyle w:val="NoSpacing"/>
                        <w:jc w:val="center"/>
                        <w:rPr>
                          <w:rFonts w:ascii="Arial" w:hAnsi="Arial" w:cs="Arial"/>
                          <w:color w:val="FF0000"/>
                          <w:sz w:val="28"/>
                          <w:szCs w:val="28"/>
                        </w:rPr>
                      </w:pPr>
                      <w:r>
                        <w:rPr>
                          <w:rFonts w:ascii="Arial" w:hAnsi="Arial" w:cs="Arial"/>
                          <w:noProof/>
                          <w:color w:val="FF0000"/>
                          <w:sz w:val="28"/>
                          <w:szCs w:val="28"/>
                        </w:rPr>
                        <w:drawing>
                          <wp:inline distT="0" distB="0" distL="0" distR="0" wp14:anchorId="62DBA587" wp14:editId="6D482EFD">
                            <wp:extent cx="6069911" cy="3680691"/>
                            <wp:effectExtent l="0" t="0" r="1270" b="2540"/>
                            <wp:docPr id="5712460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46010" name="Picture 571246010"/>
                                    <pic:cNvPicPr/>
                                  </pic:nvPicPr>
                                  <pic:blipFill>
                                    <a:blip r:embed="rId34">
                                      <a:extLst>
                                        <a:ext uri="{28A0092B-C50C-407E-A947-70E740481C1C}">
                                          <a14:useLocalDpi xmlns:a14="http://schemas.microsoft.com/office/drawing/2010/main" val="0"/>
                                        </a:ext>
                                      </a:extLst>
                                    </a:blip>
                                    <a:stretch>
                                      <a:fillRect/>
                                    </a:stretch>
                                  </pic:blipFill>
                                  <pic:spPr>
                                    <a:xfrm>
                                      <a:off x="0" y="0"/>
                                      <a:ext cx="6111661" cy="3706007"/>
                                    </a:xfrm>
                                    <a:prstGeom prst="rect">
                                      <a:avLst/>
                                    </a:prstGeom>
                                  </pic:spPr>
                                </pic:pic>
                              </a:graphicData>
                            </a:graphic>
                          </wp:inline>
                        </w:drawing>
                      </w:r>
                    </w:p>
                    <w:p w14:paraId="4F2C86D2" w14:textId="77777777" w:rsidR="001C1BC7" w:rsidRPr="00600A94" w:rsidRDefault="001C1BC7" w:rsidP="00560DBF">
                      <w:pPr>
                        <w:pStyle w:val="NoSpacing"/>
                        <w:jc w:val="center"/>
                        <w:rPr>
                          <w:rFonts w:ascii="Arial" w:hAnsi="Arial" w:cs="Arial"/>
                          <w:color w:val="FF0000"/>
                          <w:sz w:val="8"/>
                          <w:szCs w:val="8"/>
                        </w:rPr>
                      </w:pPr>
                    </w:p>
                    <w:p w14:paraId="7CDCE6EC" w14:textId="77777777" w:rsidR="001C1BC7" w:rsidRDefault="001C1BC7" w:rsidP="00AC2627">
                      <w:pPr>
                        <w:pStyle w:val="NoSpacing"/>
                        <w:spacing w:before="200" w:after="80"/>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0A94">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p>
                    <w:p w14:paraId="73E96449" w14:textId="25F6B131" w:rsidR="001C1BC7" w:rsidRDefault="001C1BC7" w:rsidP="00AC2627">
                      <w:pPr>
                        <w:pStyle w:val="NoSpacing"/>
                        <w:spacing w:before="200" w:after="80"/>
                        <w:jc w:val="center"/>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3F87AFA" wp14:editId="121E44FC">
                            <wp:extent cx="2034359" cy="1113512"/>
                            <wp:effectExtent l="0" t="0" r="4445" b="0"/>
                            <wp:docPr id="189141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17692" name=""/>
                                    <pic:cNvPicPr/>
                                  </pic:nvPicPr>
                                  <pic:blipFill>
                                    <a:blip r:embed="rId35"/>
                                    <a:stretch>
                                      <a:fillRect/>
                                    </a:stretch>
                                  </pic:blipFill>
                                  <pic:spPr>
                                    <a:xfrm>
                                      <a:off x="0" y="0"/>
                                      <a:ext cx="2068333" cy="1132108"/>
                                    </a:xfrm>
                                    <a:prstGeom prst="rect">
                                      <a:avLst/>
                                    </a:prstGeom>
                                  </pic:spPr>
                                </pic:pic>
                              </a:graphicData>
                            </a:graphic>
                          </wp:inline>
                        </w:drawing>
                      </w:r>
                    </w:p>
                    <w:p w14:paraId="6CFE90F5" w14:textId="77777777" w:rsidR="001C1BC7" w:rsidRDefault="001C1BC7" w:rsidP="00AC2627">
                      <w:pPr>
                        <w:pStyle w:val="NoSpacing"/>
                        <w:spacing w:before="200" w:after="80"/>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8B2CF0" w14:textId="312894B0" w:rsidR="001C1BC7" w:rsidRDefault="001C1BC7" w:rsidP="00AC2627">
                      <w:pPr>
                        <w:pStyle w:val="NoSpacing"/>
                        <w:spacing w:before="200" w:after="80"/>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EE9">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r Anthem</w:t>
                      </w:r>
                      <w:r w:rsidRPr="00D15EE9">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15EE9">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15EE9">
                        <w:rPr>
                          <w:rFonts w:ascii="Aptos Serif" w:hAnsi="Aptos Serif" w:cs="Aptos Serif"/>
                          <w:b/>
                          <w:bCs/>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ill Not Leave You Comfortless </w:t>
                      </w:r>
                      <w:r w:rsidRPr="00D15EE9">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erett Titcomb</w:t>
                      </w:r>
                    </w:p>
                    <w:p w14:paraId="72D8CA3B" w14:textId="13EFAF0F" w:rsidR="001C1BC7" w:rsidRPr="000378D3" w:rsidRDefault="001C1BC7" w:rsidP="000378D3">
                      <w:pPr>
                        <w:pStyle w:val="NoSpacing"/>
                        <w:spacing w:before="200"/>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8D3">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not leave you comfortless</w:t>
                      </w:r>
                      <w:r w:rsidR="000E6C2B">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D33D9C" w14:textId="52A24EAF" w:rsidR="001C1BC7" w:rsidRPr="000378D3" w:rsidRDefault="001C1BC7" w:rsidP="00D15EE9">
                      <w:pPr>
                        <w:pStyle w:val="NoSpacing"/>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8D3">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come to you yet again</w:t>
                      </w:r>
                      <w:r w:rsidR="000E6C2B">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378D3">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eluia</w:t>
                      </w:r>
                      <w:r w:rsidR="000E6C2B">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EF4D09" w14:textId="5812570C" w:rsidR="001C1BC7" w:rsidRPr="000378D3" w:rsidRDefault="001C1BC7" w:rsidP="000378D3">
                      <w:pPr>
                        <w:pStyle w:val="NoSpacing"/>
                        <w:spacing w:after="120"/>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8D3">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your heart shall be joyful</w:t>
                      </w:r>
                      <w:r w:rsidR="000E6C2B">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378D3">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eluia</w:t>
                      </w:r>
                    </w:p>
                    <w:p w14:paraId="45B1FE54" w14:textId="77777777" w:rsidR="001D3FDF" w:rsidRDefault="001D3FDF" w:rsidP="000378D3">
                      <w:pPr>
                        <w:pStyle w:val="NoSpacing"/>
                        <w:spacing w:before="200" w:after="120"/>
                        <w:rPr>
                          <w:rFonts w:ascii="Aptos Serif" w:hAnsi="Aptos Serif" w:cs="Aptos Serif"/>
                          <w:i/>
                          <w:color w:val="C00000"/>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D6821" w14:textId="32B78690" w:rsidR="001C1BC7" w:rsidRPr="00AC2627" w:rsidRDefault="001C1BC7" w:rsidP="000378D3">
                      <w:pPr>
                        <w:pStyle w:val="NoSpacing"/>
                        <w:spacing w:before="200" w:after="120"/>
                        <w:rPr>
                          <w:rFonts w:ascii="Aptos Serif" w:hAnsi="Aptos Serif" w:cs="Aptos Serif"/>
                          <w:i/>
                          <w:color w:val="C00000"/>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627">
                        <w:rPr>
                          <w:rFonts w:ascii="Aptos Serif" w:hAnsi="Aptos Serif" w:cs="Aptos Serif"/>
                          <w:i/>
                          <w:color w:val="C00000"/>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tand as able.</w:t>
                      </w:r>
                    </w:p>
                    <w:p w14:paraId="6015D202" w14:textId="77777777" w:rsidR="001D3FDF" w:rsidRDefault="001D3FDF" w:rsidP="000378D3">
                      <w:pPr>
                        <w:pStyle w:val="NoSpacing"/>
                        <w:spacing w:before="200" w:after="80"/>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ABC6CC" w14:textId="5876C94F" w:rsidR="001C1BC7" w:rsidRPr="00D15EE9" w:rsidRDefault="001C1BC7" w:rsidP="000378D3">
                      <w:pPr>
                        <w:pStyle w:val="NoSpacing"/>
                        <w:spacing w:before="200" w:after="80"/>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EE9">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Communion Blessing</w:t>
                      </w:r>
                    </w:p>
                    <w:p w14:paraId="0CC9E03A" w14:textId="53F653A5" w:rsidR="001C1BC7" w:rsidRPr="000378D3" w:rsidRDefault="001C1BC7" w:rsidP="00D15EE9">
                      <w:pPr>
                        <w:pStyle w:val="NoSpacing"/>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8D3">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ody and blood of our Lord and Savior Jesus Christ strengthen you and keep you in God’s grace.   </w:t>
                      </w:r>
                      <w:r w:rsidRPr="000378D3">
                        <w:rPr>
                          <w:rFonts w:ascii="Aptos Serif"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p>
                    <w:p w14:paraId="6ABBD970" w14:textId="25203334" w:rsidR="001C1BC7" w:rsidRPr="00600A94" w:rsidRDefault="001C1BC7" w:rsidP="00600A94">
                      <w:pPr>
                        <w:pStyle w:val="NoSpacing"/>
                        <w:jc w:val="center"/>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
                          <w:szCs w:val="2"/>
                        </w:rPr>
                        <w:br/>
                      </w:r>
                      <w:r w:rsidRPr="00600A94">
                        <w:rPr>
                          <w:noProof/>
                        </w:rPr>
                        <w:t xml:space="preserve">   </w:t>
                      </w:r>
                    </w:p>
                    <w:p w14:paraId="4EBA379B" w14:textId="77777777" w:rsidR="001C1BC7" w:rsidRPr="00600A94" w:rsidRDefault="001C1BC7" w:rsidP="00600A94">
                      <w:pPr>
                        <w:pStyle w:val="NoSpacing"/>
                        <w:spacing w:after="120"/>
                        <w:rPr>
                          <w:rFonts w:ascii="Aptos Serif" w:hAnsi="Aptos Serif" w:cs="Aptos Seri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26790F" w14:textId="77777777" w:rsidR="001C1BC7" w:rsidRDefault="001C1BC7" w:rsidP="00720B63">
                      <w:pPr>
                        <w:pStyle w:val="NoSpacing"/>
                        <w:rPr>
                          <w:rFonts w:ascii="Arial" w:hAnsi="Arial" w:cs="Arial"/>
                          <w:color w:val="FF0000"/>
                          <w:sz w:val="28"/>
                          <w:szCs w:val="28"/>
                        </w:rPr>
                      </w:pPr>
                    </w:p>
                    <w:p w14:paraId="492C5201" w14:textId="77777777" w:rsidR="001C1BC7" w:rsidRPr="00ED2AB5" w:rsidRDefault="001C1BC7" w:rsidP="00560DBF">
                      <w:pPr>
                        <w:shd w:val="clear" w:color="auto" w:fill="FFFFFF"/>
                        <w:spacing w:after="0" w:line="240" w:lineRule="auto"/>
                        <w:rPr>
                          <w:rFonts w:ascii="Calibri" w:hAnsi="Calibri" w:cs="Calibri"/>
                          <w:bCs/>
                          <w:color w:val="000000" w:themeColor="text1"/>
                          <w:spacing w:val="8"/>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y="page"/>
              </v:shape>
            </w:pict>
          </mc:Fallback>
        </mc:AlternateContent>
      </w:r>
      <w:r>
        <w:rPr>
          <w:rFonts w:ascii="Arial" w:hAnsi="Arial" w:cs="Arial"/>
          <w:b/>
          <w:sz w:val="24"/>
          <w:szCs w:val="24"/>
          <w:u w:val="single"/>
        </w:rPr>
        <w:br w:type="page"/>
      </w:r>
    </w:p>
    <w:p w14:paraId="4F5BB5F8" w14:textId="371745DA" w:rsidR="000854C6" w:rsidRDefault="00560DBF" w:rsidP="00C9630C">
      <w:pPr>
        <w:pStyle w:val="NoSpacing"/>
        <w:rPr>
          <w:rFonts w:ascii="Arial" w:hAnsi="Arial" w:cs="Arial"/>
          <w:b/>
          <w:sz w:val="24"/>
          <w:szCs w:val="24"/>
          <w:u w:val="single"/>
        </w:rPr>
      </w:pPr>
      <w:r w:rsidRPr="008323A3">
        <w:rPr>
          <w:rFonts w:ascii="Arial" w:hAnsi="Arial" w:cs="Arial"/>
          <w:noProof/>
          <w:sz w:val="24"/>
          <w:szCs w:val="24"/>
        </w:rPr>
        <w:lastRenderedPageBreak/>
        <mc:AlternateContent>
          <mc:Choice Requires="wps">
            <w:drawing>
              <wp:anchor distT="45720" distB="45720" distL="114300" distR="114300" simplePos="0" relativeHeight="251708416" behindDoc="0" locked="0" layoutInCell="1" allowOverlap="1" wp14:anchorId="581EE5D3" wp14:editId="6614F27A">
                <wp:simplePos x="0" y="0"/>
                <wp:positionH relativeFrom="column">
                  <wp:posOffset>-123553</wp:posOffset>
                </wp:positionH>
                <wp:positionV relativeFrom="page">
                  <wp:posOffset>309880</wp:posOffset>
                </wp:positionV>
                <wp:extent cx="7124700" cy="9415780"/>
                <wp:effectExtent l="0" t="0" r="0" b="0"/>
                <wp:wrapSquare wrapText="bothSides"/>
                <wp:docPr id="1464526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415780"/>
                        </a:xfrm>
                        <a:prstGeom prst="rect">
                          <a:avLst/>
                        </a:prstGeom>
                        <a:solidFill>
                          <a:srgbClr val="FFFFFF"/>
                        </a:solidFill>
                        <a:ln w="9525">
                          <a:noFill/>
                          <a:miter lim="800000"/>
                          <a:headEnd/>
                          <a:tailEnd/>
                        </a:ln>
                      </wps:spPr>
                      <wps:txbx>
                        <w:txbxContent>
                          <w:p w14:paraId="32B6D5F0" w14:textId="77777777" w:rsidR="001C1BC7" w:rsidRPr="00ED2AB5" w:rsidRDefault="001C1BC7" w:rsidP="00ED2AB5">
                            <w:pPr>
                              <w:pStyle w:val="NoSpacing"/>
                              <w:rPr>
                                <w:rFonts w:ascii="Arial" w:hAnsi="Arial" w:cs="Arial"/>
                                <w:sz w:val="6"/>
                                <w:szCs w:val="6"/>
                              </w:rPr>
                            </w:pPr>
                          </w:p>
                          <w:p w14:paraId="2D2EACE0" w14:textId="1F0CA30D" w:rsidR="001C1BC7" w:rsidRPr="00727E70" w:rsidRDefault="001C1BC7" w:rsidP="00A224A2">
                            <w:pPr>
                              <w:pStyle w:val="NoSpacing"/>
                              <w:rPr>
                                <w:rFonts w:ascii="Arial" w:hAnsi="Arial" w:cs="Arial"/>
                                <w:sz w:val="6"/>
                                <w:szCs w:val="6"/>
                              </w:rPr>
                            </w:pPr>
                          </w:p>
                          <w:p w14:paraId="205A44AF" w14:textId="77777777" w:rsidR="001C1BC7" w:rsidRPr="00714363" w:rsidRDefault="001C1BC7" w:rsidP="000378D3">
                            <w:pPr>
                              <w:pStyle w:val="NoSpacing"/>
                              <w:spacing w:after="200"/>
                              <w:rPr>
                                <w:rFonts w:ascii="Calibri" w:hAnsi="Calibri" w:cs="Calibri"/>
                                <w:bCs/>
                                <w:i/>
                                <w:iCs/>
                                <w:color w:val="000000" w:themeColor="text1"/>
                                <w:spacing w:val="8"/>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0A94">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Communion Hymn</w:t>
                            </w:r>
                            <w:r w:rsidRPr="00714363">
                              <w:rPr>
                                <w:rFonts w:ascii="Arial" w:hAnsi="Arial" w:cs="Arial"/>
                                <w:sz w:val="30"/>
                                <w:szCs w:val="30"/>
                              </w:rPr>
                              <w:t xml:space="preserve"> </w:t>
                            </w:r>
                            <w:r w:rsidRPr="00714363">
                              <w:rPr>
                                <w:rFonts w:ascii="Arial" w:hAnsi="Arial" w:cs="Arial"/>
                                <w:sz w:val="30"/>
                                <w:szCs w:val="30"/>
                              </w:rPr>
                              <w:tab/>
                            </w:r>
                            <w:r w:rsidRPr="00714363">
                              <w:rPr>
                                <w:rFonts w:ascii="Arial" w:hAnsi="Arial" w:cs="Arial"/>
                                <w:sz w:val="30"/>
                                <w:szCs w:val="30"/>
                              </w:rPr>
                              <w:tab/>
                            </w:r>
                            <w:r w:rsidRPr="00600A94">
                              <w:rPr>
                                <w:rFonts w:ascii="Aptos Serif" w:hAnsi="Aptos Serif" w:cs="Aptos Serif"/>
                                <w:b/>
                                <w:bCs/>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714363">
                              <w:rPr>
                                <w:rFonts w:ascii="Calibri" w:hAnsi="Calibri" w:cs="Calibri"/>
                                <w:b/>
                                <w:i/>
                                <w:iCs/>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0A94">
                              <w:rPr>
                                <w:rFonts w:ascii="Aptos Serif" w:hAnsi="Aptos Serif" w:cs="Aptos Serif"/>
                                <w:b/>
                                <w:bCs/>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 that Flames Forth</w:t>
                            </w:r>
                          </w:p>
                          <w:p w14:paraId="6415BCC0" w14:textId="17D77D8B" w:rsidR="001C1BC7" w:rsidRPr="00CF16FE" w:rsidRDefault="001C1BC7" w:rsidP="000378D3">
                            <w:pPr>
                              <w:pStyle w:val="NoSpacing"/>
                              <w:spacing w:before="120"/>
                              <w:jc w:val="center"/>
                              <w:rPr>
                                <w:rFonts w:ascii="Aptos Serif" w:hAnsi="Aptos Serif" w:cs="Aptos Serif"/>
                                <w:i/>
                                <w:iCs/>
                                <w:color w:val="C00000"/>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6FE">
                              <w:rPr>
                                <w:rFonts w:ascii="Aptos Serif" w:hAnsi="Aptos Serif" w:cs="Aptos Serif"/>
                                <w:i/>
                                <w:iCs/>
                                <w:color w:val="C00000"/>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issioned and </w:t>
                            </w:r>
                            <w:proofErr w:type="gramStart"/>
                            <w:r w:rsidRPr="00CF16FE">
                              <w:rPr>
                                <w:rFonts w:ascii="Aptos Serif" w:hAnsi="Aptos Serif" w:cs="Aptos Serif"/>
                                <w:i/>
                                <w:iCs/>
                                <w:color w:val="C00000"/>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ed</w:t>
                            </w:r>
                            <w:proofErr w:type="gramEnd"/>
                            <w:r w:rsidRPr="00CF16FE">
                              <w:rPr>
                                <w:rFonts w:ascii="Aptos Serif" w:hAnsi="Aptos Serif" w:cs="Aptos Serif"/>
                                <w:i/>
                                <w:iCs/>
                                <w:color w:val="C00000"/>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Concordia's 100</w:t>
                            </w:r>
                            <w:r w:rsidRPr="00CF16FE">
                              <w:rPr>
                                <w:rFonts w:ascii="Aptos Serif" w:hAnsi="Aptos Serif" w:cs="Aptos Serif"/>
                                <w:i/>
                                <w:iCs/>
                                <w:color w:val="C00000"/>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CF16FE">
                              <w:rPr>
                                <w:rFonts w:ascii="Aptos Serif" w:hAnsi="Aptos Serif" w:cs="Aptos Serif"/>
                                <w:i/>
                                <w:iCs/>
                                <w:color w:val="C00000"/>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iversary in 1994</w:t>
                            </w:r>
                            <w:r w:rsidRPr="00CF16FE">
                              <w:rPr>
                                <w:rFonts w:ascii="Aptos Serif" w:hAnsi="Aptos Serif" w:cs="Aptos Serif"/>
                                <w:i/>
                                <w:iCs/>
                                <w:color w:val="C00000"/>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Composed by Allan B. Conway |Text by N.F.S. </w:t>
                            </w:r>
                            <w:proofErr w:type="gramStart"/>
                            <w:r w:rsidRPr="00CF16FE">
                              <w:rPr>
                                <w:rFonts w:ascii="Aptos Serif" w:hAnsi="Aptos Serif" w:cs="Aptos Serif"/>
                                <w:i/>
                                <w:iCs/>
                                <w:color w:val="C00000"/>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ndtvig  |</w:t>
                            </w:r>
                            <w:proofErr w:type="gramEnd"/>
                            <w:r w:rsidRPr="00CF16FE">
                              <w:rPr>
                                <w:rFonts w:ascii="Aptos Serif" w:hAnsi="Aptos Serif" w:cs="Aptos Serif"/>
                                <w:i/>
                                <w:iCs/>
                                <w:color w:val="C00000"/>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lated by Kim Eric Williams</w:t>
                            </w:r>
                          </w:p>
                          <w:p w14:paraId="63F5CC09" w14:textId="77777777" w:rsidR="001C1BC7" w:rsidRPr="000378D3" w:rsidRDefault="001C1BC7" w:rsidP="000378D3">
                            <w:pPr>
                              <w:pStyle w:val="NoSpacing"/>
                              <w:spacing w:before="120"/>
                              <w:jc w:val="center"/>
                              <w:rPr>
                                <w:i/>
                                <w:iCs/>
                                <w:noProof/>
                                <w:color w:val="1F4E79" w:themeColor="accent1" w:themeShade="80"/>
                                <w:spacing w:val="4"/>
                                <w:sz w:val="10"/>
                                <w:szCs w:val="10"/>
                              </w:rPr>
                            </w:pPr>
                          </w:p>
                          <w:p w14:paraId="05303491" w14:textId="77777777" w:rsidR="001C1BC7" w:rsidRDefault="001C1BC7" w:rsidP="000378D3">
                            <w:pPr>
                              <w:pStyle w:val="NoSpacing"/>
                              <w:spacing w:before="120" w:after="240"/>
                              <w:jc w:val="center"/>
                              <w:rPr>
                                <w:noProof/>
                              </w:rPr>
                            </w:pPr>
                            <w:r>
                              <w:rPr>
                                <w:noProof/>
                              </w:rPr>
                              <w:drawing>
                                <wp:inline distT="0" distB="0" distL="0" distR="0" wp14:anchorId="15934D9E" wp14:editId="03C03077">
                                  <wp:extent cx="6604046" cy="1349828"/>
                                  <wp:effectExtent l="0" t="0" r="6350" b="3175"/>
                                  <wp:docPr id="100022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07126" name=""/>
                                          <pic:cNvPicPr/>
                                        </pic:nvPicPr>
                                        <pic:blipFill>
                                          <a:blip r:embed="rId36"/>
                                          <a:stretch>
                                            <a:fillRect/>
                                          </a:stretch>
                                        </pic:blipFill>
                                        <pic:spPr>
                                          <a:xfrm>
                                            <a:off x="0" y="0"/>
                                            <a:ext cx="6989798" cy="1428673"/>
                                          </a:xfrm>
                                          <a:prstGeom prst="rect">
                                            <a:avLst/>
                                          </a:prstGeom>
                                        </pic:spPr>
                                      </pic:pic>
                                    </a:graphicData>
                                  </a:graphic>
                                </wp:inline>
                              </w:drawing>
                            </w:r>
                          </w:p>
                          <w:p w14:paraId="4CDBF218" w14:textId="77777777" w:rsidR="001C1BC7" w:rsidRDefault="001C1BC7" w:rsidP="000378D3">
                            <w:pPr>
                              <w:pStyle w:val="NoSpacing"/>
                              <w:spacing w:before="120" w:after="240"/>
                              <w:jc w:val="center"/>
                              <w:rPr>
                                <w:noProof/>
                              </w:rPr>
                            </w:pPr>
                            <w:r w:rsidRPr="00727E70">
                              <w:rPr>
                                <w:noProof/>
                                <w:sz w:val="2"/>
                                <w:szCs w:val="2"/>
                              </w:rPr>
                              <w:drawing>
                                <wp:inline distT="0" distB="0" distL="0" distR="0" wp14:anchorId="0C52AB70" wp14:editId="0BC29AEB">
                                  <wp:extent cx="6631214" cy="1266357"/>
                                  <wp:effectExtent l="0" t="0" r="0" b="0"/>
                                  <wp:docPr id="37175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081" name=""/>
                                          <pic:cNvPicPr/>
                                        </pic:nvPicPr>
                                        <pic:blipFill>
                                          <a:blip r:embed="rId37"/>
                                          <a:stretch>
                                            <a:fillRect/>
                                          </a:stretch>
                                        </pic:blipFill>
                                        <pic:spPr>
                                          <a:xfrm>
                                            <a:off x="0" y="0"/>
                                            <a:ext cx="6828864" cy="1304102"/>
                                          </a:xfrm>
                                          <a:prstGeom prst="rect">
                                            <a:avLst/>
                                          </a:prstGeom>
                                        </pic:spPr>
                                      </pic:pic>
                                    </a:graphicData>
                                  </a:graphic>
                                </wp:inline>
                              </w:drawing>
                            </w:r>
                          </w:p>
                          <w:p w14:paraId="2A821EB1" w14:textId="77777777" w:rsidR="001C1BC7" w:rsidRDefault="001C1BC7" w:rsidP="000378D3">
                            <w:pPr>
                              <w:pStyle w:val="NoSpacing"/>
                              <w:spacing w:before="120" w:after="240"/>
                              <w:jc w:val="center"/>
                              <w:rPr>
                                <w:noProof/>
                              </w:rPr>
                            </w:pPr>
                            <w:r>
                              <w:rPr>
                                <w:noProof/>
                              </w:rPr>
                              <w:drawing>
                                <wp:inline distT="0" distB="0" distL="0" distR="0" wp14:anchorId="0E7800BD" wp14:editId="40CC7B3E">
                                  <wp:extent cx="6596101" cy="1191986"/>
                                  <wp:effectExtent l="0" t="0" r="0" b="8255"/>
                                  <wp:docPr id="175151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46967" name=""/>
                                          <pic:cNvPicPr/>
                                        </pic:nvPicPr>
                                        <pic:blipFill>
                                          <a:blip r:embed="rId38"/>
                                          <a:stretch>
                                            <a:fillRect/>
                                          </a:stretch>
                                        </pic:blipFill>
                                        <pic:spPr>
                                          <a:xfrm>
                                            <a:off x="0" y="0"/>
                                            <a:ext cx="6765252" cy="1222553"/>
                                          </a:xfrm>
                                          <a:prstGeom prst="rect">
                                            <a:avLst/>
                                          </a:prstGeom>
                                        </pic:spPr>
                                      </pic:pic>
                                    </a:graphicData>
                                  </a:graphic>
                                </wp:inline>
                              </w:drawing>
                            </w:r>
                          </w:p>
                          <w:p w14:paraId="1E9A16AC" w14:textId="77777777" w:rsidR="001C1BC7" w:rsidRDefault="001C1BC7" w:rsidP="000378D3">
                            <w:pPr>
                              <w:pStyle w:val="NoSpacing"/>
                              <w:spacing w:before="120" w:after="240"/>
                              <w:jc w:val="center"/>
                              <w:rPr>
                                <w:noProof/>
                              </w:rPr>
                            </w:pPr>
                            <w:r>
                              <w:rPr>
                                <w:noProof/>
                              </w:rPr>
                              <w:drawing>
                                <wp:inline distT="0" distB="0" distL="0" distR="0" wp14:anchorId="6E57711D" wp14:editId="5C90D631">
                                  <wp:extent cx="6591300" cy="1204400"/>
                                  <wp:effectExtent l="0" t="0" r="0" b="0"/>
                                  <wp:docPr id="195541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51221" name=""/>
                                          <pic:cNvPicPr/>
                                        </pic:nvPicPr>
                                        <pic:blipFill>
                                          <a:blip r:embed="rId39"/>
                                          <a:stretch>
                                            <a:fillRect/>
                                          </a:stretch>
                                        </pic:blipFill>
                                        <pic:spPr>
                                          <a:xfrm>
                                            <a:off x="0" y="0"/>
                                            <a:ext cx="6730570" cy="1229848"/>
                                          </a:xfrm>
                                          <a:prstGeom prst="rect">
                                            <a:avLst/>
                                          </a:prstGeom>
                                        </pic:spPr>
                                      </pic:pic>
                                    </a:graphicData>
                                  </a:graphic>
                                </wp:inline>
                              </w:drawing>
                            </w:r>
                          </w:p>
                          <w:p w14:paraId="6B35C5BE" w14:textId="5CE02937" w:rsidR="001C1BC7" w:rsidRDefault="001C1BC7" w:rsidP="000378D3">
                            <w:pPr>
                              <w:pStyle w:val="NoSpacing"/>
                              <w:spacing w:before="120" w:after="240"/>
                              <w:jc w:val="center"/>
                              <w:rPr>
                                <w:noProof/>
                              </w:rPr>
                            </w:pPr>
                            <w:r>
                              <w:rPr>
                                <w:noProof/>
                              </w:rPr>
                              <w:drawing>
                                <wp:inline distT="0" distB="0" distL="0" distR="0" wp14:anchorId="75D67151" wp14:editId="54558AEE">
                                  <wp:extent cx="6605440" cy="1209403"/>
                                  <wp:effectExtent l="0" t="0" r="5080" b="0"/>
                                  <wp:docPr id="185272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2287" name=""/>
                                          <pic:cNvPicPr/>
                                        </pic:nvPicPr>
                                        <pic:blipFill>
                                          <a:blip r:embed="rId40"/>
                                          <a:stretch>
                                            <a:fillRect/>
                                          </a:stretch>
                                        </pic:blipFill>
                                        <pic:spPr>
                                          <a:xfrm>
                                            <a:off x="0" y="0"/>
                                            <a:ext cx="6766478" cy="1238888"/>
                                          </a:xfrm>
                                          <a:prstGeom prst="rect">
                                            <a:avLst/>
                                          </a:prstGeom>
                                        </pic:spPr>
                                      </pic:pic>
                                    </a:graphicData>
                                  </a:graphic>
                                </wp:inline>
                              </w:drawing>
                            </w:r>
                            <w:r w:rsidRPr="00727E70">
                              <w:rPr>
                                <w:rFonts w:ascii="Arial" w:hAnsi="Arial" w:cs="Arial"/>
                                <w:sz w:val="2"/>
                                <w:szCs w:val="2"/>
                              </w:rPr>
                              <w:br/>
                            </w:r>
                          </w:p>
                          <w:p w14:paraId="79EADA3A" w14:textId="77777777" w:rsidR="001C1BC7" w:rsidRDefault="001C1BC7" w:rsidP="00727E70">
                            <w:pPr>
                              <w:pStyle w:val="NoSpacing"/>
                              <w:jc w:val="center"/>
                              <w:rPr>
                                <w:noProof/>
                              </w:rPr>
                            </w:pPr>
                          </w:p>
                          <w:p w14:paraId="5EC03462" w14:textId="39CD1823" w:rsidR="001C1BC7" w:rsidRPr="00A224A2" w:rsidRDefault="001C1BC7" w:rsidP="00720B63">
                            <w:pPr>
                              <w:spacing w:after="0" w:line="240" w:lineRule="auto"/>
                              <w:rPr>
                                <w:rFonts w:ascii="Calibri" w:hAnsi="Calibri" w:cs="Calibri"/>
                                <w:b/>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A34A7" w14:textId="08EFFDDE" w:rsidR="001C1BC7" w:rsidRDefault="001C1BC7" w:rsidP="00720B63">
                            <w:pPr>
                              <w:pStyle w:val="NoSpacing"/>
                              <w:rPr>
                                <w:rFonts w:ascii="Arial" w:hAnsi="Arial" w:cs="Arial"/>
                                <w:sz w:val="8"/>
                                <w:szCs w:val="8"/>
                              </w:rPr>
                            </w:pPr>
                            <w:r>
                              <w:rPr>
                                <w:rFonts w:ascii="Arial" w:hAnsi="Arial" w:cs="Arial"/>
                                <w:sz w:val="28"/>
                                <w:szCs w:val="28"/>
                              </w:rPr>
                              <w:br/>
                            </w:r>
                            <w:r>
                              <w:rPr>
                                <w:noProof/>
                              </w:rPr>
                              <w:t xml:space="preserve">                                           </w:t>
                            </w:r>
                            <w:r>
                              <w:rPr>
                                <w:rFonts w:ascii="Arial" w:hAnsi="Arial" w:cs="Arial"/>
                                <w:sz w:val="8"/>
                                <w:szCs w:val="8"/>
                              </w:rPr>
                              <w:br/>
                            </w:r>
                            <w:r>
                              <w:rPr>
                                <w:noProof/>
                              </w:rPr>
                              <w:t xml:space="preserve">                                                                                  </w:t>
                            </w:r>
                            <w:r>
                              <w:rPr>
                                <w:rFonts w:ascii="Arial" w:hAnsi="Arial" w:cs="Arial"/>
                                <w:sz w:val="8"/>
                                <w:szCs w:val="8"/>
                              </w:rPr>
                              <w:br/>
                            </w:r>
                            <w:r>
                              <w:rPr>
                                <w:noProof/>
                              </w:rPr>
                              <w:t xml:space="preserve">                                           </w:t>
                            </w:r>
                            <w:r>
                              <w:rPr>
                                <w:rFonts w:ascii="Arial" w:hAnsi="Arial" w:cs="Arial"/>
                                <w:sz w:val="8"/>
                                <w:szCs w:val="8"/>
                              </w:rPr>
                              <w:br/>
                            </w:r>
                            <w:r>
                              <w:rPr>
                                <w:noProof/>
                              </w:rPr>
                              <w:t xml:space="preserve">                                            </w:t>
                            </w:r>
                            <w:r>
                              <w:rPr>
                                <w:rFonts w:ascii="Arial" w:hAnsi="Arial" w:cs="Arial"/>
                                <w:sz w:val="8"/>
                                <w:szCs w:val="8"/>
                              </w:rPr>
                              <w:br/>
                            </w:r>
                          </w:p>
                          <w:p w14:paraId="63267E36" w14:textId="1D3EBFAC" w:rsidR="001C1BC7" w:rsidRDefault="001C1BC7" w:rsidP="00A224A2">
                            <w:pPr>
                              <w:pStyle w:val="NoSpacing"/>
                              <w:jc w:val="center"/>
                              <w:rPr>
                                <w:rFonts w:ascii="Arial" w:hAnsi="Arial" w:cs="Arial"/>
                                <w:sz w:val="28"/>
                                <w:szCs w:val="28"/>
                              </w:rPr>
                            </w:pPr>
                            <w:r>
                              <w:rPr>
                                <w:noProof/>
                              </w:rPr>
                              <w:t xml:space="preserve">  </w:t>
                            </w:r>
                            <w:r>
                              <w:rPr>
                                <w:noProof/>
                              </w:rPr>
                              <w:br/>
                              <w:t xml:space="preserve">  </w:t>
                            </w:r>
                            <w:r>
                              <w:rPr>
                                <w:rFonts w:ascii="Arial" w:hAnsi="Arial" w:cs="Arial"/>
                                <w:sz w:val="28"/>
                                <w:szCs w:val="28"/>
                              </w:rPr>
                              <w:br/>
                            </w:r>
                            <w:r>
                              <w:rPr>
                                <w:noProof/>
                              </w:rPr>
                              <w:t xml:space="preserve">           </w:t>
                            </w:r>
                          </w:p>
                          <w:p w14:paraId="78227D99" w14:textId="55CF4A21" w:rsidR="001C1BC7" w:rsidRPr="00ED2AB5" w:rsidRDefault="001C1BC7" w:rsidP="00ED2AB5">
                            <w:pPr>
                              <w:shd w:val="clear" w:color="auto" w:fill="FFFFFF"/>
                              <w:spacing w:after="0" w:line="240" w:lineRule="auto"/>
                              <w:rPr>
                                <w:rFonts w:ascii="Calibri" w:hAnsi="Calibri" w:cs="Calibri"/>
                                <w:bCs/>
                                <w:color w:val="000000" w:themeColor="text1"/>
                                <w:spacing w:val="8"/>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E5D3" id="_x0000_s1042" type="#_x0000_t202" style="position:absolute;margin-left:-9.75pt;margin-top:24.4pt;width:561pt;height:741.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" stroked="f">
                <v:textbox>
                  <w:txbxContent>
                    <w:p w14:paraId="32B6D5F0" w14:textId="77777777" w:rsidR="001C1BC7" w:rsidRPr="00ED2AB5" w:rsidRDefault="001C1BC7" w:rsidP="00ED2AB5">
                      <w:pPr>
                        <w:pStyle w:val="NoSpacing"/>
                        <w:rPr>
                          <w:rFonts w:ascii="Arial" w:hAnsi="Arial" w:cs="Arial"/>
                          <w:sz w:val="6"/>
                          <w:szCs w:val="6"/>
                        </w:rPr>
                      </w:pPr>
                    </w:p>
                    <w:p w14:paraId="2D2EACE0" w14:textId="1F0CA30D" w:rsidR="001C1BC7" w:rsidRPr="00727E70" w:rsidRDefault="001C1BC7" w:rsidP="00A224A2">
                      <w:pPr>
                        <w:pStyle w:val="NoSpacing"/>
                        <w:rPr>
                          <w:rFonts w:ascii="Arial" w:hAnsi="Arial" w:cs="Arial"/>
                          <w:sz w:val="6"/>
                          <w:szCs w:val="6"/>
                        </w:rPr>
                      </w:pPr>
                    </w:p>
                    <w:p w14:paraId="205A44AF" w14:textId="77777777" w:rsidR="001C1BC7" w:rsidRPr="00714363" w:rsidRDefault="001C1BC7" w:rsidP="000378D3">
                      <w:pPr>
                        <w:pStyle w:val="NoSpacing"/>
                        <w:spacing w:after="200"/>
                        <w:rPr>
                          <w:rFonts w:ascii="Calibri" w:hAnsi="Calibri" w:cs="Calibri"/>
                          <w:bCs/>
                          <w:i/>
                          <w:iCs/>
                          <w:color w:val="000000" w:themeColor="text1"/>
                          <w:spacing w:val="8"/>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0A94">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Communion Hymn</w:t>
                      </w:r>
                      <w:r w:rsidRPr="00714363">
                        <w:rPr>
                          <w:rFonts w:ascii="Arial" w:hAnsi="Arial" w:cs="Arial"/>
                          <w:sz w:val="30"/>
                          <w:szCs w:val="30"/>
                        </w:rPr>
                        <w:t xml:space="preserve"> </w:t>
                      </w:r>
                      <w:r w:rsidRPr="00714363">
                        <w:rPr>
                          <w:rFonts w:ascii="Arial" w:hAnsi="Arial" w:cs="Arial"/>
                          <w:sz w:val="30"/>
                          <w:szCs w:val="30"/>
                        </w:rPr>
                        <w:tab/>
                      </w:r>
                      <w:r w:rsidRPr="00714363">
                        <w:rPr>
                          <w:rFonts w:ascii="Arial" w:hAnsi="Arial" w:cs="Arial"/>
                          <w:sz w:val="30"/>
                          <w:szCs w:val="30"/>
                        </w:rPr>
                        <w:tab/>
                      </w:r>
                      <w:r w:rsidRPr="00600A94">
                        <w:rPr>
                          <w:rFonts w:ascii="Aptos Serif" w:hAnsi="Aptos Serif" w:cs="Aptos Serif"/>
                          <w:b/>
                          <w:bCs/>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714363">
                        <w:rPr>
                          <w:rFonts w:ascii="Calibri" w:hAnsi="Calibri" w:cs="Calibri"/>
                          <w:b/>
                          <w:i/>
                          <w:iCs/>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0A94">
                        <w:rPr>
                          <w:rFonts w:ascii="Aptos Serif" w:hAnsi="Aptos Serif" w:cs="Aptos Serif"/>
                          <w:b/>
                          <w:bCs/>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 that Flames Forth</w:t>
                      </w:r>
                    </w:p>
                    <w:p w14:paraId="6415BCC0" w14:textId="17D77D8B" w:rsidR="001C1BC7" w:rsidRPr="00CF16FE" w:rsidRDefault="001C1BC7" w:rsidP="000378D3">
                      <w:pPr>
                        <w:pStyle w:val="NoSpacing"/>
                        <w:spacing w:before="120"/>
                        <w:jc w:val="center"/>
                        <w:rPr>
                          <w:rFonts w:ascii="Aptos Serif" w:hAnsi="Aptos Serif" w:cs="Aptos Serif"/>
                          <w:i/>
                          <w:iCs/>
                          <w:color w:val="C00000"/>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6FE">
                        <w:rPr>
                          <w:rFonts w:ascii="Aptos Serif" w:hAnsi="Aptos Serif" w:cs="Aptos Serif"/>
                          <w:i/>
                          <w:iCs/>
                          <w:color w:val="C00000"/>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issioned and </w:t>
                      </w:r>
                      <w:proofErr w:type="gramStart"/>
                      <w:r w:rsidRPr="00CF16FE">
                        <w:rPr>
                          <w:rFonts w:ascii="Aptos Serif" w:hAnsi="Aptos Serif" w:cs="Aptos Serif"/>
                          <w:i/>
                          <w:iCs/>
                          <w:color w:val="C00000"/>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ed</w:t>
                      </w:r>
                      <w:proofErr w:type="gramEnd"/>
                      <w:r w:rsidRPr="00CF16FE">
                        <w:rPr>
                          <w:rFonts w:ascii="Aptos Serif" w:hAnsi="Aptos Serif" w:cs="Aptos Serif"/>
                          <w:i/>
                          <w:iCs/>
                          <w:color w:val="C00000"/>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Concordia's 100</w:t>
                      </w:r>
                      <w:r w:rsidRPr="00CF16FE">
                        <w:rPr>
                          <w:rFonts w:ascii="Aptos Serif" w:hAnsi="Aptos Serif" w:cs="Aptos Serif"/>
                          <w:i/>
                          <w:iCs/>
                          <w:color w:val="C00000"/>
                          <w:spacing w:val="4"/>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CF16FE">
                        <w:rPr>
                          <w:rFonts w:ascii="Aptos Serif" w:hAnsi="Aptos Serif" w:cs="Aptos Serif"/>
                          <w:i/>
                          <w:iCs/>
                          <w:color w:val="C00000"/>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iversary in 1994</w:t>
                      </w:r>
                      <w:r w:rsidRPr="00CF16FE">
                        <w:rPr>
                          <w:rFonts w:ascii="Aptos Serif" w:hAnsi="Aptos Serif" w:cs="Aptos Serif"/>
                          <w:i/>
                          <w:iCs/>
                          <w:color w:val="C00000"/>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Composed by Allan B. Conway |Text by N.F.S. </w:t>
                      </w:r>
                      <w:proofErr w:type="gramStart"/>
                      <w:r w:rsidRPr="00CF16FE">
                        <w:rPr>
                          <w:rFonts w:ascii="Aptos Serif" w:hAnsi="Aptos Serif" w:cs="Aptos Serif"/>
                          <w:i/>
                          <w:iCs/>
                          <w:color w:val="C00000"/>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ndtvig  |</w:t>
                      </w:r>
                      <w:proofErr w:type="gramEnd"/>
                      <w:r w:rsidRPr="00CF16FE">
                        <w:rPr>
                          <w:rFonts w:ascii="Aptos Serif" w:hAnsi="Aptos Serif" w:cs="Aptos Serif"/>
                          <w:i/>
                          <w:iCs/>
                          <w:color w:val="C00000"/>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lated by Kim Eric Williams</w:t>
                      </w:r>
                    </w:p>
                    <w:p w14:paraId="63F5CC09" w14:textId="77777777" w:rsidR="001C1BC7" w:rsidRPr="000378D3" w:rsidRDefault="001C1BC7" w:rsidP="000378D3">
                      <w:pPr>
                        <w:pStyle w:val="NoSpacing"/>
                        <w:spacing w:before="120"/>
                        <w:jc w:val="center"/>
                        <w:rPr>
                          <w:i/>
                          <w:iCs/>
                          <w:noProof/>
                          <w:color w:val="1F4E79" w:themeColor="accent1" w:themeShade="80"/>
                          <w:spacing w:val="4"/>
                          <w:sz w:val="10"/>
                          <w:szCs w:val="10"/>
                        </w:rPr>
                      </w:pPr>
                    </w:p>
                    <w:p w14:paraId="05303491" w14:textId="77777777" w:rsidR="001C1BC7" w:rsidRDefault="001C1BC7" w:rsidP="000378D3">
                      <w:pPr>
                        <w:pStyle w:val="NoSpacing"/>
                        <w:spacing w:before="120" w:after="240"/>
                        <w:jc w:val="center"/>
                        <w:rPr>
                          <w:noProof/>
                        </w:rPr>
                      </w:pPr>
                      <w:r>
                        <w:rPr>
                          <w:noProof/>
                        </w:rPr>
                        <w:drawing>
                          <wp:inline distT="0" distB="0" distL="0" distR="0" wp14:anchorId="15934D9E" wp14:editId="03C03077">
                            <wp:extent cx="6604046" cy="1349828"/>
                            <wp:effectExtent l="0" t="0" r="6350" b="3175"/>
                            <wp:docPr id="100022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07126" name=""/>
                                    <pic:cNvPicPr/>
                                  </pic:nvPicPr>
                                  <pic:blipFill>
                                    <a:blip r:embed="rId36"/>
                                    <a:stretch>
                                      <a:fillRect/>
                                    </a:stretch>
                                  </pic:blipFill>
                                  <pic:spPr>
                                    <a:xfrm>
                                      <a:off x="0" y="0"/>
                                      <a:ext cx="6989798" cy="1428673"/>
                                    </a:xfrm>
                                    <a:prstGeom prst="rect">
                                      <a:avLst/>
                                    </a:prstGeom>
                                  </pic:spPr>
                                </pic:pic>
                              </a:graphicData>
                            </a:graphic>
                          </wp:inline>
                        </w:drawing>
                      </w:r>
                    </w:p>
                    <w:p w14:paraId="4CDBF218" w14:textId="77777777" w:rsidR="001C1BC7" w:rsidRDefault="001C1BC7" w:rsidP="000378D3">
                      <w:pPr>
                        <w:pStyle w:val="NoSpacing"/>
                        <w:spacing w:before="120" w:after="240"/>
                        <w:jc w:val="center"/>
                        <w:rPr>
                          <w:noProof/>
                        </w:rPr>
                      </w:pPr>
                      <w:r w:rsidRPr="00727E70">
                        <w:rPr>
                          <w:noProof/>
                          <w:sz w:val="2"/>
                          <w:szCs w:val="2"/>
                        </w:rPr>
                        <w:drawing>
                          <wp:inline distT="0" distB="0" distL="0" distR="0" wp14:anchorId="0C52AB70" wp14:editId="0BC29AEB">
                            <wp:extent cx="6631214" cy="1266357"/>
                            <wp:effectExtent l="0" t="0" r="0" b="0"/>
                            <wp:docPr id="37175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081" name=""/>
                                    <pic:cNvPicPr/>
                                  </pic:nvPicPr>
                                  <pic:blipFill>
                                    <a:blip r:embed="rId37"/>
                                    <a:stretch>
                                      <a:fillRect/>
                                    </a:stretch>
                                  </pic:blipFill>
                                  <pic:spPr>
                                    <a:xfrm>
                                      <a:off x="0" y="0"/>
                                      <a:ext cx="6828864" cy="1304102"/>
                                    </a:xfrm>
                                    <a:prstGeom prst="rect">
                                      <a:avLst/>
                                    </a:prstGeom>
                                  </pic:spPr>
                                </pic:pic>
                              </a:graphicData>
                            </a:graphic>
                          </wp:inline>
                        </w:drawing>
                      </w:r>
                    </w:p>
                    <w:p w14:paraId="2A821EB1" w14:textId="77777777" w:rsidR="001C1BC7" w:rsidRDefault="001C1BC7" w:rsidP="000378D3">
                      <w:pPr>
                        <w:pStyle w:val="NoSpacing"/>
                        <w:spacing w:before="120" w:after="240"/>
                        <w:jc w:val="center"/>
                        <w:rPr>
                          <w:noProof/>
                        </w:rPr>
                      </w:pPr>
                      <w:r>
                        <w:rPr>
                          <w:noProof/>
                        </w:rPr>
                        <w:drawing>
                          <wp:inline distT="0" distB="0" distL="0" distR="0" wp14:anchorId="0E7800BD" wp14:editId="40CC7B3E">
                            <wp:extent cx="6596101" cy="1191986"/>
                            <wp:effectExtent l="0" t="0" r="0" b="8255"/>
                            <wp:docPr id="175151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46967" name=""/>
                                    <pic:cNvPicPr/>
                                  </pic:nvPicPr>
                                  <pic:blipFill>
                                    <a:blip r:embed="rId38"/>
                                    <a:stretch>
                                      <a:fillRect/>
                                    </a:stretch>
                                  </pic:blipFill>
                                  <pic:spPr>
                                    <a:xfrm>
                                      <a:off x="0" y="0"/>
                                      <a:ext cx="6765252" cy="1222553"/>
                                    </a:xfrm>
                                    <a:prstGeom prst="rect">
                                      <a:avLst/>
                                    </a:prstGeom>
                                  </pic:spPr>
                                </pic:pic>
                              </a:graphicData>
                            </a:graphic>
                          </wp:inline>
                        </w:drawing>
                      </w:r>
                    </w:p>
                    <w:p w14:paraId="1E9A16AC" w14:textId="77777777" w:rsidR="001C1BC7" w:rsidRDefault="001C1BC7" w:rsidP="000378D3">
                      <w:pPr>
                        <w:pStyle w:val="NoSpacing"/>
                        <w:spacing w:before="120" w:after="240"/>
                        <w:jc w:val="center"/>
                        <w:rPr>
                          <w:noProof/>
                        </w:rPr>
                      </w:pPr>
                      <w:r>
                        <w:rPr>
                          <w:noProof/>
                        </w:rPr>
                        <w:drawing>
                          <wp:inline distT="0" distB="0" distL="0" distR="0" wp14:anchorId="6E57711D" wp14:editId="5C90D631">
                            <wp:extent cx="6591300" cy="1204400"/>
                            <wp:effectExtent l="0" t="0" r="0" b="0"/>
                            <wp:docPr id="195541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51221" name=""/>
                                    <pic:cNvPicPr/>
                                  </pic:nvPicPr>
                                  <pic:blipFill>
                                    <a:blip r:embed="rId39"/>
                                    <a:stretch>
                                      <a:fillRect/>
                                    </a:stretch>
                                  </pic:blipFill>
                                  <pic:spPr>
                                    <a:xfrm>
                                      <a:off x="0" y="0"/>
                                      <a:ext cx="6730570" cy="1229848"/>
                                    </a:xfrm>
                                    <a:prstGeom prst="rect">
                                      <a:avLst/>
                                    </a:prstGeom>
                                  </pic:spPr>
                                </pic:pic>
                              </a:graphicData>
                            </a:graphic>
                          </wp:inline>
                        </w:drawing>
                      </w:r>
                    </w:p>
                    <w:p w14:paraId="6B35C5BE" w14:textId="5CE02937" w:rsidR="001C1BC7" w:rsidRDefault="001C1BC7" w:rsidP="000378D3">
                      <w:pPr>
                        <w:pStyle w:val="NoSpacing"/>
                        <w:spacing w:before="120" w:after="240"/>
                        <w:jc w:val="center"/>
                        <w:rPr>
                          <w:noProof/>
                        </w:rPr>
                      </w:pPr>
                      <w:r>
                        <w:rPr>
                          <w:noProof/>
                        </w:rPr>
                        <w:drawing>
                          <wp:inline distT="0" distB="0" distL="0" distR="0" wp14:anchorId="75D67151" wp14:editId="54558AEE">
                            <wp:extent cx="6605440" cy="1209403"/>
                            <wp:effectExtent l="0" t="0" r="5080" b="0"/>
                            <wp:docPr id="185272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2287" name=""/>
                                    <pic:cNvPicPr/>
                                  </pic:nvPicPr>
                                  <pic:blipFill>
                                    <a:blip r:embed="rId40"/>
                                    <a:stretch>
                                      <a:fillRect/>
                                    </a:stretch>
                                  </pic:blipFill>
                                  <pic:spPr>
                                    <a:xfrm>
                                      <a:off x="0" y="0"/>
                                      <a:ext cx="6766478" cy="1238888"/>
                                    </a:xfrm>
                                    <a:prstGeom prst="rect">
                                      <a:avLst/>
                                    </a:prstGeom>
                                  </pic:spPr>
                                </pic:pic>
                              </a:graphicData>
                            </a:graphic>
                          </wp:inline>
                        </w:drawing>
                      </w:r>
                      <w:r w:rsidRPr="00727E70">
                        <w:rPr>
                          <w:rFonts w:ascii="Arial" w:hAnsi="Arial" w:cs="Arial"/>
                          <w:sz w:val="2"/>
                          <w:szCs w:val="2"/>
                        </w:rPr>
                        <w:br/>
                      </w:r>
                    </w:p>
                    <w:p w14:paraId="79EADA3A" w14:textId="77777777" w:rsidR="001C1BC7" w:rsidRDefault="001C1BC7" w:rsidP="00727E70">
                      <w:pPr>
                        <w:pStyle w:val="NoSpacing"/>
                        <w:jc w:val="center"/>
                        <w:rPr>
                          <w:noProof/>
                        </w:rPr>
                      </w:pPr>
                    </w:p>
                    <w:p w14:paraId="5EC03462" w14:textId="39CD1823" w:rsidR="001C1BC7" w:rsidRPr="00A224A2" w:rsidRDefault="001C1BC7" w:rsidP="00720B63">
                      <w:pPr>
                        <w:spacing w:after="0" w:line="240" w:lineRule="auto"/>
                        <w:rPr>
                          <w:rFonts w:ascii="Calibri" w:hAnsi="Calibri" w:cs="Calibri"/>
                          <w:b/>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A34A7" w14:textId="08EFFDDE" w:rsidR="001C1BC7" w:rsidRDefault="001C1BC7" w:rsidP="00720B63">
                      <w:pPr>
                        <w:pStyle w:val="NoSpacing"/>
                        <w:rPr>
                          <w:rFonts w:ascii="Arial" w:hAnsi="Arial" w:cs="Arial"/>
                          <w:sz w:val="8"/>
                          <w:szCs w:val="8"/>
                        </w:rPr>
                      </w:pPr>
                      <w:r>
                        <w:rPr>
                          <w:rFonts w:ascii="Arial" w:hAnsi="Arial" w:cs="Arial"/>
                          <w:sz w:val="28"/>
                          <w:szCs w:val="28"/>
                        </w:rPr>
                        <w:br/>
                      </w:r>
                      <w:r>
                        <w:rPr>
                          <w:noProof/>
                        </w:rPr>
                        <w:t xml:space="preserve">                                           </w:t>
                      </w:r>
                      <w:r>
                        <w:rPr>
                          <w:rFonts w:ascii="Arial" w:hAnsi="Arial" w:cs="Arial"/>
                          <w:sz w:val="8"/>
                          <w:szCs w:val="8"/>
                        </w:rPr>
                        <w:br/>
                      </w:r>
                      <w:r>
                        <w:rPr>
                          <w:noProof/>
                        </w:rPr>
                        <w:t xml:space="preserve">                                                                                  </w:t>
                      </w:r>
                      <w:r>
                        <w:rPr>
                          <w:rFonts w:ascii="Arial" w:hAnsi="Arial" w:cs="Arial"/>
                          <w:sz w:val="8"/>
                          <w:szCs w:val="8"/>
                        </w:rPr>
                        <w:br/>
                      </w:r>
                      <w:r>
                        <w:rPr>
                          <w:noProof/>
                        </w:rPr>
                        <w:t xml:space="preserve">                                           </w:t>
                      </w:r>
                      <w:r>
                        <w:rPr>
                          <w:rFonts w:ascii="Arial" w:hAnsi="Arial" w:cs="Arial"/>
                          <w:sz w:val="8"/>
                          <w:szCs w:val="8"/>
                        </w:rPr>
                        <w:br/>
                      </w:r>
                      <w:r>
                        <w:rPr>
                          <w:noProof/>
                        </w:rPr>
                        <w:t xml:space="preserve">                                            </w:t>
                      </w:r>
                      <w:r>
                        <w:rPr>
                          <w:rFonts w:ascii="Arial" w:hAnsi="Arial" w:cs="Arial"/>
                          <w:sz w:val="8"/>
                          <w:szCs w:val="8"/>
                        </w:rPr>
                        <w:br/>
                      </w:r>
                    </w:p>
                    <w:p w14:paraId="63267E36" w14:textId="1D3EBFAC" w:rsidR="001C1BC7" w:rsidRDefault="001C1BC7" w:rsidP="00A224A2">
                      <w:pPr>
                        <w:pStyle w:val="NoSpacing"/>
                        <w:jc w:val="center"/>
                        <w:rPr>
                          <w:rFonts w:ascii="Arial" w:hAnsi="Arial" w:cs="Arial"/>
                          <w:sz w:val="28"/>
                          <w:szCs w:val="28"/>
                        </w:rPr>
                      </w:pPr>
                      <w:r>
                        <w:rPr>
                          <w:noProof/>
                        </w:rPr>
                        <w:t xml:space="preserve">  </w:t>
                      </w:r>
                      <w:r>
                        <w:rPr>
                          <w:noProof/>
                        </w:rPr>
                        <w:br/>
                        <w:t xml:space="preserve">  </w:t>
                      </w:r>
                      <w:r>
                        <w:rPr>
                          <w:rFonts w:ascii="Arial" w:hAnsi="Arial" w:cs="Arial"/>
                          <w:sz w:val="28"/>
                          <w:szCs w:val="28"/>
                        </w:rPr>
                        <w:br/>
                      </w:r>
                      <w:r>
                        <w:rPr>
                          <w:noProof/>
                        </w:rPr>
                        <w:t xml:space="preserve">           </w:t>
                      </w:r>
                    </w:p>
                    <w:p w14:paraId="78227D99" w14:textId="55CF4A21" w:rsidR="001C1BC7" w:rsidRPr="00ED2AB5" w:rsidRDefault="001C1BC7" w:rsidP="00ED2AB5">
                      <w:pPr>
                        <w:shd w:val="clear" w:color="auto" w:fill="FFFFFF"/>
                        <w:spacing w:after="0" w:line="240" w:lineRule="auto"/>
                        <w:rPr>
                          <w:rFonts w:ascii="Calibri" w:hAnsi="Calibri" w:cs="Calibri"/>
                          <w:bCs/>
                          <w:color w:val="000000" w:themeColor="text1"/>
                          <w:spacing w:val="8"/>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y="page"/>
              </v:shape>
            </w:pict>
          </mc:Fallback>
        </mc:AlternateContent>
      </w:r>
      <w:r w:rsidR="00774761" w:rsidRPr="00774761">
        <w:rPr>
          <w:rFonts w:ascii="Arial" w:hAnsi="Arial" w:cs="Arial"/>
          <w:b/>
          <w:sz w:val="24"/>
          <w:szCs w:val="24"/>
          <w:u w:val="single"/>
        </w:rPr>
        <w:t xml:space="preserve"> </w:t>
      </w:r>
    </w:p>
    <w:p w14:paraId="28C5551F" w14:textId="73F19316" w:rsidR="003B20FA" w:rsidRDefault="003B20FA">
      <w:pPr>
        <w:rPr>
          <w:rFonts w:ascii="Arial" w:hAnsi="Arial" w:cs="Arial"/>
          <w:b/>
          <w:sz w:val="24"/>
          <w:szCs w:val="24"/>
          <w:u w:val="single"/>
        </w:rPr>
      </w:pPr>
      <w:r w:rsidRPr="008323A3">
        <w:rPr>
          <w:rFonts w:ascii="Arial" w:hAnsi="Arial" w:cs="Arial"/>
          <w:noProof/>
          <w:sz w:val="24"/>
          <w:szCs w:val="24"/>
        </w:rPr>
        <w:lastRenderedPageBreak/>
        <mc:AlternateContent>
          <mc:Choice Requires="wps">
            <w:drawing>
              <wp:anchor distT="45720" distB="45720" distL="114300" distR="114300" simplePos="0" relativeHeight="251710464" behindDoc="0" locked="0" layoutInCell="1" allowOverlap="1" wp14:anchorId="52003FD5" wp14:editId="40002D44">
                <wp:simplePos x="0" y="0"/>
                <wp:positionH relativeFrom="column">
                  <wp:posOffset>-120741</wp:posOffset>
                </wp:positionH>
                <wp:positionV relativeFrom="page">
                  <wp:posOffset>313055</wp:posOffset>
                </wp:positionV>
                <wp:extent cx="7124700" cy="9415780"/>
                <wp:effectExtent l="0" t="0" r="0" b="0"/>
                <wp:wrapSquare wrapText="bothSides"/>
                <wp:docPr id="2137906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415780"/>
                        </a:xfrm>
                        <a:prstGeom prst="rect">
                          <a:avLst/>
                        </a:prstGeom>
                        <a:solidFill>
                          <a:srgbClr val="FFFFFF"/>
                        </a:solidFill>
                        <a:ln w="9525">
                          <a:noFill/>
                          <a:miter lim="800000"/>
                          <a:headEnd/>
                          <a:tailEnd/>
                        </a:ln>
                      </wps:spPr>
                      <wps:txbx>
                        <w:txbxContent>
                          <w:p w14:paraId="0613A148" w14:textId="77777777" w:rsidR="001C1BC7" w:rsidRPr="000378D3" w:rsidRDefault="001C1BC7" w:rsidP="00FA4C7D">
                            <w:pPr>
                              <w:spacing w:after="120"/>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8D3">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Communion Prayer</w:t>
                            </w:r>
                          </w:p>
                          <w:p w14:paraId="3A1EF157" w14:textId="77777777" w:rsidR="001C1BC7" w:rsidRPr="00FA4C7D" w:rsidRDefault="001C1BC7" w:rsidP="00722D2D">
                            <w:pPr>
                              <w:spacing w:after="120" w:line="240" w:lineRule="auto"/>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C7D">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Pray.</w:t>
                            </w:r>
                          </w:p>
                          <w:p w14:paraId="501D7A8F" w14:textId="77777777" w:rsidR="001C1BC7" w:rsidRPr="00FA4C7D" w:rsidRDefault="001C1BC7" w:rsidP="00722D2D">
                            <w:pPr>
                              <w:spacing w:after="120" w:line="240" w:lineRule="auto"/>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C7D">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cious God, we give you thanks that at your table you have strengthened us for service wherever you will send us.</w:t>
                            </w:r>
                          </w:p>
                          <w:p w14:paraId="15F3A5A1" w14:textId="77777777" w:rsidR="001C1BC7" w:rsidRPr="00FA4C7D" w:rsidRDefault="001C1BC7" w:rsidP="00722D2D">
                            <w:pPr>
                              <w:spacing w:after="120" w:line="240" w:lineRule="auto"/>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C7D">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we leave this place, welcome us forever into your embrace, until that day when all your people throughout the world worship together around the throne of Jesus Christ, our Savior and Lord.</w:t>
                            </w:r>
                          </w:p>
                          <w:p w14:paraId="77151B55" w14:textId="77777777" w:rsidR="001C1BC7" w:rsidRDefault="001C1BC7" w:rsidP="00722D2D">
                            <w:pPr>
                              <w:pStyle w:val="NoSpacing"/>
                              <w:spacing w:after="120"/>
                              <w:rPr>
                                <w:rFonts w:ascii="Aptos Serif"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8D3">
                              <w:rPr>
                                <w:rFonts w:ascii="Aptos Serif"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p>
                          <w:p w14:paraId="7D11058A" w14:textId="77777777" w:rsidR="001C1BC7" w:rsidRDefault="001C1BC7" w:rsidP="00966B3B">
                            <w:pPr>
                              <w:pStyle w:val="NoSpacing"/>
                              <w:spacing w:before="360" w:after="80"/>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8D3">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diction</w:t>
                            </w:r>
                          </w:p>
                          <w:p w14:paraId="25E91083" w14:textId="77777777" w:rsidR="001C1BC7" w:rsidRPr="00CF16FE" w:rsidRDefault="001C1BC7" w:rsidP="00722D2D">
                            <w:pPr>
                              <w:pStyle w:val="NoSpacing"/>
                              <w:spacing w:after="120"/>
                              <w:rPr>
                                <w:rFonts w:ascii="Aptos Serif" w:hAnsi="Aptos Serif" w:cs="Aptos Serif"/>
                                <w:i/>
                                <w:iCs/>
                                <w:color w:val="C00000"/>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6FE">
                              <w:rPr>
                                <w:rFonts w:ascii="Aptos Serif" w:hAnsi="Aptos Serif" w:cs="Aptos Serif"/>
                                <w:i/>
                                <w:iCs/>
                                <w:color w:val="C00000"/>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one of these blessing prayers is based on one of the “gifts of the Holy Spirit.” These divine gifts: wisdom, understanding, counsel, might, knowledge, reverence, and joy, are promised to each child of God through the laying on of hands at baptism. Each blessing will be offered by one of the former pastors of Concordia.</w:t>
                            </w:r>
                          </w:p>
                          <w:p w14:paraId="61C375A1" w14:textId="42461442" w:rsidR="001C1BC7" w:rsidRDefault="001C1BC7" w:rsidP="00722D2D">
                            <w:pPr>
                              <w:pStyle w:val="NoSpacing"/>
                              <w:spacing w:after="120"/>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C7D">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e are sent forth into the world for love and service, </w:t>
                            </w:r>
                            <w:r>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A4C7D">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sk that God’s blessing may go with us.</w:t>
                            </w:r>
                          </w:p>
                          <w:p w14:paraId="327C0DD5" w14:textId="77777777" w:rsidR="001C1BC7" w:rsidRDefault="001C1BC7" w:rsidP="00722D2D">
                            <w:pPr>
                              <w:pStyle w:val="NoSpacing"/>
                              <w:spacing w:after="120"/>
                              <w:rPr>
                                <w:rFonts w:ascii="Aptos Serif"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8D3">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God give you the gift of wisdom that your mind may be illumined and that you may have a wise and loving heart.</w:t>
                            </w:r>
                            <w:r>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8D3">
                              <w:rPr>
                                <w:rFonts w:ascii="Aptos Serif"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p>
                          <w:p w14:paraId="4206C9D8" w14:textId="77777777" w:rsidR="001C1BC7" w:rsidRDefault="001C1BC7" w:rsidP="00722D2D">
                            <w:pPr>
                              <w:pStyle w:val="NoSpacing"/>
                              <w:spacing w:after="120"/>
                              <w:rPr>
                                <w:rFonts w:ascii="Aptos Serif"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8D3">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God give you the gift of understanding that you may comprehend what is the height, depth, majesty, and breadth of God’s love for you.</w:t>
                            </w:r>
                            <w:r>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8D3">
                              <w:rPr>
                                <w:rFonts w:ascii="Aptos Serif"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p>
                          <w:p w14:paraId="32063843" w14:textId="77777777" w:rsidR="001C1BC7" w:rsidRDefault="001C1BC7" w:rsidP="00722D2D">
                            <w:pPr>
                              <w:pStyle w:val="NoSpacing"/>
                              <w:spacing w:after="120"/>
                              <w:rPr>
                                <w:rFonts w:ascii="Aptos Serif"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8D3">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God give you the gift of counsel that you may be a listening ear, a generous giver, and a strong and caring support for others.</w:t>
                            </w:r>
                            <w:r>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8D3">
                              <w:rPr>
                                <w:rFonts w:ascii="Aptos Serif"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p>
                          <w:p w14:paraId="78770272" w14:textId="05E18E1C" w:rsidR="001C1BC7" w:rsidRPr="00FA4C7D" w:rsidRDefault="001C1BC7" w:rsidP="00722D2D">
                            <w:pPr>
                              <w:pStyle w:val="NoSpacing"/>
                              <w:spacing w:after="120"/>
                              <w:rPr>
                                <w:rFonts w:ascii="Aptos Serif" w:hAnsi="Aptos Serif" w:cs="Aptos Serif"/>
                                <w:b/>
                                <w:b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C7D">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God give you the gift of might, that with courage and strength you may be a bold champion of the needs of the neighbor and stand against all oppression, war, and fear.</w:t>
                            </w:r>
                            <w:r>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4C7D">
                              <w:rPr>
                                <w:rFonts w:ascii="Aptos Serif" w:hAnsi="Aptos Serif" w:cs="Aptos Serif"/>
                                <w:b/>
                                <w:b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p>
                          <w:p w14:paraId="3E3BEDE2" w14:textId="77777777" w:rsidR="001C1BC7" w:rsidRDefault="001C1BC7" w:rsidP="00722D2D">
                            <w:pPr>
                              <w:pStyle w:val="NoSpacing"/>
                              <w:spacing w:after="120"/>
                              <w:rPr>
                                <w:rFonts w:ascii="Aptos Serif"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8D3">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God give you the gift of knowledge that you may search for and truly find the pearl of great price.</w:t>
                            </w:r>
                            <w:r>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8D3">
                              <w:rPr>
                                <w:rFonts w:ascii="Aptos Serif"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p>
                          <w:p w14:paraId="7DF72590" w14:textId="41EE6FE6" w:rsidR="001C1BC7" w:rsidRDefault="001C1BC7" w:rsidP="00722D2D">
                            <w:pPr>
                              <w:pStyle w:val="NoSpacing"/>
                              <w:spacing w:after="120"/>
                              <w:rPr>
                                <w:rFonts w:cstheme="minorHAnsi"/>
                                <w:b/>
                                <w:b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8D3">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God give you the gift of reverence that you may discern God’s image and likeness in each human you meet and truly honor the diversity and beauty of God’s creation.</w:t>
                            </w:r>
                            <w:r>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8D3">
                              <w:rPr>
                                <w:rFonts w:ascii="Aptos Serif"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p>
                          <w:p w14:paraId="1E5EA0CF" w14:textId="1B12F843" w:rsidR="001C1BC7" w:rsidRDefault="001C1BC7" w:rsidP="00722D2D">
                            <w:pPr>
                              <w:pStyle w:val="yiv3486431380msonormal"/>
                              <w:spacing w:before="0" w:beforeAutospacing="0" w:after="120" w:afterAutospacing="0"/>
                              <w:rPr>
                                <w:rFonts w:asciiTheme="minorHAnsi" w:hAnsiTheme="minorHAnsi" w:cstheme="minorHAnsi"/>
                                <w:b/>
                                <w:b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8D3">
                              <w:rPr>
                                <w:rFonts w:ascii="Aptos Serif" w:eastAsiaTheme="minorHAnsi"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God give you the gift of joy that your heart may be renewed, that you may laugh with delight at God’s surprising grace, and that you may go forth with a merry spirit to love and serve God and your neighbor as yourself.</w:t>
                            </w:r>
                            <w:r>
                              <w:rPr>
                                <w:rFonts w:ascii="Aptos Serif" w:eastAsiaTheme="minorHAnsi"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8D3">
                              <w:rPr>
                                <w:rFonts w:ascii="Aptos Serif" w:eastAsiaTheme="minorHAnsi"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p>
                          <w:p w14:paraId="67A34804" w14:textId="19680AB3" w:rsidR="001C1BC7" w:rsidRPr="00FA4C7D" w:rsidRDefault="001C1BC7" w:rsidP="00722D2D">
                            <w:pPr>
                              <w:pStyle w:val="yiv3486431380msonormal"/>
                              <w:spacing w:before="0" w:beforeAutospacing="0" w:after="120" w:afterAutospacing="0"/>
                              <w:rPr>
                                <w:rFonts w:ascii="Aptos Serif" w:eastAsiaTheme="minorHAnsi"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8D3">
                              <w:rPr>
                                <w:rFonts w:ascii="Aptos Serif" w:eastAsiaTheme="minorHAnsi"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may the blessing of God, the Father, the </w:t>
                            </w:r>
                            <w:r w:rsidRPr="00DB065E">
                              <w:rPr>
                                <w:rFonts w:ascii="ADLaM Display" w:eastAsiaTheme="minorHAnsi" w:hAnsi="ADLaM Display" w:cs="ADLaM Display"/>
                                <w:b/>
                                <w:bCs/>
                                <w:color w:val="C00000"/>
                                <w:spacing w:val="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B065E">
                              <w:rPr>
                                <w:rFonts w:ascii="ADLaM Display" w:eastAsiaTheme="minorHAnsi" w:hAnsi="ADLaM Display" w:cs="ADLaM Display"/>
                                <w:b/>
                                <w:bCs/>
                                <w:color w:val="C00000"/>
                                <w:spacing w:val="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8D3">
                              <w:rPr>
                                <w:rFonts w:ascii="Aptos Serif" w:eastAsiaTheme="minorHAnsi"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 and the Holy Spirit,</w:t>
                            </w:r>
                            <w:r>
                              <w:rPr>
                                <w:rFonts w:ascii="Aptos Serif" w:eastAsiaTheme="minorHAnsi"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A4C7D">
                              <w:rPr>
                                <w:rFonts w:ascii="Aptos Serif" w:eastAsiaTheme="minorHAnsi"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mong you and go with you forever. </w:t>
                            </w:r>
                            <w:r w:rsidRPr="00FA4C7D">
                              <w:rPr>
                                <w:rFonts w:ascii="Aptos Serif" w:eastAsiaTheme="minorHAnsi"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03FD5" id="_x0000_s1043" type="#_x0000_t202" style="position:absolute;margin-left:-9.5pt;margin-top:24.65pt;width:561pt;height:741.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" stroked="f">
                <v:textbox>
                  <w:txbxContent>
                    <w:p w14:paraId="0613A148" w14:textId="77777777" w:rsidR="001C1BC7" w:rsidRPr="000378D3" w:rsidRDefault="001C1BC7" w:rsidP="00FA4C7D">
                      <w:pPr>
                        <w:spacing w:after="120"/>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8D3">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Communion Prayer</w:t>
                      </w:r>
                    </w:p>
                    <w:p w14:paraId="3A1EF157" w14:textId="77777777" w:rsidR="001C1BC7" w:rsidRPr="00FA4C7D" w:rsidRDefault="001C1BC7" w:rsidP="00722D2D">
                      <w:pPr>
                        <w:spacing w:after="120" w:line="240" w:lineRule="auto"/>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C7D">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Pray.</w:t>
                      </w:r>
                    </w:p>
                    <w:p w14:paraId="501D7A8F" w14:textId="77777777" w:rsidR="001C1BC7" w:rsidRPr="00FA4C7D" w:rsidRDefault="001C1BC7" w:rsidP="00722D2D">
                      <w:pPr>
                        <w:spacing w:after="120" w:line="240" w:lineRule="auto"/>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C7D">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cious God, we give you thanks that at your table you have strengthened us for service wherever you will send us.</w:t>
                      </w:r>
                    </w:p>
                    <w:p w14:paraId="15F3A5A1" w14:textId="77777777" w:rsidR="001C1BC7" w:rsidRPr="00FA4C7D" w:rsidRDefault="001C1BC7" w:rsidP="00722D2D">
                      <w:pPr>
                        <w:spacing w:after="120" w:line="240" w:lineRule="auto"/>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C7D">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we leave this place, welcome us forever into your embrace, until that day when all your people throughout the world worship together around the throne of Jesus Christ, our Savior and Lord.</w:t>
                      </w:r>
                    </w:p>
                    <w:p w14:paraId="77151B55" w14:textId="77777777" w:rsidR="001C1BC7" w:rsidRDefault="001C1BC7" w:rsidP="00722D2D">
                      <w:pPr>
                        <w:pStyle w:val="NoSpacing"/>
                        <w:spacing w:after="120"/>
                        <w:rPr>
                          <w:rFonts w:ascii="Aptos Serif"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8D3">
                        <w:rPr>
                          <w:rFonts w:ascii="Aptos Serif"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p>
                    <w:p w14:paraId="7D11058A" w14:textId="77777777" w:rsidR="001C1BC7" w:rsidRDefault="001C1BC7" w:rsidP="00966B3B">
                      <w:pPr>
                        <w:pStyle w:val="NoSpacing"/>
                        <w:spacing w:before="360" w:after="80"/>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8D3">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diction</w:t>
                      </w:r>
                    </w:p>
                    <w:p w14:paraId="25E91083" w14:textId="77777777" w:rsidR="001C1BC7" w:rsidRPr="00CF16FE" w:rsidRDefault="001C1BC7" w:rsidP="00722D2D">
                      <w:pPr>
                        <w:pStyle w:val="NoSpacing"/>
                        <w:spacing w:after="120"/>
                        <w:rPr>
                          <w:rFonts w:ascii="Aptos Serif" w:hAnsi="Aptos Serif" w:cs="Aptos Serif"/>
                          <w:i/>
                          <w:iCs/>
                          <w:color w:val="C00000"/>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6FE">
                        <w:rPr>
                          <w:rFonts w:ascii="Aptos Serif" w:hAnsi="Aptos Serif" w:cs="Aptos Serif"/>
                          <w:i/>
                          <w:iCs/>
                          <w:color w:val="C00000"/>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one of these blessing prayers is based on one of the “gifts of the Holy Spirit.” These divine gifts: wisdom, understanding, counsel, might, knowledge, reverence, and joy, are promised to each child of God through the laying on of hands at baptism. Each blessing will be offered by one of the former pastors of Concordia.</w:t>
                      </w:r>
                    </w:p>
                    <w:p w14:paraId="61C375A1" w14:textId="42461442" w:rsidR="001C1BC7" w:rsidRDefault="001C1BC7" w:rsidP="00722D2D">
                      <w:pPr>
                        <w:pStyle w:val="NoSpacing"/>
                        <w:spacing w:after="120"/>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C7D">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e are sent forth into the world for love and service, </w:t>
                      </w:r>
                      <w:r>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A4C7D">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sk that God’s blessing may go with us.</w:t>
                      </w:r>
                    </w:p>
                    <w:p w14:paraId="327C0DD5" w14:textId="77777777" w:rsidR="001C1BC7" w:rsidRDefault="001C1BC7" w:rsidP="00722D2D">
                      <w:pPr>
                        <w:pStyle w:val="NoSpacing"/>
                        <w:spacing w:after="120"/>
                        <w:rPr>
                          <w:rFonts w:ascii="Aptos Serif"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8D3">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God give you the gift of wisdom that your mind may be illumined and that you may have a wise and loving heart.</w:t>
                      </w:r>
                      <w:r>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8D3">
                        <w:rPr>
                          <w:rFonts w:ascii="Aptos Serif"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p>
                    <w:p w14:paraId="4206C9D8" w14:textId="77777777" w:rsidR="001C1BC7" w:rsidRDefault="001C1BC7" w:rsidP="00722D2D">
                      <w:pPr>
                        <w:pStyle w:val="NoSpacing"/>
                        <w:spacing w:after="120"/>
                        <w:rPr>
                          <w:rFonts w:ascii="Aptos Serif"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8D3">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God give you the gift of understanding that you may comprehend what is the height, depth, majesty, and breadth of God’s love for you.</w:t>
                      </w:r>
                      <w:r>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8D3">
                        <w:rPr>
                          <w:rFonts w:ascii="Aptos Serif"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p>
                    <w:p w14:paraId="32063843" w14:textId="77777777" w:rsidR="001C1BC7" w:rsidRDefault="001C1BC7" w:rsidP="00722D2D">
                      <w:pPr>
                        <w:pStyle w:val="NoSpacing"/>
                        <w:spacing w:after="120"/>
                        <w:rPr>
                          <w:rFonts w:ascii="Aptos Serif"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8D3">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God give you the gift of counsel that you may be a listening ear, a generous giver, and a strong and caring support for others.</w:t>
                      </w:r>
                      <w:r>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8D3">
                        <w:rPr>
                          <w:rFonts w:ascii="Aptos Serif"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p>
                    <w:p w14:paraId="78770272" w14:textId="05E18E1C" w:rsidR="001C1BC7" w:rsidRPr="00FA4C7D" w:rsidRDefault="001C1BC7" w:rsidP="00722D2D">
                      <w:pPr>
                        <w:pStyle w:val="NoSpacing"/>
                        <w:spacing w:after="120"/>
                        <w:rPr>
                          <w:rFonts w:ascii="Aptos Serif" w:hAnsi="Aptos Serif" w:cs="Aptos Serif"/>
                          <w:b/>
                          <w:b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C7D">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God give you the gift of might, that with courage and strength you may be a bold champion of the needs of the neighbor and stand against all oppression, war, and fear.</w:t>
                      </w:r>
                      <w:r>
                        <w:rPr>
                          <w:rFonts w:ascii="Aptos Serif" w:hAnsi="Aptos Serif" w:cs="Aptos Seri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4C7D">
                        <w:rPr>
                          <w:rFonts w:ascii="Aptos Serif" w:hAnsi="Aptos Serif" w:cs="Aptos Serif"/>
                          <w:b/>
                          <w:b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p>
                    <w:p w14:paraId="3E3BEDE2" w14:textId="77777777" w:rsidR="001C1BC7" w:rsidRDefault="001C1BC7" w:rsidP="00722D2D">
                      <w:pPr>
                        <w:pStyle w:val="NoSpacing"/>
                        <w:spacing w:after="120"/>
                        <w:rPr>
                          <w:rFonts w:ascii="Aptos Serif"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8D3">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God give you the gift of knowledge that you may search for and truly find the pearl of great price.</w:t>
                      </w:r>
                      <w:r>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8D3">
                        <w:rPr>
                          <w:rFonts w:ascii="Aptos Serif"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p>
                    <w:p w14:paraId="7DF72590" w14:textId="41EE6FE6" w:rsidR="001C1BC7" w:rsidRDefault="001C1BC7" w:rsidP="00722D2D">
                      <w:pPr>
                        <w:pStyle w:val="NoSpacing"/>
                        <w:spacing w:after="120"/>
                        <w:rPr>
                          <w:rFonts w:cstheme="minorHAnsi"/>
                          <w:b/>
                          <w:b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8D3">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God give you the gift of reverence that you may discern God’s image and likeness in each human you meet and truly honor the diversity and beauty of God’s creation.</w:t>
                      </w:r>
                      <w:r>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8D3">
                        <w:rPr>
                          <w:rFonts w:ascii="Aptos Serif"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p>
                    <w:p w14:paraId="1E5EA0CF" w14:textId="1B12F843" w:rsidR="001C1BC7" w:rsidRDefault="001C1BC7" w:rsidP="00722D2D">
                      <w:pPr>
                        <w:pStyle w:val="yiv3486431380msonormal"/>
                        <w:spacing w:before="0" w:beforeAutospacing="0" w:after="120" w:afterAutospacing="0"/>
                        <w:rPr>
                          <w:rFonts w:asciiTheme="minorHAnsi" w:hAnsiTheme="minorHAnsi" w:cstheme="minorHAnsi"/>
                          <w:b/>
                          <w:bCs/>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8D3">
                        <w:rPr>
                          <w:rFonts w:ascii="Aptos Serif" w:eastAsiaTheme="minorHAnsi"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God give you the gift of joy that your heart may be renewed, that you may laugh with delight at God’s surprising grace, and that you may go forth with a merry spirit to love and serve God and your neighbor as yourself.</w:t>
                      </w:r>
                      <w:r>
                        <w:rPr>
                          <w:rFonts w:ascii="Aptos Serif" w:eastAsiaTheme="minorHAnsi"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8D3">
                        <w:rPr>
                          <w:rFonts w:ascii="Aptos Serif" w:eastAsiaTheme="minorHAnsi"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p>
                    <w:p w14:paraId="67A34804" w14:textId="19680AB3" w:rsidR="001C1BC7" w:rsidRPr="00FA4C7D" w:rsidRDefault="001C1BC7" w:rsidP="00722D2D">
                      <w:pPr>
                        <w:pStyle w:val="yiv3486431380msonormal"/>
                        <w:spacing w:before="0" w:beforeAutospacing="0" w:after="120" w:afterAutospacing="0"/>
                        <w:rPr>
                          <w:rFonts w:ascii="Aptos Serif" w:eastAsiaTheme="minorHAnsi"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8D3">
                        <w:rPr>
                          <w:rFonts w:ascii="Aptos Serif" w:eastAsiaTheme="minorHAnsi"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may the blessing of God, the Father, the </w:t>
                      </w:r>
                      <w:r w:rsidRPr="00DB065E">
                        <w:rPr>
                          <w:rFonts w:ascii="ADLaM Display" w:eastAsiaTheme="minorHAnsi" w:hAnsi="ADLaM Display" w:cs="ADLaM Display"/>
                          <w:b/>
                          <w:bCs/>
                          <w:color w:val="C00000"/>
                          <w:spacing w:val="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B065E">
                        <w:rPr>
                          <w:rFonts w:ascii="ADLaM Display" w:eastAsiaTheme="minorHAnsi" w:hAnsi="ADLaM Display" w:cs="ADLaM Display"/>
                          <w:b/>
                          <w:bCs/>
                          <w:color w:val="C00000"/>
                          <w:spacing w:val="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8D3">
                        <w:rPr>
                          <w:rFonts w:ascii="Aptos Serif" w:eastAsiaTheme="minorHAnsi"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 and the Holy Spirit,</w:t>
                      </w:r>
                      <w:r>
                        <w:rPr>
                          <w:rFonts w:ascii="Aptos Serif" w:eastAsiaTheme="minorHAnsi"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A4C7D">
                        <w:rPr>
                          <w:rFonts w:ascii="Aptos Serif" w:eastAsiaTheme="minorHAnsi"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mong you and go with you forever. </w:t>
                      </w:r>
                      <w:r w:rsidRPr="00FA4C7D">
                        <w:rPr>
                          <w:rFonts w:ascii="Aptos Serif" w:eastAsiaTheme="minorHAnsi"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p>
                  </w:txbxContent>
                </v:textbox>
                <w10:wrap type="square" anchory="page"/>
              </v:shape>
            </w:pict>
          </mc:Fallback>
        </mc:AlternateContent>
      </w:r>
    </w:p>
    <w:p w14:paraId="677E08A1" w14:textId="2844ACC9" w:rsidR="00AE0EB8" w:rsidRDefault="00966B3B">
      <w:pPr>
        <w:rPr>
          <w:rFonts w:ascii="Calibri" w:hAnsi="Calibri" w:cs="Calibri"/>
          <w:b/>
          <w:i/>
          <w:iCs/>
          <w:sz w:val="24"/>
          <w:szCs w:val="24"/>
        </w:rPr>
      </w:pPr>
      <w:r>
        <w:rPr>
          <w:rFonts w:ascii="Arial" w:hAnsi="Arial" w:cs="Arial"/>
          <w:noProof/>
          <w:sz w:val="24"/>
          <w:szCs w:val="24"/>
        </w:rPr>
        <w:lastRenderedPageBreak/>
        <mc:AlternateContent>
          <mc:Choice Requires="wps">
            <w:drawing>
              <wp:anchor distT="0" distB="0" distL="114300" distR="114300" simplePos="0" relativeHeight="251752448" behindDoc="0" locked="0" layoutInCell="1" allowOverlap="1" wp14:anchorId="1AD15664" wp14:editId="7EBA9684">
                <wp:simplePos x="0" y="0"/>
                <wp:positionH relativeFrom="column">
                  <wp:posOffset>80010</wp:posOffset>
                </wp:positionH>
                <wp:positionV relativeFrom="paragraph">
                  <wp:posOffset>7364384</wp:posOffset>
                </wp:positionV>
                <wp:extent cx="6454140" cy="0"/>
                <wp:effectExtent l="0" t="0" r="10160" b="12700"/>
                <wp:wrapNone/>
                <wp:docPr id="670392416" name="Straight Connector 24"/>
                <wp:cNvGraphicFramePr/>
                <a:graphic xmlns:a="http://schemas.openxmlformats.org/drawingml/2006/main">
                  <a:graphicData uri="http://schemas.microsoft.com/office/word/2010/wordprocessingShape">
                    <wps:wsp>
                      <wps:cNvCnPr/>
                      <wps:spPr>
                        <a:xfrm>
                          <a:off x="0" y="0"/>
                          <a:ext cx="6454140"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90CC7" id="Straight Connector 2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3pt,579.85pt" to="514.5pt,57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" strokecolor="black [3213]" strokeweight=".5pt">
                <v:stroke linestyle="thinThin" joinstyle="miter"/>
              </v:line>
            </w:pict>
          </mc:Fallback>
        </mc:AlternateContent>
      </w:r>
      <w:r w:rsidR="00374FEB">
        <w:rPr>
          <w:rFonts w:ascii="Arial" w:hAnsi="Arial" w:cs="Arial"/>
          <w:noProof/>
          <w:sz w:val="24"/>
          <w:szCs w:val="24"/>
        </w:rPr>
        <mc:AlternateContent>
          <mc:Choice Requires="wps">
            <w:drawing>
              <wp:anchor distT="0" distB="0" distL="114300" distR="114300" simplePos="0" relativeHeight="251748352" behindDoc="0" locked="0" layoutInCell="1" allowOverlap="1" wp14:anchorId="76F82EF6" wp14:editId="54F15962">
                <wp:simplePos x="0" y="0"/>
                <wp:positionH relativeFrom="column">
                  <wp:posOffset>88900</wp:posOffset>
                </wp:positionH>
                <wp:positionV relativeFrom="paragraph">
                  <wp:posOffset>8178800</wp:posOffset>
                </wp:positionV>
                <wp:extent cx="6454140" cy="0"/>
                <wp:effectExtent l="0" t="0" r="10160" b="12700"/>
                <wp:wrapNone/>
                <wp:docPr id="861101342" name="Straight Connector 24"/>
                <wp:cNvGraphicFramePr/>
                <a:graphic xmlns:a="http://schemas.openxmlformats.org/drawingml/2006/main">
                  <a:graphicData uri="http://schemas.microsoft.com/office/word/2010/wordprocessingShape">
                    <wps:wsp>
                      <wps:cNvCnPr/>
                      <wps:spPr>
                        <a:xfrm>
                          <a:off x="0" y="0"/>
                          <a:ext cx="6454140"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8065F" id="Straight Connector 2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7pt,644pt" to="515.2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" strokecolor="black [3213]" strokeweight=".5pt">
                <v:stroke linestyle="thinThin" joinstyle="miter"/>
              </v:line>
            </w:pict>
          </mc:Fallback>
        </mc:AlternateContent>
      </w:r>
      <w:r w:rsidR="00AE0EB8" w:rsidRPr="008323A3">
        <w:rPr>
          <w:rFonts w:ascii="Arial" w:hAnsi="Arial" w:cs="Arial"/>
          <w:noProof/>
          <w:sz w:val="24"/>
          <w:szCs w:val="24"/>
        </w:rPr>
        <mc:AlternateContent>
          <mc:Choice Requires="wps">
            <w:drawing>
              <wp:anchor distT="45720" distB="45720" distL="114300" distR="114300" simplePos="0" relativeHeight="251727872" behindDoc="0" locked="0" layoutInCell="1" allowOverlap="1" wp14:anchorId="016A5765" wp14:editId="4FF458B7">
                <wp:simplePos x="0" y="0"/>
                <wp:positionH relativeFrom="column">
                  <wp:posOffset>-141605</wp:posOffset>
                </wp:positionH>
                <wp:positionV relativeFrom="page">
                  <wp:posOffset>315595</wp:posOffset>
                </wp:positionV>
                <wp:extent cx="7124700" cy="9426575"/>
                <wp:effectExtent l="0" t="0" r="0" b="0"/>
                <wp:wrapSquare wrapText="bothSides"/>
                <wp:docPr id="1232063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426575"/>
                        </a:xfrm>
                        <a:prstGeom prst="rect">
                          <a:avLst/>
                        </a:prstGeom>
                        <a:solidFill>
                          <a:srgbClr val="FFFFFF"/>
                        </a:solidFill>
                        <a:ln w="9525">
                          <a:noFill/>
                          <a:miter lim="800000"/>
                          <a:headEnd/>
                          <a:tailEnd/>
                        </a:ln>
                      </wps:spPr>
                      <wps:txbx>
                        <w:txbxContent>
                          <w:p w14:paraId="0342E7BD" w14:textId="5CAC82D7" w:rsidR="001C1BC7" w:rsidRDefault="001C1BC7" w:rsidP="00AE0EB8">
                            <w:pPr>
                              <w:pStyle w:val="NoSpacing"/>
                              <w:spacing w:before="120"/>
                              <w:rPr>
                                <w:rFonts w:ascii="Aptos Serif" w:hAnsi="Aptos Serif" w:cs="Aptos Serif"/>
                                <w:b/>
                                <w:bCs/>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C7D">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ing Hymn</w:t>
                            </w:r>
                            <w:r w:rsidRPr="00714363">
                              <w:rPr>
                                <w:rFonts w:ascii="Calibri" w:hAnsi="Calibri" w:cs="Calibri"/>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14363">
                              <w:rPr>
                                <w:rFonts w:ascii="Calibri" w:hAnsi="Calibri" w:cs="Calibri"/>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14363">
                              <w:rPr>
                                <w:rFonts w:ascii="Calibri" w:hAnsi="Calibri" w:cs="Calibri"/>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14363">
                              <w:rPr>
                                <w:rFonts w:ascii="Calibri" w:hAnsi="Calibri" w:cs="Calibri"/>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A4C7D">
                              <w:rPr>
                                <w:rFonts w:ascii="Aptos Serif" w:hAnsi="Aptos Serif" w:cs="Aptos Serif"/>
                                <w:b/>
                                <w:bCs/>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Thank </w:t>
                            </w:r>
                            <w:r w:rsidR="006542F2">
                              <w:rPr>
                                <w:rFonts w:ascii="Aptos Serif" w:hAnsi="Aptos Serif" w:cs="Aptos Serif"/>
                                <w:b/>
                                <w:bCs/>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FA4C7D">
                              <w:rPr>
                                <w:rFonts w:ascii="Aptos Serif" w:hAnsi="Aptos Serif" w:cs="Aptos Serif"/>
                                <w:b/>
                                <w:bCs/>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All </w:t>
                            </w:r>
                            <w:r w:rsidR="006542F2">
                              <w:rPr>
                                <w:rFonts w:ascii="Aptos Serif" w:hAnsi="Aptos Serif" w:cs="Aptos Serif"/>
                                <w:b/>
                                <w:bCs/>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FA4C7D">
                              <w:rPr>
                                <w:rFonts w:ascii="Aptos Serif" w:hAnsi="Aptos Serif" w:cs="Aptos Serif"/>
                                <w:b/>
                                <w:bCs/>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 God</w:t>
                            </w:r>
                          </w:p>
                          <w:p w14:paraId="42C4F50D" w14:textId="27344F54" w:rsidR="001C1BC7" w:rsidRPr="00FA4C7D" w:rsidRDefault="001C1BC7" w:rsidP="00FA4C7D">
                            <w:pPr>
                              <w:pStyle w:val="NoSpacing"/>
                              <w:spacing w:before="120"/>
                              <w:jc w:val="center"/>
                              <w:rPr>
                                <w:rFonts w:ascii="Aptos Serif" w:hAnsi="Aptos Serif" w:cs="Aptos Serif"/>
                                <w:b/>
                                <w:bCs/>
                                <w:color w:val="000000" w:themeColor="text1"/>
                                <w:spacing w:val="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C7D">
                              <w:rPr>
                                <w:rFonts w:ascii="Aptos Serif" w:hAnsi="Aptos Serif" w:cs="Aptos Serif"/>
                                <w:b/>
                                <w:bCs/>
                                <w:color w:val="000000" w:themeColor="text1"/>
                                <w:spacing w:val="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egation- verses 1 and 3</w:t>
                            </w:r>
                            <w:proofErr w:type="gramStart"/>
                            <w:r w:rsidRPr="00FA4C7D">
                              <w:rPr>
                                <w:rFonts w:ascii="Aptos Serif" w:hAnsi="Aptos Serif" w:cs="Aptos Serif"/>
                                <w:b/>
                                <w:bCs/>
                                <w:color w:val="000000" w:themeColor="text1"/>
                                <w:spacing w:val="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Choir</w:t>
                            </w:r>
                            <w:proofErr w:type="gramEnd"/>
                            <w:r w:rsidRPr="00FA4C7D">
                              <w:rPr>
                                <w:rFonts w:ascii="Aptos Serif" w:hAnsi="Aptos Serif" w:cs="Aptos Serif"/>
                                <w:b/>
                                <w:bCs/>
                                <w:color w:val="000000" w:themeColor="text1"/>
                                <w:spacing w:val="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one – verse 2</w:t>
                            </w:r>
                            <w:r w:rsidR="00A631B9">
                              <w:rPr>
                                <w:rFonts w:ascii="Aptos Serif" w:hAnsi="Aptos Serif" w:cs="Aptos Serif"/>
                                <w:b/>
                                <w:bCs/>
                                <w:color w:val="000000" w:themeColor="text1"/>
                                <w:spacing w:val="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W 840</w:t>
                            </w:r>
                          </w:p>
                          <w:p w14:paraId="38C0FC9A" w14:textId="77777777" w:rsidR="001C1BC7" w:rsidRDefault="001C1BC7" w:rsidP="00AE0EB8">
                            <w:pPr>
                              <w:pStyle w:val="NoSpacing"/>
                              <w:jc w:val="center"/>
                              <w:rPr>
                                <w:rFonts w:ascii="Calibri" w:hAnsi="Calibri" w:cs="Calibri"/>
                                <w:b/>
                                <w:color w:val="000000" w:themeColor="text1"/>
                                <w:spacing w:val="2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627">
                              <w:rPr>
                                <w:noProof/>
                                <w:sz w:val="12"/>
                                <w:szCs w:val="12"/>
                              </w:rPr>
                              <w:br/>
                            </w:r>
                            <w:r>
                              <w:rPr>
                                <w:noProof/>
                              </w:rPr>
                              <w:drawing>
                                <wp:inline distT="0" distB="0" distL="0" distR="0" wp14:anchorId="280F2294" wp14:editId="67AE57C9">
                                  <wp:extent cx="6251350" cy="1117600"/>
                                  <wp:effectExtent l="0" t="0" r="0" b="6350"/>
                                  <wp:docPr id="4654876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13785" b="70268"/>
                                          <a:stretch>
                                            <a:fillRect/>
                                          </a:stretch>
                                        </pic:blipFill>
                                        <pic:spPr bwMode="auto">
                                          <a:xfrm>
                                            <a:off x="0" y="0"/>
                                            <a:ext cx="6258299" cy="11188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6AB9ED" wp14:editId="676B6EE5">
                                  <wp:extent cx="6220444" cy="1104900"/>
                                  <wp:effectExtent l="0" t="0" r="9525" b="0"/>
                                  <wp:docPr id="6443952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33023" b="51133"/>
                                          <a:stretch>
                                            <a:fillRect/>
                                          </a:stretch>
                                        </pic:blipFill>
                                        <pic:spPr bwMode="auto">
                                          <a:xfrm>
                                            <a:off x="0" y="0"/>
                                            <a:ext cx="6229586" cy="11065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8A3111" wp14:editId="138925E8">
                                  <wp:extent cx="6125269" cy="1066800"/>
                                  <wp:effectExtent l="0" t="0" r="8890" b="0"/>
                                  <wp:docPr id="13789820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52056" b="32409"/>
                                          <a:stretch>
                                            <a:fillRect/>
                                          </a:stretch>
                                        </pic:blipFill>
                                        <pic:spPr bwMode="auto">
                                          <a:xfrm>
                                            <a:off x="0" y="0"/>
                                            <a:ext cx="6131034" cy="10678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7FE8C3" wp14:editId="39112C26">
                                  <wp:extent cx="6202807" cy="1073150"/>
                                  <wp:effectExtent l="0" t="0" r="7620" b="0"/>
                                  <wp:docPr id="456983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71192" b="13376"/>
                                          <a:stretch>
                                            <a:fillRect/>
                                          </a:stretch>
                                        </pic:blipFill>
                                        <pic:spPr bwMode="auto">
                                          <a:xfrm>
                                            <a:off x="0" y="0"/>
                                            <a:ext cx="6207420" cy="10739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D22FA">
                              <w:rPr>
                                <w:rFonts w:ascii="Calibri" w:hAnsi="Calibri" w:cs="Calibri"/>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EA7699A" w14:textId="77777777" w:rsidR="001C1BC7" w:rsidRPr="00FA4C7D" w:rsidRDefault="001C1BC7" w:rsidP="00FA4C7D">
                            <w:pPr>
                              <w:pStyle w:val="NoSpacing"/>
                              <w:spacing w:after="120"/>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C7D">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missal</w:t>
                            </w:r>
                          </w:p>
                          <w:p w14:paraId="578B18A1" w14:textId="77777777" w:rsidR="001C1BC7" w:rsidRPr="00FA4C7D" w:rsidRDefault="001C1BC7" w:rsidP="00FA4C7D">
                            <w:pPr>
                              <w:pStyle w:val="NoSpacing"/>
                              <w:spacing w:after="100"/>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C7D">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forth into the world to serve God with gladness; be of good courage; hold fast to that which is good; render to no one evil for evil; strengthen the fainthearted; support the weak; help the afflicted; honor all people; love and serve God, rejoicing in the power of the Holy Spirit.</w:t>
                            </w:r>
                          </w:p>
                          <w:p w14:paraId="0E3CB09B" w14:textId="77777777" w:rsidR="001C1BC7" w:rsidRDefault="001C1BC7" w:rsidP="00FA4C7D">
                            <w:pPr>
                              <w:pStyle w:val="NoSpacing"/>
                              <w:spacing w:after="120"/>
                              <w:rPr>
                                <w:rFonts w:ascii="Aptos Serif"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C7D">
                              <w:rPr>
                                <w:rFonts w:ascii="Aptos Serif"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s be to God.</w:t>
                            </w:r>
                          </w:p>
                          <w:p w14:paraId="558DFCFB" w14:textId="218C1BB5" w:rsidR="001C1BC7" w:rsidRPr="00FA4C7D" w:rsidRDefault="001C1BC7" w:rsidP="00AE0EB8">
                            <w:pPr>
                              <w:pStyle w:val="NoSpacing"/>
                              <w:rPr>
                                <w:rFonts w:ascii="Aptos Serif" w:hAnsi="Aptos Serif" w:cs="Aptos Serif"/>
                                <w:i/>
                                <w:iCs/>
                                <w:color w:val="C00000"/>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C7D">
                              <w:rPr>
                                <w:rFonts w:ascii="Aptos Serif" w:hAnsi="Aptos Serif" w:cs="Aptos Serif"/>
                                <w:i/>
                                <w:iCs/>
                                <w:color w:val="C00000"/>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re seated.</w:t>
                            </w:r>
                          </w:p>
                          <w:p w14:paraId="494FF529" w14:textId="77777777" w:rsidR="001C1BC7" w:rsidRPr="00AE0EB8" w:rsidRDefault="001C1BC7" w:rsidP="00AE0EB8">
                            <w:pPr>
                              <w:pStyle w:val="NoSpacing"/>
                              <w:rPr>
                                <w:rFonts w:ascii="Arial" w:hAnsi="Arial" w:cs="Arial"/>
                                <w:sz w:val="12"/>
                                <w:szCs w:val="12"/>
                              </w:rPr>
                            </w:pPr>
                          </w:p>
                          <w:p w14:paraId="0C1C9BB4" w14:textId="53EBEB76" w:rsidR="001C1BC7" w:rsidRDefault="001C1BC7" w:rsidP="00DF7C72">
                            <w:pPr>
                              <w:pStyle w:val="NoSpacing"/>
                              <w:spacing w:after="40"/>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D1158" w14:textId="2A65EC80" w:rsidR="001C1BC7" w:rsidRDefault="001C1BC7" w:rsidP="00AC2627">
                            <w:pPr>
                              <w:pStyle w:val="NoSpacing"/>
                              <w:spacing w:before="120" w:after="40"/>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C7D">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lude</w:t>
                            </w:r>
                            <w:r w:rsidRPr="00FA4C7D">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4C7D">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A4C7D">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97933">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4C7D">
                              <w:rPr>
                                <w:rFonts w:ascii="Aptos Serif" w:hAnsi="Aptos Serif" w:cs="Aptos Serif"/>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ccata</w:t>
                            </w:r>
                            <w:r w:rsidR="00E97933">
                              <w:rPr>
                                <w:rFonts w:ascii="Aptos Serif" w:hAnsi="Aptos Serif" w:cs="Aptos Serif"/>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4C7D">
                              <w:rPr>
                                <w:rFonts w:ascii="Aptos Serif" w:hAnsi="Aptos Serif" w:cs="Aptos Serif"/>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Symphony No. 5 -</w:t>
                            </w:r>
                            <w:r w:rsidRPr="00FA4C7D">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4C7D">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les-Marie Widor</w:t>
                            </w:r>
                            <w:r w:rsidRPr="00FA4C7D">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04F7C7" w14:textId="4FAF5206" w:rsidR="00120120" w:rsidRPr="00722D2D" w:rsidRDefault="001C1BC7" w:rsidP="00722D2D">
                            <w:pPr>
                              <w:pStyle w:val="NoSpacing"/>
                              <w:spacing w:after="120"/>
                              <w:jc w:val="right"/>
                              <w:rPr>
                                <w:rFonts w:ascii="Aptos Serif" w:hAnsi="Aptos Serif" w:cs="Aptos Serif"/>
                                <w:i/>
                                <w:iCs/>
                                <w:color w:val="C00000"/>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C72">
                              <w:rPr>
                                <w:rFonts w:ascii="Aptos Serif" w:hAnsi="Aptos Serif" w:cs="Aptos Serif"/>
                                <w:i/>
                                <w:iCs/>
                                <w:color w:val="C00000"/>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Anderson, Organ</w:t>
                            </w:r>
                          </w:p>
                          <w:p w14:paraId="3EF41DAA" w14:textId="1CB4DDAB" w:rsidR="00374FEB" w:rsidRDefault="00374FEB" w:rsidP="00120120">
                            <w:pPr>
                              <w:pStyle w:val="NoSpacing"/>
                              <w:spacing w:after="120"/>
                            </w:pPr>
                          </w:p>
                          <w:p w14:paraId="464DD523" w14:textId="56275BA8" w:rsidR="00120120" w:rsidRDefault="00120120" w:rsidP="00120120">
                            <w:pPr>
                              <w:pStyle w:val="NoSpacing"/>
                              <w:spacing w:after="120"/>
                            </w:pPr>
                            <w:r>
                              <w:t xml:space="preserve">The Bible texts of the lessons are from the New Revised Standard Version Bible, copyright 1989 by the Division of Christian Education of the National Council of the Church of Christ in the </w:t>
                            </w:r>
                            <w:proofErr w:type="gramStart"/>
                            <w:r>
                              <w:t>USA, and</w:t>
                            </w:r>
                            <w:proofErr w:type="gramEnd"/>
                            <w:r>
                              <w:t xml:space="preserve"> used by permission. </w:t>
                            </w:r>
                          </w:p>
                          <w:p w14:paraId="39171229" w14:textId="32F67D74" w:rsidR="001C1BC7" w:rsidRPr="00DF7C72" w:rsidRDefault="00120120" w:rsidP="00120120">
                            <w:pPr>
                              <w:pStyle w:val="NoSpacing"/>
                              <w:spacing w:after="120"/>
                              <w:rPr>
                                <w:rFonts w:ascii="Aptos Serif" w:hAnsi="Aptos Serif" w:cs="Aptos Serif"/>
                                <w:i/>
                                <w:iCs/>
                                <w:color w:val="C00000"/>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Selected liturgical texts from Sundays and Seasons.com. Copyright 2015 Augsburg Fortress. All rights reserved. Reprinted by permission under Augsburg Fortress Liturgies Annual Lic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A5765" id="_x0000_s1044" type="#_x0000_t202" style="position:absolute;margin-left:-11.15pt;margin-top:24.85pt;width:561pt;height:742.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" stroked="f">
                <v:textbox>
                  <w:txbxContent>
                    <w:p w14:paraId="0342E7BD" w14:textId="5CAC82D7" w:rsidR="001C1BC7" w:rsidRDefault="001C1BC7" w:rsidP="00AE0EB8">
                      <w:pPr>
                        <w:pStyle w:val="NoSpacing"/>
                        <w:spacing w:before="120"/>
                        <w:rPr>
                          <w:rFonts w:ascii="Aptos Serif" w:hAnsi="Aptos Serif" w:cs="Aptos Serif"/>
                          <w:b/>
                          <w:bCs/>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C7D">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ing Hymn</w:t>
                      </w:r>
                      <w:r w:rsidRPr="00714363">
                        <w:rPr>
                          <w:rFonts w:ascii="Calibri" w:hAnsi="Calibri" w:cs="Calibri"/>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14363">
                        <w:rPr>
                          <w:rFonts w:ascii="Calibri" w:hAnsi="Calibri" w:cs="Calibri"/>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14363">
                        <w:rPr>
                          <w:rFonts w:ascii="Calibri" w:hAnsi="Calibri" w:cs="Calibri"/>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14363">
                        <w:rPr>
                          <w:rFonts w:ascii="Calibri" w:hAnsi="Calibri" w:cs="Calibri"/>
                          <w:b/>
                          <w:color w:val="000000" w:themeColor="text1"/>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A4C7D">
                        <w:rPr>
                          <w:rFonts w:ascii="Aptos Serif" w:hAnsi="Aptos Serif" w:cs="Aptos Serif"/>
                          <w:b/>
                          <w:bCs/>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Thank </w:t>
                      </w:r>
                      <w:r w:rsidR="006542F2">
                        <w:rPr>
                          <w:rFonts w:ascii="Aptos Serif" w:hAnsi="Aptos Serif" w:cs="Aptos Serif"/>
                          <w:b/>
                          <w:bCs/>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FA4C7D">
                        <w:rPr>
                          <w:rFonts w:ascii="Aptos Serif" w:hAnsi="Aptos Serif" w:cs="Aptos Serif"/>
                          <w:b/>
                          <w:bCs/>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All </w:t>
                      </w:r>
                      <w:r w:rsidR="006542F2">
                        <w:rPr>
                          <w:rFonts w:ascii="Aptos Serif" w:hAnsi="Aptos Serif" w:cs="Aptos Serif"/>
                          <w:b/>
                          <w:bCs/>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FA4C7D">
                        <w:rPr>
                          <w:rFonts w:ascii="Aptos Serif" w:hAnsi="Aptos Serif" w:cs="Aptos Serif"/>
                          <w:b/>
                          <w:bCs/>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 God</w:t>
                      </w:r>
                    </w:p>
                    <w:p w14:paraId="42C4F50D" w14:textId="27344F54" w:rsidR="001C1BC7" w:rsidRPr="00FA4C7D" w:rsidRDefault="001C1BC7" w:rsidP="00FA4C7D">
                      <w:pPr>
                        <w:pStyle w:val="NoSpacing"/>
                        <w:spacing w:before="120"/>
                        <w:jc w:val="center"/>
                        <w:rPr>
                          <w:rFonts w:ascii="Aptos Serif" w:hAnsi="Aptos Serif" w:cs="Aptos Serif"/>
                          <w:b/>
                          <w:bCs/>
                          <w:color w:val="000000" w:themeColor="text1"/>
                          <w:spacing w:val="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C7D">
                        <w:rPr>
                          <w:rFonts w:ascii="Aptos Serif" w:hAnsi="Aptos Serif" w:cs="Aptos Serif"/>
                          <w:b/>
                          <w:bCs/>
                          <w:color w:val="000000" w:themeColor="text1"/>
                          <w:spacing w:val="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egation- verses 1 and 3</w:t>
                      </w:r>
                      <w:proofErr w:type="gramStart"/>
                      <w:r w:rsidRPr="00FA4C7D">
                        <w:rPr>
                          <w:rFonts w:ascii="Aptos Serif" w:hAnsi="Aptos Serif" w:cs="Aptos Serif"/>
                          <w:b/>
                          <w:bCs/>
                          <w:color w:val="000000" w:themeColor="text1"/>
                          <w:spacing w:val="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Choir</w:t>
                      </w:r>
                      <w:proofErr w:type="gramEnd"/>
                      <w:r w:rsidRPr="00FA4C7D">
                        <w:rPr>
                          <w:rFonts w:ascii="Aptos Serif" w:hAnsi="Aptos Serif" w:cs="Aptos Serif"/>
                          <w:b/>
                          <w:bCs/>
                          <w:color w:val="000000" w:themeColor="text1"/>
                          <w:spacing w:val="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one – verse 2</w:t>
                      </w:r>
                      <w:r w:rsidR="00A631B9">
                        <w:rPr>
                          <w:rFonts w:ascii="Aptos Serif" w:hAnsi="Aptos Serif" w:cs="Aptos Serif"/>
                          <w:b/>
                          <w:bCs/>
                          <w:color w:val="000000" w:themeColor="text1"/>
                          <w:spacing w:val="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W 840</w:t>
                      </w:r>
                    </w:p>
                    <w:p w14:paraId="38C0FC9A" w14:textId="77777777" w:rsidR="001C1BC7" w:rsidRDefault="001C1BC7" w:rsidP="00AE0EB8">
                      <w:pPr>
                        <w:pStyle w:val="NoSpacing"/>
                        <w:jc w:val="center"/>
                        <w:rPr>
                          <w:rFonts w:ascii="Calibri" w:hAnsi="Calibri" w:cs="Calibri"/>
                          <w:b/>
                          <w:color w:val="000000" w:themeColor="text1"/>
                          <w:spacing w:val="2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627">
                        <w:rPr>
                          <w:noProof/>
                          <w:sz w:val="12"/>
                          <w:szCs w:val="12"/>
                        </w:rPr>
                        <w:br/>
                      </w:r>
                      <w:r>
                        <w:rPr>
                          <w:noProof/>
                        </w:rPr>
                        <w:drawing>
                          <wp:inline distT="0" distB="0" distL="0" distR="0" wp14:anchorId="280F2294" wp14:editId="67AE57C9">
                            <wp:extent cx="6251350" cy="1117600"/>
                            <wp:effectExtent l="0" t="0" r="0" b="6350"/>
                            <wp:docPr id="4654876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13785" b="70268"/>
                                    <a:stretch>
                                      <a:fillRect/>
                                    </a:stretch>
                                  </pic:blipFill>
                                  <pic:spPr bwMode="auto">
                                    <a:xfrm>
                                      <a:off x="0" y="0"/>
                                      <a:ext cx="6258299" cy="11188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6AB9ED" wp14:editId="676B6EE5">
                            <wp:extent cx="6220444" cy="1104900"/>
                            <wp:effectExtent l="0" t="0" r="9525" b="0"/>
                            <wp:docPr id="6443952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33023" b="51133"/>
                                    <a:stretch>
                                      <a:fillRect/>
                                    </a:stretch>
                                  </pic:blipFill>
                                  <pic:spPr bwMode="auto">
                                    <a:xfrm>
                                      <a:off x="0" y="0"/>
                                      <a:ext cx="6229586" cy="11065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8A3111" wp14:editId="138925E8">
                            <wp:extent cx="6125269" cy="1066800"/>
                            <wp:effectExtent l="0" t="0" r="8890" b="0"/>
                            <wp:docPr id="13789820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52056" b="32409"/>
                                    <a:stretch>
                                      <a:fillRect/>
                                    </a:stretch>
                                  </pic:blipFill>
                                  <pic:spPr bwMode="auto">
                                    <a:xfrm>
                                      <a:off x="0" y="0"/>
                                      <a:ext cx="6131034" cy="10678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7FE8C3" wp14:editId="39112C26">
                            <wp:extent cx="6202807" cy="1073150"/>
                            <wp:effectExtent l="0" t="0" r="7620" b="0"/>
                            <wp:docPr id="456983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71192" b="13376"/>
                                    <a:stretch>
                                      <a:fillRect/>
                                    </a:stretch>
                                  </pic:blipFill>
                                  <pic:spPr bwMode="auto">
                                    <a:xfrm>
                                      <a:off x="0" y="0"/>
                                      <a:ext cx="6207420" cy="10739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bCs/>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D22FA">
                        <w:rPr>
                          <w:rFonts w:ascii="Calibri" w:hAnsi="Calibri" w:cs="Calibri"/>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EA7699A" w14:textId="77777777" w:rsidR="001C1BC7" w:rsidRPr="00FA4C7D" w:rsidRDefault="001C1BC7" w:rsidP="00FA4C7D">
                      <w:pPr>
                        <w:pStyle w:val="NoSpacing"/>
                        <w:spacing w:after="120"/>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C7D">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missal</w:t>
                      </w:r>
                    </w:p>
                    <w:p w14:paraId="578B18A1" w14:textId="77777777" w:rsidR="001C1BC7" w:rsidRPr="00FA4C7D" w:rsidRDefault="001C1BC7" w:rsidP="00FA4C7D">
                      <w:pPr>
                        <w:pStyle w:val="NoSpacing"/>
                        <w:spacing w:after="100"/>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C7D">
                        <w:rPr>
                          <w:rFonts w:ascii="Aptos Serif" w:hAnsi="Aptos Serif" w:cs="Aptos Serif"/>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forth into the world to serve God with gladness; be of good courage; hold fast to that which is good; render to no one evil for evil; strengthen the fainthearted; support the weak; help the afflicted; honor all people; love and serve God, rejoicing in the power of the Holy Spirit.</w:t>
                      </w:r>
                    </w:p>
                    <w:p w14:paraId="0E3CB09B" w14:textId="77777777" w:rsidR="001C1BC7" w:rsidRDefault="001C1BC7" w:rsidP="00FA4C7D">
                      <w:pPr>
                        <w:pStyle w:val="NoSpacing"/>
                        <w:spacing w:after="120"/>
                        <w:rPr>
                          <w:rFonts w:ascii="Aptos Serif"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C7D">
                        <w:rPr>
                          <w:rFonts w:ascii="Aptos Serif" w:hAnsi="Aptos Serif" w:cs="Aptos Serif"/>
                          <w:b/>
                          <w:bCs/>
                          <w:color w:val="000000" w:themeColor="text1"/>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s be to God.</w:t>
                      </w:r>
                    </w:p>
                    <w:p w14:paraId="558DFCFB" w14:textId="218C1BB5" w:rsidR="001C1BC7" w:rsidRPr="00FA4C7D" w:rsidRDefault="001C1BC7" w:rsidP="00AE0EB8">
                      <w:pPr>
                        <w:pStyle w:val="NoSpacing"/>
                        <w:rPr>
                          <w:rFonts w:ascii="Aptos Serif" w:hAnsi="Aptos Serif" w:cs="Aptos Serif"/>
                          <w:i/>
                          <w:iCs/>
                          <w:color w:val="C00000"/>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C7D">
                        <w:rPr>
                          <w:rFonts w:ascii="Aptos Serif" w:hAnsi="Aptos Serif" w:cs="Aptos Serif"/>
                          <w:i/>
                          <w:iCs/>
                          <w:color w:val="C00000"/>
                          <w:spacing w:val="8"/>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re seated.</w:t>
                      </w:r>
                    </w:p>
                    <w:p w14:paraId="494FF529" w14:textId="77777777" w:rsidR="001C1BC7" w:rsidRPr="00AE0EB8" w:rsidRDefault="001C1BC7" w:rsidP="00AE0EB8">
                      <w:pPr>
                        <w:pStyle w:val="NoSpacing"/>
                        <w:rPr>
                          <w:rFonts w:ascii="Arial" w:hAnsi="Arial" w:cs="Arial"/>
                          <w:sz w:val="12"/>
                          <w:szCs w:val="12"/>
                        </w:rPr>
                      </w:pPr>
                    </w:p>
                    <w:p w14:paraId="0C1C9BB4" w14:textId="53EBEB76" w:rsidR="001C1BC7" w:rsidRDefault="001C1BC7" w:rsidP="00DF7C72">
                      <w:pPr>
                        <w:pStyle w:val="NoSpacing"/>
                        <w:spacing w:after="40"/>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D1158" w14:textId="2A65EC80" w:rsidR="001C1BC7" w:rsidRDefault="001C1BC7" w:rsidP="00AC2627">
                      <w:pPr>
                        <w:pStyle w:val="NoSpacing"/>
                        <w:spacing w:before="120" w:after="40"/>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C7D">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lude</w:t>
                      </w:r>
                      <w:r w:rsidRPr="00FA4C7D">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4C7D">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A4C7D">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97933">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4C7D">
                        <w:rPr>
                          <w:rFonts w:ascii="Aptos Serif" w:hAnsi="Aptos Serif" w:cs="Aptos Serif"/>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ccata</w:t>
                      </w:r>
                      <w:r w:rsidR="00E97933">
                        <w:rPr>
                          <w:rFonts w:ascii="Aptos Serif" w:hAnsi="Aptos Serif" w:cs="Aptos Serif"/>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4C7D">
                        <w:rPr>
                          <w:rFonts w:ascii="Aptos Serif" w:hAnsi="Aptos Serif" w:cs="Aptos Serif"/>
                          <w:i/>
                          <w:i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Symphony No. 5 -</w:t>
                      </w:r>
                      <w:r w:rsidRPr="00FA4C7D">
                        <w:rPr>
                          <w:rFonts w:ascii="Aptos Serif" w:hAnsi="Aptos Serif" w:cs="Aptos Serif"/>
                          <w:b/>
                          <w:bCs/>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4C7D">
                        <w:rPr>
                          <w:rFonts w:ascii="Aptos Serif" w:hAnsi="Aptos Serif" w:cs="Aptos Serif"/>
                          <w:color w:val="000000" w:themeColor="text1"/>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les-Marie Widor</w:t>
                      </w:r>
                      <w:r w:rsidRPr="00FA4C7D">
                        <w:rPr>
                          <w:rFonts w:ascii="Aptos Serif" w:hAnsi="Aptos Serif" w:cs="Aptos Serif"/>
                          <w:b/>
                          <w:bCs/>
                          <w:color w:val="000000" w:themeColor="text1"/>
                          <w:spacing w:val="8"/>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04F7C7" w14:textId="4FAF5206" w:rsidR="00120120" w:rsidRPr="00722D2D" w:rsidRDefault="001C1BC7" w:rsidP="00722D2D">
                      <w:pPr>
                        <w:pStyle w:val="NoSpacing"/>
                        <w:spacing w:after="120"/>
                        <w:jc w:val="right"/>
                        <w:rPr>
                          <w:rFonts w:ascii="Aptos Serif" w:hAnsi="Aptos Serif" w:cs="Aptos Serif"/>
                          <w:i/>
                          <w:iCs/>
                          <w:color w:val="C00000"/>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C72">
                        <w:rPr>
                          <w:rFonts w:ascii="Aptos Serif" w:hAnsi="Aptos Serif" w:cs="Aptos Serif"/>
                          <w:i/>
                          <w:iCs/>
                          <w:color w:val="C00000"/>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Anderson, Organ</w:t>
                      </w:r>
                    </w:p>
                    <w:p w14:paraId="3EF41DAA" w14:textId="1CB4DDAB" w:rsidR="00374FEB" w:rsidRDefault="00374FEB" w:rsidP="00120120">
                      <w:pPr>
                        <w:pStyle w:val="NoSpacing"/>
                        <w:spacing w:after="120"/>
                      </w:pPr>
                    </w:p>
                    <w:p w14:paraId="464DD523" w14:textId="56275BA8" w:rsidR="00120120" w:rsidRDefault="00120120" w:rsidP="00120120">
                      <w:pPr>
                        <w:pStyle w:val="NoSpacing"/>
                        <w:spacing w:after="120"/>
                      </w:pPr>
                      <w:r>
                        <w:t xml:space="preserve">The Bible texts of the lessons are from the New Revised Standard Version Bible, copyright 1989 by the Division of Christian Education of the National Council of the Church of Christ in the </w:t>
                      </w:r>
                      <w:proofErr w:type="gramStart"/>
                      <w:r>
                        <w:t>USA, and</w:t>
                      </w:r>
                      <w:proofErr w:type="gramEnd"/>
                      <w:r>
                        <w:t xml:space="preserve"> used by permission. </w:t>
                      </w:r>
                    </w:p>
                    <w:p w14:paraId="39171229" w14:textId="32F67D74" w:rsidR="001C1BC7" w:rsidRPr="00DF7C72" w:rsidRDefault="00120120" w:rsidP="00120120">
                      <w:pPr>
                        <w:pStyle w:val="NoSpacing"/>
                        <w:spacing w:after="120"/>
                        <w:rPr>
                          <w:rFonts w:ascii="Aptos Serif" w:hAnsi="Aptos Serif" w:cs="Aptos Serif"/>
                          <w:i/>
                          <w:iCs/>
                          <w:color w:val="C00000"/>
                          <w:spacing w:val="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Selected liturgical texts from Sundays and Seasons.com. Copyright 2015 Augsburg Fortress. All rights reserved. Reprinted by permission under Augsburg Fortress Liturgies Annual License.</w:t>
                      </w:r>
                    </w:p>
                  </w:txbxContent>
                </v:textbox>
                <w10:wrap type="square" anchory="page"/>
              </v:shape>
            </w:pict>
          </mc:Fallback>
        </mc:AlternateContent>
      </w:r>
      <w:r w:rsidR="00AE0EB8">
        <w:rPr>
          <w:rFonts w:ascii="Calibri" w:hAnsi="Calibri" w:cs="Calibri"/>
          <w:b/>
          <w:i/>
          <w:iCs/>
          <w:sz w:val="24"/>
          <w:szCs w:val="24"/>
        </w:rPr>
        <w:br w:type="page"/>
      </w:r>
    </w:p>
    <w:p w14:paraId="02DEB95E" w14:textId="6DA56FB0" w:rsidR="00374FEB" w:rsidRDefault="005A752E" w:rsidP="005C0A21">
      <w:pPr>
        <w:spacing w:after="0" w:line="520" w:lineRule="exact"/>
        <w:rPr>
          <w:rFonts w:ascii="Aptos Serif" w:hAnsi="Aptos Serif" w:cs="Aptos Serif"/>
          <w:b/>
          <w:bCs/>
          <w:i/>
          <w:iCs/>
          <w:color w:val="000000" w:themeColor="text1"/>
          <w:spacing w:val="1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C72">
        <w:rPr>
          <w:rFonts w:ascii="Aptos Serif" w:hAnsi="Aptos Serif" w:cs="Aptos Serif"/>
          <w:b/>
          <w:bCs/>
          <w:i/>
          <w:iCs/>
          <w:noProof/>
          <w:color w:val="000000" w:themeColor="text1"/>
          <w:spacing w:val="14"/>
          <w:sz w:val="32"/>
          <w:szCs w:val="32"/>
        </w:rPr>
        <w:lastRenderedPageBreak/>
        <mc:AlternateContent>
          <mc:Choice Requires="wps">
            <w:drawing>
              <wp:anchor distT="0" distB="0" distL="114300" distR="114300" simplePos="0" relativeHeight="251750400" behindDoc="1" locked="0" layoutInCell="1" allowOverlap="1" wp14:anchorId="239B8EC8" wp14:editId="55F31186">
                <wp:simplePos x="0" y="0"/>
                <wp:positionH relativeFrom="page">
                  <wp:posOffset>358775</wp:posOffset>
                </wp:positionH>
                <wp:positionV relativeFrom="page">
                  <wp:posOffset>433070</wp:posOffset>
                </wp:positionV>
                <wp:extent cx="7053942" cy="9323615"/>
                <wp:effectExtent l="0" t="0" r="0" b="0"/>
                <wp:wrapNone/>
                <wp:docPr id="639586672" name="Rectangle 26"/>
                <wp:cNvGraphicFramePr/>
                <a:graphic xmlns:a="http://schemas.openxmlformats.org/drawingml/2006/main">
                  <a:graphicData uri="http://schemas.microsoft.com/office/word/2010/wordprocessingShape">
                    <wps:wsp>
                      <wps:cNvSpPr/>
                      <wps:spPr>
                        <a:xfrm>
                          <a:off x="0" y="0"/>
                          <a:ext cx="7053942" cy="9323615"/>
                        </a:xfrm>
                        <a:prstGeom prst="rect">
                          <a:avLst/>
                        </a:prstGeom>
                        <a:solidFill>
                          <a:schemeClr val="bg1"/>
                        </a:solidFill>
                        <a:ln w="57150">
                          <a:noFill/>
                        </a:ln>
                        <a:effectLst>
                          <a:softEdge rad="63500"/>
                        </a:effectLst>
                      </wps:spPr>
                      <wps:style>
                        <a:lnRef idx="2">
                          <a:schemeClr val="accent1">
                            <a:shade val="15000"/>
                          </a:schemeClr>
                        </a:lnRef>
                        <a:fillRef idx="1">
                          <a:schemeClr val="accent1"/>
                        </a:fillRef>
                        <a:effectRef idx="0">
                          <a:schemeClr val="accent1"/>
                        </a:effectRef>
                        <a:fontRef idx="minor">
                          <a:schemeClr val="lt1"/>
                        </a:fontRef>
                      </wps:style>
                      <wps:txbx>
                        <w:txbxContent>
                          <w:p w14:paraId="68182F62" w14:textId="77777777" w:rsidR="00374FEB" w:rsidRDefault="00374FEB" w:rsidP="00374F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B8EC8" id="Rectangle 26" o:spid="_x0000_s1045" style="position:absolute;margin-left:28.25pt;margin-top:34.1pt;width:555.45pt;height:734.15pt;z-index:-2515660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" fillcolor="white [3212]" stroked="f" strokeweight="4.5pt">
                <v:textbox>
                  <w:txbxContent>
                    <w:p w14:paraId="68182F62" w14:textId="77777777" w:rsidR="00374FEB" w:rsidRDefault="00374FEB" w:rsidP="00374FEB">
                      <w:pPr>
                        <w:jc w:val="center"/>
                      </w:pPr>
                      <w:r>
                        <w:t xml:space="preserve"> |</w:t>
                      </w:r>
                    </w:p>
                  </w:txbxContent>
                </v:textbox>
                <w10:wrap anchorx="page" anchory="page"/>
              </v:rect>
            </w:pict>
          </mc:Fallback>
        </mc:AlternateContent>
      </w:r>
      <w:r w:rsidR="00374FEB" w:rsidRPr="00DF7C72">
        <w:rPr>
          <w:rFonts w:ascii="Aptos Serif" w:hAnsi="Aptos Serif" w:cs="Aptos Serif"/>
          <w:b/>
          <w:bCs/>
          <w:i/>
          <w:iCs/>
          <w:color w:val="000000" w:themeColor="text1"/>
          <w:spacing w:val="1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ng in Worship Today</w:t>
      </w:r>
      <w:r w:rsidR="00374FEB" w:rsidRPr="00DF7C72">
        <w:rPr>
          <w:rFonts w:ascii="Aptos Serif" w:hAnsi="Aptos Serif" w:cs="Aptos Serif"/>
          <w:b/>
          <w:bCs/>
          <w:i/>
          <w:iCs/>
          <w:color w:val="000000" w:themeColor="text1"/>
          <w:spacing w:val="1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940B6A" w14:textId="77777777" w:rsidR="005C0A21" w:rsidRDefault="005C0A21" w:rsidP="005C0A21">
      <w:pPr>
        <w:spacing w:after="0" w:line="520" w:lineRule="exact"/>
        <w:rPr>
          <w:rFonts w:ascii="Aptos Serif" w:hAnsi="Aptos Serif" w:cs="Aptos Serif"/>
          <w:b/>
          <w:bCs/>
          <w:i/>
          <w:iCs/>
          <w:color w:val="000000" w:themeColor="text1"/>
          <w:spacing w:val="1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9FACE" w14:textId="77777777" w:rsidR="00374FEB" w:rsidRPr="005A752E" w:rsidRDefault="00374FEB" w:rsidP="005C0A21">
      <w:pPr>
        <w:tabs>
          <w:tab w:val="left" w:leader="dot" w:pos="4320"/>
        </w:tabs>
        <w:spacing w:after="0" w:line="600" w:lineRule="exact"/>
        <w:rPr>
          <w:rFonts w:ascii="Aptos" w:hAnsi="Aptos" w:cs="Arial"/>
          <w:i/>
          <w:iCs/>
          <w:color w:val="000000" w:themeColor="text1"/>
          <w:spacing w:val="8"/>
          <w:sz w:val="28"/>
          <w:szCs w:val="28"/>
          <w14:textOutline w14:w="0" w14:cap="flat" w14:cmpd="sng" w14:algn="ctr">
            <w14:noFill/>
            <w14:prstDash w14:val="solid"/>
            <w14:round/>
          </w14:textOutline>
        </w:rPr>
      </w:pPr>
      <w:r w:rsidRPr="005A752E">
        <w:rPr>
          <w:rFonts w:ascii="Aptos Serif" w:hAnsi="Aptos Serif" w:cs="Aptos Serif"/>
          <w:i/>
          <w:iCs/>
          <w:color w:val="000000" w:themeColor="text1"/>
          <w:spacing w:val="14"/>
          <w:sz w:val="28"/>
          <w:szCs w:val="28"/>
          <w14:textOutline w14:w="0" w14:cap="flat" w14:cmpd="sng" w14:algn="ctr">
            <w14:noFill/>
            <w14:prstDash w14:val="solid"/>
            <w14:round/>
          </w14:textOutline>
        </w:rPr>
        <w:t>Presiding</w:t>
      </w:r>
      <w:r w:rsidRPr="005A752E">
        <w:rPr>
          <w:rFonts w:ascii="Aptos" w:hAnsi="Aptos" w:cs="Arial"/>
          <w:i/>
          <w:iCs/>
          <w:color w:val="000000" w:themeColor="text1"/>
          <w:spacing w:val="20"/>
          <w:sz w:val="28"/>
          <w:szCs w:val="28"/>
          <w14:textOutline w14:w="0" w14:cap="flat" w14:cmpd="sng" w14:algn="ctr">
            <w14:noFill/>
            <w14:prstDash w14:val="solid"/>
            <w14:round/>
          </w14:textOutline>
        </w:rPr>
        <w:t xml:space="preserve"> </w:t>
      </w:r>
      <w:r w:rsidRPr="005A752E">
        <w:rPr>
          <w:rFonts w:ascii="Aptos" w:hAnsi="Aptos" w:cs="Arial"/>
          <w:i/>
          <w:iCs/>
          <w:color w:val="000000" w:themeColor="text1"/>
          <w:spacing w:val="20"/>
          <w:sz w:val="28"/>
          <w:szCs w:val="28"/>
          <w14:textOutline w14:w="0" w14:cap="flat" w14:cmpd="sng" w14:algn="ctr">
            <w14:noFill/>
            <w14:prstDash w14:val="solid"/>
            <w14:round/>
          </w14:textOutline>
        </w:rPr>
        <w:tab/>
      </w:r>
      <w:r w:rsidRPr="009B1202">
        <w:rPr>
          <w:rFonts w:ascii="Aptos Serif" w:hAnsi="Aptos Serif" w:cs="Aptos Serif"/>
          <w:b/>
          <w:bCs/>
          <w:color w:val="000000" w:themeColor="text1"/>
          <w:spacing w:val="20"/>
          <w:sz w:val="28"/>
          <w:szCs w:val="28"/>
          <w14:textOutline w14:w="0" w14:cap="flat" w14:cmpd="sng" w14:algn="ctr">
            <w14:noFill/>
            <w14:prstDash w14:val="solid"/>
            <w14:round/>
          </w14:textOutline>
        </w:rPr>
        <w:t>The Rev. Douglas D. Barclay</w:t>
      </w:r>
      <w:r w:rsidRPr="009B1202">
        <w:rPr>
          <w:rFonts w:ascii="Aptos" w:hAnsi="Aptos" w:cs="Arial"/>
          <w:i/>
          <w:iCs/>
          <w:color w:val="000000" w:themeColor="text1"/>
          <w:spacing w:val="8"/>
          <w:sz w:val="28"/>
          <w:szCs w:val="28"/>
          <w14:textOutline w14:w="0" w14:cap="flat" w14:cmpd="sng" w14:algn="ctr">
            <w14:noFill/>
            <w14:prstDash w14:val="solid"/>
            <w14:round/>
          </w14:textOutline>
        </w:rPr>
        <w:t xml:space="preserve"> </w:t>
      </w:r>
    </w:p>
    <w:p w14:paraId="04F29715" w14:textId="77777777" w:rsidR="00374FEB" w:rsidRPr="005A752E" w:rsidRDefault="00374FEB" w:rsidP="005C0A21">
      <w:pPr>
        <w:tabs>
          <w:tab w:val="left" w:leader="dot" w:pos="4320"/>
        </w:tabs>
        <w:spacing w:after="0" w:line="600" w:lineRule="exact"/>
        <w:rPr>
          <w:rFonts w:ascii="Aptos" w:hAnsi="Aptos" w:cs="Arial"/>
          <w:b/>
          <w:bCs/>
          <w:color w:val="000000" w:themeColor="text1"/>
          <w:spacing w:val="8"/>
          <w:sz w:val="28"/>
          <w:szCs w:val="28"/>
          <w14:textOutline w14:w="0" w14:cap="flat" w14:cmpd="sng" w14:algn="ctr">
            <w14:noFill/>
            <w14:prstDash w14:val="solid"/>
            <w14:round/>
          </w14:textOutline>
        </w:rPr>
      </w:pPr>
      <w:r w:rsidRPr="005A752E">
        <w:rPr>
          <w:rFonts w:ascii="Aptos Serif" w:hAnsi="Aptos Serif" w:cs="Aptos Serif"/>
          <w:i/>
          <w:iCs/>
          <w:color w:val="000000" w:themeColor="text1"/>
          <w:spacing w:val="14"/>
          <w:sz w:val="28"/>
          <w:szCs w:val="28"/>
          <w14:textOutline w14:w="0" w14:cap="flat" w14:cmpd="sng" w14:algn="ctr">
            <w14:noFill/>
            <w14:prstDash w14:val="solid"/>
            <w14:round/>
          </w14:textOutline>
        </w:rPr>
        <w:t>Preaching</w:t>
      </w:r>
      <w:r w:rsidRPr="005A752E">
        <w:rPr>
          <w:rFonts w:ascii="Aptos" w:hAnsi="Aptos" w:cs="Arial"/>
          <w:i/>
          <w:iCs/>
          <w:color w:val="000000" w:themeColor="text1"/>
          <w:spacing w:val="20"/>
          <w:sz w:val="28"/>
          <w:szCs w:val="28"/>
          <w14:textOutline w14:w="0" w14:cap="flat" w14:cmpd="sng" w14:algn="ctr">
            <w14:noFill/>
            <w14:prstDash w14:val="solid"/>
            <w14:round/>
          </w14:textOutline>
        </w:rPr>
        <w:tab/>
      </w:r>
      <w:r w:rsidRPr="009B1202">
        <w:rPr>
          <w:rFonts w:ascii="Aptos Serif" w:hAnsi="Aptos Serif" w:cs="Aptos Serif"/>
          <w:b/>
          <w:bCs/>
          <w:color w:val="000000" w:themeColor="text1"/>
          <w:spacing w:val="20"/>
          <w:sz w:val="28"/>
          <w:szCs w:val="28"/>
          <w14:textOutline w14:w="0" w14:cap="flat" w14:cmpd="sng" w14:algn="ctr">
            <w14:noFill/>
            <w14:prstDash w14:val="solid"/>
            <w14:round/>
          </w14:textOutline>
        </w:rPr>
        <w:t>The Rev. JoAnn A. Post</w:t>
      </w:r>
    </w:p>
    <w:p w14:paraId="6EC5A3EF" w14:textId="77777777" w:rsidR="00374FEB" w:rsidRPr="005A752E" w:rsidRDefault="00374FEB" w:rsidP="005C0A21">
      <w:pPr>
        <w:tabs>
          <w:tab w:val="left" w:leader="dot" w:pos="4320"/>
        </w:tabs>
        <w:spacing w:after="0" w:line="600" w:lineRule="exact"/>
        <w:rPr>
          <w:rFonts w:ascii="Aptos" w:hAnsi="Aptos" w:cs="Arial"/>
          <w:b/>
          <w:i/>
          <w:iCs/>
          <w:sz w:val="28"/>
          <w:szCs w:val="28"/>
        </w:rPr>
      </w:pPr>
      <w:r w:rsidRPr="005A752E">
        <w:rPr>
          <w:rFonts w:ascii="Aptos Serif" w:hAnsi="Aptos Serif" w:cs="Aptos Serif"/>
          <w:i/>
          <w:iCs/>
          <w:color w:val="000000" w:themeColor="text1"/>
          <w:spacing w:val="6"/>
          <w:sz w:val="28"/>
          <w:szCs w:val="28"/>
          <w14:textOutline w14:w="0" w14:cap="flat" w14:cmpd="sng" w14:algn="ctr">
            <w14:noFill/>
            <w14:prstDash w14:val="solid"/>
            <w14:round/>
          </w14:textOutline>
        </w:rPr>
        <w:t>Director of the Liturgy/Deacon</w:t>
      </w:r>
      <w:r w:rsidRPr="005A752E">
        <w:rPr>
          <w:rFonts w:ascii="Aptos" w:hAnsi="Aptos" w:cs="Arial"/>
          <w:b/>
          <w:i/>
          <w:iCs/>
          <w:sz w:val="28"/>
          <w:szCs w:val="28"/>
        </w:rPr>
        <w:t xml:space="preserve"> </w:t>
      </w:r>
      <w:r w:rsidRPr="005A752E">
        <w:rPr>
          <w:rFonts w:ascii="Aptos" w:hAnsi="Aptos" w:cs="Arial"/>
          <w:b/>
          <w:i/>
          <w:iCs/>
          <w:sz w:val="28"/>
          <w:szCs w:val="28"/>
        </w:rPr>
        <w:tab/>
      </w:r>
      <w:r w:rsidRPr="009B1202">
        <w:rPr>
          <w:rFonts w:ascii="Aptos Serif" w:hAnsi="Aptos Serif" w:cs="Aptos Serif"/>
          <w:b/>
          <w:bCs/>
          <w:color w:val="000000" w:themeColor="text1"/>
          <w:spacing w:val="20"/>
          <w:sz w:val="28"/>
          <w:szCs w:val="28"/>
          <w14:textOutline w14:w="0" w14:cap="flat" w14:cmpd="sng" w14:algn="ctr">
            <w14:noFill/>
            <w14:prstDash w14:val="solid"/>
            <w14:round/>
          </w14:textOutline>
        </w:rPr>
        <w:t>Mark L. Winzler</w:t>
      </w:r>
      <w:r w:rsidRPr="009B1202">
        <w:rPr>
          <w:rFonts w:ascii="Aptos" w:hAnsi="Aptos" w:cs="Arial"/>
          <w:b/>
          <w:i/>
          <w:iCs/>
          <w:color w:val="000000" w:themeColor="text1"/>
          <w:sz w:val="28"/>
          <w:szCs w:val="28"/>
        </w:rPr>
        <w:t xml:space="preserve"> </w:t>
      </w:r>
    </w:p>
    <w:p w14:paraId="2F2F0927" w14:textId="77777777" w:rsidR="00374FEB" w:rsidRPr="009B1202" w:rsidRDefault="00374FEB" w:rsidP="00C6152E">
      <w:pPr>
        <w:tabs>
          <w:tab w:val="left" w:leader="dot" w:pos="4320"/>
        </w:tabs>
        <w:spacing w:after="0" w:line="600" w:lineRule="exact"/>
        <w:rPr>
          <w:rFonts w:ascii="Aptos Serif" w:hAnsi="Aptos Serif" w:cs="Aptos Serif"/>
          <w:b/>
          <w:bCs/>
          <w:color w:val="000000" w:themeColor="text1"/>
          <w:spacing w:val="20"/>
          <w:sz w:val="28"/>
          <w:szCs w:val="28"/>
          <w14:textOutline w14:w="0" w14:cap="flat" w14:cmpd="sng" w14:algn="ctr">
            <w14:noFill/>
            <w14:prstDash w14:val="solid"/>
            <w14:round/>
          </w14:textOutline>
        </w:rPr>
      </w:pPr>
      <w:r w:rsidRPr="005A752E">
        <w:rPr>
          <w:rFonts w:ascii="Aptos Serif" w:hAnsi="Aptos Serif" w:cs="Aptos Serif"/>
          <w:i/>
          <w:iCs/>
          <w:color w:val="000000" w:themeColor="text1"/>
          <w:spacing w:val="14"/>
          <w:sz w:val="28"/>
          <w:szCs w:val="28"/>
          <w14:textOutline w14:w="0" w14:cap="flat" w14:cmpd="sng" w14:algn="ctr">
            <w14:noFill/>
            <w14:prstDash w14:val="solid"/>
            <w14:round/>
          </w14:textOutline>
        </w:rPr>
        <w:t>Assisting Deacons</w:t>
      </w:r>
      <w:r w:rsidRPr="005A752E">
        <w:rPr>
          <w:rFonts w:ascii="Aptos" w:hAnsi="Aptos" w:cs="Arial"/>
          <w:b/>
          <w:i/>
          <w:iCs/>
          <w:sz w:val="28"/>
          <w:szCs w:val="28"/>
        </w:rPr>
        <w:tab/>
      </w:r>
      <w:r w:rsidRPr="009B1202">
        <w:rPr>
          <w:rFonts w:ascii="Aptos Serif" w:hAnsi="Aptos Serif" w:cs="Aptos Serif"/>
          <w:b/>
          <w:bCs/>
          <w:color w:val="000000" w:themeColor="text1"/>
          <w:spacing w:val="20"/>
          <w:sz w:val="28"/>
          <w:szCs w:val="28"/>
          <w14:textOutline w14:w="0" w14:cap="flat" w14:cmpd="sng" w14:algn="ctr">
            <w14:noFill/>
            <w14:prstDash w14:val="solid"/>
            <w14:round/>
          </w14:textOutline>
        </w:rPr>
        <w:t>Sandy Baranowski</w:t>
      </w:r>
      <w:r w:rsidRPr="009B1202">
        <w:rPr>
          <w:rFonts w:ascii="Arial" w:eastAsia="Times New Roman" w:hAnsi="Arial" w:cs="Arial"/>
          <w:color w:val="000000" w:themeColor="text1"/>
          <w:sz w:val="28"/>
          <w:szCs w:val="28"/>
        </w:rPr>
        <w:t xml:space="preserve"> </w:t>
      </w:r>
      <w:r w:rsidRPr="009B1202">
        <w:rPr>
          <w:rFonts w:ascii="Aptos Serif" w:hAnsi="Aptos Serif" w:cs="Aptos Serif"/>
          <w:b/>
          <w:bCs/>
          <w:color w:val="000000" w:themeColor="text1"/>
          <w:spacing w:val="20"/>
          <w:sz w:val="28"/>
          <w:szCs w:val="28"/>
          <w14:textOutline w14:w="0" w14:cap="flat" w14:cmpd="sng" w14:algn="ctr">
            <w14:noFill/>
            <w14:prstDash w14:val="solid"/>
            <w14:round/>
          </w14:textOutline>
        </w:rPr>
        <w:t>| Jeanine Barber</w:t>
      </w:r>
    </w:p>
    <w:p w14:paraId="3A7EE447" w14:textId="77777777" w:rsidR="00374FEB" w:rsidRPr="009B1202" w:rsidRDefault="00374FEB" w:rsidP="005C0A21">
      <w:pPr>
        <w:tabs>
          <w:tab w:val="left" w:pos="4320"/>
        </w:tabs>
        <w:spacing w:after="0" w:line="360" w:lineRule="exact"/>
        <w:rPr>
          <w:rFonts w:ascii="Aptos" w:hAnsi="Aptos" w:cs="Arial"/>
          <w:b/>
          <w:bCs/>
          <w:color w:val="000000" w:themeColor="text1"/>
          <w:spacing w:val="8"/>
          <w:sz w:val="28"/>
          <w:szCs w:val="28"/>
          <w14:textOutline w14:w="0" w14:cap="flat" w14:cmpd="sng" w14:algn="ctr">
            <w14:noFill/>
            <w14:prstDash w14:val="solid"/>
            <w14:round/>
          </w14:textOutline>
        </w:rPr>
      </w:pPr>
      <w:r w:rsidRPr="009B1202">
        <w:rPr>
          <w:rFonts w:ascii="Aptos Serif" w:hAnsi="Aptos Serif" w:cs="Aptos Serif"/>
          <w:b/>
          <w:bCs/>
          <w:color w:val="000000" w:themeColor="text1"/>
          <w:spacing w:val="20"/>
          <w:sz w:val="28"/>
          <w:szCs w:val="28"/>
          <w14:textOutline w14:w="0" w14:cap="flat" w14:cmpd="sng" w14:algn="ctr">
            <w14:noFill/>
            <w14:prstDash w14:val="solid"/>
            <w14:round/>
          </w14:textOutline>
        </w:rPr>
        <w:tab/>
        <w:t xml:space="preserve">Wendy Donagher | David Smith </w:t>
      </w:r>
      <w:r w:rsidRPr="009B1202">
        <w:rPr>
          <w:rFonts w:ascii="Aptos Serif" w:hAnsi="Aptos Serif" w:cs="Aptos Serif"/>
          <w:b/>
          <w:bCs/>
          <w:color w:val="000000" w:themeColor="text1"/>
          <w:spacing w:val="20"/>
          <w:sz w:val="28"/>
          <w:szCs w:val="28"/>
          <w14:textOutline w14:w="0" w14:cap="flat" w14:cmpd="sng" w14:algn="ctr">
            <w14:noFill/>
            <w14:prstDash w14:val="solid"/>
            <w14:round/>
          </w14:textOutline>
        </w:rPr>
        <w:br/>
      </w:r>
      <w:r w:rsidRPr="009B1202">
        <w:rPr>
          <w:rFonts w:ascii="Aptos Serif" w:hAnsi="Aptos Serif" w:cs="Aptos Serif"/>
          <w:b/>
          <w:bCs/>
          <w:color w:val="000000" w:themeColor="text1"/>
          <w:spacing w:val="20"/>
          <w:sz w:val="28"/>
          <w:szCs w:val="28"/>
          <w14:textOutline w14:w="0" w14:cap="flat" w14:cmpd="sng" w14:algn="ctr">
            <w14:noFill/>
            <w14:prstDash w14:val="solid"/>
            <w14:round/>
          </w14:textOutline>
        </w:rPr>
        <w:tab/>
        <w:t>Candace Wilson</w:t>
      </w:r>
    </w:p>
    <w:p w14:paraId="310839BB" w14:textId="77777777" w:rsidR="00374FEB" w:rsidRPr="005A752E" w:rsidRDefault="00374FEB" w:rsidP="005C0A21">
      <w:pPr>
        <w:tabs>
          <w:tab w:val="left" w:leader="dot" w:pos="4320"/>
        </w:tabs>
        <w:spacing w:after="0" w:line="600" w:lineRule="exact"/>
        <w:rPr>
          <w:rFonts w:ascii="Aptos" w:hAnsi="Aptos" w:cs="Arial"/>
          <w:b/>
          <w:bCs/>
          <w:color w:val="000000" w:themeColor="text1"/>
          <w:spacing w:val="8"/>
          <w:sz w:val="28"/>
          <w:szCs w:val="28"/>
          <w14:textOutline w14:w="0" w14:cap="flat" w14:cmpd="sng" w14:algn="ctr">
            <w14:noFill/>
            <w14:prstDash w14:val="solid"/>
            <w14:round/>
          </w14:textOutline>
        </w:rPr>
      </w:pPr>
      <w:r w:rsidRPr="005A752E">
        <w:rPr>
          <w:rFonts w:ascii="Aptos Serif" w:hAnsi="Aptos Serif" w:cs="Aptos Serif"/>
          <w:i/>
          <w:iCs/>
          <w:color w:val="000000" w:themeColor="text1"/>
          <w:spacing w:val="14"/>
          <w:sz w:val="28"/>
          <w:szCs w:val="28"/>
          <w14:textOutline w14:w="0" w14:cap="flat" w14:cmpd="sng" w14:algn="ctr">
            <w14:noFill/>
            <w14:prstDash w14:val="solid"/>
            <w14:round/>
          </w14:textOutline>
        </w:rPr>
        <w:t>Organist</w:t>
      </w:r>
      <w:r w:rsidRPr="005A752E">
        <w:rPr>
          <w:rFonts w:ascii="Aptos" w:hAnsi="Aptos" w:cs="Arial"/>
          <w:b/>
          <w:i/>
          <w:iCs/>
          <w:sz w:val="28"/>
          <w:szCs w:val="28"/>
        </w:rPr>
        <w:tab/>
      </w:r>
      <w:r w:rsidRPr="009B1202">
        <w:rPr>
          <w:rFonts w:ascii="Aptos Serif" w:hAnsi="Aptos Serif" w:cs="Aptos Serif"/>
          <w:b/>
          <w:color w:val="000000" w:themeColor="text1"/>
          <w:sz w:val="28"/>
          <w:szCs w:val="28"/>
        </w:rPr>
        <w:t>Jo</w:t>
      </w:r>
      <w:r w:rsidRPr="009B1202">
        <w:rPr>
          <w:rFonts w:ascii="Aptos Serif" w:hAnsi="Aptos Serif" w:cs="Aptos Serif"/>
          <w:b/>
          <w:color w:val="000000" w:themeColor="text1"/>
          <w:spacing w:val="20"/>
          <w:sz w:val="28"/>
          <w:szCs w:val="28"/>
          <w14:textOutline w14:w="0" w14:cap="flat" w14:cmpd="sng" w14:algn="ctr">
            <w14:noFill/>
            <w14:prstDash w14:val="solid"/>
            <w14:round/>
          </w14:textOutline>
        </w:rPr>
        <w:t>hn</w:t>
      </w:r>
      <w:r w:rsidRPr="009B1202">
        <w:rPr>
          <w:rFonts w:ascii="Aptos Serif" w:hAnsi="Aptos Serif" w:cs="Aptos Serif"/>
          <w:b/>
          <w:bCs/>
          <w:color w:val="000000" w:themeColor="text1"/>
          <w:spacing w:val="20"/>
          <w:sz w:val="28"/>
          <w:szCs w:val="28"/>
          <w14:textOutline w14:w="0" w14:cap="flat" w14:cmpd="sng" w14:algn="ctr">
            <w14:noFill/>
            <w14:prstDash w14:val="solid"/>
            <w14:round/>
          </w14:textOutline>
        </w:rPr>
        <w:t xml:space="preserve"> Anderson</w:t>
      </w:r>
    </w:p>
    <w:p w14:paraId="4EECFB64" w14:textId="43456482" w:rsidR="00374FEB" w:rsidRPr="005A752E" w:rsidRDefault="00374FEB" w:rsidP="005C0A21">
      <w:pPr>
        <w:pStyle w:val="NoSpacing"/>
        <w:tabs>
          <w:tab w:val="left" w:leader="dot" w:pos="4320"/>
        </w:tabs>
        <w:spacing w:line="600" w:lineRule="exact"/>
        <w:rPr>
          <w:rFonts w:ascii="Aptos Serif" w:hAnsi="Aptos Serif" w:cs="Aptos Serif"/>
          <w:b/>
          <w:spacing w:val="8"/>
          <w:sz w:val="28"/>
          <w:szCs w:val="28"/>
        </w:rPr>
      </w:pPr>
      <w:r w:rsidRPr="005A752E">
        <w:rPr>
          <w:rFonts w:ascii="Aptos Serif" w:hAnsi="Aptos Serif" w:cs="Aptos Serif"/>
          <w:i/>
          <w:iCs/>
          <w:spacing w:val="14"/>
          <w:sz w:val="28"/>
          <w:szCs w:val="28"/>
        </w:rPr>
        <w:t>Choir Director</w:t>
      </w:r>
      <w:r w:rsidRPr="005A752E">
        <w:rPr>
          <w:rFonts w:ascii="Aptos Serif" w:hAnsi="Aptos Serif" w:cs="Aptos Serif"/>
          <w:i/>
          <w:iCs/>
          <w:sz w:val="28"/>
          <w:szCs w:val="28"/>
        </w:rPr>
        <w:tab/>
      </w:r>
      <w:r w:rsidR="009B1202">
        <w:rPr>
          <w:rFonts w:ascii="Aptos Serif" w:hAnsi="Aptos Serif" w:cs="Aptos Serif"/>
          <w:b/>
          <w:bCs/>
          <w:color w:val="000000" w:themeColor="text1"/>
          <w:spacing w:val="20"/>
          <w:sz w:val="28"/>
          <w:szCs w:val="28"/>
          <w14:textOutline w14:w="0" w14:cap="flat" w14:cmpd="sng" w14:algn="ctr">
            <w14:noFill/>
            <w14:prstDash w14:val="solid"/>
            <w14:round/>
          </w14:textOutline>
        </w:rPr>
        <w:t>Richard J. Hicks</w:t>
      </w:r>
      <w:r w:rsidRPr="009B1202">
        <w:rPr>
          <w:rFonts w:ascii="Aptos Serif" w:hAnsi="Aptos Serif" w:cs="Aptos Serif"/>
          <w:b/>
          <w:color w:val="000000" w:themeColor="text1"/>
          <w:spacing w:val="8"/>
          <w:sz w:val="28"/>
          <w:szCs w:val="28"/>
        </w:rPr>
        <w:t xml:space="preserve"> </w:t>
      </w:r>
    </w:p>
    <w:p w14:paraId="4B1174BD" w14:textId="77777777" w:rsidR="00374FEB" w:rsidRPr="005A752E" w:rsidRDefault="00374FEB" w:rsidP="005C0A21">
      <w:pPr>
        <w:tabs>
          <w:tab w:val="left" w:leader="dot" w:pos="4320"/>
        </w:tabs>
        <w:spacing w:after="0" w:line="600" w:lineRule="exact"/>
        <w:rPr>
          <w:rFonts w:ascii="Aptos" w:hAnsi="Aptos" w:cs="Arial"/>
          <w:b/>
          <w:bCs/>
          <w:color w:val="000000" w:themeColor="text1"/>
          <w:spacing w:val="8"/>
          <w:sz w:val="28"/>
          <w:szCs w:val="28"/>
          <w14:textOutline w14:w="0" w14:cap="flat" w14:cmpd="sng" w14:algn="ctr">
            <w14:noFill/>
            <w14:prstDash w14:val="solid"/>
            <w14:round/>
          </w14:textOutline>
        </w:rPr>
      </w:pPr>
      <w:proofErr w:type="gramStart"/>
      <w:r w:rsidRPr="005A752E">
        <w:rPr>
          <w:rFonts w:ascii="Aptos Serif" w:hAnsi="Aptos Serif" w:cs="Aptos Serif"/>
          <w:i/>
          <w:iCs/>
          <w:color w:val="000000" w:themeColor="text1"/>
          <w:spacing w:val="14"/>
          <w:sz w:val="28"/>
          <w:szCs w:val="28"/>
          <w14:textOutline w14:w="0" w14:cap="flat" w14:cmpd="sng" w14:algn="ctr">
            <w14:noFill/>
            <w14:prstDash w14:val="solid"/>
            <w14:round/>
          </w14:textOutline>
        </w:rPr>
        <w:t>Assistant</w:t>
      </w:r>
      <w:r w:rsidRPr="005A752E">
        <w:rPr>
          <w:rFonts w:ascii="Aptos" w:hAnsi="Aptos" w:cs="Arial"/>
          <w:b/>
          <w:i/>
          <w:iCs/>
          <w:sz w:val="28"/>
          <w:szCs w:val="28"/>
        </w:rPr>
        <w:t xml:space="preserve">  </w:t>
      </w:r>
      <w:r w:rsidRPr="005A752E">
        <w:rPr>
          <w:rFonts w:ascii="Aptos Serif" w:hAnsi="Aptos Serif" w:cs="Aptos Serif"/>
          <w:i/>
          <w:iCs/>
          <w:color w:val="000000" w:themeColor="text1"/>
          <w:spacing w:val="14"/>
          <w:sz w:val="28"/>
          <w:szCs w:val="28"/>
          <w14:textOutline w14:w="0" w14:cap="flat" w14:cmpd="sng" w14:algn="ctr">
            <w14:noFill/>
            <w14:prstDash w14:val="solid"/>
            <w14:round/>
          </w14:textOutline>
        </w:rPr>
        <w:t>Choir</w:t>
      </w:r>
      <w:proofErr w:type="gramEnd"/>
      <w:r w:rsidRPr="005A752E">
        <w:rPr>
          <w:rFonts w:ascii="Aptos Serif" w:hAnsi="Aptos Serif" w:cs="Aptos Serif"/>
          <w:i/>
          <w:iCs/>
          <w:color w:val="000000" w:themeColor="text1"/>
          <w:spacing w:val="14"/>
          <w:sz w:val="28"/>
          <w:szCs w:val="28"/>
          <w14:textOutline w14:w="0" w14:cap="flat" w14:cmpd="sng" w14:algn="ctr">
            <w14:noFill/>
            <w14:prstDash w14:val="solid"/>
            <w14:round/>
          </w14:textOutline>
        </w:rPr>
        <w:t xml:space="preserve"> Director</w:t>
      </w:r>
      <w:r w:rsidRPr="005A752E">
        <w:rPr>
          <w:rFonts w:ascii="Aptos" w:hAnsi="Aptos" w:cs="Arial"/>
          <w:b/>
          <w:i/>
          <w:iCs/>
          <w:sz w:val="28"/>
          <w:szCs w:val="28"/>
        </w:rPr>
        <w:tab/>
      </w:r>
      <w:r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Rebekka Almond</w:t>
      </w:r>
    </w:p>
    <w:p w14:paraId="48D3A609" w14:textId="5199CCDA" w:rsidR="006C43CC" w:rsidRPr="005A752E" w:rsidRDefault="00374FEB" w:rsidP="00C6152E">
      <w:pPr>
        <w:tabs>
          <w:tab w:val="left" w:leader="dot" w:pos="4320"/>
        </w:tabs>
        <w:spacing w:after="0" w:line="600" w:lineRule="exact"/>
        <w:rPr>
          <w:rFonts w:ascii="Aptos Serif" w:hAnsi="Aptos Serif" w:cs="Aptos Serif"/>
          <w:b/>
          <w:bCs/>
          <w:color w:val="000000" w:themeColor="text1"/>
          <w:spacing w:val="20"/>
          <w:sz w:val="28"/>
          <w:szCs w:val="28"/>
          <w14:textOutline w14:w="0" w14:cap="flat" w14:cmpd="sng" w14:algn="ctr">
            <w14:noFill/>
            <w14:prstDash w14:val="solid"/>
            <w14:round/>
          </w14:textOutline>
        </w:rPr>
      </w:pPr>
      <w:r w:rsidRPr="005A752E">
        <w:rPr>
          <w:rFonts w:ascii="Aptos Serif" w:hAnsi="Aptos Serif" w:cs="Aptos Serif"/>
          <w:i/>
          <w:iCs/>
          <w:color w:val="000000" w:themeColor="text1"/>
          <w:spacing w:val="14"/>
          <w:sz w:val="28"/>
          <w:szCs w:val="28"/>
          <w14:textOutline w14:w="0" w14:cap="flat" w14:cmpd="sng" w14:algn="ctr">
            <w14:noFill/>
            <w14:prstDash w14:val="solid"/>
            <w14:round/>
          </w14:textOutline>
        </w:rPr>
        <w:t>The Concordia Choir</w:t>
      </w:r>
      <w:r w:rsidRPr="005A752E">
        <w:rPr>
          <w:rFonts w:ascii="Aptos" w:hAnsi="Aptos" w:cs="Arial"/>
          <w:i/>
          <w:iCs/>
          <w:color w:val="000000" w:themeColor="text1"/>
          <w:spacing w:val="20"/>
          <w:sz w:val="28"/>
          <w:szCs w:val="28"/>
          <w14:textOutline w14:w="0" w14:cap="flat" w14:cmpd="sng" w14:algn="ctr">
            <w14:noFill/>
            <w14:prstDash w14:val="solid"/>
            <w14:round/>
          </w14:textOutline>
        </w:rPr>
        <w:t xml:space="preserve"> </w:t>
      </w:r>
      <w:r w:rsidRPr="005A752E">
        <w:rPr>
          <w:rFonts w:ascii="Aptos" w:hAnsi="Aptos" w:cs="Arial"/>
          <w:i/>
          <w:iCs/>
          <w:color w:val="000000" w:themeColor="text1"/>
          <w:spacing w:val="20"/>
          <w:sz w:val="28"/>
          <w:szCs w:val="28"/>
          <w14:textOutline w14:w="0" w14:cap="flat" w14:cmpd="sng" w14:algn="ctr">
            <w14:noFill/>
            <w14:prstDash w14:val="solid"/>
            <w14:round/>
          </w14:textOutline>
        </w:rPr>
        <w:tab/>
      </w:r>
      <w:r w:rsidR="006C43CC"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David Almond | Kathi Almond</w:t>
      </w:r>
    </w:p>
    <w:p w14:paraId="0EF6A94E" w14:textId="5CB35E42" w:rsidR="00D643D7" w:rsidRPr="005A752E" w:rsidRDefault="006C43CC" w:rsidP="006C43CC">
      <w:pPr>
        <w:tabs>
          <w:tab w:val="left" w:pos="4320"/>
        </w:tabs>
        <w:spacing w:after="0" w:line="360" w:lineRule="exact"/>
        <w:rPr>
          <w:rFonts w:ascii="Aptos Serif" w:hAnsi="Aptos Serif" w:cs="Aptos Serif"/>
          <w:b/>
          <w:bCs/>
          <w:color w:val="000000" w:themeColor="text1"/>
          <w:spacing w:val="20"/>
          <w:sz w:val="28"/>
          <w:szCs w:val="28"/>
          <w14:textOutline w14:w="0" w14:cap="flat" w14:cmpd="sng" w14:algn="ctr">
            <w14:noFill/>
            <w14:prstDash w14:val="solid"/>
            <w14:round/>
          </w14:textOutline>
        </w:rPr>
      </w:pPr>
      <w:r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ab/>
        <w:t>J</w:t>
      </w:r>
      <w:r w:rsidR="00374FEB"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 xml:space="preserve">eanine Barber | </w:t>
      </w:r>
      <w:r w:rsidR="00D643D7"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David Beauregard</w:t>
      </w:r>
    </w:p>
    <w:p w14:paraId="0F16C8FF" w14:textId="77777777" w:rsidR="00D643D7" w:rsidRPr="005A752E" w:rsidRDefault="00D643D7" w:rsidP="00C6152E">
      <w:pPr>
        <w:tabs>
          <w:tab w:val="left" w:pos="4320"/>
        </w:tabs>
        <w:spacing w:after="0" w:line="360" w:lineRule="exact"/>
        <w:rPr>
          <w:rFonts w:ascii="Aptos Serif" w:hAnsi="Aptos Serif" w:cs="Aptos Serif"/>
          <w:b/>
          <w:bCs/>
          <w:color w:val="000000" w:themeColor="text1"/>
          <w:spacing w:val="20"/>
          <w:sz w:val="28"/>
          <w:szCs w:val="28"/>
          <w14:textOutline w14:w="0" w14:cap="flat" w14:cmpd="sng" w14:algn="ctr">
            <w14:noFill/>
            <w14:prstDash w14:val="solid"/>
            <w14:round/>
          </w14:textOutline>
        </w:rPr>
      </w:pPr>
      <w:r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ab/>
      </w:r>
      <w:r w:rsidR="00374FEB"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Jan Bellino</w:t>
      </w:r>
      <w:r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 xml:space="preserve"> | </w:t>
      </w:r>
      <w:r w:rsidR="00374FEB"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 xml:space="preserve">Rebecca Bourret </w:t>
      </w:r>
    </w:p>
    <w:p w14:paraId="5288DC35" w14:textId="651385C3" w:rsidR="00D643D7" w:rsidRPr="005A752E" w:rsidRDefault="00D643D7" w:rsidP="00C6152E">
      <w:pPr>
        <w:tabs>
          <w:tab w:val="left" w:pos="4320"/>
        </w:tabs>
        <w:spacing w:after="0" w:line="360" w:lineRule="exact"/>
        <w:rPr>
          <w:rFonts w:ascii="Aptos Serif" w:hAnsi="Aptos Serif" w:cs="Aptos Serif"/>
          <w:b/>
          <w:bCs/>
          <w:color w:val="000000" w:themeColor="text1"/>
          <w:spacing w:val="20"/>
          <w:sz w:val="28"/>
          <w:szCs w:val="28"/>
          <w14:textOutline w14:w="0" w14:cap="flat" w14:cmpd="sng" w14:algn="ctr">
            <w14:noFill/>
            <w14:prstDash w14:val="solid"/>
            <w14:round/>
          </w14:textOutline>
        </w:rPr>
      </w:pPr>
      <w:r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ab/>
      </w:r>
      <w:r w:rsidR="005C0A21"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 xml:space="preserve">Renee Colburn | </w:t>
      </w:r>
      <w:r w:rsidR="00374FEB"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 xml:space="preserve">John Corl </w:t>
      </w:r>
      <w:r w:rsidR="00374FEB"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br/>
      </w:r>
      <w:r w:rsidR="00374FEB"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ab/>
        <w:t>Wendy Donagher | Martha Freimuth</w:t>
      </w:r>
    </w:p>
    <w:p w14:paraId="75C12566" w14:textId="758464FC" w:rsidR="000D4643" w:rsidRPr="005A752E" w:rsidRDefault="00D643D7" w:rsidP="00C6152E">
      <w:pPr>
        <w:tabs>
          <w:tab w:val="left" w:pos="4320"/>
        </w:tabs>
        <w:spacing w:after="0" w:line="360" w:lineRule="exact"/>
        <w:rPr>
          <w:rFonts w:ascii="Aptos Serif" w:hAnsi="Aptos Serif" w:cs="Aptos Serif"/>
          <w:b/>
          <w:bCs/>
          <w:color w:val="000000" w:themeColor="text1"/>
          <w:spacing w:val="20"/>
          <w:sz w:val="28"/>
          <w:szCs w:val="28"/>
          <w14:textOutline w14:w="0" w14:cap="flat" w14:cmpd="sng" w14:algn="ctr">
            <w14:noFill/>
            <w14:prstDash w14:val="solid"/>
            <w14:round/>
          </w14:textOutline>
        </w:rPr>
      </w:pPr>
      <w:r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ab/>
      </w:r>
      <w:r w:rsidR="000D4643"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 xml:space="preserve">JaneMarie </w:t>
      </w:r>
      <w:proofErr w:type="spellStart"/>
      <w:r w:rsidR="000D4643"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Galiette</w:t>
      </w:r>
      <w:proofErr w:type="spellEnd"/>
      <w:r w:rsidR="000D4643"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 xml:space="preserve"> | </w:t>
      </w:r>
      <w:r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 xml:space="preserve">Diane Gawlinski </w:t>
      </w:r>
    </w:p>
    <w:p w14:paraId="3A29E07A" w14:textId="77777777" w:rsidR="000D4643" w:rsidRPr="005A752E" w:rsidRDefault="000D4643" w:rsidP="00C6152E">
      <w:pPr>
        <w:tabs>
          <w:tab w:val="left" w:pos="4320"/>
        </w:tabs>
        <w:spacing w:after="0" w:line="360" w:lineRule="exact"/>
        <w:rPr>
          <w:rFonts w:ascii="Aptos Serif" w:hAnsi="Aptos Serif" w:cs="Aptos Serif"/>
          <w:b/>
          <w:bCs/>
          <w:color w:val="000000" w:themeColor="text1"/>
          <w:spacing w:val="20"/>
          <w:sz w:val="28"/>
          <w:szCs w:val="28"/>
          <w14:textOutline w14:w="0" w14:cap="flat" w14:cmpd="sng" w14:algn="ctr">
            <w14:noFill/>
            <w14:prstDash w14:val="solid"/>
            <w14:round/>
          </w14:textOutline>
        </w:rPr>
      </w:pPr>
      <w:r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ab/>
      </w:r>
      <w:r w:rsidR="00D643D7"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Ed Gawlinski</w:t>
      </w:r>
      <w:r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 xml:space="preserve"> | </w:t>
      </w:r>
      <w:r w:rsidR="00D643D7"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 xml:space="preserve">Patti </w:t>
      </w:r>
      <w:proofErr w:type="spellStart"/>
      <w:r w:rsidR="00D643D7"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Herdic</w:t>
      </w:r>
      <w:proofErr w:type="spellEnd"/>
    </w:p>
    <w:p w14:paraId="4D84C42E" w14:textId="77777777" w:rsidR="000D4643" w:rsidRPr="005A752E" w:rsidRDefault="000D4643" w:rsidP="00C6152E">
      <w:pPr>
        <w:tabs>
          <w:tab w:val="left" w:pos="4320"/>
        </w:tabs>
        <w:spacing w:after="0" w:line="360" w:lineRule="exact"/>
        <w:rPr>
          <w:rFonts w:ascii="Aptos Serif" w:hAnsi="Aptos Serif" w:cs="Aptos Serif"/>
          <w:b/>
          <w:bCs/>
          <w:color w:val="000000" w:themeColor="text1"/>
          <w:spacing w:val="20"/>
          <w:sz w:val="28"/>
          <w:szCs w:val="28"/>
          <w14:textOutline w14:w="0" w14:cap="flat" w14:cmpd="sng" w14:algn="ctr">
            <w14:noFill/>
            <w14:prstDash w14:val="solid"/>
            <w14:round/>
          </w14:textOutline>
        </w:rPr>
      </w:pPr>
      <w:r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ab/>
      </w:r>
      <w:r w:rsidR="00374FEB"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 xml:space="preserve">Nancy Lynn Knauff </w:t>
      </w:r>
      <w:r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 xml:space="preserve">| </w:t>
      </w:r>
      <w:r w:rsidR="00374FEB"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Finn Lambert</w:t>
      </w:r>
    </w:p>
    <w:p w14:paraId="6A8D85FC" w14:textId="77777777" w:rsidR="000D4643" w:rsidRPr="005A752E" w:rsidRDefault="000D4643" w:rsidP="00C6152E">
      <w:pPr>
        <w:tabs>
          <w:tab w:val="left" w:pos="4320"/>
        </w:tabs>
        <w:spacing w:after="0" w:line="360" w:lineRule="exact"/>
        <w:rPr>
          <w:rFonts w:ascii="Aptos Serif" w:hAnsi="Aptos Serif" w:cs="Aptos Serif"/>
          <w:b/>
          <w:bCs/>
          <w:color w:val="000000" w:themeColor="text1"/>
          <w:spacing w:val="20"/>
          <w:sz w:val="28"/>
          <w:szCs w:val="28"/>
          <w14:textOutline w14:w="0" w14:cap="flat" w14:cmpd="sng" w14:algn="ctr">
            <w14:noFill/>
            <w14:prstDash w14:val="solid"/>
            <w14:round/>
          </w14:textOutline>
        </w:rPr>
      </w:pPr>
      <w:r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ab/>
      </w:r>
      <w:r w:rsidR="00374FEB"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 xml:space="preserve">Maureen Leyes </w:t>
      </w:r>
      <w:r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 xml:space="preserve">| </w:t>
      </w:r>
      <w:r w:rsidR="00374FEB"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Heidi Lindberg</w:t>
      </w:r>
    </w:p>
    <w:p w14:paraId="68C0D4EB" w14:textId="77777777" w:rsidR="000D4643" w:rsidRPr="005A752E" w:rsidRDefault="000D4643" w:rsidP="00C6152E">
      <w:pPr>
        <w:tabs>
          <w:tab w:val="left" w:pos="4320"/>
        </w:tabs>
        <w:spacing w:after="0" w:line="360" w:lineRule="exact"/>
        <w:rPr>
          <w:rFonts w:ascii="Aptos Serif" w:hAnsi="Aptos Serif" w:cs="Aptos Serif"/>
          <w:b/>
          <w:bCs/>
          <w:color w:val="000000" w:themeColor="text1"/>
          <w:spacing w:val="20"/>
          <w:sz w:val="28"/>
          <w:szCs w:val="28"/>
          <w14:textOutline w14:w="0" w14:cap="flat" w14:cmpd="sng" w14:algn="ctr">
            <w14:noFill/>
            <w14:prstDash w14:val="solid"/>
            <w14:round/>
          </w14:textOutline>
        </w:rPr>
      </w:pPr>
      <w:r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ab/>
      </w:r>
      <w:r w:rsidR="00374FEB"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 xml:space="preserve">Leighann Munn </w:t>
      </w:r>
      <w:r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 xml:space="preserve">| </w:t>
      </w:r>
      <w:r w:rsidR="00374FEB"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Jenn Oberto</w:t>
      </w:r>
    </w:p>
    <w:p w14:paraId="6B290DF2" w14:textId="523658D1" w:rsidR="000D4643" w:rsidRPr="005A752E" w:rsidRDefault="000D4643" w:rsidP="00C6152E">
      <w:pPr>
        <w:tabs>
          <w:tab w:val="left" w:pos="4320"/>
        </w:tabs>
        <w:spacing w:after="0" w:line="360" w:lineRule="exact"/>
        <w:rPr>
          <w:rFonts w:ascii="Aptos Serif" w:hAnsi="Aptos Serif" w:cs="Aptos Serif"/>
          <w:b/>
          <w:bCs/>
          <w:color w:val="000000" w:themeColor="text1"/>
          <w:spacing w:val="20"/>
          <w:sz w:val="28"/>
          <w:szCs w:val="28"/>
          <w14:textOutline w14:w="0" w14:cap="flat" w14:cmpd="sng" w14:algn="ctr">
            <w14:noFill/>
            <w14:prstDash w14:val="solid"/>
            <w14:round/>
          </w14:textOutline>
        </w:rPr>
      </w:pPr>
      <w:r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ab/>
      </w:r>
      <w:r w:rsidR="00374FEB"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Martin Smith</w:t>
      </w:r>
      <w:r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 xml:space="preserve"> | </w:t>
      </w:r>
      <w:r w:rsidR="00374FEB"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Lori Spivey</w:t>
      </w:r>
    </w:p>
    <w:p w14:paraId="73AD5EEA" w14:textId="4530D98A" w:rsidR="00374FEB" w:rsidRPr="005A752E" w:rsidRDefault="00D643D7" w:rsidP="00C6152E">
      <w:pPr>
        <w:tabs>
          <w:tab w:val="left" w:pos="4320"/>
        </w:tabs>
        <w:spacing w:after="0" w:line="360" w:lineRule="exact"/>
        <w:rPr>
          <w:rFonts w:ascii="Aptos Serif" w:hAnsi="Aptos Serif" w:cs="Aptos Serif"/>
          <w:b/>
          <w:bCs/>
          <w:color w:val="000000" w:themeColor="text1"/>
          <w:spacing w:val="20"/>
          <w:sz w:val="28"/>
          <w:szCs w:val="28"/>
          <w14:textOutline w14:w="0" w14:cap="flat" w14:cmpd="sng" w14:algn="ctr">
            <w14:noFill/>
            <w14:prstDash w14:val="solid"/>
            <w14:round/>
          </w14:textOutline>
        </w:rPr>
      </w:pPr>
      <w:r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 xml:space="preserve"> </w:t>
      </w:r>
      <w:r w:rsidR="000D4643"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ab/>
      </w:r>
      <w:r w:rsidR="00374FEB"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 xml:space="preserve">Carol Stoneman </w:t>
      </w:r>
      <w:r w:rsidR="000D4643"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 xml:space="preserve">| </w:t>
      </w:r>
      <w:r w:rsidR="00374FEB"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Erich Stoneman</w:t>
      </w:r>
    </w:p>
    <w:p w14:paraId="5D1F19D6" w14:textId="77777777" w:rsidR="00374FEB" w:rsidRPr="005A752E" w:rsidRDefault="00374FEB" w:rsidP="00C6152E">
      <w:pPr>
        <w:tabs>
          <w:tab w:val="left" w:leader="dot" w:pos="4320"/>
        </w:tabs>
        <w:spacing w:after="0" w:line="600" w:lineRule="exact"/>
        <w:rPr>
          <w:rFonts w:ascii="Aptos Serif" w:hAnsi="Aptos Serif" w:cs="Aptos Serif"/>
          <w:i/>
          <w:iCs/>
          <w:color w:val="000000" w:themeColor="text1"/>
          <w:spacing w:val="20"/>
          <w:sz w:val="28"/>
          <w:szCs w:val="28"/>
          <w14:textOutline w14:w="0" w14:cap="flat" w14:cmpd="sng" w14:algn="ctr">
            <w14:noFill/>
            <w14:prstDash w14:val="solid"/>
            <w14:round/>
          </w14:textOutline>
        </w:rPr>
      </w:pPr>
      <w:r w:rsidRPr="005A752E">
        <w:rPr>
          <w:rFonts w:ascii="Aptos Serif" w:hAnsi="Aptos Serif" w:cs="Aptos Serif"/>
          <w:i/>
          <w:iCs/>
          <w:color w:val="000000" w:themeColor="text1"/>
          <w:spacing w:val="14"/>
          <w:sz w:val="28"/>
          <w:szCs w:val="28"/>
          <w14:textOutline w14:w="0" w14:cap="flat" w14:cmpd="sng" w14:algn="ctr">
            <w14:noFill/>
            <w14:prstDash w14:val="solid"/>
            <w14:round/>
          </w14:textOutline>
        </w:rPr>
        <w:t>Atrium Brass Quintet</w:t>
      </w:r>
      <w:r w:rsidRPr="005A752E">
        <w:rPr>
          <w:rFonts w:ascii="Aptos Serif" w:hAnsi="Aptos Serif" w:cs="Aptos Serif"/>
          <w:i/>
          <w:iCs/>
          <w:color w:val="000000" w:themeColor="text1"/>
          <w:spacing w:val="14"/>
          <w:sz w:val="28"/>
          <w:szCs w:val="28"/>
          <w14:textOutline w14:w="0" w14:cap="flat" w14:cmpd="sng" w14:algn="ctr">
            <w14:noFill/>
            <w14:prstDash w14:val="solid"/>
            <w14:round/>
          </w14:textOutline>
        </w:rPr>
        <w:tab/>
      </w:r>
      <w:r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 xml:space="preserve">Corrine Zanetti | Doug Nemeth, </w:t>
      </w:r>
      <w:r w:rsidRPr="005A752E">
        <w:rPr>
          <w:rFonts w:ascii="Aptos Serif" w:hAnsi="Aptos Serif" w:cs="Aptos Serif"/>
          <w:i/>
          <w:iCs/>
          <w:color w:val="000000" w:themeColor="text1"/>
          <w:spacing w:val="20"/>
          <w:sz w:val="28"/>
          <w:szCs w:val="28"/>
          <w14:textOutline w14:w="0" w14:cap="flat" w14:cmpd="sng" w14:algn="ctr">
            <w14:noFill/>
            <w14:prstDash w14:val="solid"/>
            <w14:round/>
          </w14:textOutline>
        </w:rPr>
        <w:t>Trumpets</w:t>
      </w:r>
    </w:p>
    <w:p w14:paraId="0D2F1710" w14:textId="77777777" w:rsidR="00374FEB" w:rsidRPr="005A752E" w:rsidRDefault="00374FEB" w:rsidP="00C6152E">
      <w:pPr>
        <w:tabs>
          <w:tab w:val="left" w:pos="4320"/>
        </w:tabs>
        <w:spacing w:after="0" w:line="360" w:lineRule="exact"/>
        <w:rPr>
          <w:rFonts w:ascii="Aptos" w:hAnsi="Aptos" w:cs="Arial"/>
          <w:i/>
          <w:iCs/>
          <w:color w:val="000000" w:themeColor="text1"/>
          <w:spacing w:val="8"/>
          <w:sz w:val="28"/>
          <w:szCs w:val="28"/>
          <w14:textOutline w14:w="0" w14:cap="flat" w14:cmpd="sng" w14:algn="ctr">
            <w14:noFill/>
            <w14:prstDash w14:val="solid"/>
            <w14:round/>
          </w14:textOutline>
        </w:rPr>
      </w:pPr>
      <w:r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ab/>
        <w:t>Beth Pratt,</w:t>
      </w:r>
      <w:r w:rsidRPr="005A752E">
        <w:rPr>
          <w:rFonts w:ascii="Aptos" w:hAnsi="Aptos" w:cs="Arial"/>
          <w:b/>
          <w:bCs/>
          <w:color w:val="000000" w:themeColor="text1"/>
          <w:spacing w:val="8"/>
          <w:sz w:val="28"/>
          <w:szCs w:val="28"/>
          <w14:textOutline w14:w="0" w14:cap="flat" w14:cmpd="sng" w14:algn="ctr">
            <w14:noFill/>
            <w14:prstDash w14:val="solid"/>
            <w14:round/>
          </w14:textOutline>
        </w:rPr>
        <w:t xml:space="preserve"> </w:t>
      </w:r>
      <w:r w:rsidRPr="005A752E">
        <w:rPr>
          <w:rFonts w:ascii="Aptos Serif" w:hAnsi="Aptos Serif" w:cs="Aptos Serif"/>
          <w:i/>
          <w:iCs/>
          <w:color w:val="000000" w:themeColor="text1"/>
          <w:spacing w:val="20"/>
          <w:sz w:val="28"/>
          <w:szCs w:val="28"/>
          <w14:textOutline w14:w="0" w14:cap="flat" w14:cmpd="sng" w14:algn="ctr">
            <w14:noFill/>
            <w14:prstDash w14:val="solid"/>
            <w14:round/>
          </w14:textOutline>
        </w:rPr>
        <w:t>Horn</w:t>
      </w:r>
      <w:r w:rsidRPr="005A752E">
        <w:rPr>
          <w:rFonts w:ascii="Aptos" w:hAnsi="Aptos" w:cs="Arial"/>
          <w:b/>
          <w:bCs/>
          <w:color w:val="000000" w:themeColor="text1"/>
          <w:spacing w:val="8"/>
          <w:sz w:val="28"/>
          <w:szCs w:val="28"/>
          <w14:textOutline w14:w="0" w14:cap="flat" w14:cmpd="sng" w14:algn="ctr">
            <w14:noFill/>
            <w14:prstDash w14:val="solid"/>
            <w14:round/>
          </w14:textOutline>
        </w:rPr>
        <w:br/>
      </w:r>
      <w:r w:rsidRPr="005A752E">
        <w:rPr>
          <w:rFonts w:ascii="Aptos" w:hAnsi="Aptos" w:cs="Arial"/>
          <w:b/>
          <w:bCs/>
          <w:color w:val="000000" w:themeColor="text1"/>
          <w:spacing w:val="8"/>
          <w:sz w:val="28"/>
          <w:szCs w:val="28"/>
          <w14:textOutline w14:w="0" w14:cap="flat" w14:cmpd="sng" w14:algn="ctr">
            <w14:noFill/>
            <w14:prstDash w14:val="solid"/>
            <w14:round/>
          </w14:textOutline>
        </w:rPr>
        <w:tab/>
      </w:r>
      <w:r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Fred Bagnall,</w:t>
      </w:r>
      <w:r w:rsidRPr="005A752E">
        <w:rPr>
          <w:rFonts w:ascii="Aptos" w:hAnsi="Aptos" w:cs="Arial"/>
          <w:b/>
          <w:bCs/>
          <w:color w:val="000000" w:themeColor="text1"/>
          <w:spacing w:val="8"/>
          <w:sz w:val="28"/>
          <w:szCs w:val="28"/>
          <w14:textOutline w14:w="0" w14:cap="flat" w14:cmpd="sng" w14:algn="ctr">
            <w14:noFill/>
            <w14:prstDash w14:val="solid"/>
            <w14:round/>
          </w14:textOutline>
        </w:rPr>
        <w:t xml:space="preserve"> </w:t>
      </w:r>
      <w:r w:rsidRPr="005A752E">
        <w:rPr>
          <w:rFonts w:ascii="Aptos Serif" w:hAnsi="Aptos Serif" w:cs="Aptos Serif"/>
          <w:i/>
          <w:iCs/>
          <w:color w:val="000000" w:themeColor="text1"/>
          <w:spacing w:val="20"/>
          <w:sz w:val="28"/>
          <w:szCs w:val="28"/>
          <w14:textOutline w14:w="0" w14:cap="flat" w14:cmpd="sng" w14:algn="ctr">
            <w14:noFill/>
            <w14:prstDash w14:val="solid"/>
            <w14:round/>
          </w14:textOutline>
        </w:rPr>
        <w:t>Trombone</w:t>
      </w:r>
      <w:r w:rsidRPr="005A752E">
        <w:rPr>
          <w:rFonts w:ascii="Aptos" w:hAnsi="Aptos" w:cs="Arial"/>
          <w:b/>
          <w:bCs/>
          <w:color w:val="000000" w:themeColor="text1"/>
          <w:spacing w:val="8"/>
          <w:sz w:val="28"/>
          <w:szCs w:val="28"/>
          <w14:textOutline w14:w="0" w14:cap="flat" w14:cmpd="sng" w14:algn="ctr">
            <w14:noFill/>
            <w14:prstDash w14:val="solid"/>
            <w14:round/>
          </w14:textOutline>
        </w:rPr>
        <w:br/>
      </w:r>
      <w:r w:rsidRPr="005A752E">
        <w:rPr>
          <w:rFonts w:ascii="Aptos" w:hAnsi="Aptos" w:cs="Arial"/>
          <w:b/>
          <w:bCs/>
          <w:color w:val="000000" w:themeColor="text1"/>
          <w:spacing w:val="8"/>
          <w:sz w:val="28"/>
          <w:szCs w:val="28"/>
          <w14:textOutline w14:w="0" w14:cap="flat" w14:cmpd="sng" w14:algn="ctr">
            <w14:noFill/>
            <w14:prstDash w14:val="solid"/>
            <w14:round/>
          </w14:textOutline>
        </w:rPr>
        <w:tab/>
      </w:r>
      <w:r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James Lendvay,</w:t>
      </w:r>
      <w:r w:rsidRPr="005A752E">
        <w:rPr>
          <w:rFonts w:ascii="Aptos" w:hAnsi="Aptos" w:cs="Arial"/>
          <w:b/>
          <w:bCs/>
          <w:color w:val="000000" w:themeColor="text1"/>
          <w:spacing w:val="8"/>
          <w:sz w:val="28"/>
          <w:szCs w:val="28"/>
          <w14:textOutline w14:w="0" w14:cap="flat" w14:cmpd="sng" w14:algn="ctr">
            <w14:noFill/>
            <w14:prstDash w14:val="solid"/>
            <w14:round/>
          </w14:textOutline>
        </w:rPr>
        <w:t xml:space="preserve"> </w:t>
      </w:r>
      <w:r w:rsidRPr="005A752E">
        <w:rPr>
          <w:rFonts w:ascii="Aptos Serif" w:hAnsi="Aptos Serif" w:cs="Aptos Serif"/>
          <w:i/>
          <w:iCs/>
          <w:color w:val="000000" w:themeColor="text1"/>
          <w:spacing w:val="20"/>
          <w:sz w:val="28"/>
          <w:szCs w:val="28"/>
          <w14:textOutline w14:w="0" w14:cap="flat" w14:cmpd="sng" w14:algn="ctr">
            <w14:noFill/>
            <w14:prstDash w14:val="solid"/>
            <w14:round/>
          </w14:textOutline>
        </w:rPr>
        <w:t>Tuba</w:t>
      </w:r>
    </w:p>
    <w:p w14:paraId="62947F00" w14:textId="77777777" w:rsidR="00374FEB" w:rsidRPr="005A752E" w:rsidRDefault="00374FEB" w:rsidP="005C0A21">
      <w:pPr>
        <w:tabs>
          <w:tab w:val="left" w:leader="dot" w:pos="4320"/>
        </w:tabs>
        <w:spacing w:after="0" w:line="600" w:lineRule="exact"/>
        <w:rPr>
          <w:rFonts w:ascii="Aptos Serif" w:hAnsi="Aptos Serif" w:cs="Aptos Serif"/>
          <w:b/>
          <w:bCs/>
          <w:color w:val="000000" w:themeColor="text1"/>
          <w:spacing w:val="20"/>
          <w:sz w:val="28"/>
          <w:szCs w:val="28"/>
          <w14:textOutline w14:w="0" w14:cap="flat" w14:cmpd="sng" w14:algn="ctr">
            <w14:noFill/>
            <w14:prstDash w14:val="solid"/>
            <w14:round/>
          </w14:textOutline>
        </w:rPr>
      </w:pPr>
      <w:r w:rsidRPr="005A752E">
        <w:rPr>
          <w:rFonts w:ascii="Aptos Serif" w:hAnsi="Aptos Serif" w:cs="Aptos Serif"/>
          <w:i/>
          <w:iCs/>
          <w:color w:val="000000" w:themeColor="text1"/>
          <w:spacing w:val="14"/>
          <w:sz w:val="28"/>
          <w:szCs w:val="28"/>
          <w14:textOutline w14:w="0" w14:cap="flat" w14:cmpd="sng" w14:algn="ctr">
            <w14:noFill/>
            <w14:prstDash w14:val="solid"/>
            <w14:round/>
          </w14:textOutline>
        </w:rPr>
        <w:t xml:space="preserve">Timpanist </w:t>
      </w:r>
      <w:r w:rsidRPr="005A752E">
        <w:rPr>
          <w:rFonts w:ascii="Aptos" w:hAnsi="Aptos" w:cs="Arial"/>
          <w:b/>
          <w:i/>
          <w:iCs/>
          <w:sz w:val="28"/>
          <w:szCs w:val="28"/>
        </w:rPr>
        <w:tab/>
      </w:r>
      <w:r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Honoka Masuyama</w:t>
      </w:r>
    </w:p>
    <w:p w14:paraId="75D91A0F" w14:textId="77777777" w:rsidR="00374FEB" w:rsidRPr="009877EA" w:rsidRDefault="00374FEB" w:rsidP="005C0A21">
      <w:pPr>
        <w:tabs>
          <w:tab w:val="left" w:leader="dot" w:pos="4320"/>
        </w:tabs>
        <w:spacing w:after="0" w:line="600" w:lineRule="exact"/>
        <w:rPr>
          <w:rFonts w:ascii="Aptos" w:hAnsi="Aptos" w:cs="Arial"/>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52E">
        <w:rPr>
          <w:rFonts w:ascii="Aptos Serif" w:hAnsi="Aptos Serif" w:cs="Aptos Serif"/>
          <w:i/>
          <w:iCs/>
          <w:color w:val="000000" w:themeColor="text1"/>
          <w:spacing w:val="14"/>
          <w:sz w:val="28"/>
          <w:szCs w:val="28"/>
          <w14:textOutline w14:w="0" w14:cap="flat" w14:cmpd="sng" w14:algn="ctr">
            <w14:noFill/>
            <w14:prstDash w14:val="solid"/>
            <w14:round/>
          </w14:textOutline>
        </w:rPr>
        <w:t>Ushers</w:t>
      </w:r>
      <w:r w:rsidRPr="005A752E">
        <w:rPr>
          <w:rFonts w:ascii="Aptos" w:hAnsi="Aptos" w:cs="Arial"/>
          <w:b/>
          <w:i/>
          <w:iCs/>
          <w:sz w:val="28"/>
          <w:szCs w:val="28"/>
        </w:rPr>
        <w:tab/>
      </w:r>
      <w:r w:rsidRPr="005A752E">
        <w:rPr>
          <w:rFonts w:ascii="Aptos Serif" w:hAnsi="Aptos Serif" w:cs="Aptos Serif"/>
          <w:b/>
          <w:bCs/>
          <w:color w:val="000000" w:themeColor="text1"/>
          <w:spacing w:val="20"/>
          <w:sz w:val="28"/>
          <w:szCs w:val="28"/>
          <w14:textOutline w14:w="0" w14:cap="flat" w14:cmpd="sng" w14:algn="ctr">
            <w14:noFill/>
            <w14:prstDash w14:val="solid"/>
            <w14:round/>
          </w14:textOutline>
        </w:rPr>
        <w:t>Don and Marian Slater</w:t>
      </w:r>
    </w:p>
    <w:p w14:paraId="14BB66E7" w14:textId="220C34D4" w:rsidR="00624E57" w:rsidRPr="00624E57" w:rsidRDefault="00624E57" w:rsidP="00374FEB">
      <w:pPr>
        <w:rPr>
          <w:rFonts w:ascii="Aptos Serif" w:hAnsi="Aptos Serif" w:cs="Aptos Serif"/>
          <w:b/>
          <w:bCs/>
          <w:i/>
          <w:iCs/>
          <w:color w:val="000000" w:themeColor="text1"/>
          <w:spacing w:val="4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i/>
          <w:iCs/>
          <w:sz w:val="24"/>
          <w:szCs w:val="24"/>
        </w:rPr>
        <w:br w:type="page"/>
      </w:r>
      <w:r w:rsidRPr="00624E57">
        <w:rPr>
          <w:rFonts w:ascii="Aptos Serif" w:hAnsi="Aptos Serif" w:cs="Aptos Serif"/>
          <w:b/>
          <w:bCs/>
          <w:i/>
          <w:iCs/>
          <w:color w:val="000000" w:themeColor="text1"/>
          <w:spacing w:val="4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knowledgements</w:t>
      </w:r>
    </w:p>
    <w:p w14:paraId="746775F2" w14:textId="77777777" w:rsidR="00624E57" w:rsidRPr="00624E57" w:rsidRDefault="00624E57" w:rsidP="00624E57">
      <w:pPr>
        <w:pStyle w:val="NoSpacing"/>
        <w:rPr>
          <w:rFonts w:ascii="Arial" w:hAnsi="Arial" w:cs="Arial"/>
          <w:b/>
          <w:i/>
          <w:iCs/>
          <w:sz w:val="24"/>
          <w:szCs w:val="24"/>
        </w:rPr>
      </w:pPr>
    </w:p>
    <w:p w14:paraId="4024B070" w14:textId="77777777" w:rsidR="00624E57" w:rsidRPr="00624E57" w:rsidRDefault="00624E57" w:rsidP="00624E57">
      <w:pPr>
        <w:pStyle w:val="NoSpacing"/>
        <w:rPr>
          <w:rFonts w:ascii="Aptos Serif" w:hAnsi="Aptos Serif" w:cs="Aptos Serif"/>
          <w:b/>
          <w:bCs/>
          <w:i/>
          <w:iCs/>
          <w:color w:val="C00000"/>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E57">
        <w:rPr>
          <w:rFonts w:ascii="Aptos Serif" w:hAnsi="Aptos Serif" w:cs="Aptos Serif"/>
          <w:b/>
          <w:bCs/>
          <w:i/>
          <w:iCs/>
          <w:color w:val="C00000"/>
          <w:spacing w:val="2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cere thanks……</w:t>
      </w:r>
    </w:p>
    <w:p w14:paraId="5A918556" w14:textId="77777777" w:rsidR="00624E57" w:rsidRPr="00624E57" w:rsidRDefault="00624E57" w:rsidP="00624E57">
      <w:pPr>
        <w:pStyle w:val="NoSpacing"/>
        <w:rPr>
          <w:rFonts w:ascii="Arial" w:hAnsi="Arial" w:cs="Arial"/>
          <w:b/>
          <w:i/>
          <w:iCs/>
          <w:sz w:val="24"/>
          <w:szCs w:val="24"/>
        </w:rPr>
      </w:pPr>
    </w:p>
    <w:p w14:paraId="1BB52D7B" w14:textId="77777777" w:rsidR="00624E57" w:rsidRPr="00624E57" w:rsidRDefault="00624E57" w:rsidP="00624E57">
      <w:pPr>
        <w:pStyle w:val="NoSpacing"/>
        <w:spacing w:after="120"/>
        <w:rPr>
          <w:rFonts w:ascii="Aptos Serif" w:hAnsi="Aptos Serif" w:cs="Aptos Serif"/>
          <w:b/>
          <w:bCs/>
          <w:spacing w:val="20"/>
          <w:sz w:val="24"/>
          <w:szCs w:val="24"/>
        </w:rPr>
      </w:pPr>
      <w:r w:rsidRPr="00624E57">
        <w:rPr>
          <w:rFonts w:ascii="Aptos Serif" w:hAnsi="Aptos Serif" w:cs="Aptos Serif"/>
          <w:b/>
          <w:bCs/>
          <w:color w:val="2E74B5" w:themeColor="accent1" w:themeShade="BF"/>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The Celebration of Ministry Eucharist Planning Team…… </w:t>
      </w:r>
    </w:p>
    <w:p w14:paraId="109E771E" w14:textId="77777777" w:rsidR="00624E57" w:rsidRPr="00624E57" w:rsidRDefault="00624E57" w:rsidP="00624E57">
      <w:pPr>
        <w:pStyle w:val="NoSpacing"/>
        <w:numPr>
          <w:ilvl w:val="0"/>
          <w:numId w:val="4"/>
        </w:numPr>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E57">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hn </w:t>
      </w:r>
      <w:proofErr w:type="gramStart"/>
      <w:r w:rsidRPr="00624E57">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erson  (</w:t>
      </w:r>
      <w:proofErr w:type="gramEnd"/>
      <w:r w:rsidRPr="00624E57">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t)</w:t>
      </w:r>
    </w:p>
    <w:p w14:paraId="2A4C6C8D" w14:textId="3788A20B" w:rsidR="00624E57" w:rsidRPr="00624E57" w:rsidRDefault="00624E57" w:rsidP="00624E57">
      <w:pPr>
        <w:pStyle w:val="NoSpacing"/>
        <w:numPr>
          <w:ilvl w:val="0"/>
          <w:numId w:val="4"/>
        </w:numPr>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E57">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bekka Almond (Choir Director)</w:t>
      </w:r>
    </w:p>
    <w:p w14:paraId="50ED2EF8" w14:textId="77777777" w:rsidR="00624E57" w:rsidRPr="00624E57" w:rsidRDefault="00624E57" w:rsidP="00624E57">
      <w:pPr>
        <w:pStyle w:val="NoSpacing"/>
        <w:numPr>
          <w:ilvl w:val="0"/>
          <w:numId w:val="4"/>
        </w:numPr>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E57">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v. Douglas D. Barclay (Former Pastor)</w:t>
      </w:r>
    </w:p>
    <w:p w14:paraId="362FC074" w14:textId="320E29D6" w:rsidR="00624E57" w:rsidRPr="00624E57" w:rsidRDefault="00624E57" w:rsidP="00624E57">
      <w:pPr>
        <w:pStyle w:val="NoSpacing"/>
        <w:numPr>
          <w:ilvl w:val="0"/>
          <w:numId w:val="4"/>
        </w:numPr>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E57">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chard J. Hicks (Minister of Music Emeritus) </w:t>
      </w:r>
    </w:p>
    <w:p w14:paraId="60F6EC3E" w14:textId="77777777" w:rsidR="00624E57" w:rsidRPr="00624E57" w:rsidRDefault="00624E57" w:rsidP="00624E57">
      <w:pPr>
        <w:pStyle w:val="NoSpacing"/>
        <w:numPr>
          <w:ilvl w:val="0"/>
          <w:numId w:val="4"/>
        </w:numPr>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E57">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v. JoAnn A. Post (Former Pastor) </w:t>
      </w:r>
    </w:p>
    <w:p w14:paraId="7BD1F903" w14:textId="77777777" w:rsidR="00624E57" w:rsidRPr="00624E57" w:rsidRDefault="00624E57" w:rsidP="00624E57">
      <w:pPr>
        <w:pStyle w:val="NoSpacing"/>
        <w:numPr>
          <w:ilvl w:val="0"/>
          <w:numId w:val="4"/>
        </w:numPr>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E57">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L. Winzler (Council President/Head Deacon)</w:t>
      </w:r>
    </w:p>
    <w:p w14:paraId="414AD6E9" w14:textId="07BC0C56" w:rsidR="00624E57" w:rsidRPr="00624E57" w:rsidRDefault="00624E57" w:rsidP="00374FEB">
      <w:pPr>
        <w:pStyle w:val="NoSpacing"/>
        <w:spacing w:before="120"/>
        <w:rPr>
          <w:rFonts w:ascii="Aptos Serif" w:hAnsi="Aptos Serif" w:cs="Aptos Serif"/>
          <w:i/>
          <w:iCs/>
          <w:color w:val="000000" w:themeColor="text1"/>
          <w:spacing w:val="1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E57">
        <w:rPr>
          <w:rFonts w:ascii="Aptos Serif" w:hAnsi="Aptos Serif" w:cs="Aptos Serif"/>
          <w:b/>
          <w:bCs/>
          <w:color w:val="2E74B5" w:themeColor="accent1" w:themeShade="BF"/>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lovingly crafted this liturgy.  This included selecting the hymns, lessons and other portions of the liturgy, selecting the choir anthems, rehearsing the choir and brass, creating the brass/timpani arrangements for hymns/choir anthems, crafting the Thanksgiving for Baptism, Prayer Intercessions, and Benediction</w:t>
      </w:r>
      <w:r w:rsidR="00DB065E">
        <w:rPr>
          <w:rFonts w:ascii="Aptos Serif" w:hAnsi="Aptos Serif" w:cs="Aptos Serif"/>
          <w:b/>
          <w:bCs/>
          <w:color w:val="2E74B5" w:themeColor="accent1" w:themeShade="BF"/>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E57">
        <w:rPr>
          <w:rFonts w:ascii="Aptos Serif" w:hAnsi="Aptos Serif" w:cs="Aptos Serif"/>
          <w:b/>
          <w:bCs/>
          <w:color w:val="2E74B5" w:themeColor="accent1" w:themeShade="BF"/>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list goes on. </w:t>
      </w:r>
    </w:p>
    <w:p w14:paraId="6F2374FE" w14:textId="77777777" w:rsidR="00624E57" w:rsidRPr="00624E57" w:rsidRDefault="00624E57" w:rsidP="00624E57">
      <w:pPr>
        <w:pStyle w:val="NoSpacing"/>
        <w:rPr>
          <w:rFonts w:ascii="Arial" w:hAnsi="Arial" w:cs="Arial"/>
          <w:b/>
          <w:i/>
          <w:iCs/>
          <w:sz w:val="24"/>
          <w:szCs w:val="24"/>
        </w:rPr>
      </w:pPr>
    </w:p>
    <w:p w14:paraId="3E4C37FF" w14:textId="77777777" w:rsidR="00624E57" w:rsidRPr="00624E57" w:rsidRDefault="00624E57" w:rsidP="00624E57">
      <w:pPr>
        <w:pStyle w:val="NoSpacing"/>
        <w:spacing w:after="120"/>
        <w:rPr>
          <w:rFonts w:ascii="Aptos Serif" w:hAnsi="Aptos Serif" w:cs="Aptos Serif"/>
          <w:b/>
          <w:bCs/>
          <w:color w:val="2E74B5" w:themeColor="accent1" w:themeShade="BF"/>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E57">
        <w:rPr>
          <w:rFonts w:ascii="Aptos Serif" w:hAnsi="Aptos Serif" w:cs="Aptos Serif"/>
          <w:b/>
          <w:bCs/>
          <w:color w:val="2E74B5" w:themeColor="accent1" w:themeShade="BF"/>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our former Pastors for their presence and participation in this Celebration of Ministry liturgy:</w:t>
      </w:r>
    </w:p>
    <w:p w14:paraId="0D0D1811" w14:textId="40268FA9" w:rsidR="00624E57" w:rsidRPr="00624E57" w:rsidRDefault="00624E57" w:rsidP="00624E57">
      <w:pPr>
        <w:pStyle w:val="NoSpacing"/>
        <w:numPr>
          <w:ilvl w:val="0"/>
          <w:numId w:val="4"/>
        </w:numPr>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E57">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v. Douglas Barclay</w:t>
      </w:r>
      <w:r w:rsidR="00E97933">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97933">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15-2020)</w:t>
      </w:r>
    </w:p>
    <w:p w14:paraId="4A610344" w14:textId="226226AE" w:rsidR="00624E57" w:rsidRPr="00624E57" w:rsidRDefault="00624E57" w:rsidP="00624E57">
      <w:pPr>
        <w:pStyle w:val="NoSpacing"/>
        <w:numPr>
          <w:ilvl w:val="0"/>
          <w:numId w:val="4"/>
        </w:numPr>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E57">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v. Rebecca Bourret</w:t>
      </w:r>
      <w:r w:rsidR="00E97933">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97933">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995-1997)</w:t>
      </w:r>
    </w:p>
    <w:p w14:paraId="06C71F4C" w14:textId="6EA05F41" w:rsidR="00624E57" w:rsidRPr="00624E57" w:rsidRDefault="00624E57" w:rsidP="00624E57">
      <w:pPr>
        <w:pStyle w:val="NoSpacing"/>
        <w:numPr>
          <w:ilvl w:val="0"/>
          <w:numId w:val="4"/>
        </w:numPr>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E57">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v. Dr. Rolf Hedberg </w:t>
      </w:r>
      <w:r w:rsidR="00E97933">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97933">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14-2015 and 2021-2025)</w:t>
      </w:r>
    </w:p>
    <w:p w14:paraId="2008670D" w14:textId="7A82A747" w:rsidR="00624E57" w:rsidRPr="00624E57" w:rsidRDefault="00624E57" w:rsidP="00624E57">
      <w:pPr>
        <w:pStyle w:val="NoSpacing"/>
        <w:numPr>
          <w:ilvl w:val="0"/>
          <w:numId w:val="4"/>
        </w:numPr>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E57">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v. Dr. Martha Klein Larsen</w:t>
      </w:r>
      <w:r w:rsidR="00E97933">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998-2000)</w:t>
      </w:r>
    </w:p>
    <w:p w14:paraId="7D66194A" w14:textId="24E289B5" w:rsidR="00624E57" w:rsidRPr="00624E57" w:rsidRDefault="00624E57" w:rsidP="00624E57">
      <w:pPr>
        <w:pStyle w:val="NoSpacing"/>
        <w:numPr>
          <w:ilvl w:val="0"/>
          <w:numId w:val="4"/>
        </w:numPr>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E57">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v. John Marchhausen</w:t>
      </w:r>
      <w:r w:rsidR="00E97933">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97933">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20-2021)</w:t>
      </w:r>
    </w:p>
    <w:p w14:paraId="50E5153B" w14:textId="2A72A459" w:rsidR="00624E57" w:rsidRPr="00624E57" w:rsidRDefault="00624E57" w:rsidP="00624E57">
      <w:pPr>
        <w:pStyle w:val="NoSpacing"/>
        <w:numPr>
          <w:ilvl w:val="0"/>
          <w:numId w:val="4"/>
        </w:numPr>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E57">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v. JoAnn Post</w:t>
      </w:r>
      <w:r w:rsidR="00E97933">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97933">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97933">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05-2014)</w:t>
      </w:r>
    </w:p>
    <w:p w14:paraId="7F6C6141" w14:textId="36D64522" w:rsidR="00624E57" w:rsidRPr="00624E57" w:rsidRDefault="00624E57" w:rsidP="00624E57">
      <w:pPr>
        <w:pStyle w:val="NoSpacing"/>
        <w:numPr>
          <w:ilvl w:val="0"/>
          <w:numId w:val="4"/>
        </w:numPr>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E57">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v. David Rinas</w:t>
      </w:r>
      <w:r w:rsidR="00E97933">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97933">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97933">
        <w:rPr>
          <w:rFonts w:ascii="Aptos Serif" w:hAnsi="Aptos Serif" w:cs="Aptos Serif"/>
          <w:color w:val="000000" w:themeColor="text1"/>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974-1977)</w:t>
      </w:r>
    </w:p>
    <w:p w14:paraId="7BDBFF3C" w14:textId="77777777" w:rsidR="00624E57" w:rsidRPr="00624E57" w:rsidRDefault="00624E57" w:rsidP="00624E57">
      <w:pPr>
        <w:pStyle w:val="NoSpacing"/>
        <w:rPr>
          <w:rFonts w:ascii="Arial" w:hAnsi="Arial" w:cs="Arial"/>
          <w:b/>
          <w:i/>
          <w:iCs/>
          <w:sz w:val="24"/>
          <w:szCs w:val="24"/>
        </w:rPr>
      </w:pPr>
    </w:p>
    <w:p w14:paraId="1EE7EF57" w14:textId="26122FB7" w:rsidR="00624E57" w:rsidRPr="00624E57" w:rsidRDefault="00624E57" w:rsidP="00624E57">
      <w:pPr>
        <w:pStyle w:val="NoSpacing"/>
        <w:rPr>
          <w:rFonts w:ascii="Aptos Serif" w:hAnsi="Aptos Serif" w:cs="Aptos Serif"/>
          <w:b/>
          <w:bCs/>
          <w:color w:val="2E74B5" w:themeColor="accent1" w:themeShade="BF"/>
          <w:spacing w:val="2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E57">
        <w:rPr>
          <w:rFonts w:ascii="Aptos Serif" w:hAnsi="Aptos Serif" w:cs="Aptos Serif"/>
          <w:b/>
          <w:bCs/>
          <w:color w:val="2E74B5" w:themeColor="accent1" w:themeShade="BF"/>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New England Synod Bishop Nathan D. Pipho for his presence and words of welcome.</w:t>
      </w:r>
      <w:r>
        <w:rPr>
          <w:rFonts w:ascii="Aptos Serif" w:hAnsi="Aptos Serif" w:cs="Aptos Serif"/>
          <w:b/>
          <w:bCs/>
          <w:color w:val="2E74B5" w:themeColor="accent1" w:themeShade="BF"/>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2D5994C" w14:textId="77777777" w:rsidR="00624E57" w:rsidRPr="00624E57" w:rsidRDefault="00624E57" w:rsidP="00624E57">
      <w:pPr>
        <w:pStyle w:val="NoSpacing"/>
        <w:rPr>
          <w:rFonts w:ascii="Aptos Serif" w:hAnsi="Aptos Serif" w:cs="Aptos Serif"/>
          <w:b/>
          <w:bCs/>
          <w:color w:val="2E74B5" w:themeColor="accent1" w:themeShade="BF"/>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E57">
        <w:rPr>
          <w:rFonts w:ascii="Aptos Serif" w:hAnsi="Aptos Serif" w:cs="Aptos Serif"/>
          <w:b/>
          <w:bCs/>
          <w:color w:val="2E74B5" w:themeColor="accent1" w:themeShade="BF"/>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former Concordia Choir members and guests for singing with present Concordia Choir members.</w:t>
      </w:r>
    </w:p>
    <w:p w14:paraId="1766D765" w14:textId="77777777" w:rsidR="00624E57" w:rsidRPr="00624E57" w:rsidRDefault="00624E57" w:rsidP="00624E57">
      <w:pPr>
        <w:pStyle w:val="NoSpacing"/>
        <w:ind w:firstLine="720"/>
        <w:rPr>
          <w:rFonts w:ascii="Aptos Serif" w:hAnsi="Aptos Serif" w:cs="Aptos Serif"/>
          <w:b/>
          <w:bCs/>
          <w:color w:val="2E74B5" w:themeColor="accent1" w:themeShade="BF"/>
          <w:spacing w:val="2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620EE9" w14:textId="48B62D77" w:rsidR="00624E57" w:rsidRPr="00624E57" w:rsidRDefault="00624E57" w:rsidP="00624E57">
      <w:pPr>
        <w:pStyle w:val="NoSpacing"/>
        <w:rPr>
          <w:rFonts w:ascii="Aptos Serif" w:hAnsi="Aptos Serif" w:cs="Aptos Serif"/>
          <w:b/>
          <w:bCs/>
          <w:color w:val="2E74B5" w:themeColor="accent1" w:themeShade="BF"/>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E57">
        <w:rPr>
          <w:rFonts w:ascii="Aptos Serif" w:hAnsi="Aptos Serif" w:cs="Aptos Serif"/>
          <w:b/>
          <w:bCs/>
          <w:color w:val="2E74B5" w:themeColor="accent1" w:themeShade="BF"/>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former members of Concordia, friends of Concordia members, town officials, area churches and clergy for their presence.</w:t>
      </w:r>
    </w:p>
    <w:p w14:paraId="4FE2FCF3" w14:textId="77777777" w:rsidR="00624E57" w:rsidRPr="00624E57" w:rsidRDefault="00624E57" w:rsidP="00624E57">
      <w:pPr>
        <w:pStyle w:val="NoSpacing"/>
        <w:rPr>
          <w:rFonts w:ascii="Aptos Serif" w:hAnsi="Aptos Serif" w:cs="Aptos Serif"/>
          <w:b/>
          <w:bCs/>
          <w:color w:val="2E74B5" w:themeColor="accent1" w:themeShade="BF"/>
          <w:spacing w:val="2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49E9F1" w14:textId="0AF57CA9" w:rsidR="00CC66A1" w:rsidRDefault="00CC66A1">
      <w:pPr>
        <w:rPr>
          <w:rFonts w:ascii="Arial" w:hAnsi="Arial" w:cs="Arial"/>
          <w:b/>
          <w:i/>
          <w:iCs/>
          <w:sz w:val="24"/>
          <w:szCs w:val="24"/>
        </w:rPr>
      </w:pPr>
      <w:r>
        <w:rPr>
          <w:rFonts w:ascii="Arial" w:hAnsi="Arial" w:cs="Arial"/>
          <w:b/>
          <w:i/>
          <w:iCs/>
          <w:sz w:val="24"/>
          <w:szCs w:val="24"/>
        </w:rPr>
        <w:br w:type="page"/>
      </w:r>
    </w:p>
    <w:p w14:paraId="24723EC4" w14:textId="77777777" w:rsidR="00CC66A1" w:rsidRPr="00CC66A1" w:rsidRDefault="00CC66A1" w:rsidP="00CC66A1">
      <w:pPr>
        <w:jc w:val="center"/>
        <w:rPr>
          <w:rFonts w:ascii="Aptos Serif" w:eastAsia="Times New Roman" w:hAnsi="Aptos Serif" w:cs="Aptos Serif"/>
          <w:b/>
          <w:bCs/>
          <w:sz w:val="36"/>
          <w:szCs w:val="36"/>
          <w14:shadow w14:blurRad="50800" w14:dist="38100" w14:dir="2700000" w14:sx="100000" w14:sy="100000" w14:kx="0" w14:ky="0" w14:algn="tl">
            <w14:srgbClr w14:val="000000">
              <w14:alpha w14:val="60000"/>
            </w14:srgbClr>
          </w14:shadow>
        </w:rPr>
      </w:pPr>
      <w:r w:rsidRPr="00CC66A1">
        <w:rPr>
          <w:rFonts w:ascii="Aptos Serif" w:eastAsia="Times New Roman" w:hAnsi="Aptos Serif" w:cs="Aptos Serif"/>
          <w:b/>
          <w:bCs/>
          <w:sz w:val="36"/>
          <w:szCs w:val="36"/>
          <w14:shadow w14:blurRad="50800" w14:dist="38100" w14:dir="2700000" w14:sx="100000" w14:sy="100000" w14:kx="0" w14:ky="0" w14:algn="tl">
            <w14:srgbClr w14:val="000000">
              <w14:alpha w14:val="60000"/>
            </w14:srgbClr>
          </w14:shadow>
        </w:rPr>
        <w:lastRenderedPageBreak/>
        <w:t>Notes on Flowers for Today’s Worship</w:t>
      </w:r>
    </w:p>
    <w:p w14:paraId="7451264E" w14:textId="188638BE" w:rsidR="00CC66A1" w:rsidRPr="00CC66A1" w:rsidRDefault="00CC66A1" w:rsidP="00CC66A1">
      <w:pPr>
        <w:rPr>
          <w:rFonts w:ascii="Aptos Serif" w:eastAsia="Times New Roman" w:hAnsi="Aptos Serif" w:cs="Aptos Serif"/>
          <w:sz w:val="28"/>
          <w:szCs w:val="28"/>
        </w:rPr>
      </w:pPr>
      <w:r w:rsidRPr="00CC66A1">
        <w:rPr>
          <w:rFonts w:ascii="Aptos Serif" w:eastAsia="Times New Roman" w:hAnsi="Aptos Serif" w:cs="Aptos Serif"/>
          <w:sz w:val="28"/>
          <w:szCs w:val="28"/>
        </w:rPr>
        <w:t>The arrangements were all created with love and care by members and friends of Concordia with the help of Park Hill Florist of Manchester who sourced the flowers. Many of the greens are sourced from the Worship and Memorial Garden and from the grounds of Concordia.</w:t>
      </w:r>
    </w:p>
    <w:p w14:paraId="064E151C" w14:textId="4BFC8391" w:rsidR="006C43CC" w:rsidRPr="005A752E" w:rsidRDefault="00CC66A1" w:rsidP="006C43CC">
      <w:pPr>
        <w:spacing w:before="360"/>
        <w:rPr>
          <w:rFonts w:ascii="Aptos Serif" w:eastAsia="Times New Roman" w:hAnsi="Aptos Serif" w:cs="Aptos Serif"/>
          <w:b/>
          <w:bCs/>
          <w:sz w:val="28"/>
          <w:szCs w:val="28"/>
          <w14:shadow w14:blurRad="50800" w14:dist="38100" w14:dir="2700000" w14:sx="100000" w14:sy="100000" w14:kx="0" w14:ky="0" w14:algn="tl">
            <w14:srgbClr w14:val="000000">
              <w14:alpha w14:val="60000"/>
            </w14:srgbClr>
          </w14:shadow>
        </w:rPr>
      </w:pPr>
      <w:r w:rsidRPr="005A752E">
        <w:rPr>
          <w:rFonts w:ascii="Aptos Serif" w:eastAsia="Times New Roman" w:hAnsi="Aptos Serif" w:cs="Aptos Serif"/>
          <w:b/>
          <w:bCs/>
          <w:sz w:val="28"/>
          <w:szCs w:val="28"/>
          <w14:shadow w14:blurRad="50800" w14:dist="38100" w14:dir="2700000" w14:sx="100000" w14:sy="100000" w14:kx="0" w14:ky="0" w14:algn="tl">
            <w14:srgbClr w14:val="000000">
              <w14:alpha w14:val="60000"/>
            </w14:srgbClr>
          </w14:shadow>
        </w:rPr>
        <w:t>Flowers on the Back Marble Altar</w:t>
      </w:r>
    </w:p>
    <w:p w14:paraId="32045CA4" w14:textId="30674EFD" w:rsidR="00CC66A1" w:rsidRPr="00CC66A1" w:rsidRDefault="00CC66A1" w:rsidP="00CC66A1">
      <w:pPr>
        <w:rPr>
          <w:rFonts w:ascii="Aptos Serif" w:eastAsia="Times New Roman" w:hAnsi="Aptos Serif" w:cs="Aptos Serif"/>
          <w:sz w:val="28"/>
          <w:szCs w:val="28"/>
        </w:rPr>
      </w:pPr>
      <w:r w:rsidRPr="00CC66A1">
        <w:rPr>
          <w:rFonts w:ascii="Aptos Serif" w:eastAsia="Times New Roman" w:hAnsi="Aptos Serif" w:cs="Aptos Serif"/>
          <w:sz w:val="28"/>
          <w:szCs w:val="28"/>
        </w:rPr>
        <w:t>A hedgerow of assorted flowers and greens featuring 132 deep red roses in honor of each year of Concordia’s history. Each rose represents a year of grace and celebrates both the beauty and fragility of our endeavors. It suggests the rich blessing of years and each person touched by the ministry of the congregation.</w:t>
      </w:r>
    </w:p>
    <w:p w14:paraId="335BDF67" w14:textId="00D6A964" w:rsidR="006C43CC" w:rsidRPr="005A752E" w:rsidRDefault="00CC66A1" w:rsidP="006C43CC">
      <w:pPr>
        <w:spacing w:before="360"/>
        <w:rPr>
          <w:rFonts w:ascii="Aptos Serif" w:eastAsia="Times New Roman" w:hAnsi="Aptos Serif" w:cs="Aptos Serif"/>
          <w:b/>
          <w:bCs/>
          <w:sz w:val="28"/>
          <w:szCs w:val="28"/>
          <w14:shadow w14:blurRad="50800" w14:dist="38100" w14:dir="2700000" w14:sx="100000" w14:sy="100000" w14:kx="0" w14:ky="0" w14:algn="tl">
            <w14:srgbClr w14:val="000000">
              <w14:alpha w14:val="60000"/>
            </w14:srgbClr>
          </w14:shadow>
        </w:rPr>
      </w:pPr>
      <w:r w:rsidRPr="005A752E">
        <w:rPr>
          <w:rFonts w:ascii="Aptos Serif" w:eastAsia="Times New Roman" w:hAnsi="Aptos Serif" w:cs="Aptos Serif"/>
          <w:b/>
          <w:bCs/>
          <w:sz w:val="28"/>
          <w:szCs w:val="28"/>
          <w14:shadow w14:blurRad="50800" w14:dist="38100" w14:dir="2700000" w14:sx="100000" w14:sy="100000" w14:kx="0" w14:ky="0" w14:algn="tl">
            <w14:srgbClr w14:val="000000">
              <w14:alpha w14:val="60000"/>
            </w14:srgbClr>
          </w14:shadow>
        </w:rPr>
        <w:t>Chancel Arrangement</w:t>
      </w:r>
    </w:p>
    <w:p w14:paraId="27ABCA80" w14:textId="7C8C7470" w:rsidR="00CC66A1" w:rsidRPr="00CC66A1" w:rsidRDefault="00CC66A1" w:rsidP="00CC66A1">
      <w:pPr>
        <w:rPr>
          <w:rFonts w:ascii="Aptos Serif" w:eastAsia="Times New Roman" w:hAnsi="Aptos Serif" w:cs="Aptos Serif"/>
          <w:sz w:val="28"/>
          <w:szCs w:val="28"/>
        </w:rPr>
      </w:pPr>
      <w:r w:rsidRPr="00CC66A1">
        <w:rPr>
          <w:rFonts w:ascii="Aptos Serif" w:eastAsia="Times New Roman" w:hAnsi="Aptos Serif" w:cs="Aptos Serif"/>
          <w:sz w:val="28"/>
          <w:szCs w:val="28"/>
        </w:rPr>
        <w:t>The large standing arrangement in the chancel by the main altar is in memory of Barbara Baker, longtime parish worker, whose life of dedicated ministry curated the worship life of the congregation, engaged young people, and helped Concordia to serve the broader Manchester community through MACC.</w:t>
      </w:r>
    </w:p>
    <w:p w14:paraId="2F824B71" w14:textId="3FCE4802" w:rsidR="006C43CC" w:rsidRPr="005A752E" w:rsidRDefault="00CC66A1" w:rsidP="006C43CC">
      <w:pPr>
        <w:spacing w:before="360"/>
        <w:rPr>
          <w:rFonts w:ascii="Aptos Serif" w:eastAsia="Times New Roman" w:hAnsi="Aptos Serif" w:cs="Aptos Serif"/>
          <w:b/>
          <w:bCs/>
          <w:sz w:val="28"/>
          <w:szCs w:val="28"/>
          <w14:shadow w14:blurRad="50800" w14:dist="38100" w14:dir="2700000" w14:sx="100000" w14:sy="100000" w14:kx="0" w14:ky="0" w14:algn="tl">
            <w14:srgbClr w14:val="000000">
              <w14:alpha w14:val="60000"/>
            </w14:srgbClr>
          </w14:shadow>
        </w:rPr>
      </w:pPr>
      <w:r w:rsidRPr="005A752E">
        <w:rPr>
          <w:rFonts w:ascii="Aptos Serif" w:eastAsia="Times New Roman" w:hAnsi="Aptos Serif" w:cs="Aptos Serif"/>
          <w:b/>
          <w:bCs/>
          <w:sz w:val="28"/>
          <w:szCs w:val="28"/>
          <w14:shadow w14:blurRad="50800" w14:dist="38100" w14:dir="2700000" w14:sx="100000" w14:sy="100000" w14:kx="0" w14:ky="0" w14:algn="tl">
            <w14:srgbClr w14:val="000000">
              <w14:alpha w14:val="60000"/>
            </w14:srgbClr>
          </w14:shadow>
        </w:rPr>
        <w:t>Pulpit Arrangement</w:t>
      </w:r>
    </w:p>
    <w:p w14:paraId="65CB2A77" w14:textId="66964FDA" w:rsidR="00CC66A1" w:rsidRPr="00CC66A1" w:rsidRDefault="00CC66A1" w:rsidP="00CC66A1">
      <w:pPr>
        <w:rPr>
          <w:rFonts w:ascii="Aptos Serif" w:eastAsia="Times New Roman" w:hAnsi="Aptos Serif" w:cs="Aptos Serif"/>
          <w:sz w:val="28"/>
          <w:szCs w:val="28"/>
        </w:rPr>
      </w:pPr>
      <w:r w:rsidRPr="00CC66A1">
        <w:rPr>
          <w:rFonts w:ascii="Aptos Serif" w:eastAsia="Times New Roman" w:hAnsi="Aptos Serif" w:cs="Aptos Serif"/>
          <w:sz w:val="28"/>
          <w:szCs w:val="28"/>
        </w:rPr>
        <w:t>The flowers at the pulpit are in memory and honor of pastors and lay deacons who have served Concordia throughout its history. This stands at the pulpit to honor their ministry of the Word through preaching, proclamation and teaching.</w:t>
      </w:r>
    </w:p>
    <w:p w14:paraId="5365529F" w14:textId="665517CC" w:rsidR="006C43CC" w:rsidRPr="005A752E" w:rsidRDefault="00CC66A1" w:rsidP="006C43CC">
      <w:pPr>
        <w:spacing w:before="360"/>
        <w:rPr>
          <w:rFonts w:ascii="Aptos Serif" w:eastAsia="Times New Roman" w:hAnsi="Aptos Serif" w:cs="Aptos Serif"/>
          <w:b/>
          <w:bCs/>
          <w:sz w:val="28"/>
          <w:szCs w:val="28"/>
          <w14:shadow w14:blurRad="50800" w14:dist="38100" w14:dir="2700000" w14:sx="100000" w14:sy="100000" w14:kx="0" w14:ky="0" w14:algn="tl">
            <w14:srgbClr w14:val="000000">
              <w14:alpha w14:val="60000"/>
            </w14:srgbClr>
          </w14:shadow>
        </w:rPr>
      </w:pPr>
      <w:r w:rsidRPr="005A752E">
        <w:rPr>
          <w:rFonts w:ascii="Aptos Serif" w:eastAsia="Times New Roman" w:hAnsi="Aptos Serif" w:cs="Aptos Serif"/>
          <w:b/>
          <w:bCs/>
          <w:sz w:val="28"/>
          <w:szCs w:val="28"/>
          <w14:shadow w14:blurRad="50800" w14:dist="38100" w14:dir="2700000" w14:sx="100000" w14:sy="100000" w14:kx="0" w14:ky="0" w14:algn="tl">
            <w14:srgbClr w14:val="000000">
              <w14:alpha w14:val="60000"/>
            </w14:srgbClr>
          </w14:shadow>
        </w:rPr>
        <w:t>Choir Loft Flowers</w:t>
      </w:r>
    </w:p>
    <w:p w14:paraId="4924529E" w14:textId="34950172" w:rsidR="00CC66A1" w:rsidRPr="00CC66A1" w:rsidRDefault="00CC66A1" w:rsidP="00CC66A1">
      <w:pPr>
        <w:rPr>
          <w:rFonts w:ascii="Aptos Serif" w:eastAsia="Times New Roman" w:hAnsi="Aptos Serif" w:cs="Aptos Serif"/>
          <w:sz w:val="28"/>
          <w:szCs w:val="28"/>
        </w:rPr>
      </w:pPr>
      <w:r w:rsidRPr="00CC66A1">
        <w:rPr>
          <w:rFonts w:ascii="Aptos Serif" w:eastAsia="Times New Roman" w:hAnsi="Aptos Serif" w:cs="Aptos Serif"/>
          <w:sz w:val="28"/>
          <w:szCs w:val="28"/>
        </w:rPr>
        <w:t xml:space="preserve">The flowers near to the choir loft are in thanksgiving for the music ministry of Concordia and in memory and honor of the musicians, singers, instrumentalists, and all who have shaped Concordia’s worship ministries in its history. It also honors the Austin Pipe Organ, which has faithfully sounded forth, supported hymns, and filled the space with beautiful music for 65 years. </w:t>
      </w:r>
    </w:p>
    <w:p w14:paraId="6089919D" w14:textId="6BBD3920" w:rsidR="006C43CC" w:rsidRPr="005A752E" w:rsidRDefault="00CC66A1" w:rsidP="006C43CC">
      <w:pPr>
        <w:spacing w:before="360"/>
        <w:rPr>
          <w:rFonts w:ascii="Aptos Serif" w:eastAsia="Times New Roman" w:hAnsi="Aptos Serif" w:cs="Aptos Serif"/>
          <w:b/>
          <w:bCs/>
          <w:sz w:val="28"/>
          <w:szCs w:val="28"/>
          <w14:shadow w14:blurRad="50800" w14:dist="38100" w14:dir="2700000" w14:sx="100000" w14:sy="100000" w14:kx="0" w14:ky="0" w14:algn="tl">
            <w14:srgbClr w14:val="000000">
              <w14:alpha w14:val="60000"/>
            </w14:srgbClr>
          </w14:shadow>
        </w:rPr>
      </w:pPr>
      <w:r w:rsidRPr="005A752E">
        <w:rPr>
          <w:rFonts w:ascii="Aptos Serif" w:eastAsia="Times New Roman" w:hAnsi="Aptos Serif" w:cs="Aptos Serif"/>
          <w:b/>
          <w:bCs/>
          <w:sz w:val="28"/>
          <w:szCs w:val="28"/>
          <w14:shadow w14:blurRad="50800" w14:dist="38100" w14:dir="2700000" w14:sx="100000" w14:sy="100000" w14:kx="0" w14:ky="0" w14:algn="tl">
            <w14:srgbClr w14:val="000000">
              <w14:alpha w14:val="60000"/>
            </w14:srgbClr>
          </w14:shadow>
        </w:rPr>
        <w:t>Window Arrangements</w:t>
      </w:r>
    </w:p>
    <w:p w14:paraId="06BC1067" w14:textId="59D1C1E3" w:rsidR="00624E57" w:rsidRPr="006C43CC" w:rsidRDefault="00CC66A1" w:rsidP="006C43CC">
      <w:pPr>
        <w:rPr>
          <w:rFonts w:ascii="Aptos Serif" w:eastAsia="Times New Roman" w:hAnsi="Aptos Serif" w:cs="Aptos Serif"/>
          <w:sz w:val="28"/>
          <w:szCs w:val="28"/>
        </w:rPr>
      </w:pPr>
      <w:r w:rsidRPr="00CC66A1">
        <w:rPr>
          <w:rFonts w:ascii="Aptos Serif" w:eastAsia="Times New Roman" w:hAnsi="Aptos Serif" w:cs="Aptos Serif"/>
          <w:sz w:val="28"/>
          <w:szCs w:val="28"/>
        </w:rPr>
        <w:t xml:space="preserve">Each of the 10 </w:t>
      </w:r>
      <w:proofErr w:type="gramStart"/>
      <w:r w:rsidRPr="00CC66A1">
        <w:rPr>
          <w:rFonts w:ascii="Aptos Serif" w:eastAsia="Times New Roman" w:hAnsi="Aptos Serif" w:cs="Aptos Serif"/>
          <w:sz w:val="28"/>
          <w:szCs w:val="28"/>
        </w:rPr>
        <w:t>window sills</w:t>
      </w:r>
      <w:proofErr w:type="gramEnd"/>
      <w:r w:rsidRPr="00CC66A1">
        <w:rPr>
          <w:rFonts w:ascii="Aptos Serif" w:eastAsia="Times New Roman" w:hAnsi="Aptos Serif" w:cs="Aptos Serif"/>
          <w:sz w:val="28"/>
          <w:szCs w:val="28"/>
        </w:rPr>
        <w:t xml:space="preserve"> holds a small arrangement. These arrangements honor the many community partnerships and ecumenical relationships that Concordia has been a part of over the years. </w:t>
      </w:r>
    </w:p>
    <w:sectPr w:rsidR="00624E57" w:rsidRPr="006C43CC" w:rsidSect="00B96B57">
      <w:pgSz w:w="12240" w:h="15840"/>
      <w:pgMar w:top="720" w:right="720" w:bottom="720" w:left="720" w:header="720" w:footer="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F3087" w14:textId="77777777" w:rsidR="00727180" w:rsidRDefault="00727180">
      <w:pPr>
        <w:spacing w:after="0" w:line="240" w:lineRule="auto"/>
      </w:pPr>
      <w:r>
        <w:separator/>
      </w:r>
    </w:p>
  </w:endnote>
  <w:endnote w:type="continuationSeparator" w:id="0">
    <w:p w14:paraId="1056D061" w14:textId="77777777" w:rsidR="00727180" w:rsidRDefault="0072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ptos Serif">
    <w:altName w:val="Times New Roman"/>
    <w:panose1 w:val="02020604070405020304"/>
    <w:charset w:val="00"/>
    <w:family w:val="roman"/>
    <w:pitch w:val="variable"/>
    <w:sig w:usb0="A11526FF" w:usb1="C000ECFB" w:usb2="00010000" w:usb3="00000000" w:csb0="0000019F" w:csb1="00000000"/>
  </w:font>
  <w:font w:name="Aptos Display">
    <w:panose1 w:val="020B0004020202020204"/>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DLaM Display">
    <w:altName w:val="MS Gothic"/>
    <w:panose1 w:val="02010000000000000000"/>
    <w:charset w:val="00"/>
    <w:family w:val="auto"/>
    <w:pitch w:val="variable"/>
    <w:sig w:usb0="8000206F" w:usb1="42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F554A" w14:textId="77777777" w:rsidR="001C1BC7" w:rsidRDefault="001C1BC7" w:rsidP="0079261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E796AE" w14:textId="77777777" w:rsidR="001C1BC7" w:rsidRDefault="001C1BC7" w:rsidP="0079261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190639"/>
      <w:docPartObj>
        <w:docPartGallery w:val="Page Numbers (Bottom of Page)"/>
        <w:docPartUnique/>
      </w:docPartObj>
    </w:sdtPr>
    <w:sdtEndPr>
      <w:rPr>
        <w:noProof/>
      </w:rPr>
    </w:sdtEndPr>
    <w:sdtContent>
      <w:p w14:paraId="18F6E8AD" w14:textId="77777777" w:rsidR="001C1BC7" w:rsidRDefault="001C1BC7">
        <w:pPr>
          <w:pStyle w:val="Footer"/>
        </w:pPr>
        <w:r w:rsidRPr="00C17147">
          <w:rPr>
            <w:rFonts w:ascii="Calibri" w:hAnsi="Calibri" w:cs="Calibri"/>
            <w:b/>
            <w:bCs/>
            <w:sz w:val="20"/>
            <w:szCs w:val="20"/>
          </w:rPr>
          <w:fldChar w:fldCharType="begin"/>
        </w:r>
        <w:r w:rsidRPr="00C17147">
          <w:rPr>
            <w:rFonts w:ascii="Calibri" w:hAnsi="Calibri" w:cs="Calibri"/>
            <w:b/>
            <w:bCs/>
            <w:sz w:val="20"/>
            <w:szCs w:val="20"/>
          </w:rPr>
          <w:instrText xml:space="preserve"> PAGE   \* MERGEFORMAT </w:instrText>
        </w:r>
        <w:r w:rsidRPr="00C17147">
          <w:rPr>
            <w:rFonts w:ascii="Calibri" w:hAnsi="Calibri" w:cs="Calibri"/>
            <w:b/>
            <w:bCs/>
            <w:sz w:val="20"/>
            <w:szCs w:val="20"/>
          </w:rPr>
          <w:fldChar w:fldCharType="separate"/>
        </w:r>
        <w:r w:rsidR="005F4BA6">
          <w:rPr>
            <w:rFonts w:ascii="Calibri" w:hAnsi="Calibri" w:cs="Calibri"/>
            <w:b/>
            <w:bCs/>
            <w:noProof/>
            <w:sz w:val="20"/>
            <w:szCs w:val="20"/>
          </w:rPr>
          <w:t>22</w:t>
        </w:r>
        <w:r w:rsidRPr="00C17147">
          <w:rPr>
            <w:rFonts w:ascii="Calibri" w:hAnsi="Calibri" w:cs="Calibri"/>
            <w:b/>
            <w:bCs/>
            <w:noProof/>
            <w:sz w:val="20"/>
            <w:szCs w:val="20"/>
          </w:rPr>
          <w:fldChar w:fldCharType="end"/>
        </w:r>
      </w:p>
    </w:sdtContent>
  </w:sdt>
  <w:p w14:paraId="5348E3AD" w14:textId="77777777" w:rsidR="001C1BC7" w:rsidRDefault="001C1BC7" w:rsidP="0079261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EF934" w14:textId="77777777" w:rsidR="00727180" w:rsidRDefault="00727180">
      <w:pPr>
        <w:spacing w:after="0" w:line="240" w:lineRule="auto"/>
      </w:pPr>
      <w:r>
        <w:separator/>
      </w:r>
    </w:p>
  </w:footnote>
  <w:footnote w:type="continuationSeparator" w:id="0">
    <w:p w14:paraId="3646D7CD" w14:textId="77777777" w:rsidR="00727180" w:rsidRDefault="00727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5C2"/>
    <w:multiLevelType w:val="hybridMultilevel"/>
    <w:tmpl w:val="DAA4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05D"/>
    <w:multiLevelType w:val="hybridMultilevel"/>
    <w:tmpl w:val="47BE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665FE"/>
    <w:multiLevelType w:val="hybridMultilevel"/>
    <w:tmpl w:val="53A07B3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7474517"/>
    <w:multiLevelType w:val="hybridMultilevel"/>
    <w:tmpl w:val="E4C04E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C1E396F"/>
    <w:multiLevelType w:val="hybridMultilevel"/>
    <w:tmpl w:val="3F2E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82B58"/>
    <w:multiLevelType w:val="hybridMultilevel"/>
    <w:tmpl w:val="42A0824C"/>
    <w:lvl w:ilvl="0" w:tplc="84820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5877763">
    <w:abstractNumId w:val="3"/>
  </w:num>
  <w:num w:numId="2" w16cid:durableId="745343084">
    <w:abstractNumId w:val="0"/>
  </w:num>
  <w:num w:numId="3" w16cid:durableId="338123137">
    <w:abstractNumId w:val="1"/>
  </w:num>
  <w:num w:numId="4" w16cid:durableId="352805405">
    <w:abstractNumId w:val="2"/>
  </w:num>
  <w:num w:numId="5" w16cid:durableId="309868431">
    <w:abstractNumId w:val="5"/>
  </w:num>
  <w:num w:numId="6" w16cid:durableId="485167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30C"/>
    <w:rsid w:val="000019B7"/>
    <w:rsid w:val="00001EAA"/>
    <w:rsid w:val="00004254"/>
    <w:rsid w:val="0000540E"/>
    <w:rsid w:val="0002725A"/>
    <w:rsid w:val="00037614"/>
    <w:rsid w:val="000378D3"/>
    <w:rsid w:val="00061AA0"/>
    <w:rsid w:val="0006527F"/>
    <w:rsid w:val="000779FA"/>
    <w:rsid w:val="000854C6"/>
    <w:rsid w:val="000966DF"/>
    <w:rsid w:val="000A0D5C"/>
    <w:rsid w:val="000B212D"/>
    <w:rsid w:val="000B476C"/>
    <w:rsid w:val="000D05C5"/>
    <w:rsid w:val="000D4643"/>
    <w:rsid w:val="000D466E"/>
    <w:rsid w:val="000D6FF2"/>
    <w:rsid w:val="000E52A3"/>
    <w:rsid w:val="000E6C2B"/>
    <w:rsid w:val="000E7826"/>
    <w:rsid w:val="00120120"/>
    <w:rsid w:val="0014129E"/>
    <w:rsid w:val="001521BD"/>
    <w:rsid w:val="001524EA"/>
    <w:rsid w:val="001545AE"/>
    <w:rsid w:val="00156A6F"/>
    <w:rsid w:val="00171496"/>
    <w:rsid w:val="001737A4"/>
    <w:rsid w:val="0017793F"/>
    <w:rsid w:val="00182420"/>
    <w:rsid w:val="001A1A24"/>
    <w:rsid w:val="001C1BC7"/>
    <w:rsid w:val="001D3FDF"/>
    <w:rsid w:val="001D66A0"/>
    <w:rsid w:val="001E528D"/>
    <w:rsid w:val="001F17A5"/>
    <w:rsid w:val="001F6009"/>
    <w:rsid w:val="002002EA"/>
    <w:rsid w:val="002129B0"/>
    <w:rsid w:val="0021490E"/>
    <w:rsid w:val="00217CC7"/>
    <w:rsid w:val="00257163"/>
    <w:rsid w:val="00260EC8"/>
    <w:rsid w:val="0027016F"/>
    <w:rsid w:val="00281B75"/>
    <w:rsid w:val="00290D76"/>
    <w:rsid w:val="00293880"/>
    <w:rsid w:val="002B1B2C"/>
    <w:rsid w:val="002D7495"/>
    <w:rsid w:val="00301342"/>
    <w:rsid w:val="00306F2B"/>
    <w:rsid w:val="00307D20"/>
    <w:rsid w:val="003273F4"/>
    <w:rsid w:val="00351E97"/>
    <w:rsid w:val="003641CE"/>
    <w:rsid w:val="00366A87"/>
    <w:rsid w:val="00367270"/>
    <w:rsid w:val="00374FEB"/>
    <w:rsid w:val="00391229"/>
    <w:rsid w:val="003A09D3"/>
    <w:rsid w:val="003B20FA"/>
    <w:rsid w:val="003D0515"/>
    <w:rsid w:val="003F1E2D"/>
    <w:rsid w:val="003F25A0"/>
    <w:rsid w:val="003F2974"/>
    <w:rsid w:val="003F7FC7"/>
    <w:rsid w:val="00400137"/>
    <w:rsid w:val="00407835"/>
    <w:rsid w:val="00430664"/>
    <w:rsid w:val="00435826"/>
    <w:rsid w:val="0043648E"/>
    <w:rsid w:val="00437E5A"/>
    <w:rsid w:val="00476E86"/>
    <w:rsid w:val="00487DAB"/>
    <w:rsid w:val="004908ED"/>
    <w:rsid w:val="00497CAB"/>
    <w:rsid w:val="004A23E9"/>
    <w:rsid w:val="004A5EC5"/>
    <w:rsid w:val="004D00E3"/>
    <w:rsid w:val="004D0D7A"/>
    <w:rsid w:val="004E221B"/>
    <w:rsid w:val="004E5B21"/>
    <w:rsid w:val="005036FA"/>
    <w:rsid w:val="00503C12"/>
    <w:rsid w:val="005114D9"/>
    <w:rsid w:val="00530BBE"/>
    <w:rsid w:val="00560DBF"/>
    <w:rsid w:val="00572ED9"/>
    <w:rsid w:val="00584B9E"/>
    <w:rsid w:val="00586444"/>
    <w:rsid w:val="005A33D9"/>
    <w:rsid w:val="005A752E"/>
    <w:rsid w:val="005C0A21"/>
    <w:rsid w:val="005D4042"/>
    <w:rsid w:val="005D71CA"/>
    <w:rsid w:val="005F4BA6"/>
    <w:rsid w:val="00600A94"/>
    <w:rsid w:val="00613E7C"/>
    <w:rsid w:val="00615714"/>
    <w:rsid w:val="00615CFD"/>
    <w:rsid w:val="006201CF"/>
    <w:rsid w:val="00624E57"/>
    <w:rsid w:val="00627950"/>
    <w:rsid w:val="00636728"/>
    <w:rsid w:val="00647007"/>
    <w:rsid w:val="006542F2"/>
    <w:rsid w:val="00654B7C"/>
    <w:rsid w:val="006654DA"/>
    <w:rsid w:val="00670E67"/>
    <w:rsid w:val="00670F70"/>
    <w:rsid w:val="00672847"/>
    <w:rsid w:val="00680AD8"/>
    <w:rsid w:val="0069736E"/>
    <w:rsid w:val="006A4047"/>
    <w:rsid w:val="006B05CB"/>
    <w:rsid w:val="006B6B40"/>
    <w:rsid w:val="006C43CC"/>
    <w:rsid w:val="007054BA"/>
    <w:rsid w:val="00714363"/>
    <w:rsid w:val="00720948"/>
    <w:rsid w:val="00720B63"/>
    <w:rsid w:val="00722D2D"/>
    <w:rsid w:val="00727180"/>
    <w:rsid w:val="00727E70"/>
    <w:rsid w:val="00731BBF"/>
    <w:rsid w:val="0073440C"/>
    <w:rsid w:val="00757056"/>
    <w:rsid w:val="00760049"/>
    <w:rsid w:val="00760B37"/>
    <w:rsid w:val="0076534E"/>
    <w:rsid w:val="00774761"/>
    <w:rsid w:val="007760D7"/>
    <w:rsid w:val="00791699"/>
    <w:rsid w:val="0079261C"/>
    <w:rsid w:val="00794ECB"/>
    <w:rsid w:val="0079578E"/>
    <w:rsid w:val="007D22FA"/>
    <w:rsid w:val="007D2646"/>
    <w:rsid w:val="007D6F58"/>
    <w:rsid w:val="0082605D"/>
    <w:rsid w:val="008323A3"/>
    <w:rsid w:val="00835761"/>
    <w:rsid w:val="00836F04"/>
    <w:rsid w:val="008418A3"/>
    <w:rsid w:val="00846460"/>
    <w:rsid w:val="0085384D"/>
    <w:rsid w:val="00860B42"/>
    <w:rsid w:val="00863402"/>
    <w:rsid w:val="00874694"/>
    <w:rsid w:val="008747D4"/>
    <w:rsid w:val="00876BF0"/>
    <w:rsid w:val="008B7D2E"/>
    <w:rsid w:val="008C036C"/>
    <w:rsid w:val="008D12F3"/>
    <w:rsid w:val="008D5A91"/>
    <w:rsid w:val="008E327C"/>
    <w:rsid w:val="008F2C4E"/>
    <w:rsid w:val="00907998"/>
    <w:rsid w:val="00911ADE"/>
    <w:rsid w:val="00916146"/>
    <w:rsid w:val="00923B3E"/>
    <w:rsid w:val="00936829"/>
    <w:rsid w:val="00966B3B"/>
    <w:rsid w:val="00985C6E"/>
    <w:rsid w:val="00991A97"/>
    <w:rsid w:val="009A1A56"/>
    <w:rsid w:val="009A6403"/>
    <w:rsid w:val="009B1202"/>
    <w:rsid w:val="009B6D76"/>
    <w:rsid w:val="009D0A69"/>
    <w:rsid w:val="009D24CB"/>
    <w:rsid w:val="009D7A04"/>
    <w:rsid w:val="009E51BA"/>
    <w:rsid w:val="009E5B24"/>
    <w:rsid w:val="009F5D45"/>
    <w:rsid w:val="00A06E33"/>
    <w:rsid w:val="00A106E0"/>
    <w:rsid w:val="00A13011"/>
    <w:rsid w:val="00A2070C"/>
    <w:rsid w:val="00A224A2"/>
    <w:rsid w:val="00A41C5B"/>
    <w:rsid w:val="00A631B9"/>
    <w:rsid w:val="00A735A4"/>
    <w:rsid w:val="00AB100F"/>
    <w:rsid w:val="00AB21B5"/>
    <w:rsid w:val="00AC2627"/>
    <w:rsid w:val="00AD3F04"/>
    <w:rsid w:val="00AD529A"/>
    <w:rsid w:val="00AD7CC7"/>
    <w:rsid w:val="00AE0EB8"/>
    <w:rsid w:val="00AE3915"/>
    <w:rsid w:val="00B02D57"/>
    <w:rsid w:val="00B20615"/>
    <w:rsid w:val="00B2660D"/>
    <w:rsid w:val="00B42049"/>
    <w:rsid w:val="00B517E7"/>
    <w:rsid w:val="00B72B1E"/>
    <w:rsid w:val="00B77C8A"/>
    <w:rsid w:val="00B80D0A"/>
    <w:rsid w:val="00B90760"/>
    <w:rsid w:val="00B96B57"/>
    <w:rsid w:val="00BB031B"/>
    <w:rsid w:val="00BC6DC9"/>
    <w:rsid w:val="00BD4460"/>
    <w:rsid w:val="00BE1F81"/>
    <w:rsid w:val="00C23813"/>
    <w:rsid w:val="00C30AAE"/>
    <w:rsid w:val="00C43166"/>
    <w:rsid w:val="00C57C9F"/>
    <w:rsid w:val="00C6152E"/>
    <w:rsid w:val="00C744F0"/>
    <w:rsid w:val="00C75654"/>
    <w:rsid w:val="00C76791"/>
    <w:rsid w:val="00C768D6"/>
    <w:rsid w:val="00C81918"/>
    <w:rsid w:val="00C82537"/>
    <w:rsid w:val="00C83D18"/>
    <w:rsid w:val="00C9630C"/>
    <w:rsid w:val="00CB7DA4"/>
    <w:rsid w:val="00CC0E51"/>
    <w:rsid w:val="00CC1162"/>
    <w:rsid w:val="00CC55A0"/>
    <w:rsid w:val="00CC5868"/>
    <w:rsid w:val="00CC66A1"/>
    <w:rsid w:val="00CD7677"/>
    <w:rsid w:val="00CE6159"/>
    <w:rsid w:val="00CF16FE"/>
    <w:rsid w:val="00D03DED"/>
    <w:rsid w:val="00D06FCE"/>
    <w:rsid w:val="00D13728"/>
    <w:rsid w:val="00D15EE9"/>
    <w:rsid w:val="00D358E9"/>
    <w:rsid w:val="00D52E08"/>
    <w:rsid w:val="00D55DB9"/>
    <w:rsid w:val="00D643D7"/>
    <w:rsid w:val="00D67CCD"/>
    <w:rsid w:val="00D87301"/>
    <w:rsid w:val="00D97594"/>
    <w:rsid w:val="00DB065E"/>
    <w:rsid w:val="00DE4985"/>
    <w:rsid w:val="00DF2905"/>
    <w:rsid w:val="00DF4FF2"/>
    <w:rsid w:val="00DF7C72"/>
    <w:rsid w:val="00E03137"/>
    <w:rsid w:val="00E3130B"/>
    <w:rsid w:val="00E34B25"/>
    <w:rsid w:val="00E542AB"/>
    <w:rsid w:val="00E7378B"/>
    <w:rsid w:val="00E83A93"/>
    <w:rsid w:val="00E85021"/>
    <w:rsid w:val="00E97933"/>
    <w:rsid w:val="00EA2C6A"/>
    <w:rsid w:val="00EA44ED"/>
    <w:rsid w:val="00EB28AA"/>
    <w:rsid w:val="00ED2AB5"/>
    <w:rsid w:val="00EE0D83"/>
    <w:rsid w:val="00F158A4"/>
    <w:rsid w:val="00F20CCD"/>
    <w:rsid w:val="00F34589"/>
    <w:rsid w:val="00F34AF4"/>
    <w:rsid w:val="00F378C1"/>
    <w:rsid w:val="00F43971"/>
    <w:rsid w:val="00F50502"/>
    <w:rsid w:val="00F57380"/>
    <w:rsid w:val="00F62DE6"/>
    <w:rsid w:val="00F7280D"/>
    <w:rsid w:val="00F830BB"/>
    <w:rsid w:val="00F86EC0"/>
    <w:rsid w:val="00F94314"/>
    <w:rsid w:val="00FA4C7D"/>
    <w:rsid w:val="00FA6D89"/>
    <w:rsid w:val="00FB2967"/>
    <w:rsid w:val="00FD3B8D"/>
    <w:rsid w:val="00FD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F3695"/>
  <w15:chartTrackingRefBased/>
  <w15:docId w15:val="{DBD6CEBD-FBFD-4084-A9B1-D7649960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30C"/>
    <w:pPr>
      <w:spacing w:after="0" w:line="240" w:lineRule="auto"/>
    </w:pPr>
  </w:style>
  <w:style w:type="paragraph" w:styleId="NormalWeb">
    <w:name w:val="Normal (Web)"/>
    <w:basedOn w:val="Normal"/>
    <w:uiPriority w:val="99"/>
    <w:semiHidden/>
    <w:unhideWhenUsed/>
    <w:rsid w:val="00437E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540276399s10">
    <w:name w:val="yiv7540276399s10"/>
    <w:basedOn w:val="DefaultParagraphFont"/>
    <w:rsid w:val="00437E5A"/>
  </w:style>
  <w:style w:type="character" w:customStyle="1" w:styleId="yiv7540276399s4">
    <w:name w:val="yiv7540276399s4"/>
    <w:basedOn w:val="DefaultParagraphFont"/>
    <w:rsid w:val="00437E5A"/>
  </w:style>
  <w:style w:type="paragraph" w:styleId="Footer">
    <w:name w:val="footer"/>
    <w:basedOn w:val="Normal"/>
    <w:link w:val="FooterChar"/>
    <w:uiPriority w:val="99"/>
    <w:rsid w:val="00437E5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37E5A"/>
    <w:rPr>
      <w:rFonts w:ascii="Times New Roman" w:eastAsia="Times New Roman" w:hAnsi="Times New Roman" w:cs="Times New Roman"/>
      <w:sz w:val="24"/>
      <w:szCs w:val="24"/>
    </w:rPr>
  </w:style>
  <w:style w:type="character" w:styleId="PageNumber">
    <w:name w:val="page number"/>
    <w:basedOn w:val="DefaultParagraphFont"/>
    <w:rsid w:val="00437E5A"/>
  </w:style>
  <w:style w:type="paragraph" w:styleId="BodyText">
    <w:name w:val="Body Text"/>
    <w:basedOn w:val="Normal"/>
    <w:link w:val="BodyTextChar"/>
    <w:rsid w:val="00863402"/>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863402"/>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27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25A"/>
    <w:rPr>
      <w:rFonts w:ascii="Segoe UI" w:hAnsi="Segoe UI" w:cs="Segoe UI"/>
      <w:sz w:val="18"/>
      <w:szCs w:val="18"/>
    </w:rPr>
  </w:style>
  <w:style w:type="paragraph" w:styleId="Header">
    <w:name w:val="header"/>
    <w:basedOn w:val="Normal"/>
    <w:link w:val="HeaderChar"/>
    <w:uiPriority w:val="99"/>
    <w:unhideWhenUsed/>
    <w:rsid w:val="00037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614"/>
  </w:style>
  <w:style w:type="paragraph" w:customStyle="1" w:styleId="yiv3486431380msonormal">
    <w:name w:val="yiv3486431380msonormal"/>
    <w:basedOn w:val="Normal"/>
    <w:rsid w:val="00F728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D0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03657">
      <w:bodyDiv w:val="1"/>
      <w:marLeft w:val="0"/>
      <w:marRight w:val="0"/>
      <w:marTop w:val="0"/>
      <w:marBottom w:val="0"/>
      <w:divBdr>
        <w:top w:val="none" w:sz="0" w:space="0" w:color="auto"/>
        <w:left w:val="none" w:sz="0" w:space="0" w:color="auto"/>
        <w:bottom w:val="none" w:sz="0" w:space="0" w:color="auto"/>
        <w:right w:val="none" w:sz="0" w:space="0" w:color="auto"/>
      </w:divBdr>
      <w:divsChild>
        <w:div w:id="1482236808">
          <w:marLeft w:val="0"/>
          <w:marRight w:val="0"/>
          <w:marTop w:val="0"/>
          <w:marBottom w:val="0"/>
          <w:divBdr>
            <w:top w:val="none" w:sz="0" w:space="0" w:color="auto"/>
            <w:left w:val="none" w:sz="0" w:space="0" w:color="auto"/>
            <w:bottom w:val="none" w:sz="0" w:space="0" w:color="auto"/>
            <w:right w:val="none" w:sz="0" w:space="0" w:color="auto"/>
          </w:divBdr>
        </w:div>
        <w:div w:id="450131385">
          <w:marLeft w:val="0"/>
          <w:marRight w:val="0"/>
          <w:marTop w:val="0"/>
          <w:marBottom w:val="0"/>
          <w:divBdr>
            <w:top w:val="none" w:sz="0" w:space="0" w:color="auto"/>
            <w:left w:val="none" w:sz="0" w:space="0" w:color="auto"/>
            <w:bottom w:val="none" w:sz="0" w:space="0" w:color="auto"/>
            <w:right w:val="none" w:sz="0" w:space="0" w:color="auto"/>
          </w:divBdr>
        </w:div>
        <w:div w:id="2015375341">
          <w:marLeft w:val="0"/>
          <w:marRight w:val="0"/>
          <w:marTop w:val="0"/>
          <w:marBottom w:val="0"/>
          <w:divBdr>
            <w:top w:val="none" w:sz="0" w:space="0" w:color="auto"/>
            <w:left w:val="none" w:sz="0" w:space="0" w:color="auto"/>
            <w:bottom w:val="none" w:sz="0" w:space="0" w:color="auto"/>
            <w:right w:val="none" w:sz="0" w:space="0" w:color="auto"/>
          </w:divBdr>
        </w:div>
        <w:div w:id="463699625">
          <w:marLeft w:val="0"/>
          <w:marRight w:val="0"/>
          <w:marTop w:val="0"/>
          <w:marBottom w:val="0"/>
          <w:divBdr>
            <w:top w:val="none" w:sz="0" w:space="0" w:color="auto"/>
            <w:left w:val="none" w:sz="0" w:space="0" w:color="auto"/>
            <w:bottom w:val="none" w:sz="0" w:space="0" w:color="auto"/>
            <w:right w:val="none" w:sz="0" w:space="0" w:color="auto"/>
          </w:divBdr>
        </w:div>
        <w:div w:id="880823579">
          <w:marLeft w:val="0"/>
          <w:marRight w:val="0"/>
          <w:marTop w:val="0"/>
          <w:marBottom w:val="0"/>
          <w:divBdr>
            <w:top w:val="none" w:sz="0" w:space="0" w:color="auto"/>
            <w:left w:val="none" w:sz="0" w:space="0" w:color="auto"/>
            <w:bottom w:val="none" w:sz="0" w:space="0" w:color="auto"/>
            <w:right w:val="none" w:sz="0" w:space="0" w:color="auto"/>
          </w:divBdr>
        </w:div>
        <w:div w:id="553540971">
          <w:marLeft w:val="0"/>
          <w:marRight w:val="0"/>
          <w:marTop w:val="0"/>
          <w:marBottom w:val="0"/>
          <w:divBdr>
            <w:top w:val="none" w:sz="0" w:space="0" w:color="auto"/>
            <w:left w:val="none" w:sz="0" w:space="0" w:color="auto"/>
            <w:bottom w:val="none" w:sz="0" w:space="0" w:color="auto"/>
            <w:right w:val="none" w:sz="0" w:space="0" w:color="auto"/>
          </w:divBdr>
        </w:div>
        <w:div w:id="2075198873">
          <w:marLeft w:val="0"/>
          <w:marRight w:val="0"/>
          <w:marTop w:val="0"/>
          <w:marBottom w:val="0"/>
          <w:divBdr>
            <w:top w:val="none" w:sz="0" w:space="0" w:color="auto"/>
            <w:left w:val="none" w:sz="0" w:space="0" w:color="auto"/>
            <w:bottom w:val="none" w:sz="0" w:space="0" w:color="auto"/>
            <w:right w:val="none" w:sz="0" w:space="0" w:color="auto"/>
          </w:divBdr>
        </w:div>
        <w:div w:id="927157056">
          <w:marLeft w:val="0"/>
          <w:marRight w:val="0"/>
          <w:marTop w:val="0"/>
          <w:marBottom w:val="0"/>
          <w:divBdr>
            <w:top w:val="none" w:sz="0" w:space="0" w:color="auto"/>
            <w:left w:val="none" w:sz="0" w:space="0" w:color="auto"/>
            <w:bottom w:val="none" w:sz="0" w:space="0" w:color="auto"/>
            <w:right w:val="none" w:sz="0" w:space="0" w:color="auto"/>
          </w:divBdr>
        </w:div>
        <w:div w:id="2040666557">
          <w:marLeft w:val="0"/>
          <w:marRight w:val="0"/>
          <w:marTop w:val="0"/>
          <w:marBottom w:val="0"/>
          <w:divBdr>
            <w:top w:val="none" w:sz="0" w:space="0" w:color="auto"/>
            <w:left w:val="none" w:sz="0" w:space="0" w:color="auto"/>
            <w:bottom w:val="none" w:sz="0" w:space="0" w:color="auto"/>
            <w:right w:val="none" w:sz="0" w:space="0" w:color="auto"/>
          </w:divBdr>
        </w:div>
        <w:div w:id="1747528337">
          <w:marLeft w:val="0"/>
          <w:marRight w:val="0"/>
          <w:marTop w:val="0"/>
          <w:marBottom w:val="0"/>
          <w:divBdr>
            <w:top w:val="none" w:sz="0" w:space="0" w:color="auto"/>
            <w:left w:val="none" w:sz="0" w:space="0" w:color="auto"/>
            <w:bottom w:val="none" w:sz="0" w:space="0" w:color="auto"/>
            <w:right w:val="none" w:sz="0" w:space="0" w:color="auto"/>
          </w:divBdr>
        </w:div>
        <w:div w:id="169875003">
          <w:marLeft w:val="0"/>
          <w:marRight w:val="0"/>
          <w:marTop w:val="0"/>
          <w:marBottom w:val="0"/>
          <w:divBdr>
            <w:top w:val="none" w:sz="0" w:space="0" w:color="auto"/>
            <w:left w:val="none" w:sz="0" w:space="0" w:color="auto"/>
            <w:bottom w:val="none" w:sz="0" w:space="0" w:color="auto"/>
            <w:right w:val="none" w:sz="0" w:space="0" w:color="auto"/>
          </w:divBdr>
        </w:div>
        <w:div w:id="1673949694">
          <w:marLeft w:val="0"/>
          <w:marRight w:val="0"/>
          <w:marTop w:val="0"/>
          <w:marBottom w:val="0"/>
          <w:divBdr>
            <w:top w:val="none" w:sz="0" w:space="0" w:color="auto"/>
            <w:left w:val="none" w:sz="0" w:space="0" w:color="auto"/>
            <w:bottom w:val="none" w:sz="0" w:space="0" w:color="auto"/>
            <w:right w:val="none" w:sz="0" w:space="0" w:color="auto"/>
          </w:divBdr>
        </w:div>
        <w:div w:id="1048915779">
          <w:marLeft w:val="0"/>
          <w:marRight w:val="0"/>
          <w:marTop w:val="0"/>
          <w:marBottom w:val="0"/>
          <w:divBdr>
            <w:top w:val="none" w:sz="0" w:space="0" w:color="auto"/>
            <w:left w:val="none" w:sz="0" w:space="0" w:color="auto"/>
            <w:bottom w:val="none" w:sz="0" w:space="0" w:color="auto"/>
            <w:right w:val="none" w:sz="0" w:space="0" w:color="auto"/>
          </w:divBdr>
        </w:div>
        <w:div w:id="945843556">
          <w:marLeft w:val="0"/>
          <w:marRight w:val="0"/>
          <w:marTop w:val="0"/>
          <w:marBottom w:val="0"/>
          <w:divBdr>
            <w:top w:val="none" w:sz="0" w:space="0" w:color="auto"/>
            <w:left w:val="none" w:sz="0" w:space="0" w:color="auto"/>
            <w:bottom w:val="none" w:sz="0" w:space="0" w:color="auto"/>
            <w:right w:val="none" w:sz="0" w:space="0" w:color="auto"/>
          </w:divBdr>
        </w:div>
        <w:div w:id="1349680758">
          <w:marLeft w:val="0"/>
          <w:marRight w:val="0"/>
          <w:marTop w:val="0"/>
          <w:marBottom w:val="0"/>
          <w:divBdr>
            <w:top w:val="none" w:sz="0" w:space="0" w:color="auto"/>
            <w:left w:val="none" w:sz="0" w:space="0" w:color="auto"/>
            <w:bottom w:val="none" w:sz="0" w:space="0" w:color="auto"/>
            <w:right w:val="none" w:sz="0" w:space="0" w:color="auto"/>
          </w:divBdr>
        </w:div>
        <w:div w:id="430247079">
          <w:marLeft w:val="0"/>
          <w:marRight w:val="0"/>
          <w:marTop w:val="0"/>
          <w:marBottom w:val="0"/>
          <w:divBdr>
            <w:top w:val="none" w:sz="0" w:space="0" w:color="auto"/>
            <w:left w:val="none" w:sz="0" w:space="0" w:color="auto"/>
            <w:bottom w:val="none" w:sz="0" w:space="0" w:color="auto"/>
            <w:right w:val="none" w:sz="0" w:space="0" w:color="auto"/>
          </w:divBdr>
        </w:div>
        <w:div w:id="2077433857">
          <w:marLeft w:val="0"/>
          <w:marRight w:val="0"/>
          <w:marTop w:val="0"/>
          <w:marBottom w:val="0"/>
          <w:divBdr>
            <w:top w:val="none" w:sz="0" w:space="0" w:color="auto"/>
            <w:left w:val="none" w:sz="0" w:space="0" w:color="auto"/>
            <w:bottom w:val="none" w:sz="0" w:space="0" w:color="auto"/>
            <w:right w:val="none" w:sz="0" w:space="0" w:color="auto"/>
          </w:divBdr>
        </w:div>
        <w:div w:id="1220899105">
          <w:marLeft w:val="0"/>
          <w:marRight w:val="0"/>
          <w:marTop w:val="0"/>
          <w:marBottom w:val="0"/>
          <w:divBdr>
            <w:top w:val="none" w:sz="0" w:space="0" w:color="auto"/>
            <w:left w:val="none" w:sz="0" w:space="0" w:color="auto"/>
            <w:bottom w:val="none" w:sz="0" w:space="0" w:color="auto"/>
            <w:right w:val="none" w:sz="0" w:space="0" w:color="auto"/>
          </w:divBdr>
        </w:div>
        <w:div w:id="980385451">
          <w:marLeft w:val="0"/>
          <w:marRight w:val="0"/>
          <w:marTop w:val="0"/>
          <w:marBottom w:val="0"/>
          <w:divBdr>
            <w:top w:val="none" w:sz="0" w:space="0" w:color="auto"/>
            <w:left w:val="none" w:sz="0" w:space="0" w:color="auto"/>
            <w:bottom w:val="none" w:sz="0" w:space="0" w:color="auto"/>
            <w:right w:val="none" w:sz="0" w:space="0" w:color="auto"/>
          </w:divBdr>
        </w:div>
        <w:div w:id="216743944">
          <w:marLeft w:val="0"/>
          <w:marRight w:val="0"/>
          <w:marTop w:val="0"/>
          <w:marBottom w:val="0"/>
          <w:divBdr>
            <w:top w:val="none" w:sz="0" w:space="0" w:color="auto"/>
            <w:left w:val="none" w:sz="0" w:space="0" w:color="auto"/>
            <w:bottom w:val="none" w:sz="0" w:space="0" w:color="auto"/>
            <w:right w:val="none" w:sz="0" w:space="0" w:color="auto"/>
          </w:divBdr>
        </w:div>
        <w:div w:id="477574683">
          <w:marLeft w:val="0"/>
          <w:marRight w:val="0"/>
          <w:marTop w:val="0"/>
          <w:marBottom w:val="0"/>
          <w:divBdr>
            <w:top w:val="none" w:sz="0" w:space="0" w:color="auto"/>
            <w:left w:val="none" w:sz="0" w:space="0" w:color="auto"/>
            <w:bottom w:val="none" w:sz="0" w:space="0" w:color="auto"/>
            <w:right w:val="none" w:sz="0" w:space="0" w:color="auto"/>
          </w:divBdr>
        </w:div>
        <w:div w:id="1302881297">
          <w:marLeft w:val="0"/>
          <w:marRight w:val="0"/>
          <w:marTop w:val="0"/>
          <w:marBottom w:val="0"/>
          <w:divBdr>
            <w:top w:val="none" w:sz="0" w:space="0" w:color="auto"/>
            <w:left w:val="none" w:sz="0" w:space="0" w:color="auto"/>
            <w:bottom w:val="none" w:sz="0" w:space="0" w:color="auto"/>
            <w:right w:val="none" w:sz="0" w:space="0" w:color="auto"/>
          </w:divBdr>
        </w:div>
        <w:div w:id="2049603447">
          <w:marLeft w:val="0"/>
          <w:marRight w:val="0"/>
          <w:marTop w:val="0"/>
          <w:marBottom w:val="0"/>
          <w:divBdr>
            <w:top w:val="none" w:sz="0" w:space="0" w:color="auto"/>
            <w:left w:val="none" w:sz="0" w:space="0" w:color="auto"/>
            <w:bottom w:val="none" w:sz="0" w:space="0" w:color="auto"/>
            <w:right w:val="none" w:sz="0" w:space="0" w:color="auto"/>
          </w:divBdr>
        </w:div>
        <w:div w:id="1284115089">
          <w:marLeft w:val="0"/>
          <w:marRight w:val="0"/>
          <w:marTop w:val="0"/>
          <w:marBottom w:val="0"/>
          <w:divBdr>
            <w:top w:val="none" w:sz="0" w:space="0" w:color="auto"/>
            <w:left w:val="none" w:sz="0" w:space="0" w:color="auto"/>
            <w:bottom w:val="none" w:sz="0" w:space="0" w:color="auto"/>
            <w:right w:val="none" w:sz="0" w:space="0" w:color="auto"/>
          </w:divBdr>
        </w:div>
        <w:div w:id="2045401647">
          <w:marLeft w:val="0"/>
          <w:marRight w:val="0"/>
          <w:marTop w:val="0"/>
          <w:marBottom w:val="0"/>
          <w:divBdr>
            <w:top w:val="none" w:sz="0" w:space="0" w:color="auto"/>
            <w:left w:val="none" w:sz="0" w:space="0" w:color="auto"/>
            <w:bottom w:val="none" w:sz="0" w:space="0" w:color="auto"/>
            <w:right w:val="none" w:sz="0" w:space="0" w:color="auto"/>
          </w:divBdr>
        </w:div>
        <w:div w:id="1388607976">
          <w:marLeft w:val="0"/>
          <w:marRight w:val="0"/>
          <w:marTop w:val="0"/>
          <w:marBottom w:val="0"/>
          <w:divBdr>
            <w:top w:val="none" w:sz="0" w:space="0" w:color="auto"/>
            <w:left w:val="none" w:sz="0" w:space="0" w:color="auto"/>
            <w:bottom w:val="none" w:sz="0" w:space="0" w:color="auto"/>
            <w:right w:val="none" w:sz="0" w:space="0" w:color="auto"/>
          </w:divBdr>
        </w:div>
        <w:div w:id="1585068230">
          <w:marLeft w:val="0"/>
          <w:marRight w:val="0"/>
          <w:marTop w:val="0"/>
          <w:marBottom w:val="0"/>
          <w:divBdr>
            <w:top w:val="none" w:sz="0" w:space="0" w:color="auto"/>
            <w:left w:val="none" w:sz="0" w:space="0" w:color="auto"/>
            <w:bottom w:val="none" w:sz="0" w:space="0" w:color="auto"/>
            <w:right w:val="none" w:sz="0" w:space="0" w:color="auto"/>
          </w:divBdr>
        </w:div>
        <w:div w:id="404373736">
          <w:marLeft w:val="0"/>
          <w:marRight w:val="0"/>
          <w:marTop w:val="0"/>
          <w:marBottom w:val="0"/>
          <w:divBdr>
            <w:top w:val="none" w:sz="0" w:space="0" w:color="auto"/>
            <w:left w:val="none" w:sz="0" w:space="0" w:color="auto"/>
            <w:bottom w:val="none" w:sz="0" w:space="0" w:color="auto"/>
            <w:right w:val="none" w:sz="0" w:space="0" w:color="auto"/>
          </w:divBdr>
        </w:div>
        <w:div w:id="260064875">
          <w:marLeft w:val="0"/>
          <w:marRight w:val="0"/>
          <w:marTop w:val="0"/>
          <w:marBottom w:val="0"/>
          <w:divBdr>
            <w:top w:val="none" w:sz="0" w:space="0" w:color="auto"/>
            <w:left w:val="none" w:sz="0" w:space="0" w:color="auto"/>
            <w:bottom w:val="none" w:sz="0" w:space="0" w:color="auto"/>
            <w:right w:val="none" w:sz="0" w:space="0" w:color="auto"/>
          </w:divBdr>
        </w:div>
        <w:div w:id="463431311">
          <w:marLeft w:val="0"/>
          <w:marRight w:val="0"/>
          <w:marTop w:val="0"/>
          <w:marBottom w:val="0"/>
          <w:divBdr>
            <w:top w:val="none" w:sz="0" w:space="0" w:color="auto"/>
            <w:left w:val="none" w:sz="0" w:space="0" w:color="auto"/>
            <w:bottom w:val="none" w:sz="0" w:space="0" w:color="auto"/>
            <w:right w:val="none" w:sz="0" w:space="0" w:color="auto"/>
          </w:divBdr>
        </w:div>
        <w:div w:id="712995765">
          <w:marLeft w:val="0"/>
          <w:marRight w:val="0"/>
          <w:marTop w:val="0"/>
          <w:marBottom w:val="0"/>
          <w:divBdr>
            <w:top w:val="none" w:sz="0" w:space="0" w:color="auto"/>
            <w:left w:val="none" w:sz="0" w:space="0" w:color="auto"/>
            <w:bottom w:val="none" w:sz="0" w:space="0" w:color="auto"/>
            <w:right w:val="none" w:sz="0" w:space="0" w:color="auto"/>
          </w:divBdr>
        </w:div>
        <w:div w:id="443421146">
          <w:marLeft w:val="0"/>
          <w:marRight w:val="0"/>
          <w:marTop w:val="0"/>
          <w:marBottom w:val="0"/>
          <w:divBdr>
            <w:top w:val="none" w:sz="0" w:space="0" w:color="auto"/>
            <w:left w:val="none" w:sz="0" w:space="0" w:color="auto"/>
            <w:bottom w:val="none" w:sz="0" w:space="0" w:color="auto"/>
            <w:right w:val="none" w:sz="0" w:space="0" w:color="auto"/>
          </w:divBdr>
        </w:div>
        <w:div w:id="1557400844">
          <w:marLeft w:val="0"/>
          <w:marRight w:val="0"/>
          <w:marTop w:val="0"/>
          <w:marBottom w:val="0"/>
          <w:divBdr>
            <w:top w:val="none" w:sz="0" w:space="0" w:color="auto"/>
            <w:left w:val="none" w:sz="0" w:space="0" w:color="auto"/>
            <w:bottom w:val="none" w:sz="0" w:space="0" w:color="auto"/>
            <w:right w:val="none" w:sz="0" w:space="0" w:color="auto"/>
          </w:divBdr>
        </w:div>
        <w:div w:id="415980663">
          <w:marLeft w:val="0"/>
          <w:marRight w:val="0"/>
          <w:marTop w:val="0"/>
          <w:marBottom w:val="0"/>
          <w:divBdr>
            <w:top w:val="none" w:sz="0" w:space="0" w:color="auto"/>
            <w:left w:val="none" w:sz="0" w:space="0" w:color="auto"/>
            <w:bottom w:val="none" w:sz="0" w:space="0" w:color="auto"/>
            <w:right w:val="none" w:sz="0" w:space="0" w:color="auto"/>
          </w:divBdr>
        </w:div>
        <w:div w:id="1769502834">
          <w:marLeft w:val="0"/>
          <w:marRight w:val="0"/>
          <w:marTop w:val="0"/>
          <w:marBottom w:val="0"/>
          <w:divBdr>
            <w:top w:val="none" w:sz="0" w:space="0" w:color="auto"/>
            <w:left w:val="none" w:sz="0" w:space="0" w:color="auto"/>
            <w:bottom w:val="none" w:sz="0" w:space="0" w:color="auto"/>
            <w:right w:val="none" w:sz="0" w:space="0" w:color="auto"/>
          </w:divBdr>
        </w:div>
        <w:div w:id="1242905727">
          <w:marLeft w:val="0"/>
          <w:marRight w:val="0"/>
          <w:marTop w:val="0"/>
          <w:marBottom w:val="0"/>
          <w:divBdr>
            <w:top w:val="none" w:sz="0" w:space="0" w:color="auto"/>
            <w:left w:val="none" w:sz="0" w:space="0" w:color="auto"/>
            <w:bottom w:val="none" w:sz="0" w:space="0" w:color="auto"/>
            <w:right w:val="none" w:sz="0" w:space="0" w:color="auto"/>
          </w:divBdr>
        </w:div>
        <w:div w:id="1713723303">
          <w:marLeft w:val="0"/>
          <w:marRight w:val="0"/>
          <w:marTop w:val="0"/>
          <w:marBottom w:val="0"/>
          <w:divBdr>
            <w:top w:val="none" w:sz="0" w:space="0" w:color="auto"/>
            <w:left w:val="none" w:sz="0" w:space="0" w:color="auto"/>
            <w:bottom w:val="none" w:sz="0" w:space="0" w:color="auto"/>
            <w:right w:val="none" w:sz="0" w:space="0" w:color="auto"/>
          </w:divBdr>
        </w:div>
        <w:div w:id="1234316113">
          <w:marLeft w:val="0"/>
          <w:marRight w:val="0"/>
          <w:marTop w:val="0"/>
          <w:marBottom w:val="0"/>
          <w:divBdr>
            <w:top w:val="none" w:sz="0" w:space="0" w:color="auto"/>
            <w:left w:val="none" w:sz="0" w:space="0" w:color="auto"/>
            <w:bottom w:val="none" w:sz="0" w:space="0" w:color="auto"/>
            <w:right w:val="none" w:sz="0" w:space="0" w:color="auto"/>
          </w:divBdr>
        </w:div>
        <w:div w:id="1287347674">
          <w:marLeft w:val="0"/>
          <w:marRight w:val="0"/>
          <w:marTop w:val="0"/>
          <w:marBottom w:val="0"/>
          <w:divBdr>
            <w:top w:val="none" w:sz="0" w:space="0" w:color="auto"/>
            <w:left w:val="none" w:sz="0" w:space="0" w:color="auto"/>
            <w:bottom w:val="none" w:sz="0" w:space="0" w:color="auto"/>
            <w:right w:val="none" w:sz="0" w:space="0" w:color="auto"/>
          </w:divBdr>
        </w:div>
        <w:div w:id="642612882">
          <w:marLeft w:val="0"/>
          <w:marRight w:val="0"/>
          <w:marTop w:val="0"/>
          <w:marBottom w:val="0"/>
          <w:divBdr>
            <w:top w:val="none" w:sz="0" w:space="0" w:color="auto"/>
            <w:left w:val="none" w:sz="0" w:space="0" w:color="auto"/>
            <w:bottom w:val="none" w:sz="0" w:space="0" w:color="auto"/>
            <w:right w:val="none" w:sz="0" w:space="0" w:color="auto"/>
          </w:divBdr>
        </w:div>
        <w:div w:id="1201437042">
          <w:marLeft w:val="0"/>
          <w:marRight w:val="0"/>
          <w:marTop w:val="0"/>
          <w:marBottom w:val="0"/>
          <w:divBdr>
            <w:top w:val="none" w:sz="0" w:space="0" w:color="auto"/>
            <w:left w:val="none" w:sz="0" w:space="0" w:color="auto"/>
            <w:bottom w:val="none" w:sz="0" w:space="0" w:color="auto"/>
            <w:right w:val="none" w:sz="0" w:space="0" w:color="auto"/>
          </w:divBdr>
        </w:div>
        <w:div w:id="708993422">
          <w:marLeft w:val="0"/>
          <w:marRight w:val="0"/>
          <w:marTop w:val="0"/>
          <w:marBottom w:val="0"/>
          <w:divBdr>
            <w:top w:val="none" w:sz="0" w:space="0" w:color="auto"/>
            <w:left w:val="none" w:sz="0" w:space="0" w:color="auto"/>
            <w:bottom w:val="none" w:sz="0" w:space="0" w:color="auto"/>
            <w:right w:val="none" w:sz="0" w:space="0" w:color="auto"/>
          </w:divBdr>
        </w:div>
        <w:div w:id="838882637">
          <w:marLeft w:val="0"/>
          <w:marRight w:val="0"/>
          <w:marTop w:val="0"/>
          <w:marBottom w:val="0"/>
          <w:divBdr>
            <w:top w:val="none" w:sz="0" w:space="0" w:color="auto"/>
            <w:left w:val="none" w:sz="0" w:space="0" w:color="auto"/>
            <w:bottom w:val="none" w:sz="0" w:space="0" w:color="auto"/>
            <w:right w:val="none" w:sz="0" w:space="0" w:color="auto"/>
          </w:divBdr>
        </w:div>
        <w:div w:id="488912507">
          <w:marLeft w:val="0"/>
          <w:marRight w:val="0"/>
          <w:marTop w:val="0"/>
          <w:marBottom w:val="0"/>
          <w:divBdr>
            <w:top w:val="none" w:sz="0" w:space="0" w:color="auto"/>
            <w:left w:val="none" w:sz="0" w:space="0" w:color="auto"/>
            <w:bottom w:val="none" w:sz="0" w:space="0" w:color="auto"/>
            <w:right w:val="none" w:sz="0" w:space="0" w:color="auto"/>
          </w:divBdr>
        </w:div>
        <w:div w:id="349458554">
          <w:marLeft w:val="0"/>
          <w:marRight w:val="0"/>
          <w:marTop w:val="0"/>
          <w:marBottom w:val="0"/>
          <w:divBdr>
            <w:top w:val="none" w:sz="0" w:space="0" w:color="auto"/>
            <w:left w:val="none" w:sz="0" w:space="0" w:color="auto"/>
            <w:bottom w:val="none" w:sz="0" w:space="0" w:color="auto"/>
            <w:right w:val="none" w:sz="0" w:space="0" w:color="auto"/>
          </w:divBdr>
        </w:div>
        <w:div w:id="146636390">
          <w:marLeft w:val="0"/>
          <w:marRight w:val="0"/>
          <w:marTop w:val="0"/>
          <w:marBottom w:val="0"/>
          <w:divBdr>
            <w:top w:val="none" w:sz="0" w:space="0" w:color="auto"/>
            <w:left w:val="none" w:sz="0" w:space="0" w:color="auto"/>
            <w:bottom w:val="none" w:sz="0" w:space="0" w:color="auto"/>
            <w:right w:val="none" w:sz="0" w:space="0" w:color="auto"/>
          </w:divBdr>
        </w:div>
        <w:div w:id="1004282485">
          <w:marLeft w:val="0"/>
          <w:marRight w:val="0"/>
          <w:marTop w:val="0"/>
          <w:marBottom w:val="0"/>
          <w:divBdr>
            <w:top w:val="none" w:sz="0" w:space="0" w:color="auto"/>
            <w:left w:val="none" w:sz="0" w:space="0" w:color="auto"/>
            <w:bottom w:val="none" w:sz="0" w:space="0" w:color="auto"/>
            <w:right w:val="none" w:sz="0" w:space="0" w:color="auto"/>
          </w:divBdr>
        </w:div>
        <w:div w:id="41487039">
          <w:marLeft w:val="0"/>
          <w:marRight w:val="0"/>
          <w:marTop w:val="0"/>
          <w:marBottom w:val="0"/>
          <w:divBdr>
            <w:top w:val="none" w:sz="0" w:space="0" w:color="auto"/>
            <w:left w:val="none" w:sz="0" w:space="0" w:color="auto"/>
            <w:bottom w:val="none" w:sz="0" w:space="0" w:color="auto"/>
            <w:right w:val="none" w:sz="0" w:space="0" w:color="auto"/>
          </w:divBdr>
        </w:div>
        <w:div w:id="1436091676">
          <w:marLeft w:val="0"/>
          <w:marRight w:val="0"/>
          <w:marTop w:val="0"/>
          <w:marBottom w:val="0"/>
          <w:divBdr>
            <w:top w:val="none" w:sz="0" w:space="0" w:color="auto"/>
            <w:left w:val="none" w:sz="0" w:space="0" w:color="auto"/>
            <w:bottom w:val="none" w:sz="0" w:space="0" w:color="auto"/>
            <w:right w:val="none" w:sz="0" w:space="0" w:color="auto"/>
          </w:divBdr>
        </w:div>
        <w:div w:id="223419744">
          <w:marLeft w:val="0"/>
          <w:marRight w:val="0"/>
          <w:marTop w:val="0"/>
          <w:marBottom w:val="0"/>
          <w:divBdr>
            <w:top w:val="none" w:sz="0" w:space="0" w:color="auto"/>
            <w:left w:val="none" w:sz="0" w:space="0" w:color="auto"/>
            <w:bottom w:val="none" w:sz="0" w:space="0" w:color="auto"/>
            <w:right w:val="none" w:sz="0" w:space="0" w:color="auto"/>
          </w:divBdr>
        </w:div>
        <w:div w:id="1790971616">
          <w:marLeft w:val="0"/>
          <w:marRight w:val="0"/>
          <w:marTop w:val="0"/>
          <w:marBottom w:val="0"/>
          <w:divBdr>
            <w:top w:val="none" w:sz="0" w:space="0" w:color="auto"/>
            <w:left w:val="none" w:sz="0" w:space="0" w:color="auto"/>
            <w:bottom w:val="none" w:sz="0" w:space="0" w:color="auto"/>
            <w:right w:val="none" w:sz="0" w:space="0" w:color="auto"/>
          </w:divBdr>
        </w:div>
        <w:div w:id="621544626">
          <w:marLeft w:val="0"/>
          <w:marRight w:val="0"/>
          <w:marTop w:val="0"/>
          <w:marBottom w:val="0"/>
          <w:divBdr>
            <w:top w:val="none" w:sz="0" w:space="0" w:color="auto"/>
            <w:left w:val="none" w:sz="0" w:space="0" w:color="auto"/>
            <w:bottom w:val="none" w:sz="0" w:space="0" w:color="auto"/>
            <w:right w:val="none" w:sz="0" w:space="0" w:color="auto"/>
          </w:divBdr>
        </w:div>
        <w:div w:id="732316830">
          <w:marLeft w:val="0"/>
          <w:marRight w:val="0"/>
          <w:marTop w:val="0"/>
          <w:marBottom w:val="0"/>
          <w:divBdr>
            <w:top w:val="none" w:sz="0" w:space="0" w:color="auto"/>
            <w:left w:val="none" w:sz="0" w:space="0" w:color="auto"/>
            <w:bottom w:val="none" w:sz="0" w:space="0" w:color="auto"/>
            <w:right w:val="none" w:sz="0" w:space="0" w:color="auto"/>
          </w:divBdr>
        </w:div>
        <w:div w:id="88551022">
          <w:marLeft w:val="0"/>
          <w:marRight w:val="0"/>
          <w:marTop w:val="0"/>
          <w:marBottom w:val="0"/>
          <w:divBdr>
            <w:top w:val="none" w:sz="0" w:space="0" w:color="auto"/>
            <w:left w:val="none" w:sz="0" w:space="0" w:color="auto"/>
            <w:bottom w:val="none" w:sz="0" w:space="0" w:color="auto"/>
            <w:right w:val="none" w:sz="0" w:space="0" w:color="auto"/>
          </w:divBdr>
        </w:div>
        <w:div w:id="1122966400">
          <w:marLeft w:val="0"/>
          <w:marRight w:val="0"/>
          <w:marTop w:val="0"/>
          <w:marBottom w:val="0"/>
          <w:divBdr>
            <w:top w:val="none" w:sz="0" w:space="0" w:color="auto"/>
            <w:left w:val="none" w:sz="0" w:space="0" w:color="auto"/>
            <w:bottom w:val="none" w:sz="0" w:space="0" w:color="auto"/>
            <w:right w:val="none" w:sz="0" w:space="0" w:color="auto"/>
          </w:divBdr>
        </w:div>
        <w:div w:id="2088376105">
          <w:marLeft w:val="0"/>
          <w:marRight w:val="0"/>
          <w:marTop w:val="0"/>
          <w:marBottom w:val="0"/>
          <w:divBdr>
            <w:top w:val="none" w:sz="0" w:space="0" w:color="auto"/>
            <w:left w:val="none" w:sz="0" w:space="0" w:color="auto"/>
            <w:bottom w:val="none" w:sz="0" w:space="0" w:color="auto"/>
            <w:right w:val="none" w:sz="0" w:space="0" w:color="auto"/>
          </w:divBdr>
        </w:div>
        <w:div w:id="2318760">
          <w:marLeft w:val="0"/>
          <w:marRight w:val="0"/>
          <w:marTop w:val="0"/>
          <w:marBottom w:val="0"/>
          <w:divBdr>
            <w:top w:val="none" w:sz="0" w:space="0" w:color="auto"/>
            <w:left w:val="none" w:sz="0" w:space="0" w:color="auto"/>
            <w:bottom w:val="none" w:sz="0" w:space="0" w:color="auto"/>
            <w:right w:val="none" w:sz="0" w:space="0" w:color="auto"/>
          </w:divBdr>
        </w:div>
        <w:div w:id="254945751">
          <w:marLeft w:val="0"/>
          <w:marRight w:val="0"/>
          <w:marTop w:val="0"/>
          <w:marBottom w:val="0"/>
          <w:divBdr>
            <w:top w:val="none" w:sz="0" w:space="0" w:color="auto"/>
            <w:left w:val="none" w:sz="0" w:space="0" w:color="auto"/>
            <w:bottom w:val="none" w:sz="0" w:space="0" w:color="auto"/>
            <w:right w:val="none" w:sz="0" w:space="0" w:color="auto"/>
          </w:divBdr>
        </w:div>
        <w:div w:id="932082525">
          <w:marLeft w:val="0"/>
          <w:marRight w:val="0"/>
          <w:marTop w:val="0"/>
          <w:marBottom w:val="0"/>
          <w:divBdr>
            <w:top w:val="none" w:sz="0" w:space="0" w:color="auto"/>
            <w:left w:val="none" w:sz="0" w:space="0" w:color="auto"/>
            <w:bottom w:val="none" w:sz="0" w:space="0" w:color="auto"/>
            <w:right w:val="none" w:sz="0" w:space="0" w:color="auto"/>
          </w:divBdr>
        </w:div>
        <w:div w:id="1655184239">
          <w:marLeft w:val="0"/>
          <w:marRight w:val="0"/>
          <w:marTop w:val="0"/>
          <w:marBottom w:val="0"/>
          <w:divBdr>
            <w:top w:val="none" w:sz="0" w:space="0" w:color="auto"/>
            <w:left w:val="none" w:sz="0" w:space="0" w:color="auto"/>
            <w:bottom w:val="none" w:sz="0" w:space="0" w:color="auto"/>
            <w:right w:val="none" w:sz="0" w:space="0" w:color="auto"/>
          </w:divBdr>
        </w:div>
        <w:div w:id="2127889018">
          <w:marLeft w:val="0"/>
          <w:marRight w:val="0"/>
          <w:marTop w:val="0"/>
          <w:marBottom w:val="0"/>
          <w:divBdr>
            <w:top w:val="none" w:sz="0" w:space="0" w:color="auto"/>
            <w:left w:val="none" w:sz="0" w:space="0" w:color="auto"/>
            <w:bottom w:val="none" w:sz="0" w:space="0" w:color="auto"/>
            <w:right w:val="none" w:sz="0" w:space="0" w:color="auto"/>
          </w:divBdr>
        </w:div>
        <w:div w:id="2049449589">
          <w:marLeft w:val="0"/>
          <w:marRight w:val="0"/>
          <w:marTop w:val="0"/>
          <w:marBottom w:val="0"/>
          <w:divBdr>
            <w:top w:val="none" w:sz="0" w:space="0" w:color="auto"/>
            <w:left w:val="none" w:sz="0" w:space="0" w:color="auto"/>
            <w:bottom w:val="none" w:sz="0" w:space="0" w:color="auto"/>
            <w:right w:val="none" w:sz="0" w:space="0" w:color="auto"/>
          </w:divBdr>
        </w:div>
        <w:div w:id="2096507901">
          <w:marLeft w:val="0"/>
          <w:marRight w:val="0"/>
          <w:marTop w:val="0"/>
          <w:marBottom w:val="0"/>
          <w:divBdr>
            <w:top w:val="none" w:sz="0" w:space="0" w:color="auto"/>
            <w:left w:val="none" w:sz="0" w:space="0" w:color="auto"/>
            <w:bottom w:val="none" w:sz="0" w:space="0" w:color="auto"/>
            <w:right w:val="none" w:sz="0" w:space="0" w:color="auto"/>
          </w:divBdr>
        </w:div>
        <w:div w:id="726496985">
          <w:marLeft w:val="0"/>
          <w:marRight w:val="0"/>
          <w:marTop w:val="0"/>
          <w:marBottom w:val="0"/>
          <w:divBdr>
            <w:top w:val="none" w:sz="0" w:space="0" w:color="auto"/>
            <w:left w:val="none" w:sz="0" w:space="0" w:color="auto"/>
            <w:bottom w:val="none" w:sz="0" w:space="0" w:color="auto"/>
            <w:right w:val="none" w:sz="0" w:space="0" w:color="auto"/>
          </w:divBdr>
        </w:div>
        <w:div w:id="402723295">
          <w:marLeft w:val="0"/>
          <w:marRight w:val="0"/>
          <w:marTop w:val="0"/>
          <w:marBottom w:val="0"/>
          <w:divBdr>
            <w:top w:val="none" w:sz="0" w:space="0" w:color="auto"/>
            <w:left w:val="none" w:sz="0" w:space="0" w:color="auto"/>
            <w:bottom w:val="none" w:sz="0" w:space="0" w:color="auto"/>
            <w:right w:val="none" w:sz="0" w:space="0" w:color="auto"/>
          </w:divBdr>
        </w:div>
        <w:div w:id="877354223">
          <w:marLeft w:val="0"/>
          <w:marRight w:val="0"/>
          <w:marTop w:val="0"/>
          <w:marBottom w:val="0"/>
          <w:divBdr>
            <w:top w:val="none" w:sz="0" w:space="0" w:color="auto"/>
            <w:left w:val="none" w:sz="0" w:space="0" w:color="auto"/>
            <w:bottom w:val="none" w:sz="0" w:space="0" w:color="auto"/>
            <w:right w:val="none" w:sz="0" w:space="0" w:color="auto"/>
          </w:divBdr>
        </w:div>
        <w:div w:id="1365516226">
          <w:marLeft w:val="0"/>
          <w:marRight w:val="0"/>
          <w:marTop w:val="0"/>
          <w:marBottom w:val="0"/>
          <w:divBdr>
            <w:top w:val="none" w:sz="0" w:space="0" w:color="auto"/>
            <w:left w:val="none" w:sz="0" w:space="0" w:color="auto"/>
            <w:bottom w:val="none" w:sz="0" w:space="0" w:color="auto"/>
            <w:right w:val="none" w:sz="0" w:space="0" w:color="auto"/>
          </w:divBdr>
        </w:div>
        <w:div w:id="1667972971">
          <w:marLeft w:val="0"/>
          <w:marRight w:val="0"/>
          <w:marTop w:val="0"/>
          <w:marBottom w:val="0"/>
          <w:divBdr>
            <w:top w:val="none" w:sz="0" w:space="0" w:color="auto"/>
            <w:left w:val="none" w:sz="0" w:space="0" w:color="auto"/>
            <w:bottom w:val="none" w:sz="0" w:space="0" w:color="auto"/>
            <w:right w:val="none" w:sz="0" w:space="0" w:color="auto"/>
          </w:divBdr>
        </w:div>
      </w:divsChild>
    </w:div>
    <w:div w:id="391974250">
      <w:bodyDiv w:val="1"/>
      <w:marLeft w:val="0"/>
      <w:marRight w:val="0"/>
      <w:marTop w:val="0"/>
      <w:marBottom w:val="0"/>
      <w:divBdr>
        <w:top w:val="none" w:sz="0" w:space="0" w:color="auto"/>
        <w:left w:val="none" w:sz="0" w:space="0" w:color="auto"/>
        <w:bottom w:val="none" w:sz="0" w:space="0" w:color="auto"/>
        <w:right w:val="none" w:sz="0" w:space="0" w:color="auto"/>
      </w:divBdr>
      <w:divsChild>
        <w:div w:id="971012800">
          <w:marLeft w:val="0"/>
          <w:marRight w:val="0"/>
          <w:marTop w:val="0"/>
          <w:marBottom w:val="0"/>
          <w:divBdr>
            <w:top w:val="none" w:sz="0" w:space="0" w:color="auto"/>
            <w:left w:val="none" w:sz="0" w:space="0" w:color="auto"/>
            <w:bottom w:val="none" w:sz="0" w:space="0" w:color="auto"/>
            <w:right w:val="none" w:sz="0" w:space="0" w:color="auto"/>
          </w:divBdr>
        </w:div>
        <w:div w:id="1206874555">
          <w:marLeft w:val="0"/>
          <w:marRight w:val="0"/>
          <w:marTop w:val="0"/>
          <w:marBottom w:val="0"/>
          <w:divBdr>
            <w:top w:val="none" w:sz="0" w:space="0" w:color="auto"/>
            <w:left w:val="none" w:sz="0" w:space="0" w:color="auto"/>
            <w:bottom w:val="none" w:sz="0" w:space="0" w:color="auto"/>
            <w:right w:val="none" w:sz="0" w:space="0" w:color="auto"/>
          </w:divBdr>
        </w:div>
        <w:div w:id="1064764268">
          <w:marLeft w:val="0"/>
          <w:marRight w:val="0"/>
          <w:marTop w:val="0"/>
          <w:marBottom w:val="0"/>
          <w:divBdr>
            <w:top w:val="none" w:sz="0" w:space="0" w:color="auto"/>
            <w:left w:val="none" w:sz="0" w:space="0" w:color="auto"/>
            <w:bottom w:val="none" w:sz="0" w:space="0" w:color="auto"/>
            <w:right w:val="none" w:sz="0" w:space="0" w:color="auto"/>
          </w:divBdr>
        </w:div>
        <w:div w:id="1145319369">
          <w:marLeft w:val="0"/>
          <w:marRight w:val="0"/>
          <w:marTop w:val="0"/>
          <w:marBottom w:val="0"/>
          <w:divBdr>
            <w:top w:val="none" w:sz="0" w:space="0" w:color="auto"/>
            <w:left w:val="none" w:sz="0" w:space="0" w:color="auto"/>
            <w:bottom w:val="none" w:sz="0" w:space="0" w:color="auto"/>
            <w:right w:val="none" w:sz="0" w:space="0" w:color="auto"/>
          </w:divBdr>
        </w:div>
        <w:div w:id="1290475003">
          <w:marLeft w:val="0"/>
          <w:marRight w:val="0"/>
          <w:marTop w:val="0"/>
          <w:marBottom w:val="0"/>
          <w:divBdr>
            <w:top w:val="none" w:sz="0" w:space="0" w:color="auto"/>
            <w:left w:val="none" w:sz="0" w:space="0" w:color="auto"/>
            <w:bottom w:val="none" w:sz="0" w:space="0" w:color="auto"/>
            <w:right w:val="none" w:sz="0" w:space="0" w:color="auto"/>
          </w:divBdr>
        </w:div>
        <w:div w:id="1511142934">
          <w:marLeft w:val="0"/>
          <w:marRight w:val="0"/>
          <w:marTop w:val="0"/>
          <w:marBottom w:val="0"/>
          <w:divBdr>
            <w:top w:val="none" w:sz="0" w:space="0" w:color="auto"/>
            <w:left w:val="none" w:sz="0" w:space="0" w:color="auto"/>
            <w:bottom w:val="none" w:sz="0" w:space="0" w:color="auto"/>
            <w:right w:val="none" w:sz="0" w:space="0" w:color="auto"/>
          </w:divBdr>
        </w:div>
        <w:div w:id="1860772346">
          <w:marLeft w:val="0"/>
          <w:marRight w:val="0"/>
          <w:marTop w:val="0"/>
          <w:marBottom w:val="0"/>
          <w:divBdr>
            <w:top w:val="none" w:sz="0" w:space="0" w:color="auto"/>
            <w:left w:val="none" w:sz="0" w:space="0" w:color="auto"/>
            <w:bottom w:val="none" w:sz="0" w:space="0" w:color="auto"/>
            <w:right w:val="none" w:sz="0" w:space="0" w:color="auto"/>
          </w:divBdr>
        </w:div>
        <w:div w:id="91827200">
          <w:marLeft w:val="0"/>
          <w:marRight w:val="0"/>
          <w:marTop w:val="0"/>
          <w:marBottom w:val="0"/>
          <w:divBdr>
            <w:top w:val="none" w:sz="0" w:space="0" w:color="auto"/>
            <w:left w:val="none" w:sz="0" w:space="0" w:color="auto"/>
            <w:bottom w:val="none" w:sz="0" w:space="0" w:color="auto"/>
            <w:right w:val="none" w:sz="0" w:space="0" w:color="auto"/>
          </w:divBdr>
        </w:div>
      </w:divsChild>
    </w:div>
    <w:div w:id="754207817">
      <w:bodyDiv w:val="1"/>
      <w:marLeft w:val="0"/>
      <w:marRight w:val="0"/>
      <w:marTop w:val="0"/>
      <w:marBottom w:val="0"/>
      <w:divBdr>
        <w:top w:val="none" w:sz="0" w:space="0" w:color="auto"/>
        <w:left w:val="none" w:sz="0" w:space="0" w:color="auto"/>
        <w:bottom w:val="none" w:sz="0" w:space="0" w:color="auto"/>
        <w:right w:val="none" w:sz="0" w:space="0" w:color="auto"/>
      </w:divBdr>
    </w:div>
    <w:div w:id="1232735200">
      <w:bodyDiv w:val="1"/>
      <w:marLeft w:val="0"/>
      <w:marRight w:val="0"/>
      <w:marTop w:val="0"/>
      <w:marBottom w:val="0"/>
      <w:divBdr>
        <w:top w:val="none" w:sz="0" w:space="0" w:color="auto"/>
        <w:left w:val="none" w:sz="0" w:space="0" w:color="auto"/>
        <w:bottom w:val="none" w:sz="0" w:space="0" w:color="auto"/>
        <w:right w:val="none" w:sz="0" w:space="0" w:color="auto"/>
      </w:divBdr>
      <w:divsChild>
        <w:div w:id="328367188">
          <w:marLeft w:val="0"/>
          <w:marRight w:val="0"/>
          <w:marTop w:val="0"/>
          <w:marBottom w:val="0"/>
          <w:divBdr>
            <w:top w:val="none" w:sz="0" w:space="0" w:color="auto"/>
            <w:left w:val="none" w:sz="0" w:space="0" w:color="auto"/>
            <w:bottom w:val="none" w:sz="0" w:space="0" w:color="auto"/>
            <w:right w:val="none" w:sz="0" w:space="0" w:color="auto"/>
          </w:divBdr>
        </w:div>
        <w:div w:id="1644309179">
          <w:marLeft w:val="0"/>
          <w:marRight w:val="0"/>
          <w:marTop w:val="0"/>
          <w:marBottom w:val="0"/>
          <w:divBdr>
            <w:top w:val="none" w:sz="0" w:space="0" w:color="auto"/>
            <w:left w:val="none" w:sz="0" w:space="0" w:color="auto"/>
            <w:bottom w:val="none" w:sz="0" w:space="0" w:color="auto"/>
            <w:right w:val="none" w:sz="0" w:space="0" w:color="auto"/>
          </w:divBdr>
        </w:div>
      </w:divsChild>
    </w:div>
    <w:div w:id="1402292855">
      <w:bodyDiv w:val="1"/>
      <w:marLeft w:val="0"/>
      <w:marRight w:val="0"/>
      <w:marTop w:val="0"/>
      <w:marBottom w:val="0"/>
      <w:divBdr>
        <w:top w:val="none" w:sz="0" w:space="0" w:color="auto"/>
        <w:left w:val="none" w:sz="0" w:space="0" w:color="auto"/>
        <w:bottom w:val="none" w:sz="0" w:space="0" w:color="auto"/>
        <w:right w:val="none" w:sz="0" w:space="0" w:color="auto"/>
      </w:divBdr>
      <w:divsChild>
        <w:div w:id="1632055439">
          <w:marLeft w:val="0"/>
          <w:marRight w:val="0"/>
          <w:marTop w:val="0"/>
          <w:marBottom w:val="0"/>
          <w:divBdr>
            <w:top w:val="none" w:sz="0" w:space="0" w:color="auto"/>
            <w:left w:val="none" w:sz="0" w:space="0" w:color="auto"/>
            <w:bottom w:val="none" w:sz="0" w:space="0" w:color="auto"/>
            <w:right w:val="none" w:sz="0" w:space="0" w:color="auto"/>
          </w:divBdr>
        </w:div>
        <w:div w:id="1852524111">
          <w:marLeft w:val="0"/>
          <w:marRight w:val="0"/>
          <w:marTop w:val="0"/>
          <w:marBottom w:val="0"/>
          <w:divBdr>
            <w:top w:val="none" w:sz="0" w:space="0" w:color="auto"/>
            <w:left w:val="none" w:sz="0" w:space="0" w:color="auto"/>
            <w:bottom w:val="none" w:sz="0" w:space="0" w:color="auto"/>
            <w:right w:val="none" w:sz="0" w:space="0" w:color="auto"/>
          </w:divBdr>
        </w:div>
        <w:div w:id="1501583724">
          <w:marLeft w:val="0"/>
          <w:marRight w:val="0"/>
          <w:marTop w:val="0"/>
          <w:marBottom w:val="0"/>
          <w:divBdr>
            <w:top w:val="none" w:sz="0" w:space="0" w:color="auto"/>
            <w:left w:val="none" w:sz="0" w:space="0" w:color="auto"/>
            <w:bottom w:val="none" w:sz="0" w:space="0" w:color="auto"/>
            <w:right w:val="none" w:sz="0" w:space="0" w:color="auto"/>
          </w:divBdr>
        </w:div>
        <w:div w:id="883100422">
          <w:marLeft w:val="0"/>
          <w:marRight w:val="0"/>
          <w:marTop w:val="0"/>
          <w:marBottom w:val="0"/>
          <w:divBdr>
            <w:top w:val="none" w:sz="0" w:space="0" w:color="auto"/>
            <w:left w:val="none" w:sz="0" w:space="0" w:color="auto"/>
            <w:bottom w:val="none" w:sz="0" w:space="0" w:color="auto"/>
            <w:right w:val="none" w:sz="0" w:space="0" w:color="auto"/>
          </w:divBdr>
        </w:div>
        <w:div w:id="1950963556">
          <w:marLeft w:val="0"/>
          <w:marRight w:val="0"/>
          <w:marTop w:val="0"/>
          <w:marBottom w:val="0"/>
          <w:divBdr>
            <w:top w:val="none" w:sz="0" w:space="0" w:color="auto"/>
            <w:left w:val="none" w:sz="0" w:space="0" w:color="auto"/>
            <w:bottom w:val="none" w:sz="0" w:space="0" w:color="auto"/>
            <w:right w:val="none" w:sz="0" w:space="0" w:color="auto"/>
          </w:divBdr>
        </w:div>
        <w:div w:id="1112211797">
          <w:marLeft w:val="0"/>
          <w:marRight w:val="0"/>
          <w:marTop w:val="0"/>
          <w:marBottom w:val="0"/>
          <w:divBdr>
            <w:top w:val="none" w:sz="0" w:space="0" w:color="auto"/>
            <w:left w:val="none" w:sz="0" w:space="0" w:color="auto"/>
            <w:bottom w:val="none" w:sz="0" w:space="0" w:color="auto"/>
            <w:right w:val="none" w:sz="0" w:space="0" w:color="auto"/>
          </w:divBdr>
        </w:div>
        <w:div w:id="754013862">
          <w:marLeft w:val="0"/>
          <w:marRight w:val="0"/>
          <w:marTop w:val="0"/>
          <w:marBottom w:val="0"/>
          <w:divBdr>
            <w:top w:val="none" w:sz="0" w:space="0" w:color="auto"/>
            <w:left w:val="none" w:sz="0" w:space="0" w:color="auto"/>
            <w:bottom w:val="none" w:sz="0" w:space="0" w:color="auto"/>
            <w:right w:val="none" w:sz="0" w:space="0" w:color="auto"/>
          </w:divBdr>
        </w:div>
        <w:div w:id="1278490627">
          <w:marLeft w:val="0"/>
          <w:marRight w:val="0"/>
          <w:marTop w:val="0"/>
          <w:marBottom w:val="0"/>
          <w:divBdr>
            <w:top w:val="none" w:sz="0" w:space="0" w:color="auto"/>
            <w:left w:val="none" w:sz="0" w:space="0" w:color="auto"/>
            <w:bottom w:val="none" w:sz="0" w:space="0" w:color="auto"/>
            <w:right w:val="none" w:sz="0" w:space="0" w:color="auto"/>
          </w:divBdr>
        </w:div>
        <w:div w:id="1755735499">
          <w:marLeft w:val="0"/>
          <w:marRight w:val="0"/>
          <w:marTop w:val="0"/>
          <w:marBottom w:val="0"/>
          <w:divBdr>
            <w:top w:val="none" w:sz="0" w:space="0" w:color="auto"/>
            <w:left w:val="none" w:sz="0" w:space="0" w:color="auto"/>
            <w:bottom w:val="none" w:sz="0" w:space="0" w:color="auto"/>
            <w:right w:val="none" w:sz="0" w:space="0" w:color="auto"/>
          </w:divBdr>
        </w:div>
      </w:divsChild>
    </w:div>
    <w:div w:id="1545870095">
      <w:bodyDiv w:val="1"/>
      <w:marLeft w:val="0"/>
      <w:marRight w:val="0"/>
      <w:marTop w:val="0"/>
      <w:marBottom w:val="0"/>
      <w:divBdr>
        <w:top w:val="none" w:sz="0" w:space="0" w:color="auto"/>
        <w:left w:val="none" w:sz="0" w:space="0" w:color="auto"/>
        <w:bottom w:val="none" w:sz="0" w:space="0" w:color="auto"/>
        <w:right w:val="none" w:sz="0" w:space="0" w:color="auto"/>
      </w:divBdr>
      <w:divsChild>
        <w:div w:id="231888537">
          <w:marLeft w:val="0"/>
          <w:marRight w:val="0"/>
          <w:marTop w:val="0"/>
          <w:marBottom w:val="0"/>
          <w:divBdr>
            <w:top w:val="none" w:sz="0" w:space="0" w:color="auto"/>
            <w:left w:val="none" w:sz="0" w:space="0" w:color="auto"/>
            <w:bottom w:val="none" w:sz="0" w:space="0" w:color="auto"/>
            <w:right w:val="none" w:sz="0" w:space="0" w:color="auto"/>
          </w:divBdr>
        </w:div>
        <w:div w:id="1047681203">
          <w:marLeft w:val="0"/>
          <w:marRight w:val="0"/>
          <w:marTop w:val="0"/>
          <w:marBottom w:val="0"/>
          <w:divBdr>
            <w:top w:val="none" w:sz="0" w:space="0" w:color="auto"/>
            <w:left w:val="none" w:sz="0" w:space="0" w:color="auto"/>
            <w:bottom w:val="none" w:sz="0" w:space="0" w:color="auto"/>
            <w:right w:val="none" w:sz="0" w:space="0" w:color="auto"/>
          </w:divBdr>
        </w:div>
        <w:div w:id="1879051021">
          <w:marLeft w:val="0"/>
          <w:marRight w:val="0"/>
          <w:marTop w:val="0"/>
          <w:marBottom w:val="0"/>
          <w:divBdr>
            <w:top w:val="none" w:sz="0" w:space="0" w:color="auto"/>
            <w:left w:val="none" w:sz="0" w:space="0" w:color="auto"/>
            <w:bottom w:val="none" w:sz="0" w:space="0" w:color="auto"/>
            <w:right w:val="none" w:sz="0" w:space="0" w:color="auto"/>
          </w:divBdr>
        </w:div>
        <w:div w:id="185563750">
          <w:marLeft w:val="0"/>
          <w:marRight w:val="0"/>
          <w:marTop w:val="0"/>
          <w:marBottom w:val="0"/>
          <w:divBdr>
            <w:top w:val="none" w:sz="0" w:space="0" w:color="auto"/>
            <w:left w:val="none" w:sz="0" w:space="0" w:color="auto"/>
            <w:bottom w:val="none" w:sz="0" w:space="0" w:color="auto"/>
            <w:right w:val="none" w:sz="0" w:space="0" w:color="auto"/>
          </w:divBdr>
        </w:div>
        <w:div w:id="1451245334">
          <w:marLeft w:val="0"/>
          <w:marRight w:val="0"/>
          <w:marTop w:val="0"/>
          <w:marBottom w:val="0"/>
          <w:divBdr>
            <w:top w:val="none" w:sz="0" w:space="0" w:color="auto"/>
            <w:left w:val="none" w:sz="0" w:space="0" w:color="auto"/>
            <w:bottom w:val="none" w:sz="0" w:space="0" w:color="auto"/>
            <w:right w:val="none" w:sz="0" w:space="0" w:color="auto"/>
          </w:divBdr>
        </w:div>
        <w:div w:id="1361512748">
          <w:marLeft w:val="0"/>
          <w:marRight w:val="0"/>
          <w:marTop w:val="0"/>
          <w:marBottom w:val="0"/>
          <w:divBdr>
            <w:top w:val="none" w:sz="0" w:space="0" w:color="auto"/>
            <w:left w:val="none" w:sz="0" w:space="0" w:color="auto"/>
            <w:bottom w:val="none" w:sz="0" w:space="0" w:color="auto"/>
            <w:right w:val="none" w:sz="0" w:space="0" w:color="auto"/>
          </w:divBdr>
        </w:div>
        <w:div w:id="1585145471">
          <w:marLeft w:val="0"/>
          <w:marRight w:val="0"/>
          <w:marTop w:val="0"/>
          <w:marBottom w:val="0"/>
          <w:divBdr>
            <w:top w:val="none" w:sz="0" w:space="0" w:color="auto"/>
            <w:left w:val="none" w:sz="0" w:space="0" w:color="auto"/>
            <w:bottom w:val="none" w:sz="0" w:space="0" w:color="auto"/>
            <w:right w:val="none" w:sz="0" w:space="0" w:color="auto"/>
          </w:divBdr>
        </w:div>
        <w:div w:id="976689702">
          <w:marLeft w:val="0"/>
          <w:marRight w:val="0"/>
          <w:marTop w:val="0"/>
          <w:marBottom w:val="0"/>
          <w:divBdr>
            <w:top w:val="none" w:sz="0" w:space="0" w:color="auto"/>
            <w:left w:val="none" w:sz="0" w:space="0" w:color="auto"/>
            <w:bottom w:val="none" w:sz="0" w:space="0" w:color="auto"/>
            <w:right w:val="none" w:sz="0" w:space="0" w:color="auto"/>
          </w:divBdr>
        </w:div>
        <w:div w:id="1114250704">
          <w:marLeft w:val="0"/>
          <w:marRight w:val="0"/>
          <w:marTop w:val="0"/>
          <w:marBottom w:val="0"/>
          <w:divBdr>
            <w:top w:val="none" w:sz="0" w:space="0" w:color="auto"/>
            <w:left w:val="none" w:sz="0" w:space="0" w:color="auto"/>
            <w:bottom w:val="none" w:sz="0" w:space="0" w:color="auto"/>
            <w:right w:val="none" w:sz="0" w:space="0" w:color="auto"/>
          </w:divBdr>
        </w:div>
        <w:div w:id="1100832400">
          <w:marLeft w:val="0"/>
          <w:marRight w:val="0"/>
          <w:marTop w:val="0"/>
          <w:marBottom w:val="0"/>
          <w:divBdr>
            <w:top w:val="none" w:sz="0" w:space="0" w:color="auto"/>
            <w:left w:val="none" w:sz="0" w:space="0" w:color="auto"/>
            <w:bottom w:val="none" w:sz="0" w:space="0" w:color="auto"/>
            <w:right w:val="none" w:sz="0" w:space="0" w:color="auto"/>
          </w:divBdr>
        </w:div>
        <w:div w:id="1457143001">
          <w:marLeft w:val="0"/>
          <w:marRight w:val="0"/>
          <w:marTop w:val="0"/>
          <w:marBottom w:val="0"/>
          <w:divBdr>
            <w:top w:val="none" w:sz="0" w:space="0" w:color="auto"/>
            <w:left w:val="none" w:sz="0" w:space="0" w:color="auto"/>
            <w:bottom w:val="none" w:sz="0" w:space="0" w:color="auto"/>
            <w:right w:val="none" w:sz="0" w:space="0" w:color="auto"/>
          </w:divBdr>
        </w:div>
        <w:div w:id="1865944446">
          <w:marLeft w:val="0"/>
          <w:marRight w:val="0"/>
          <w:marTop w:val="0"/>
          <w:marBottom w:val="0"/>
          <w:divBdr>
            <w:top w:val="none" w:sz="0" w:space="0" w:color="auto"/>
            <w:left w:val="none" w:sz="0" w:space="0" w:color="auto"/>
            <w:bottom w:val="none" w:sz="0" w:space="0" w:color="auto"/>
            <w:right w:val="none" w:sz="0" w:space="0" w:color="auto"/>
          </w:divBdr>
        </w:div>
        <w:div w:id="471215471">
          <w:marLeft w:val="0"/>
          <w:marRight w:val="0"/>
          <w:marTop w:val="0"/>
          <w:marBottom w:val="0"/>
          <w:divBdr>
            <w:top w:val="none" w:sz="0" w:space="0" w:color="auto"/>
            <w:left w:val="none" w:sz="0" w:space="0" w:color="auto"/>
            <w:bottom w:val="none" w:sz="0" w:space="0" w:color="auto"/>
            <w:right w:val="none" w:sz="0" w:space="0" w:color="auto"/>
          </w:divBdr>
        </w:div>
        <w:div w:id="380979224">
          <w:marLeft w:val="0"/>
          <w:marRight w:val="0"/>
          <w:marTop w:val="0"/>
          <w:marBottom w:val="0"/>
          <w:divBdr>
            <w:top w:val="none" w:sz="0" w:space="0" w:color="auto"/>
            <w:left w:val="none" w:sz="0" w:space="0" w:color="auto"/>
            <w:bottom w:val="none" w:sz="0" w:space="0" w:color="auto"/>
            <w:right w:val="none" w:sz="0" w:space="0" w:color="auto"/>
          </w:divBdr>
        </w:div>
        <w:div w:id="1517309787">
          <w:marLeft w:val="0"/>
          <w:marRight w:val="0"/>
          <w:marTop w:val="0"/>
          <w:marBottom w:val="0"/>
          <w:divBdr>
            <w:top w:val="none" w:sz="0" w:space="0" w:color="auto"/>
            <w:left w:val="none" w:sz="0" w:space="0" w:color="auto"/>
            <w:bottom w:val="none" w:sz="0" w:space="0" w:color="auto"/>
            <w:right w:val="none" w:sz="0" w:space="0" w:color="auto"/>
          </w:divBdr>
        </w:div>
        <w:div w:id="1952317878">
          <w:marLeft w:val="0"/>
          <w:marRight w:val="0"/>
          <w:marTop w:val="0"/>
          <w:marBottom w:val="0"/>
          <w:divBdr>
            <w:top w:val="none" w:sz="0" w:space="0" w:color="auto"/>
            <w:left w:val="none" w:sz="0" w:space="0" w:color="auto"/>
            <w:bottom w:val="none" w:sz="0" w:space="0" w:color="auto"/>
            <w:right w:val="none" w:sz="0" w:space="0" w:color="auto"/>
          </w:divBdr>
        </w:div>
        <w:div w:id="644089252">
          <w:marLeft w:val="0"/>
          <w:marRight w:val="0"/>
          <w:marTop w:val="0"/>
          <w:marBottom w:val="0"/>
          <w:divBdr>
            <w:top w:val="none" w:sz="0" w:space="0" w:color="auto"/>
            <w:left w:val="none" w:sz="0" w:space="0" w:color="auto"/>
            <w:bottom w:val="none" w:sz="0" w:space="0" w:color="auto"/>
            <w:right w:val="none" w:sz="0" w:space="0" w:color="auto"/>
          </w:divBdr>
        </w:div>
        <w:div w:id="1687443520">
          <w:marLeft w:val="0"/>
          <w:marRight w:val="0"/>
          <w:marTop w:val="0"/>
          <w:marBottom w:val="0"/>
          <w:divBdr>
            <w:top w:val="none" w:sz="0" w:space="0" w:color="auto"/>
            <w:left w:val="none" w:sz="0" w:space="0" w:color="auto"/>
            <w:bottom w:val="none" w:sz="0" w:space="0" w:color="auto"/>
            <w:right w:val="none" w:sz="0" w:space="0" w:color="auto"/>
          </w:divBdr>
        </w:div>
        <w:div w:id="601256591">
          <w:marLeft w:val="0"/>
          <w:marRight w:val="0"/>
          <w:marTop w:val="0"/>
          <w:marBottom w:val="0"/>
          <w:divBdr>
            <w:top w:val="none" w:sz="0" w:space="0" w:color="auto"/>
            <w:left w:val="none" w:sz="0" w:space="0" w:color="auto"/>
            <w:bottom w:val="none" w:sz="0" w:space="0" w:color="auto"/>
            <w:right w:val="none" w:sz="0" w:space="0" w:color="auto"/>
          </w:divBdr>
        </w:div>
        <w:div w:id="165290293">
          <w:marLeft w:val="0"/>
          <w:marRight w:val="0"/>
          <w:marTop w:val="0"/>
          <w:marBottom w:val="0"/>
          <w:divBdr>
            <w:top w:val="none" w:sz="0" w:space="0" w:color="auto"/>
            <w:left w:val="none" w:sz="0" w:space="0" w:color="auto"/>
            <w:bottom w:val="none" w:sz="0" w:space="0" w:color="auto"/>
            <w:right w:val="none" w:sz="0" w:space="0" w:color="auto"/>
          </w:divBdr>
        </w:div>
        <w:div w:id="1934968685">
          <w:marLeft w:val="0"/>
          <w:marRight w:val="0"/>
          <w:marTop w:val="0"/>
          <w:marBottom w:val="0"/>
          <w:divBdr>
            <w:top w:val="none" w:sz="0" w:space="0" w:color="auto"/>
            <w:left w:val="none" w:sz="0" w:space="0" w:color="auto"/>
            <w:bottom w:val="none" w:sz="0" w:space="0" w:color="auto"/>
            <w:right w:val="none" w:sz="0" w:space="0" w:color="auto"/>
          </w:divBdr>
        </w:div>
        <w:div w:id="1090540547">
          <w:marLeft w:val="0"/>
          <w:marRight w:val="0"/>
          <w:marTop w:val="0"/>
          <w:marBottom w:val="0"/>
          <w:divBdr>
            <w:top w:val="none" w:sz="0" w:space="0" w:color="auto"/>
            <w:left w:val="none" w:sz="0" w:space="0" w:color="auto"/>
            <w:bottom w:val="none" w:sz="0" w:space="0" w:color="auto"/>
            <w:right w:val="none" w:sz="0" w:space="0" w:color="auto"/>
          </w:divBdr>
        </w:div>
        <w:div w:id="298731179">
          <w:marLeft w:val="0"/>
          <w:marRight w:val="0"/>
          <w:marTop w:val="0"/>
          <w:marBottom w:val="0"/>
          <w:divBdr>
            <w:top w:val="none" w:sz="0" w:space="0" w:color="auto"/>
            <w:left w:val="none" w:sz="0" w:space="0" w:color="auto"/>
            <w:bottom w:val="none" w:sz="0" w:space="0" w:color="auto"/>
            <w:right w:val="none" w:sz="0" w:space="0" w:color="auto"/>
          </w:divBdr>
        </w:div>
        <w:div w:id="445278502">
          <w:marLeft w:val="0"/>
          <w:marRight w:val="0"/>
          <w:marTop w:val="0"/>
          <w:marBottom w:val="0"/>
          <w:divBdr>
            <w:top w:val="none" w:sz="0" w:space="0" w:color="auto"/>
            <w:left w:val="none" w:sz="0" w:space="0" w:color="auto"/>
            <w:bottom w:val="none" w:sz="0" w:space="0" w:color="auto"/>
            <w:right w:val="none" w:sz="0" w:space="0" w:color="auto"/>
          </w:divBdr>
        </w:div>
        <w:div w:id="1828593097">
          <w:marLeft w:val="0"/>
          <w:marRight w:val="0"/>
          <w:marTop w:val="0"/>
          <w:marBottom w:val="0"/>
          <w:divBdr>
            <w:top w:val="none" w:sz="0" w:space="0" w:color="auto"/>
            <w:left w:val="none" w:sz="0" w:space="0" w:color="auto"/>
            <w:bottom w:val="none" w:sz="0" w:space="0" w:color="auto"/>
            <w:right w:val="none" w:sz="0" w:space="0" w:color="auto"/>
          </w:divBdr>
        </w:div>
        <w:div w:id="820731485">
          <w:marLeft w:val="0"/>
          <w:marRight w:val="0"/>
          <w:marTop w:val="0"/>
          <w:marBottom w:val="0"/>
          <w:divBdr>
            <w:top w:val="none" w:sz="0" w:space="0" w:color="auto"/>
            <w:left w:val="none" w:sz="0" w:space="0" w:color="auto"/>
            <w:bottom w:val="none" w:sz="0" w:space="0" w:color="auto"/>
            <w:right w:val="none" w:sz="0" w:space="0" w:color="auto"/>
          </w:divBdr>
        </w:div>
        <w:div w:id="855313487">
          <w:marLeft w:val="0"/>
          <w:marRight w:val="0"/>
          <w:marTop w:val="0"/>
          <w:marBottom w:val="0"/>
          <w:divBdr>
            <w:top w:val="none" w:sz="0" w:space="0" w:color="auto"/>
            <w:left w:val="none" w:sz="0" w:space="0" w:color="auto"/>
            <w:bottom w:val="none" w:sz="0" w:space="0" w:color="auto"/>
            <w:right w:val="none" w:sz="0" w:space="0" w:color="auto"/>
          </w:divBdr>
        </w:div>
        <w:div w:id="1239024524">
          <w:marLeft w:val="0"/>
          <w:marRight w:val="0"/>
          <w:marTop w:val="0"/>
          <w:marBottom w:val="0"/>
          <w:divBdr>
            <w:top w:val="none" w:sz="0" w:space="0" w:color="auto"/>
            <w:left w:val="none" w:sz="0" w:space="0" w:color="auto"/>
            <w:bottom w:val="none" w:sz="0" w:space="0" w:color="auto"/>
            <w:right w:val="none" w:sz="0" w:space="0" w:color="auto"/>
          </w:divBdr>
        </w:div>
        <w:div w:id="189222983">
          <w:marLeft w:val="0"/>
          <w:marRight w:val="0"/>
          <w:marTop w:val="0"/>
          <w:marBottom w:val="0"/>
          <w:divBdr>
            <w:top w:val="none" w:sz="0" w:space="0" w:color="auto"/>
            <w:left w:val="none" w:sz="0" w:space="0" w:color="auto"/>
            <w:bottom w:val="none" w:sz="0" w:space="0" w:color="auto"/>
            <w:right w:val="none" w:sz="0" w:space="0" w:color="auto"/>
          </w:divBdr>
        </w:div>
        <w:div w:id="1228297518">
          <w:marLeft w:val="0"/>
          <w:marRight w:val="0"/>
          <w:marTop w:val="0"/>
          <w:marBottom w:val="0"/>
          <w:divBdr>
            <w:top w:val="none" w:sz="0" w:space="0" w:color="auto"/>
            <w:left w:val="none" w:sz="0" w:space="0" w:color="auto"/>
            <w:bottom w:val="none" w:sz="0" w:space="0" w:color="auto"/>
            <w:right w:val="none" w:sz="0" w:space="0" w:color="auto"/>
          </w:divBdr>
        </w:div>
        <w:div w:id="1732995980">
          <w:marLeft w:val="0"/>
          <w:marRight w:val="0"/>
          <w:marTop w:val="0"/>
          <w:marBottom w:val="0"/>
          <w:divBdr>
            <w:top w:val="none" w:sz="0" w:space="0" w:color="auto"/>
            <w:left w:val="none" w:sz="0" w:space="0" w:color="auto"/>
            <w:bottom w:val="none" w:sz="0" w:space="0" w:color="auto"/>
            <w:right w:val="none" w:sz="0" w:space="0" w:color="auto"/>
          </w:divBdr>
        </w:div>
        <w:div w:id="256594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tif"/><Relationship Id="rId34" Type="http://schemas.openxmlformats.org/officeDocument/2006/relationships/image" Target="media/image22.tif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tiff"/><Relationship Id="rId41" Type="http://schemas.openxmlformats.org/officeDocument/2006/relationships/image" Target="media/image2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microsoft.com/office/2007/relationships/hdphoto" Target="media/hdphoto3.wdp"/><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tiff"/><Relationship Id="rId36" Type="http://schemas.openxmlformats.org/officeDocument/2006/relationships/image" Target="media/image24.png"/><Relationship Id="rId10" Type="http://schemas.openxmlformats.org/officeDocument/2006/relationships/footer" Target="footer1.xml"/><Relationship Id="rId19" Type="http://schemas.microsoft.com/office/2007/relationships/hdphoto" Target="media/hdphoto2.wdp"/><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tif"/><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A4DD-9198-4233-A770-16E705D6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richard hicks</cp:lastModifiedBy>
  <cp:revision>3</cp:revision>
  <cp:lastPrinted>2026-05-08T01:22:00Z</cp:lastPrinted>
  <dcterms:created xsi:type="dcterms:W3CDTF">2026-05-08T01:22:00Z</dcterms:created>
  <dcterms:modified xsi:type="dcterms:W3CDTF">2026-05-08T01:26:00Z</dcterms:modified>
</cp:coreProperties>
</file>